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B9" w:rsidRPr="002D0310" w:rsidRDefault="003E08B9" w:rsidP="003E08B9">
      <w:pPr>
        <w:pStyle w:val="a3"/>
        <w:jc w:val="right"/>
        <w:rPr>
          <w:sz w:val="24"/>
          <w:szCs w:val="24"/>
        </w:rPr>
      </w:pPr>
      <w:r w:rsidRPr="002D0310">
        <w:rPr>
          <w:sz w:val="24"/>
          <w:szCs w:val="24"/>
        </w:rPr>
        <w:t>УТВЕРЖДЕН</w:t>
      </w:r>
    </w:p>
    <w:p w:rsidR="003E08B9" w:rsidRPr="002D0310" w:rsidRDefault="003E08B9" w:rsidP="003E08B9">
      <w:pPr>
        <w:pStyle w:val="a3"/>
        <w:jc w:val="right"/>
        <w:rPr>
          <w:sz w:val="24"/>
          <w:szCs w:val="24"/>
        </w:rPr>
      </w:pPr>
      <w:r w:rsidRPr="002D0310">
        <w:rPr>
          <w:sz w:val="24"/>
          <w:szCs w:val="24"/>
        </w:rPr>
        <w:t>постановлением Администрации</w:t>
      </w:r>
    </w:p>
    <w:p w:rsidR="003E08B9" w:rsidRPr="002D0310" w:rsidRDefault="003E08B9" w:rsidP="003E08B9">
      <w:pPr>
        <w:pStyle w:val="a3"/>
        <w:jc w:val="right"/>
        <w:rPr>
          <w:sz w:val="24"/>
          <w:szCs w:val="24"/>
        </w:rPr>
      </w:pPr>
      <w:r w:rsidRPr="002D0310">
        <w:rPr>
          <w:sz w:val="24"/>
          <w:szCs w:val="24"/>
        </w:rPr>
        <w:t>городского округа Октябрьск</w:t>
      </w:r>
    </w:p>
    <w:p w:rsidR="003E08B9" w:rsidRPr="002D0310" w:rsidRDefault="003E08B9" w:rsidP="003E08B9">
      <w:pPr>
        <w:pStyle w:val="a3"/>
        <w:jc w:val="right"/>
        <w:rPr>
          <w:sz w:val="24"/>
          <w:szCs w:val="24"/>
        </w:rPr>
      </w:pPr>
      <w:r w:rsidRPr="002D0310">
        <w:rPr>
          <w:sz w:val="24"/>
          <w:szCs w:val="24"/>
        </w:rPr>
        <w:t>Самарской области</w:t>
      </w:r>
    </w:p>
    <w:p w:rsidR="003E08B9" w:rsidRPr="002D0310" w:rsidRDefault="003E08B9" w:rsidP="003E08B9">
      <w:pPr>
        <w:pStyle w:val="a3"/>
        <w:jc w:val="right"/>
        <w:rPr>
          <w:sz w:val="24"/>
          <w:szCs w:val="24"/>
        </w:rPr>
      </w:pPr>
      <w:r w:rsidRPr="002D0310">
        <w:rPr>
          <w:sz w:val="24"/>
          <w:szCs w:val="24"/>
        </w:rPr>
        <w:t>от «__»_________2022г. № __</w:t>
      </w:r>
    </w:p>
    <w:p w:rsidR="003E08B9" w:rsidRPr="002D0310" w:rsidRDefault="003E08B9">
      <w:pPr>
        <w:pStyle w:val="1"/>
        <w:spacing w:before="73" w:line="322" w:lineRule="exact"/>
        <w:ind w:right="339"/>
      </w:pPr>
    </w:p>
    <w:p w:rsidR="003E08B9" w:rsidRPr="002D0310" w:rsidRDefault="003E08B9">
      <w:pPr>
        <w:pStyle w:val="1"/>
        <w:spacing w:before="73" w:line="322" w:lineRule="exact"/>
        <w:ind w:right="339"/>
      </w:pPr>
    </w:p>
    <w:p w:rsidR="003E08B9" w:rsidRPr="002D0310" w:rsidRDefault="003E08B9">
      <w:pPr>
        <w:pStyle w:val="1"/>
        <w:spacing w:before="73" w:line="322" w:lineRule="exact"/>
        <w:ind w:right="339"/>
      </w:pPr>
    </w:p>
    <w:p w:rsidR="00787F23" w:rsidRPr="002D0310" w:rsidRDefault="00FC49B5">
      <w:pPr>
        <w:pStyle w:val="1"/>
        <w:spacing w:before="73" w:line="322" w:lineRule="exact"/>
        <w:ind w:right="339"/>
        <w:rPr>
          <w:b w:val="0"/>
        </w:rPr>
      </w:pPr>
      <w:r w:rsidRPr="002D0310">
        <w:rPr>
          <w:b w:val="0"/>
        </w:rPr>
        <w:t xml:space="preserve">Административный регламент </w:t>
      </w:r>
    </w:p>
    <w:p w:rsidR="00805130" w:rsidRPr="002D0310" w:rsidRDefault="00E90324">
      <w:pPr>
        <w:pStyle w:val="1"/>
        <w:ind w:left="1337" w:right="1351"/>
        <w:rPr>
          <w:b w:val="0"/>
        </w:rPr>
      </w:pPr>
      <w:r w:rsidRPr="002D0310">
        <w:rPr>
          <w:b w:val="0"/>
        </w:rPr>
        <w:t>по предоставлению</w:t>
      </w:r>
      <w:r w:rsidR="00292489" w:rsidRPr="002D0310">
        <w:rPr>
          <w:b w:val="0"/>
        </w:rPr>
        <w:t xml:space="preserve"> муниципальной услуги</w:t>
      </w:r>
      <w:r w:rsidR="00FC49B5" w:rsidRPr="002D0310">
        <w:rPr>
          <w:b w:val="0"/>
        </w:rPr>
        <w:t xml:space="preserve"> </w:t>
      </w:r>
    </w:p>
    <w:p w:rsidR="00787F23" w:rsidRPr="002D0310" w:rsidRDefault="006306DA">
      <w:pPr>
        <w:pStyle w:val="1"/>
        <w:ind w:left="1337" w:right="1351"/>
        <w:rPr>
          <w:b w:val="0"/>
        </w:rPr>
      </w:pPr>
      <w:r w:rsidRPr="002D0310">
        <w:rPr>
          <w:b w:val="0"/>
        </w:rPr>
        <w:t>«</w:t>
      </w:r>
      <w:r w:rsidR="003E08B9" w:rsidRPr="002D0310">
        <w:rPr>
          <w:b w:val="0"/>
        </w:rPr>
        <w:t>Оказани</w:t>
      </w:r>
      <w:r w:rsidR="00E90324" w:rsidRPr="002D0310">
        <w:rPr>
          <w:b w:val="0"/>
        </w:rPr>
        <w:t>е</w:t>
      </w:r>
      <w:r w:rsidR="003E08B9" w:rsidRPr="002D0310">
        <w:rPr>
          <w:b w:val="0"/>
        </w:rPr>
        <w:t xml:space="preserve"> информационной и консультационной поддержки субъектам малого и среднего предпринимательства</w:t>
      </w:r>
      <w:r w:rsidRPr="002D0310">
        <w:rPr>
          <w:b w:val="0"/>
        </w:rPr>
        <w:t>»</w:t>
      </w:r>
    </w:p>
    <w:p w:rsidR="00E244C8" w:rsidRPr="002D0310" w:rsidRDefault="00E244C8">
      <w:pPr>
        <w:pStyle w:val="1"/>
        <w:ind w:left="1337" w:right="1351"/>
      </w:pPr>
    </w:p>
    <w:p w:rsidR="00787F23" w:rsidRPr="002D0310" w:rsidRDefault="006306DA" w:rsidP="00805130">
      <w:pPr>
        <w:pStyle w:val="a4"/>
        <w:numPr>
          <w:ilvl w:val="0"/>
          <w:numId w:val="15"/>
        </w:numPr>
        <w:tabs>
          <w:tab w:val="left" w:pos="4261"/>
        </w:tabs>
        <w:spacing w:line="317" w:lineRule="exact"/>
        <w:jc w:val="left"/>
        <w:rPr>
          <w:sz w:val="28"/>
        </w:rPr>
      </w:pPr>
      <w:r w:rsidRPr="002D0310">
        <w:rPr>
          <w:sz w:val="28"/>
        </w:rPr>
        <w:t>Общие</w:t>
      </w:r>
      <w:r w:rsidRPr="002D0310">
        <w:rPr>
          <w:spacing w:val="-5"/>
          <w:sz w:val="28"/>
        </w:rPr>
        <w:t xml:space="preserve"> </w:t>
      </w:r>
      <w:r w:rsidRPr="002D0310">
        <w:rPr>
          <w:sz w:val="28"/>
        </w:rPr>
        <w:t>положения</w:t>
      </w:r>
    </w:p>
    <w:p w:rsidR="00BF7AFB" w:rsidRPr="002D0310" w:rsidRDefault="00BF7AFB" w:rsidP="00BF7AFB">
      <w:pPr>
        <w:pStyle w:val="a4"/>
        <w:tabs>
          <w:tab w:val="left" w:pos="4261"/>
        </w:tabs>
        <w:spacing w:line="317" w:lineRule="exact"/>
        <w:ind w:left="4261" w:firstLine="0"/>
        <w:jc w:val="right"/>
        <w:rPr>
          <w:sz w:val="28"/>
        </w:rPr>
      </w:pPr>
    </w:p>
    <w:p w:rsidR="00C55E11" w:rsidRPr="002D0310" w:rsidRDefault="00C55E11" w:rsidP="00C55E11">
      <w:pPr>
        <w:pStyle w:val="a3"/>
        <w:widowControl/>
        <w:numPr>
          <w:ilvl w:val="1"/>
          <w:numId w:val="15"/>
        </w:numPr>
        <w:suppressAutoHyphens/>
        <w:autoSpaceDE/>
        <w:autoSpaceDN/>
        <w:spacing w:line="276" w:lineRule="auto"/>
        <w:jc w:val="center"/>
      </w:pPr>
      <w:r w:rsidRPr="002D0310">
        <w:t>Предмет регулирования регламента.</w:t>
      </w:r>
    </w:p>
    <w:p w:rsidR="00787F23" w:rsidRPr="002D0310" w:rsidRDefault="00787F23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787F23" w:rsidRPr="002D0310" w:rsidRDefault="00BF7AFB" w:rsidP="00BF7AFB">
      <w:pPr>
        <w:tabs>
          <w:tab w:val="left" w:pos="1474"/>
        </w:tabs>
        <w:ind w:left="426" w:right="108"/>
        <w:jc w:val="both"/>
        <w:rPr>
          <w:sz w:val="28"/>
        </w:rPr>
      </w:pPr>
      <w:r w:rsidRPr="002D0310">
        <w:rPr>
          <w:sz w:val="28"/>
          <w:szCs w:val="28"/>
        </w:rPr>
        <w:tab/>
      </w:r>
      <w:r w:rsidR="006306DA" w:rsidRPr="002D0310">
        <w:rPr>
          <w:sz w:val="28"/>
          <w:szCs w:val="28"/>
        </w:rPr>
        <w:t>Административный</w:t>
      </w:r>
      <w:r w:rsidR="006306DA" w:rsidRPr="002D0310">
        <w:rPr>
          <w:spacing w:val="1"/>
          <w:sz w:val="28"/>
          <w:szCs w:val="28"/>
        </w:rPr>
        <w:t xml:space="preserve"> </w:t>
      </w:r>
      <w:r w:rsidR="006306DA" w:rsidRPr="002D0310">
        <w:rPr>
          <w:sz w:val="28"/>
          <w:szCs w:val="28"/>
        </w:rPr>
        <w:t>регламент</w:t>
      </w:r>
      <w:r w:rsidR="006306DA" w:rsidRPr="002D0310">
        <w:rPr>
          <w:spacing w:val="1"/>
          <w:sz w:val="28"/>
          <w:szCs w:val="28"/>
        </w:rPr>
        <w:t xml:space="preserve"> </w:t>
      </w:r>
      <w:r w:rsidR="00292489" w:rsidRPr="002D0310">
        <w:rPr>
          <w:sz w:val="28"/>
          <w:szCs w:val="28"/>
        </w:rPr>
        <w:t xml:space="preserve">предоставления муниципальной услуги </w:t>
      </w:r>
      <w:r w:rsidR="006306DA" w:rsidRPr="002D0310">
        <w:rPr>
          <w:sz w:val="28"/>
          <w:szCs w:val="28"/>
        </w:rPr>
        <w:t>«</w:t>
      </w:r>
      <w:r w:rsidR="00FC49B5" w:rsidRPr="002D0310">
        <w:rPr>
          <w:sz w:val="28"/>
          <w:szCs w:val="28"/>
        </w:rPr>
        <w:t>Оказание информационной и консультационной поддержки субъектам малого и среднего предпринимательства</w:t>
      </w:r>
      <w:r w:rsidR="006306DA" w:rsidRPr="002D0310">
        <w:rPr>
          <w:sz w:val="28"/>
          <w:szCs w:val="28"/>
        </w:rPr>
        <w:t>»</w:t>
      </w:r>
      <w:r w:rsidR="006306DA" w:rsidRPr="002D0310">
        <w:rPr>
          <w:sz w:val="28"/>
        </w:rPr>
        <w:t xml:space="preserve"> (далее – административный регламент) разработан в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 xml:space="preserve">соответствии с </w:t>
      </w:r>
      <w:hyperlink r:id="rId8" w:history="1">
        <w:r w:rsidR="00E244C8" w:rsidRPr="002D0310">
          <w:rPr>
            <w:sz w:val="28"/>
            <w:szCs w:val="28"/>
          </w:rPr>
          <w:t>приказом Министерства экономического развития Российской Федерации от 14.03.2019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</w:t>
        </w:r>
      </w:hyperlink>
      <w:r w:rsidR="00E244C8" w:rsidRPr="002D0310">
        <w:rPr>
          <w:sz w:val="28"/>
          <w:szCs w:val="28"/>
        </w:rPr>
        <w:t xml:space="preserve">», </w:t>
      </w:r>
      <w:r w:rsidR="006306DA" w:rsidRPr="002D0310">
        <w:rPr>
          <w:sz w:val="28"/>
        </w:rPr>
        <w:t>Федеральным законом от 24.07.2007 № 209-ФЗ «О развития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малого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среднего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редпринимательства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в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Российской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Федерации»,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Федеральным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законом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от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07.07.2007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№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210-ФЗ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«Об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организаци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редоставления государственных и муниципальных услуг»</w:t>
      </w:r>
      <w:r w:rsidR="008E0E2B" w:rsidRPr="002D0310">
        <w:rPr>
          <w:sz w:val="28"/>
        </w:rPr>
        <w:t xml:space="preserve"> </w:t>
      </w:r>
      <w:r w:rsidR="006306DA" w:rsidRPr="002D0310">
        <w:rPr>
          <w:sz w:val="28"/>
        </w:rPr>
        <w:t>и определяет требования, предъявляемые к порядку предоставления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муниципальной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услуги,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срок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оследовательность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действий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(административных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роцедур)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р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оказании</w:t>
      </w:r>
      <w:r w:rsidR="006306DA" w:rsidRPr="002D0310">
        <w:rPr>
          <w:spacing w:val="1"/>
          <w:sz w:val="28"/>
        </w:rPr>
        <w:t xml:space="preserve"> </w:t>
      </w:r>
      <w:r w:rsidR="00FC49B5" w:rsidRPr="002D0310">
        <w:rPr>
          <w:sz w:val="28"/>
          <w:szCs w:val="28"/>
        </w:rPr>
        <w:t xml:space="preserve">информационных и </w:t>
      </w:r>
      <w:r w:rsidR="006306DA" w:rsidRPr="002D0310">
        <w:rPr>
          <w:sz w:val="28"/>
        </w:rPr>
        <w:t>консультационных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услуг</w:t>
      </w:r>
      <w:r w:rsidR="006306DA" w:rsidRPr="002D0310">
        <w:rPr>
          <w:spacing w:val="-67"/>
          <w:sz w:val="28"/>
        </w:rPr>
        <w:t xml:space="preserve"> </w:t>
      </w:r>
      <w:r w:rsidR="006306DA" w:rsidRPr="002D0310">
        <w:rPr>
          <w:sz w:val="28"/>
        </w:rPr>
        <w:t>субъектам</w:t>
      </w:r>
      <w:r w:rsidR="006306DA" w:rsidRPr="002D0310">
        <w:rPr>
          <w:spacing w:val="-1"/>
          <w:sz w:val="28"/>
        </w:rPr>
        <w:t xml:space="preserve"> </w:t>
      </w:r>
      <w:r w:rsidR="006306DA" w:rsidRPr="002D0310">
        <w:rPr>
          <w:sz w:val="28"/>
        </w:rPr>
        <w:t>малого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и</w:t>
      </w:r>
      <w:r w:rsidR="006306DA" w:rsidRPr="002D0310">
        <w:rPr>
          <w:spacing w:val="-4"/>
          <w:sz w:val="28"/>
        </w:rPr>
        <w:t xml:space="preserve"> </w:t>
      </w:r>
      <w:r w:rsidR="006306DA" w:rsidRPr="002D0310">
        <w:rPr>
          <w:sz w:val="28"/>
        </w:rPr>
        <w:t>среднего</w:t>
      </w:r>
      <w:r w:rsidR="006306DA" w:rsidRPr="002D0310">
        <w:rPr>
          <w:spacing w:val="-2"/>
          <w:sz w:val="28"/>
        </w:rPr>
        <w:t xml:space="preserve"> </w:t>
      </w:r>
      <w:r w:rsidR="006306DA" w:rsidRPr="002D0310">
        <w:rPr>
          <w:sz w:val="28"/>
        </w:rPr>
        <w:t>предпринимательства (далее –</w:t>
      </w:r>
      <w:r w:rsidR="006306DA" w:rsidRPr="002D0310">
        <w:rPr>
          <w:spacing w:val="-3"/>
          <w:sz w:val="28"/>
        </w:rPr>
        <w:t xml:space="preserve"> </w:t>
      </w:r>
      <w:r w:rsidR="006306DA" w:rsidRPr="002D0310">
        <w:rPr>
          <w:sz w:val="28"/>
        </w:rPr>
        <w:t>СМСП).</w:t>
      </w:r>
    </w:p>
    <w:p w:rsidR="00787F23" w:rsidRPr="002D0310" w:rsidRDefault="00BF7AFB" w:rsidP="00BF7AFB">
      <w:pPr>
        <w:pStyle w:val="a4"/>
        <w:tabs>
          <w:tab w:val="left" w:pos="1407"/>
        </w:tabs>
        <w:ind w:left="426" w:right="111" w:hanging="426"/>
        <w:rPr>
          <w:sz w:val="28"/>
        </w:rPr>
      </w:pPr>
      <w:r w:rsidRPr="002D0310">
        <w:rPr>
          <w:sz w:val="28"/>
        </w:rPr>
        <w:tab/>
      </w:r>
      <w:r w:rsidRPr="002D0310">
        <w:rPr>
          <w:sz w:val="28"/>
        </w:rPr>
        <w:tab/>
      </w:r>
      <w:r w:rsidR="006306DA" w:rsidRPr="002D0310">
        <w:rPr>
          <w:sz w:val="28"/>
        </w:rPr>
        <w:t>Административный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регламент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разработан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в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целях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оптимизаци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 xml:space="preserve">предоставления муниципальной услуги «Оказание </w:t>
      </w:r>
      <w:r w:rsidR="001F3F1D" w:rsidRPr="002D0310">
        <w:rPr>
          <w:sz w:val="28"/>
          <w:szCs w:val="28"/>
        </w:rPr>
        <w:t xml:space="preserve">информационной и консультационной поддержки </w:t>
      </w:r>
      <w:r w:rsidR="006306DA" w:rsidRPr="002D0310">
        <w:rPr>
          <w:sz w:val="28"/>
        </w:rPr>
        <w:t>субъектам малого и среднего предпринимательства» (далее - муниципальная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услуга</w:t>
      </w:r>
      <w:r w:rsidR="003835BF" w:rsidRPr="002D0310">
        <w:rPr>
          <w:sz w:val="28"/>
        </w:rPr>
        <w:t>, поддержка</w:t>
      </w:r>
      <w:r w:rsidR="006306DA" w:rsidRPr="002D0310">
        <w:rPr>
          <w:sz w:val="28"/>
        </w:rPr>
        <w:t>),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устанавливает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орядок,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срок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оследовательность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 xml:space="preserve">административных процедур при оказании </w:t>
      </w:r>
      <w:r w:rsidR="003835BF" w:rsidRPr="002D0310">
        <w:rPr>
          <w:sz w:val="28"/>
          <w:szCs w:val="28"/>
        </w:rPr>
        <w:t>информационных и</w:t>
      </w:r>
      <w:r w:rsidR="003835BF" w:rsidRPr="002D0310">
        <w:rPr>
          <w:sz w:val="28"/>
        </w:rPr>
        <w:t xml:space="preserve"> </w:t>
      </w:r>
      <w:r w:rsidR="006306DA" w:rsidRPr="002D0310">
        <w:rPr>
          <w:sz w:val="28"/>
        </w:rPr>
        <w:t>консультационных услуг СМСП в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целях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овышения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качества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редоставления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доступност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lastRenderedPageBreak/>
        <w:t>результатов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муниципальной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услуги.</w:t>
      </w:r>
    </w:p>
    <w:p w:rsidR="00BF7AFB" w:rsidRPr="002D0310" w:rsidRDefault="00BF7AFB" w:rsidP="00BF7AFB">
      <w:pPr>
        <w:pStyle w:val="a4"/>
        <w:tabs>
          <w:tab w:val="left" w:pos="1407"/>
        </w:tabs>
        <w:ind w:left="426" w:right="111" w:hanging="426"/>
        <w:rPr>
          <w:sz w:val="28"/>
        </w:rPr>
      </w:pPr>
    </w:p>
    <w:p w:rsidR="00BF7AFB" w:rsidRPr="002D0310" w:rsidRDefault="002C4571" w:rsidP="002C4571">
      <w:pPr>
        <w:pStyle w:val="a3"/>
        <w:widowControl/>
        <w:suppressAutoHyphens/>
        <w:autoSpaceDE/>
        <w:autoSpaceDN/>
        <w:spacing w:line="276" w:lineRule="auto"/>
        <w:ind w:firstLine="0"/>
        <w:jc w:val="center"/>
      </w:pPr>
      <w:r w:rsidRPr="002D0310">
        <w:t>1.2.</w:t>
      </w:r>
      <w:r w:rsidR="00BF7AFB" w:rsidRPr="002D0310">
        <w:t>Круг заявителей.</w:t>
      </w:r>
    </w:p>
    <w:p w:rsidR="00C55E11" w:rsidRPr="002D0310" w:rsidRDefault="00C55E11" w:rsidP="00805130">
      <w:pPr>
        <w:pStyle w:val="a4"/>
        <w:tabs>
          <w:tab w:val="left" w:pos="1407"/>
        </w:tabs>
        <w:ind w:left="0" w:right="111" w:firstLine="0"/>
        <w:rPr>
          <w:sz w:val="28"/>
        </w:rPr>
      </w:pPr>
    </w:p>
    <w:p w:rsidR="00787F23" w:rsidRPr="002D0310" w:rsidRDefault="00BF7AFB" w:rsidP="00C55E11">
      <w:pPr>
        <w:tabs>
          <w:tab w:val="left" w:pos="1374"/>
        </w:tabs>
        <w:spacing w:before="2" w:line="322" w:lineRule="exact"/>
        <w:jc w:val="both"/>
        <w:rPr>
          <w:sz w:val="28"/>
        </w:rPr>
      </w:pPr>
      <w:r w:rsidRPr="002D0310">
        <w:rPr>
          <w:sz w:val="28"/>
        </w:rPr>
        <w:tab/>
      </w:r>
      <w:r w:rsidR="002C4571" w:rsidRPr="002D0310">
        <w:rPr>
          <w:sz w:val="28"/>
        </w:rPr>
        <w:t>1.2.1.</w:t>
      </w:r>
      <w:r w:rsidRPr="002D0310">
        <w:rPr>
          <w:sz w:val="28"/>
        </w:rPr>
        <w:t>Заявителями</w:t>
      </w:r>
      <w:r w:rsidR="006306DA" w:rsidRPr="002D0310">
        <w:rPr>
          <w:spacing w:val="-5"/>
          <w:sz w:val="28"/>
        </w:rPr>
        <w:t xml:space="preserve"> </w:t>
      </w:r>
      <w:r w:rsidR="006306DA" w:rsidRPr="002D0310">
        <w:rPr>
          <w:sz w:val="28"/>
        </w:rPr>
        <w:t>муниципальной</w:t>
      </w:r>
      <w:r w:rsidR="006306DA" w:rsidRPr="002D0310">
        <w:rPr>
          <w:spacing w:val="-2"/>
          <w:sz w:val="28"/>
        </w:rPr>
        <w:t xml:space="preserve"> </w:t>
      </w:r>
      <w:r w:rsidR="006306DA" w:rsidRPr="002D0310">
        <w:rPr>
          <w:sz w:val="28"/>
        </w:rPr>
        <w:t>услуги</w:t>
      </w:r>
      <w:r w:rsidR="006306DA" w:rsidRPr="002D0310">
        <w:rPr>
          <w:spacing w:val="-1"/>
          <w:sz w:val="28"/>
        </w:rPr>
        <w:t xml:space="preserve"> </w:t>
      </w:r>
      <w:r w:rsidR="006306DA" w:rsidRPr="002D0310">
        <w:rPr>
          <w:sz w:val="28"/>
        </w:rPr>
        <w:t>являются:</w:t>
      </w:r>
    </w:p>
    <w:p w:rsidR="00787F23" w:rsidRPr="002D0310" w:rsidRDefault="002C4571" w:rsidP="002C4571">
      <w:pPr>
        <w:tabs>
          <w:tab w:val="left" w:pos="1112"/>
        </w:tabs>
        <w:spacing w:before="67"/>
        <w:ind w:right="-91"/>
        <w:jc w:val="both"/>
        <w:rPr>
          <w:sz w:val="28"/>
          <w:szCs w:val="28"/>
        </w:rPr>
      </w:pPr>
      <w:r w:rsidRPr="002D0310">
        <w:rPr>
          <w:sz w:val="28"/>
        </w:rPr>
        <w:t xml:space="preserve">              - </w:t>
      </w:r>
      <w:r w:rsidR="006306DA" w:rsidRPr="002D0310">
        <w:rPr>
          <w:sz w:val="28"/>
        </w:rPr>
        <w:t>СМСП,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зарегистрированные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осуществляющие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деятельность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на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территори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Самарской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области</w:t>
      </w:r>
      <w:r w:rsidR="001F3F1D" w:rsidRPr="002D0310">
        <w:rPr>
          <w:sz w:val="28"/>
        </w:rPr>
        <w:t xml:space="preserve"> (</w:t>
      </w:r>
      <w:r w:rsidR="006306DA" w:rsidRPr="002D0310">
        <w:rPr>
          <w:sz w:val="28"/>
        </w:rPr>
        <w:t>пр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условии,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что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сведения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о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таких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юридических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лицах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ил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индивидуальных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редпринимателях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отражены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в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едином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реестре</w:t>
      </w:r>
      <w:r w:rsidR="006306DA" w:rsidRPr="002D0310">
        <w:rPr>
          <w:spacing w:val="1"/>
          <w:sz w:val="28"/>
        </w:rPr>
        <w:t xml:space="preserve"> </w:t>
      </w:r>
      <w:r w:rsidR="001F3F1D" w:rsidRPr="002D0310">
        <w:rPr>
          <w:sz w:val="28"/>
          <w:szCs w:val="28"/>
        </w:rPr>
        <w:t>субъектов МСП ФНС России</w:t>
      </w:r>
      <w:r w:rsidR="001F3F1D" w:rsidRPr="002D0310">
        <w:rPr>
          <w:sz w:val="28"/>
        </w:rPr>
        <w:t xml:space="preserve"> </w:t>
      </w:r>
      <w:r w:rsidR="006306DA" w:rsidRPr="002D0310">
        <w:rPr>
          <w:sz w:val="28"/>
        </w:rPr>
        <w:t>(далее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–</w:t>
      </w:r>
      <w:r w:rsidR="006306DA" w:rsidRPr="002D0310">
        <w:rPr>
          <w:spacing w:val="70"/>
          <w:sz w:val="28"/>
        </w:rPr>
        <w:t xml:space="preserve"> </w:t>
      </w:r>
      <w:r w:rsidR="006306DA" w:rsidRPr="002D0310">
        <w:rPr>
          <w:sz w:val="28"/>
        </w:rPr>
        <w:t>Единый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реестр)</w:t>
      </w:r>
      <w:r w:rsidR="001F3F1D" w:rsidRPr="002D0310">
        <w:rPr>
          <w:sz w:val="28"/>
        </w:rPr>
        <w:t>)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и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соответствующим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требованиям,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установленным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статьей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4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Федерального закона от 24.07.2007 № 209-ФЗ «О развитии малого и среднего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предпринимательства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в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Российской</w:t>
      </w:r>
      <w:r w:rsidR="006306DA" w:rsidRPr="002D0310">
        <w:rPr>
          <w:spacing w:val="1"/>
          <w:sz w:val="28"/>
        </w:rPr>
        <w:t xml:space="preserve"> </w:t>
      </w:r>
      <w:r w:rsidR="006306DA" w:rsidRPr="002D0310">
        <w:rPr>
          <w:sz w:val="28"/>
        </w:rPr>
        <w:t>Федерации»</w:t>
      </w:r>
      <w:r w:rsidR="006306DA" w:rsidRPr="002D0310">
        <w:rPr>
          <w:sz w:val="28"/>
          <w:szCs w:val="28"/>
        </w:rPr>
        <w:t>;</w:t>
      </w:r>
    </w:p>
    <w:p w:rsidR="003835BF" w:rsidRPr="002D0310" w:rsidRDefault="004F6BDB" w:rsidP="003835BF">
      <w:pPr>
        <w:tabs>
          <w:tab w:val="left" w:pos="1112"/>
        </w:tabs>
        <w:spacing w:before="67"/>
        <w:ind w:right="-91"/>
        <w:jc w:val="both"/>
        <w:rPr>
          <w:sz w:val="28"/>
          <w:szCs w:val="28"/>
        </w:rPr>
      </w:pPr>
      <w:r w:rsidRPr="002D0310">
        <w:rPr>
          <w:sz w:val="28"/>
          <w:szCs w:val="28"/>
        </w:rPr>
        <w:t xml:space="preserve">            - ф</w:t>
      </w:r>
      <w:r w:rsidR="003835BF" w:rsidRPr="002D0310">
        <w:rPr>
          <w:sz w:val="28"/>
          <w:szCs w:val="28"/>
        </w:rPr>
        <w:t>изические лица, в том числе физические лица, применяющие специальный налоговый режим «Налог на профессиональный доход»</w:t>
      </w:r>
      <w:r w:rsidRPr="002D0310">
        <w:rPr>
          <w:sz w:val="28"/>
          <w:szCs w:val="28"/>
        </w:rPr>
        <w:t>, проживающие на территории Самарской области</w:t>
      </w:r>
      <w:r w:rsidR="003835BF" w:rsidRPr="002D0310">
        <w:rPr>
          <w:sz w:val="28"/>
          <w:szCs w:val="28"/>
        </w:rPr>
        <w:t>;</w:t>
      </w:r>
    </w:p>
    <w:p w:rsidR="00787F23" w:rsidRPr="002D0310" w:rsidRDefault="006306DA">
      <w:pPr>
        <w:pStyle w:val="a4"/>
        <w:numPr>
          <w:ilvl w:val="0"/>
          <w:numId w:val="13"/>
        </w:numPr>
        <w:tabs>
          <w:tab w:val="left" w:pos="1054"/>
        </w:tabs>
        <w:spacing w:line="242" w:lineRule="auto"/>
        <w:ind w:right="120" w:firstLine="707"/>
        <w:rPr>
          <w:sz w:val="28"/>
        </w:rPr>
      </w:pPr>
      <w:r w:rsidRPr="002D0310">
        <w:rPr>
          <w:sz w:val="28"/>
        </w:rPr>
        <w:t>организац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нфраструктуры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ддержк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МСП</w:t>
      </w:r>
      <w:r w:rsidRPr="002D0310">
        <w:rPr>
          <w:spacing w:val="1"/>
          <w:sz w:val="28"/>
        </w:rPr>
        <w:t xml:space="preserve"> </w:t>
      </w:r>
      <w:r w:rsidR="00E244C8" w:rsidRPr="002D0310">
        <w:rPr>
          <w:sz w:val="28"/>
        </w:rPr>
        <w:t>Самарской области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(далее –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организации</w:t>
      </w:r>
      <w:r w:rsidRPr="002D0310">
        <w:rPr>
          <w:spacing w:val="-3"/>
          <w:sz w:val="28"/>
        </w:rPr>
        <w:t xml:space="preserve"> </w:t>
      </w:r>
      <w:r w:rsidR="004F6BDB" w:rsidRPr="002D0310">
        <w:rPr>
          <w:sz w:val="28"/>
        </w:rPr>
        <w:t>инфраструктуры).</w:t>
      </w:r>
    </w:p>
    <w:p w:rsidR="00787F23" w:rsidRPr="002D0310" w:rsidRDefault="002C4571">
      <w:pPr>
        <w:pStyle w:val="a3"/>
        <w:ind w:right="109"/>
      </w:pPr>
      <w:r w:rsidRPr="002D0310">
        <w:t xml:space="preserve">1.2.2. </w:t>
      </w:r>
      <w:r w:rsidR="004F6BDB" w:rsidRPr="002D0310">
        <w:t>Поддержка</w:t>
      </w:r>
      <w:r w:rsidR="006306DA" w:rsidRPr="002D0310">
        <w:rPr>
          <w:spacing w:val="1"/>
        </w:rPr>
        <w:t xml:space="preserve"> </w:t>
      </w:r>
      <w:r w:rsidR="006306DA" w:rsidRPr="002D0310">
        <w:t>не</w:t>
      </w:r>
      <w:r w:rsidR="006306DA" w:rsidRPr="002D0310">
        <w:rPr>
          <w:spacing w:val="1"/>
        </w:rPr>
        <w:t xml:space="preserve"> </w:t>
      </w:r>
      <w:r w:rsidR="006306DA" w:rsidRPr="002D0310">
        <w:t>предоставляется</w:t>
      </w:r>
      <w:r w:rsidR="006306DA" w:rsidRPr="002D0310">
        <w:rPr>
          <w:spacing w:val="1"/>
        </w:rPr>
        <w:t xml:space="preserve"> </w:t>
      </w:r>
      <w:r w:rsidR="004F6BDB" w:rsidRPr="002D0310">
        <w:t>СМСП</w:t>
      </w:r>
      <w:r w:rsidR="006306DA" w:rsidRPr="002D0310">
        <w:t>,</w:t>
      </w:r>
      <w:r w:rsidR="006306DA" w:rsidRPr="002D0310">
        <w:rPr>
          <w:spacing w:val="1"/>
        </w:rPr>
        <w:t xml:space="preserve"> </w:t>
      </w:r>
      <w:r w:rsidR="006306DA" w:rsidRPr="002D0310">
        <w:t>указанны</w:t>
      </w:r>
      <w:r w:rsidR="004F6BDB" w:rsidRPr="002D0310">
        <w:t>е</w:t>
      </w:r>
      <w:r w:rsidR="006306DA" w:rsidRPr="002D0310">
        <w:rPr>
          <w:spacing w:val="1"/>
        </w:rPr>
        <w:t xml:space="preserve"> </w:t>
      </w:r>
      <w:r w:rsidR="006306DA" w:rsidRPr="002D0310">
        <w:t>в</w:t>
      </w:r>
      <w:r w:rsidR="006306DA" w:rsidRPr="002D0310">
        <w:rPr>
          <w:spacing w:val="1"/>
        </w:rPr>
        <w:t xml:space="preserve"> </w:t>
      </w:r>
      <w:r w:rsidR="006306DA" w:rsidRPr="002D0310">
        <w:t>части</w:t>
      </w:r>
      <w:r w:rsidR="006306DA" w:rsidRPr="002D0310">
        <w:rPr>
          <w:spacing w:val="1"/>
        </w:rPr>
        <w:t xml:space="preserve"> </w:t>
      </w:r>
      <w:r w:rsidR="006306DA" w:rsidRPr="002D0310">
        <w:t>3</w:t>
      </w:r>
      <w:r w:rsidR="006306DA" w:rsidRPr="002D0310">
        <w:rPr>
          <w:spacing w:val="1"/>
        </w:rPr>
        <w:t xml:space="preserve"> </w:t>
      </w:r>
      <w:r w:rsidR="006306DA" w:rsidRPr="002D0310">
        <w:t>статьи</w:t>
      </w:r>
      <w:r w:rsidR="006306DA" w:rsidRPr="002D0310">
        <w:rPr>
          <w:spacing w:val="1"/>
        </w:rPr>
        <w:t xml:space="preserve"> </w:t>
      </w:r>
      <w:r w:rsidR="006306DA" w:rsidRPr="002D0310">
        <w:t>14</w:t>
      </w:r>
      <w:r w:rsidR="006306DA" w:rsidRPr="002D0310">
        <w:rPr>
          <w:spacing w:val="1"/>
        </w:rPr>
        <w:t xml:space="preserve"> </w:t>
      </w:r>
      <w:r w:rsidR="006306DA" w:rsidRPr="002D0310">
        <w:t>Закона</w:t>
      </w:r>
      <w:r w:rsidR="006306DA" w:rsidRPr="002D0310">
        <w:rPr>
          <w:spacing w:val="1"/>
        </w:rPr>
        <w:t xml:space="preserve"> </w:t>
      </w:r>
      <w:r w:rsidR="006306DA" w:rsidRPr="002D0310">
        <w:t>от</w:t>
      </w:r>
      <w:r w:rsidR="006306DA" w:rsidRPr="002D0310">
        <w:rPr>
          <w:spacing w:val="1"/>
        </w:rPr>
        <w:t xml:space="preserve"> </w:t>
      </w:r>
      <w:r w:rsidR="006306DA" w:rsidRPr="002D0310">
        <w:t>24.07.2007</w:t>
      </w:r>
      <w:r w:rsidR="006306DA" w:rsidRPr="002D0310">
        <w:rPr>
          <w:spacing w:val="1"/>
        </w:rPr>
        <w:t xml:space="preserve"> </w:t>
      </w:r>
      <w:r w:rsidR="006306DA" w:rsidRPr="002D0310">
        <w:t>№</w:t>
      </w:r>
      <w:r w:rsidR="006306DA" w:rsidRPr="002D0310">
        <w:rPr>
          <w:spacing w:val="1"/>
        </w:rPr>
        <w:t xml:space="preserve"> </w:t>
      </w:r>
      <w:r w:rsidR="006306DA" w:rsidRPr="002D0310">
        <w:t>209-ФЗ</w:t>
      </w:r>
      <w:r w:rsidR="006306DA" w:rsidRPr="002D0310">
        <w:rPr>
          <w:spacing w:val="1"/>
        </w:rPr>
        <w:t xml:space="preserve"> </w:t>
      </w:r>
      <w:r w:rsidR="006306DA" w:rsidRPr="002D0310">
        <w:t>«О</w:t>
      </w:r>
      <w:r w:rsidR="006306DA" w:rsidRPr="002D0310">
        <w:rPr>
          <w:spacing w:val="1"/>
        </w:rPr>
        <w:t xml:space="preserve"> </w:t>
      </w:r>
      <w:r w:rsidR="006306DA" w:rsidRPr="002D0310">
        <w:t>развитии</w:t>
      </w:r>
      <w:r w:rsidR="006306DA" w:rsidRPr="002D0310">
        <w:rPr>
          <w:spacing w:val="1"/>
        </w:rPr>
        <w:t xml:space="preserve"> </w:t>
      </w:r>
      <w:r w:rsidR="006306DA" w:rsidRPr="002D0310">
        <w:t>малого</w:t>
      </w:r>
      <w:r w:rsidR="006306DA" w:rsidRPr="002D0310">
        <w:rPr>
          <w:spacing w:val="1"/>
        </w:rPr>
        <w:t xml:space="preserve"> </w:t>
      </w:r>
      <w:r w:rsidR="006306DA" w:rsidRPr="002D0310">
        <w:t>и</w:t>
      </w:r>
      <w:r w:rsidR="006306DA" w:rsidRPr="002D0310">
        <w:rPr>
          <w:spacing w:val="-67"/>
        </w:rPr>
        <w:t xml:space="preserve"> </w:t>
      </w:r>
      <w:r w:rsidR="006306DA" w:rsidRPr="002D0310">
        <w:t>среднего</w:t>
      </w:r>
      <w:r w:rsidR="006306DA" w:rsidRPr="002D0310">
        <w:rPr>
          <w:spacing w:val="-3"/>
        </w:rPr>
        <w:t xml:space="preserve"> </w:t>
      </w:r>
      <w:r w:rsidR="006306DA" w:rsidRPr="002D0310">
        <w:t>предпринимательства</w:t>
      </w:r>
      <w:r w:rsidR="006306DA" w:rsidRPr="002D0310">
        <w:rPr>
          <w:spacing w:val="-1"/>
        </w:rPr>
        <w:t xml:space="preserve"> </w:t>
      </w:r>
      <w:r w:rsidR="006306DA" w:rsidRPr="002D0310">
        <w:t>в</w:t>
      </w:r>
      <w:r w:rsidR="006306DA" w:rsidRPr="002D0310">
        <w:rPr>
          <w:spacing w:val="-3"/>
        </w:rPr>
        <w:t xml:space="preserve"> </w:t>
      </w:r>
      <w:r w:rsidR="006306DA" w:rsidRPr="002D0310">
        <w:t>Российской Федерации»:</w:t>
      </w:r>
    </w:p>
    <w:p w:rsidR="00787F23" w:rsidRPr="002D0310" w:rsidRDefault="004F6BDB">
      <w:pPr>
        <w:pStyle w:val="a3"/>
        <w:ind w:right="116"/>
      </w:pPr>
      <w:r w:rsidRPr="002D0310">
        <w:t>а) являющих</w:t>
      </w:r>
      <w:r w:rsidR="006306DA" w:rsidRPr="002D0310">
        <w:t>ся кредитными организациями, страховыми организациями</w:t>
      </w:r>
      <w:r w:rsidR="006306DA" w:rsidRPr="002D0310">
        <w:rPr>
          <w:spacing w:val="-67"/>
        </w:rPr>
        <w:t xml:space="preserve"> </w:t>
      </w:r>
      <w:r w:rsidR="006306DA" w:rsidRPr="002D0310">
        <w:t>(за</w:t>
      </w:r>
      <w:r w:rsidR="006306DA" w:rsidRPr="002D0310">
        <w:rPr>
          <w:spacing w:val="1"/>
        </w:rPr>
        <w:t xml:space="preserve"> </w:t>
      </w:r>
      <w:r w:rsidR="006306DA" w:rsidRPr="002D0310">
        <w:t>исключением</w:t>
      </w:r>
      <w:r w:rsidR="006306DA" w:rsidRPr="002D0310">
        <w:rPr>
          <w:spacing w:val="1"/>
        </w:rPr>
        <w:t xml:space="preserve"> </w:t>
      </w:r>
      <w:r w:rsidR="006306DA" w:rsidRPr="002D0310">
        <w:t>потребительских</w:t>
      </w:r>
      <w:r w:rsidR="006306DA" w:rsidRPr="002D0310">
        <w:rPr>
          <w:spacing w:val="1"/>
        </w:rPr>
        <w:t xml:space="preserve"> </w:t>
      </w:r>
      <w:r w:rsidR="006306DA" w:rsidRPr="002D0310">
        <w:t>кооперативов),</w:t>
      </w:r>
      <w:r w:rsidR="006306DA" w:rsidRPr="002D0310">
        <w:rPr>
          <w:spacing w:val="71"/>
        </w:rPr>
        <w:t xml:space="preserve"> </w:t>
      </w:r>
      <w:r w:rsidR="006306DA" w:rsidRPr="002D0310">
        <w:t>инвестиционными</w:t>
      </w:r>
      <w:r w:rsidR="006306DA" w:rsidRPr="002D0310">
        <w:rPr>
          <w:spacing w:val="1"/>
        </w:rPr>
        <w:t xml:space="preserve"> </w:t>
      </w:r>
      <w:r w:rsidR="006306DA" w:rsidRPr="002D0310">
        <w:t>фондами, негосударственными пенсионными фондами, профессиональными</w:t>
      </w:r>
      <w:r w:rsidR="006306DA" w:rsidRPr="002D0310">
        <w:rPr>
          <w:spacing w:val="1"/>
        </w:rPr>
        <w:t xml:space="preserve"> </w:t>
      </w:r>
      <w:r w:rsidR="006306DA" w:rsidRPr="002D0310">
        <w:t>участниками</w:t>
      </w:r>
      <w:r w:rsidR="006306DA" w:rsidRPr="002D0310">
        <w:rPr>
          <w:spacing w:val="-1"/>
        </w:rPr>
        <w:t xml:space="preserve"> </w:t>
      </w:r>
      <w:r w:rsidR="006306DA" w:rsidRPr="002D0310">
        <w:t>рынка</w:t>
      </w:r>
      <w:r w:rsidR="006306DA" w:rsidRPr="002D0310">
        <w:rPr>
          <w:spacing w:val="-3"/>
        </w:rPr>
        <w:t xml:space="preserve"> </w:t>
      </w:r>
      <w:r w:rsidR="006306DA" w:rsidRPr="002D0310">
        <w:t>ценных</w:t>
      </w:r>
      <w:r w:rsidR="006306DA" w:rsidRPr="002D0310">
        <w:rPr>
          <w:spacing w:val="-3"/>
        </w:rPr>
        <w:t xml:space="preserve"> </w:t>
      </w:r>
      <w:r w:rsidR="006306DA" w:rsidRPr="002D0310">
        <w:t>бумаг,</w:t>
      </w:r>
      <w:r w:rsidR="006306DA" w:rsidRPr="002D0310">
        <w:rPr>
          <w:spacing w:val="-1"/>
        </w:rPr>
        <w:t xml:space="preserve"> </w:t>
      </w:r>
      <w:r w:rsidR="006306DA" w:rsidRPr="002D0310">
        <w:t>ломбардами;</w:t>
      </w:r>
    </w:p>
    <w:p w:rsidR="00787F23" w:rsidRPr="002D0310" w:rsidRDefault="006306DA">
      <w:pPr>
        <w:pStyle w:val="a3"/>
        <w:spacing w:line="322" w:lineRule="exact"/>
        <w:ind w:left="811" w:firstLine="0"/>
      </w:pPr>
      <w:r w:rsidRPr="002D0310">
        <w:t>б)</w:t>
      </w:r>
      <w:r w:rsidRPr="002D0310">
        <w:rPr>
          <w:spacing w:val="-2"/>
        </w:rPr>
        <w:t xml:space="preserve"> </w:t>
      </w:r>
      <w:r w:rsidR="004F6BDB" w:rsidRPr="002D0310">
        <w:t>являющих</w:t>
      </w:r>
      <w:r w:rsidRPr="002D0310">
        <w:t>ся</w:t>
      </w:r>
      <w:r w:rsidRPr="002D0310">
        <w:rPr>
          <w:spacing w:val="-2"/>
        </w:rPr>
        <w:t xml:space="preserve"> </w:t>
      </w:r>
      <w:r w:rsidRPr="002D0310">
        <w:t>участниками</w:t>
      </w:r>
      <w:r w:rsidRPr="002D0310">
        <w:rPr>
          <w:spacing w:val="-2"/>
        </w:rPr>
        <w:t xml:space="preserve"> </w:t>
      </w:r>
      <w:r w:rsidRPr="002D0310">
        <w:t>соглашений</w:t>
      </w:r>
      <w:r w:rsidRPr="002D0310">
        <w:rPr>
          <w:spacing w:val="-2"/>
        </w:rPr>
        <w:t xml:space="preserve"> </w:t>
      </w:r>
      <w:r w:rsidRPr="002D0310">
        <w:t>о</w:t>
      </w:r>
      <w:r w:rsidRPr="002D0310">
        <w:rPr>
          <w:spacing w:val="-5"/>
        </w:rPr>
        <w:t xml:space="preserve"> </w:t>
      </w:r>
      <w:r w:rsidRPr="002D0310">
        <w:t>разделе</w:t>
      </w:r>
      <w:r w:rsidRPr="002D0310">
        <w:rPr>
          <w:spacing w:val="-4"/>
        </w:rPr>
        <w:t xml:space="preserve"> </w:t>
      </w:r>
      <w:r w:rsidRPr="002D0310">
        <w:t>продукции;</w:t>
      </w:r>
    </w:p>
    <w:p w:rsidR="00787F23" w:rsidRPr="002D0310" w:rsidRDefault="006306DA">
      <w:pPr>
        <w:pStyle w:val="a3"/>
        <w:ind w:right="109"/>
      </w:pPr>
      <w:r w:rsidRPr="002D0310">
        <w:t>в)</w:t>
      </w:r>
      <w:r w:rsidRPr="002D0310">
        <w:rPr>
          <w:spacing w:val="1"/>
        </w:rPr>
        <w:t xml:space="preserve"> </w:t>
      </w:r>
      <w:r w:rsidRPr="002D0310">
        <w:t>осуществляющи</w:t>
      </w:r>
      <w:r w:rsidR="004F6BDB" w:rsidRPr="002D0310">
        <w:t>е</w:t>
      </w:r>
      <w:r w:rsidRPr="002D0310">
        <w:rPr>
          <w:spacing w:val="1"/>
        </w:rPr>
        <w:t xml:space="preserve"> </w:t>
      </w:r>
      <w:r w:rsidRPr="002D0310">
        <w:t>предпринимательскую</w:t>
      </w:r>
      <w:r w:rsidRPr="002D0310">
        <w:rPr>
          <w:spacing w:val="1"/>
        </w:rPr>
        <w:t xml:space="preserve"> </w:t>
      </w:r>
      <w:r w:rsidRPr="002D0310">
        <w:t>деятельность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сфере</w:t>
      </w:r>
      <w:r w:rsidRPr="002D0310">
        <w:rPr>
          <w:spacing w:val="1"/>
        </w:rPr>
        <w:t xml:space="preserve"> </w:t>
      </w:r>
      <w:r w:rsidRPr="002D0310">
        <w:t>игорного</w:t>
      </w:r>
      <w:r w:rsidRPr="002D0310">
        <w:rPr>
          <w:spacing w:val="-4"/>
        </w:rPr>
        <w:t xml:space="preserve"> </w:t>
      </w:r>
      <w:r w:rsidRPr="002D0310">
        <w:t>бизнеса;</w:t>
      </w:r>
    </w:p>
    <w:p w:rsidR="004F6BDB" w:rsidRPr="002D0310" w:rsidRDefault="006306DA" w:rsidP="004F6BDB">
      <w:pPr>
        <w:pStyle w:val="a3"/>
        <w:ind w:right="111"/>
      </w:pPr>
      <w:r w:rsidRPr="002D0310">
        <w:t>г)</w:t>
      </w:r>
      <w:r w:rsidRPr="002D0310">
        <w:rPr>
          <w:spacing w:val="1"/>
        </w:rPr>
        <w:t xml:space="preserve"> </w:t>
      </w:r>
      <w:r w:rsidR="004F6BDB" w:rsidRPr="002D0310">
        <w:t>являющих</w:t>
      </w:r>
      <w:r w:rsidRPr="002D0310">
        <w:t>ся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порядке,</w:t>
      </w:r>
      <w:r w:rsidRPr="002D0310">
        <w:rPr>
          <w:spacing w:val="1"/>
        </w:rPr>
        <w:t xml:space="preserve"> </w:t>
      </w:r>
      <w:r w:rsidRPr="002D0310">
        <w:t>установленном</w:t>
      </w:r>
      <w:r w:rsidRPr="002D0310">
        <w:rPr>
          <w:spacing w:val="71"/>
        </w:rPr>
        <w:t xml:space="preserve"> </w:t>
      </w:r>
      <w:hyperlink r:id="rId9">
        <w:r w:rsidRPr="002D0310">
          <w:t>законодательством</w:t>
        </w:r>
      </w:hyperlink>
      <w:r w:rsidRPr="002D0310">
        <w:rPr>
          <w:spacing w:val="-67"/>
        </w:rPr>
        <w:t xml:space="preserve"> </w:t>
      </w:r>
      <w:r w:rsidRPr="002D0310">
        <w:t>Российской</w:t>
      </w:r>
      <w:r w:rsidRPr="002D0310">
        <w:rPr>
          <w:spacing w:val="1"/>
        </w:rPr>
        <w:t xml:space="preserve"> </w:t>
      </w:r>
      <w:r w:rsidRPr="002D0310">
        <w:t>Федерации</w:t>
      </w:r>
      <w:r w:rsidRPr="002D0310">
        <w:rPr>
          <w:spacing w:val="1"/>
        </w:rPr>
        <w:t xml:space="preserve"> </w:t>
      </w:r>
      <w:r w:rsidRPr="002D0310">
        <w:t>о</w:t>
      </w:r>
      <w:r w:rsidRPr="002D0310">
        <w:rPr>
          <w:spacing w:val="1"/>
        </w:rPr>
        <w:t xml:space="preserve"> </w:t>
      </w:r>
      <w:r w:rsidRPr="002D0310">
        <w:t>валютном</w:t>
      </w:r>
      <w:r w:rsidRPr="002D0310">
        <w:rPr>
          <w:spacing w:val="1"/>
        </w:rPr>
        <w:t xml:space="preserve"> </w:t>
      </w:r>
      <w:r w:rsidRPr="002D0310">
        <w:t>регулировании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валютном</w:t>
      </w:r>
      <w:r w:rsidRPr="002D0310">
        <w:rPr>
          <w:spacing w:val="1"/>
        </w:rPr>
        <w:t xml:space="preserve"> </w:t>
      </w:r>
      <w:r w:rsidRPr="002D0310">
        <w:t>контроле,</w:t>
      </w:r>
      <w:r w:rsidRPr="002D0310">
        <w:rPr>
          <w:spacing w:val="1"/>
        </w:rPr>
        <w:t xml:space="preserve"> </w:t>
      </w:r>
      <w:r w:rsidRPr="002D0310">
        <w:t>нерезидентами</w:t>
      </w:r>
      <w:r w:rsidRPr="002D0310">
        <w:rPr>
          <w:spacing w:val="1"/>
        </w:rPr>
        <w:t xml:space="preserve"> </w:t>
      </w:r>
      <w:r w:rsidRPr="002D0310">
        <w:t>Российской</w:t>
      </w:r>
      <w:r w:rsidRPr="002D0310">
        <w:rPr>
          <w:spacing w:val="1"/>
        </w:rPr>
        <w:t xml:space="preserve"> </w:t>
      </w:r>
      <w:r w:rsidRPr="002D0310">
        <w:t>Федерации,</w:t>
      </w:r>
      <w:r w:rsidRPr="002D0310">
        <w:rPr>
          <w:spacing w:val="1"/>
        </w:rPr>
        <w:t xml:space="preserve"> </w:t>
      </w:r>
      <w:r w:rsidRPr="002D0310">
        <w:t>за</w:t>
      </w:r>
      <w:r w:rsidRPr="002D0310">
        <w:rPr>
          <w:spacing w:val="1"/>
        </w:rPr>
        <w:t xml:space="preserve"> </w:t>
      </w:r>
      <w:r w:rsidRPr="002D0310">
        <w:t>исключением</w:t>
      </w:r>
      <w:r w:rsidRPr="002D0310">
        <w:rPr>
          <w:spacing w:val="1"/>
        </w:rPr>
        <w:t xml:space="preserve"> </w:t>
      </w:r>
      <w:r w:rsidRPr="002D0310">
        <w:t>случаев,</w:t>
      </w:r>
      <w:r w:rsidRPr="002D0310">
        <w:rPr>
          <w:spacing w:val="1"/>
        </w:rPr>
        <w:t xml:space="preserve"> </w:t>
      </w:r>
      <w:r w:rsidRPr="002D0310">
        <w:t>предусмотренных</w:t>
      </w:r>
      <w:r w:rsidRPr="002D0310">
        <w:rPr>
          <w:spacing w:val="-2"/>
        </w:rPr>
        <w:t xml:space="preserve"> </w:t>
      </w:r>
      <w:r w:rsidRPr="002D0310">
        <w:t>международными</w:t>
      </w:r>
      <w:r w:rsidRPr="002D0310">
        <w:rPr>
          <w:spacing w:val="-2"/>
        </w:rPr>
        <w:t xml:space="preserve"> </w:t>
      </w:r>
      <w:r w:rsidRPr="002D0310">
        <w:t>договорами</w:t>
      </w:r>
      <w:r w:rsidRPr="002D0310">
        <w:rPr>
          <w:spacing w:val="-3"/>
        </w:rPr>
        <w:t xml:space="preserve"> </w:t>
      </w:r>
      <w:r w:rsidRPr="002D0310">
        <w:t>Российской</w:t>
      </w:r>
      <w:r w:rsidRPr="002D0310">
        <w:rPr>
          <w:spacing w:val="-2"/>
        </w:rPr>
        <w:t xml:space="preserve"> </w:t>
      </w:r>
      <w:r w:rsidR="004F6BDB" w:rsidRPr="002D0310">
        <w:t>Федерации.</w:t>
      </w:r>
    </w:p>
    <w:p w:rsidR="00787F23" w:rsidRPr="002D0310" w:rsidRDefault="006306DA">
      <w:pPr>
        <w:pStyle w:val="a3"/>
        <w:ind w:right="113"/>
      </w:pPr>
      <w:r w:rsidRPr="002D0310">
        <w:t>Обратиться</w:t>
      </w:r>
      <w:r w:rsidRPr="002D0310">
        <w:rPr>
          <w:spacing w:val="1"/>
        </w:rPr>
        <w:t xml:space="preserve"> </w:t>
      </w:r>
      <w:r w:rsidRPr="002D0310">
        <w:t>от</w:t>
      </w:r>
      <w:r w:rsidRPr="002D0310">
        <w:rPr>
          <w:spacing w:val="1"/>
        </w:rPr>
        <w:t xml:space="preserve"> </w:t>
      </w:r>
      <w:r w:rsidRPr="002D0310">
        <w:t>имени</w:t>
      </w:r>
      <w:r w:rsidRPr="002D0310">
        <w:rPr>
          <w:spacing w:val="1"/>
        </w:rPr>
        <w:t xml:space="preserve"> </w:t>
      </w:r>
      <w:r w:rsidRPr="002D0310">
        <w:t>заявителя,</w:t>
      </w:r>
      <w:r w:rsidRPr="002D0310">
        <w:rPr>
          <w:spacing w:val="1"/>
        </w:rPr>
        <w:t xml:space="preserve"> </w:t>
      </w:r>
      <w:r w:rsidRPr="002D0310">
        <w:t>являющегося</w:t>
      </w:r>
      <w:r w:rsidRPr="002D0310">
        <w:rPr>
          <w:spacing w:val="1"/>
        </w:rPr>
        <w:t xml:space="preserve"> </w:t>
      </w:r>
      <w:r w:rsidRPr="002D0310">
        <w:t>юридическим</w:t>
      </w:r>
      <w:r w:rsidRPr="002D0310">
        <w:rPr>
          <w:spacing w:val="1"/>
        </w:rPr>
        <w:t xml:space="preserve"> </w:t>
      </w:r>
      <w:r w:rsidRPr="002D0310">
        <w:t>лицом,</w:t>
      </w:r>
      <w:r w:rsidRPr="002D0310">
        <w:rPr>
          <w:spacing w:val="1"/>
        </w:rPr>
        <w:t xml:space="preserve"> </w:t>
      </w:r>
      <w:r w:rsidRPr="002D0310">
        <w:t>имеет право его руководитель либо законный представитель, действующий по</w:t>
      </w:r>
      <w:r w:rsidRPr="002D0310">
        <w:rPr>
          <w:spacing w:val="-67"/>
        </w:rPr>
        <w:t xml:space="preserve"> </w:t>
      </w:r>
      <w:r w:rsidRPr="002D0310">
        <w:t>доверенности.</w:t>
      </w:r>
    </w:p>
    <w:p w:rsidR="00BF7AFB" w:rsidRPr="002D0310" w:rsidRDefault="006306DA" w:rsidP="00BF7AFB">
      <w:pPr>
        <w:pStyle w:val="a3"/>
        <w:ind w:right="117"/>
      </w:pPr>
      <w:r w:rsidRPr="002D0310">
        <w:t>Обратиться</w:t>
      </w:r>
      <w:r w:rsidRPr="002D0310">
        <w:rPr>
          <w:spacing w:val="1"/>
        </w:rPr>
        <w:t xml:space="preserve"> </w:t>
      </w:r>
      <w:r w:rsidRPr="002D0310">
        <w:t>от</w:t>
      </w:r>
      <w:r w:rsidRPr="002D0310">
        <w:rPr>
          <w:spacing w:val="1"/>
        </w:rPr>
        <w:t xml:space="preserve"> </w:t>
      </w:r>
      <w:r w:rsidRPr="002D0310">
        <w:t>имени</w:t>
      </w:r>
      <w:r w:rsidRPr="002D0310">
        <w:rPr>
          <w:spacing w:val="1"/>
        </w:rPr>
        <w:t xml:space="preserve"> </w:t>
      </w:r>
      <w:r w:rsidRPr="002D0310">
        <w:t>заявителя,</w:t>
      </w:r>
      <w:r w:rsidRPr="002D0310">
        <w:rPr>
          <w:spacing w:val="1"/>
        </w:rPr>
        <w:t xml:space="preserve"> </w:t>
      </w:r>
      <w:r w:rsidRPr="002D0310">
        <w:t>являющегося</w:t>
      </w:r>
      <w:r w:rsidRPr="002D0310">
        <w:rPr>
          <w:spacing w:val="1"/>
        </w:rPr>
        <w:t xml:space="preserve"> </w:t>
      </w:r>
      <w:r w:rsidRPr="002D0310">
        <w:t>индивидуальным</w:t>
      </w:r>
      <w:r w:rsidRPr="002D0310">
        <w:rPr>
          <w:spacing w:val="1"/>
        </w:rPr>
        <w:t xml:space="preserve"> </w:t>
      </w:r>
      <w:r w:rsidRPr="002D0310">
        <w:t>предпринимателем,</w:t>
      </w:r>
      <w:r w:rsidRPr="002D0310">
        <w:rPr>
          <w:spacing w:val="1"/>
        </w:rPr>
        <w:t xml:space="preserve"> </w:t>
      </w:r>
      <w:r w:rsidRPr="002D0310">
        <w:t>может</w:t>
      </w:r>
      <w:r w:rsidRPr="002D0310">
        <w:rPr>
          <w:spacing w:val="1"/>
        </w:rPr>
        <w:t xml:space="preserve"> </w:t>
      </w:r>
      <w:r w:rsidRPr="002D0310">
        <w:t>лично</w:t>
      </w:r>
      <w:r w:rsidRPr="002D0310">
        <w:rPr>
          <w:spacing w:val="1"/>
        </w:rPr>
        <w:t xml:space="preserve"> </w:t>
      </w:r>
      <w:r w:rsidRPr="002D0310">
        <w:t>индивидуальный</w:t>
      </w:r>
      <w:r w:rsidRPr="002D0310">
        <w:rPr>
          <w:spacing w:val="1"/>
        </w:rPr>
        <w:t xml:space="preserve"> </w:t>
      </w:r>
      <w:r w:rsidRPr="002D0310">
        <w:t>предприниматель</w:t>
      </w:r>
      <w:r w:rsidRPr="002D0310">
        <w:rPr>
          <w:spacing w:val="1"/>
        </w:rPr>
        <w:t xml:space="preserve"> </w:t>
      </w:r>
      <w:r w:rsidRPr="002D0310">
        <w:t>либо</w:t>
      </w:r>
      <w:r w:rsidRPr="002D0310">
        <w:rPr>
          <w:spacing w:val="1"/>
        </w:rPr>
        <w:t xml:space="preserve"> </w:t>
      </w:r>
      <w:r w:rsidRPr="002D0310">
        <w:t>лицо,</w:t>
      </w:r>
      <w:r w:rsidRPr="002D0310">
        <w:rPr>
          <w:spacing w:val="-2"/>
        </w:rPr>
        <w:t xml:space="preserve"> </w:t>
      </w:r>
      <w:r w:rsidRPr="002D0310">
        <w:t>действующее по</w:t>
      </w:r>
      <w:r w:rsidRPr="002D0310">
        <w:rPr>
          <w:spacing w:val="-2"/>
        </w:rPr>
        <w:t xml:space="preserve"> </w:t>
      </w:r>
      <w:r w:rsidRPr="002D0310">
        <w:t>доверенности.</w:t>
      </w:r>
    </w:p>
    <w:p w:rsidR="00BF7AFB" w:rsidRPr="002D0310" w:rsidRDefault="00BF7AFB" w:rsidP="00C55E11">
      <w:pPr>
        <w:pStyle w:val="a3"/>
        <w:ind w:right="117"/>
      </w:pPr>
    </w:p>
    <w:p w:rsidR="00BF7AFB" w:rsidRPr="002D0310" w:rsidRDefault="00BF7AFB" w:rsidP="00BF7AFB">
      <w:pPr>
        <w:pStyle w:val="a3"/>
        <w:widowControl/>
        <w:suppressAutoHyphens/>
        <w:autoSpaceDE/>
        <w:autoSpaceDN/>
        <w:spacing w:line="276" w:lineRule="auto"/>
        <w:ind w:left="0" w:firstLine="0"/>
        <w:jc w:val="center"/>
      </w:pPr>
      <w:r w:rsidRPr="002D0310">
        <w:t>1.3.Порядок информирования о предоставлении муниципальной услуги.</w:t>
      </w:r>
    </w:p>
    <w:p w:rsidR="00BF7AFB" w:rsidRPr="002D0310" w:rsidRDefault="00BF7AFB" w:rsidP="00BF7AFB">
      <w:pPr>
        <w:pStyle w:val="a3"/>
        <w:ind w:left="0" w:right="117" w:firstLine="0"/>
      </w:pPr>
    </w:p>
    <w:p w:rsidR="00787F23" w:rsidRPr="002D0310" w:rsidRDefault="005B468C" w:rsidP="0098441E">
      <w:pPr>
        <w:pStyle w:val="a4"/>
        <w:tabs>
          <w:tab w:val="left" w:pos="1930"/>
        </w:tabs>
        <w:ind w:left="142" w:right="113" w:firstLine="668"/>
        <w:rPr>
          <w:sz w:val="28"/>
          <w:szCs w:val="28"/>
        </w:rPr>
      </w:pPr>
      <w:r w:rsidRPr="002D0310">
        <w:rPr>
          <w:sz w:val="28"/>
          <w:szCs w:val="28"/>
        </w:rPr>
        <w:t xml:space="preserve">1.3.1. </w:t>
      </w:r>
      <w:r w:rsidR="00D839ED" w:rsidRPr="002D0310">
        <w:rPr>
          <w:sz w:val="28"/>
          <w:szCs w:val="28"/>
        </w:rPr>
        <w:t xml:space="preserve">Муниципальная услуга оказывается </w:t>
      </w:r>
      <w:r w:rsidR="00805130" w:rsidRPr="002D0310">
        <w:rPr>
          <w:sz w:val="28"/>
        </w:rPr>
        <w:t>муниципальн</w:t>
      </w:r>
      <w:r w:rsidR="00D839ED" w:rsidRPr="002D0310">
        <w:rPr>
          <w:sz w:val="28"/>
        </w:rPr>
        <w:t>ым</w:t>
      </w:r>
      <w:r w:rsidR="00805130" w:rsidRPr="002D0310">
        <w:rPr>
          <w:sz w:val="28"/>
        </w:rPr>
        <w:t xml:space="preserve"> бюджетн</w:t>
      </w:r>
      <w:r w:rsidR="00D839ED" w:rsidRPr="002D0310">
        <w:rPr>
          <w:sz w:val="28"/>
        </w:rPr>
        <w:t>ым</w:t>
      </w:r>
      <w:r w:rsidR="00805130" w:rsidRPr="002D0310">
        <w:rPr>
          <w:sz w:val="28"/>
        </w:rPr>
        <w:t xml:space="preserve"> учреждени</w:t>
      </w:r>
      <w:r w:rsidR="00D839ED" w:rsidRPr="002D0310">
        <w:rPr>
          <w:sz w:val="28"/>
        </w:rPr>
        <w:t>ем</w:t>
      </w:r>
      <w:r w:rsidR="00805130" w:rsidRPr="002D0310">
        <w:rPr>
          <w:sz w:val="28"/>
        </w:rPr>
        <w:t xml:space="preserve"> городского округа Октябрьск Самарской области «Многофункциональный центр предоставления государственных и муниципальных услуг» (далее – МБУ «Октябрьский МФЦ»)</w:t>
      </w:r>
      <w:r w:rsidR="00D839ED" w:rsidRPr="002D0310">
        <w:rPr>
          <w:sz w:val="28"/>
        </w:rPr>
        <w:t xml:space="preserve"> по адресу</w:t>
      </w:r>
      <w:r w:rsidR="00805130" w:rsidRPr="002D0310">
        <w:rPr>
          <w:sz w:val="28"/>
          <w:szCs w:val="28"/>
        </w:rPr>
        <w:t>:</w:t>
      </w:r>
    </w:p>
    <w:p w:rsidR="00805130" w:rsidRPr="002D0310" w:rsidRDefault="00805130" w:rsidP="0098441E">
      <w:pPr>
        <w:tabs>
          <w:tab w:val="left" w:pos="1930"/>
        </w:tabs>
        <w:ind w:right="113"/>
        <w:jc w:val="both"/>
        <w:rPr>
          <w:sz w:val="28"/>
          <w:szCs w:val="28"/>
          <w:highlight w:val="yellow"/>
        </w:rPr>
      </w:pPr>
      <w:r w:rsidRPr="002D0310">
        <w:rPr>
          <w:sz w:val="28"/>
          <w:szCs w:val="28"/>
          <w:shd w:val="clear" w:color="auto" w:fill="FFFFFF"/>
        </w:rPr>
        <w:t xml:space="preserve">  445240, Самарская область, г. Октябрьск, ул. Аносова, д. 7</w:t>
      </w:r>
    </w:p>
    <w:p w:rsidR="00805130" w:rsidRPr="002D0310" w:rsidRDefault="00D839ED" w:rsidP="005B468C">
      <w:pPr>
        <w:pStyle w:val="a3"/>
        <w:spacing w:line="321" w:lineRule="exact"/>
        <w:ind w:left="142" w:firstLine="578"/>
      </w:pPr>
      <w:r w:rsidRPr="002D0310">
        <w:lastRenderedPageBreak/>
        <w:t>1.3.2.</w:t>
      </w:r>
      <w:r w:rsidR="00805130" w:rsidRPr="002D0310">
        <w:t>График</w:t>
      </w:r>
      <w:r w:rsidR="00805130" w:rsidRPr="002D0310">
        <w:rPr>
          <w:spacing w:val="-3"/>
        </w:rPr>
        <w:t xml:space="preserve"> </w:t>
      </w:r>
      <w:r w:rsidR="00805130" w:rsidRPr="002D0310">
        <w:t>работы</w:t>
      </w:r>
      <w:r w:rsidR="00805130" w:rsidRPr="002D0310">
        <w:rPr>
          <w:spacing w:val="-4"/>
        </w:rPr>
        <w:t>:</w:t>
      </w:r>
    </w:p>
    <w:p w:rsidR="00805130" w:rsidRPr="002D0310" w:rsidRDefault="0098441E" w:rsidP="0098441E">
      <w:pPr>
        <w:pStyle w:val="a3"/>
        <w:spacing w:before="1"/>
        <w:ind w:left="0" w:right="3777" w:firstLine="0"/>
        <w:rPr>
          <w:spacing w:val="-67"/>
        </w:rPr>
      </w:pPr>
      <w:r w:rsidRPr="002D0310">
        <w:t xml:space="preserve">  </w:t>
      </w:r>
      <w:r w:rsidR="00805130" w:rsidRPr="002D0310">
        <w:t>понедельник – с 10.00 ч. до 18.00 ч.</w:t>
      </w:r>
      <w:r w:rsidR="00805130" w:rsidRPr="002D0310">
        <w:rPr>
          <w:spacing w:val="-67"/>
        </w:rPr>
        <w:t xml:space="preserve">   </w:t>
      </w:r>
    </w:p>
    <w:p w:rsidR="00805130" w:rsidRPr="002D0310" w:rsidRDefault="0098441E" w:rsidP="0098441E">
      <w:pPr>
        <w:pStyle w:val="a3"/>
        <w:spacing w:before="1"/>
        <w:ind w:left="0" w:right="3777" w:firstLine="0"/>
      </w:pPr>
      <w:r w:rsidRPr="002D0310">
        <w:t xml:space="preserve">  </w:t>
      </w:r>
      <w:r w:rsidR="00805130" w:rsidRPr="002D0310">
        <w:t>вторник-пятница</w:t>
      </w:r>
      <w:r w:rsidR="00805130" w:rsidRPr="002D0310">
        <w:rPr>
          <w:spacing w:val="-1"/>
        </w:rPr>
        <w:t xml:space="preserve"> </w:t>
      </w:r>
      <w:r w:rsidR="00805130" w:rsidRPr="002D0310">
        <w:t>– с</w:t>
      </w:r>
      <w:r w:rsidR="00805130" w:rsidRPr="002D0310">
        <w:rPr>
          <w:spacing w:val="-3"/>
        </w:rPr>
        <w:t xml:space="preserve"> </w:t>
      </w:r>
      <w:r w:rsidR="00805130" w:rsidRPr="002D0310">
        <w:t>9.00</w:t>
      </w:r>
      <w:r w:rsidR="00805130" w:rsidRPr="002D0310">
        <w:rPr>
          <w:spacing w:val="1"/>
        </w:rPr>
        <w:t xml:space="preserve"> </w:t>
      </w:r>
      <w:r w:rsidR="00805130" w:rsidRPr="002D0310">
        <w:t>ч.</w:t>
      </w:r>
      <w:r w:rsidR="00805130" w:rsidRPr="002D0310">
        <w:rPr>
          <w:spacing w:val="-2"/>
        </w:rPr>
        <w:t xml:space="preserve"> </w:t>
      </w:r>
      <w:r w:rsidR="00805130" w:rsidRPr="002D0310">
        <w:t>до</w:t>
      </w:r>
      <w:r w:rsidR="00805130" w:rsidRPr="002D0310">
        <w:rPr>
          <w:spacing w:val="1"/>
        </w:rPr>
        <w:t xml:space="preserve"> </w:t>
      </w:r>
      <w:r w:rsidR="00805130" w:rsidRPr="002D0310">
        <w:t>18.00</w:t>
      </w:r>
      <w:r w:rsidR="00805130" w:rsidRPr="002D0310">
        <w:rPr>
          <w:spacing w:val="1"/>
        </w:rPr>
        <w:t xml:space="preserve"> </w:t>
      </w:r>
      <w:r w:rsidR="00805130" w:rsidRPr="002D0310">
        <w:t>ч.</w:t>
      </w:r>
    </w:p>
    <w:p w:rsidR="00805130" w:rsidRPr="002D0310" w:rsidRDefault="00805130" w:rsidP="0098441E">
      <w:pPr>
        <w:pStyle w:val="a3"/>
        <w:ind w:left="142" w:right="4132" w:firstLine="0"/>
      </w:pPr>
      <w:r w:rsidRPr="002D0310">
        <w:t>суббота, воскресенье – выходные дни</w:t>
      </w:r>
      <w:r w:rsidRPr="002D0310">
        <w:rPr>
          <w:spacing w:val="1"/>
        </w:rPr>
        <w:t xml:space="preserve"> </w:t>
      </w:r>
      <w:r w:rsidR="0098441E" w:rsidRPr="002D0310">
        <w:rPr>
          <w:spacing w:val="1"/>
        </w:rPr>
        <w:t xml:space="preserve">  </w:t>
      </w:r>
      <w:r w:rsidRPr="002D0310">
        <w:t>перерыв</w:t>
      </w:r>
      <w:r w:rsidRPr="002D0310">
        <w:rPr>
          <w:spacing w:val="-3"/>
        </w:rPr>
        <w:t xml:space="preserve"> </w:t>
      </w:r>
      <w:r w:rsidRPr="002D0310">
        <w:t>с 13.00</w:t>
      </w:r>
      <w:r w:rsidRPr="002D0310">
        <w:rPr>
          <w:spacing w:val="1"/>
        </w:rPr>
        <w:t xml:space="preserve"> </w:t>
      </w:r>
      <w:r w:rsidRPr="002D0310">
        <w:t>ч.</w:t>
      </w:r>
      <w:r w:rsidRPr="002D0310">
        <w:rPr>
          <w:spacing w:val="-5"/>
        </w:rPr>
        <w:t xml:space="preserve"> </w:t>
      </w:r>
      <w:r w:rsidRPr="002D0310">
        <w:t>до</w:t>
      </w:r>
      <w:r w:rsidRPr="002D0310">
        <w:rPr>
          <w:spacing w:val="1"/>
        </w:rPr>
        <w:t xml:space="preserve"> </w:t>
      </w:r>
      <w:r w:rsidRPr="002D0310">
        <w:t>14.00</w:t>
      </w:r>
      <w:r w:rsidRPr="002D0310">
        <w:rPr>
          <w:spacing w:val="1"/>
        </w:rPr>
        <w:t xml:space="preserve"> </w:t>
      </w:r>
      <w:r w:rsidRPr="002D0310">
        <w:t>ч.</w:t>
      </w:r>
    </w:p>
    <w:p w:rsidR="00805130" w:rsidRPr="002D0310" w:rsidRDefault="0098441E" w:rsidP="007A347E">
      <w:pPr>
        <w:pStyle w:val="a3"/>
        <w:spacing w:line="321" w:lineRule="exact"/>
        <w:ind w:left="540" w:firstLine="0"/>
      </w:pPr>
      <w:r w:rsidRPr="002D0310">
        <w:t xml:space="preserve"> </w:t>
      </w:r>
      <w:r w:rsidR="005B468C" w:rsidRPr="002D0310">
        <w:t>1.3.3.</w:t>
      </w:r>
      <w:r w:rsidR="00805130" w:rsidRPr="002D0310">
        <w:t>Справочные</w:t>
      </w:r>
      <w:r w:rsidR="00805130" w:rsidRPr="002D0310">
        <w:rPr>
          <w:spacing w:val="-4"/>
        </w:rPr>
        <w:t xml:space="preserve"> </w:t>
      </w:r>
      <w:r w:rsidR="00805130" w:rsidRPr="002D0310">
        <w:t>телефоны:</w:t>
      </w:r>
      <w:r w:rsidR="007A347E" w:rsidRPr="002D0310">
        <w:t xml:space="preserve"> </w:t>
      </w:r>
      <w:r w:rsidR="00805130" w:rsidRPr="002D0310">
        <w:t>8 (846 46)</w:t>
      </w:r>
      <w:r w:rsidR="00805130" w:rsidRPr="002D0310">
        <w:rPr>
          <w:spacing w:val="-1"/>
        </w:rPr>
        <w:t xml:space="preserve"> </w:t>
      </w:r>
      <w:r w:rsidR="00805130" w:rsidRPr="002D0310">
        <w:t>2-64-85</w:t>
      </w:r>
    </w:p>
    <w:p w:rsidR="00805130" w:rsidRPr="002D0310" w:rsidRDefault="005B468C" w:rsidP="0098441E">
      <w:pPr>
        <w:pStyle w:val="a3"/>
        <w:spacing w:before="1"/>
        <w:ind w:left="540" w:right="51" w:firstLine="0"/>
      </w:pPr>
      <w:r w:rsidRPr="002D0310">
        <w:t>1.3.4.</w:t>
      </w:r>
      <w:r w:rsidR="00805130" w:rsidRPr="002D0310">
        <w:t>Адрес электронной почты</w:t>
      </w:r>
      <w:r w:rsidR="0098441E" w:rsidRPr="002D0310">
        <w:t>:</w:t>
      </w:r>
      <w:r w:rsidR="00805130" w:rsidRPr="002D0310">
        <w:t xml:space="preserve"> </w:t>
      </w:r>
      <w:r w:rsidR="00805130" w:rsidRPr="002D0310">
        <w:rPr>
          <w:spacing w:val="-67"/>
        </w:rPr>
        <w:t xml:space="preserve"> </w:t>
      </w:r>
      <w:hyperlink r:id="rId10" w:history="1">
        <w:r w:rsidR="00805130" w:rsidRPr="002D0310">
          <w:rPr>
            <w:rStyle w:val="a5"/>
            <w:color w:val="auto"/>
            <w:u w:color="0000FF"/>
            <w:lang w:val="en-US"/>
          </w:rPr>
          <w:t>oktyabrsk</w:t>
        </w:r>
        <w:r w:rsidR="00805130" w:rsidRPr="002D0310">
          <w:rPr>
            <w:rStyle w:val="a5"/>
            <w:color w:val="auto"/>
            <w:u w:color="0000FF"/>
          </w:rPr>
          <w:t>-</w:t>
        </w:r>
        <w:r w:rsidR="00805130" w:rsidRPr="002D0310">
          <w:rPr>
            <w:rStyle w:val="a5"/>
            <w:color w:val="auto"/>
            <w:u w:color="0000FF"/>
            <w:lang w:val="en-US"/>
          </w:rPr>
          <w:t>mfc</w:t>
        </w:r>
        <w:r w:rsidR="00805130" w:rsidRPr="002D0310">
          <w:rPr>
            <w:rStyle w:val="a5"/>
            <w:color w:val="auto"/>
            <w:u w:color="0000FF"/>
          </w:rPr>
          <w:t>@</w:t>
        </w:r>
        <w:proofErr w:type="spellStart"/>
        <w:r w:rsidR="00805130" w:rsidRPr="002D0310">
          <w:rPr>
            <w:rStyle w:val="a5"/>
            <w:color w:val="auto"/>
            <w:u w:color="0000FF"/>
          </w:rPr>
          <w:t>mail.ru</w:t>
        </w:r>
        <w:proofErr w:type="spellEnd"/>
      </w:hyperlink>
      <w:r w:rsidR="00D371B7" w:rsidRPr="002D0310">
        <w:t>.</w:t>
      </w:r>
      <w:r w:rsidR="00805130" w:rsidRPr="002D0310">
        <w:t xml:space="preserve"> </w:t>
      </w:r>
    </w:p>
    <w:p w:rsidR="0098441E" w:rsidRPr="002D0310" w:rsidRDefault="00C55E11" w:rsidP="0098441E">
      <w:pPr>
        <w:tabs>
          <w:tab w:val="left" w:pos="1561"/>
        </w:tabs>
        <w:ind w:right="109"/>
        <w:jc w:val="both"/>
        <w:rPr>
          <w:sz w:val="28"/>
        </w:rPr>
      </w:pPr>
      <w:r w:rsidRPr="002D0310">
        <w:rPr>
          <w:sz w:val="28"/>
        </w:rPr>
        <w:t xml:space="preserve">        </w:t>
      </w:r>
      <w:r w:rsidR="005B468C" w:rsidRPr="002D0310">
        <w:rPr>
          <w:sz w:val="28"/>
        </w:rPr>
        <w:t>1.3.5.</w:t>
      </w:r>
      <w:r w:rsidR="0098441E" w:rsidRPr="002D0310">
        <w:rPr>
          <w:sz w:val="28"/>
        </w:rPr>
        <w:t>Информация о местонахождении, графике работы и справочных</w:t>
      </w:r>
      <w:r w:rsidR="0098441E" w:rsidRPr="002D0310">
        <w:rPr>
          <w:spacing w:val="1"/>
          <w:sz w:val="28"/>
        </w:rPr>
        <w:t xml:space="preserve"> </w:t>
      </w:r>
      <w:r w:rsidR="0098441E" w:rsidRPr="002D0310">
        <w:rPr>
          <w:sz w:val="28"/>
        </w:rPr>
        <w:t>телефонах МБУ «Октябрьский МФЦ», а также о порядке предоставления муниципальной</w:t>
      </w:r>
      <w:r w:rsidR="0098441E" w:rsidRPr="002D0310">
        <w:rPr>
          <w:spacing w:val="1"/>
          <w:sz w:val="28"/>
        </w:rPr>
        <w:t xml:space="preserve"> </w:t>
      </w:r>
      <w:r w:rsidR="0098441E" w:rsidRPr="002D0310">
        <w:rPr>
          <w:sz w:val="28"/>
        </w:rPr>
        <w:t>услуги</w:t>
      </w:r>
      <w:r w:rsidR="0098441E" w:rsidRPr="002D0310">
        <w:rPr>
          <w:spacing w:val="-1"/>
          <w:sz w:val="28"/>
        </w:rPr>
        <w:t xml:space="preserve"> </w:t>
      </w:r>
      <w:r w:rsidR="0098441E" w:rsidRPr="002D0310">
        <w:rPr>
          <w:sz w:val="28"/>
        </w:rPr>
        <w:t>и</w:t>
      </w:r>
      <w:r w:rsidR="0098441E" w:rsidRPr="002D0310">
        <w:rPr>
          <w:spacing w:val="-1"/>
          <w:sz w:val="28"/>
        </w:rPr>
        <w:t xml:space="preserve"> </w:t>
      </w:r>
      <w:r w:rsidR="0098441E" w:rsidRPr="002D0310">
        <w:rPr>
          <w:sz w:val="28"/>
        </w:rPr>
        <w:t>перечне</w:t>
      </w:r>
      <w:r w:rsidR="0098441E" w:rsidRPr="002D0310">
        <w:rPr>
          <w:spacing w:val="-1"/>
          <w:sz w:val="28"/>
        </w:rPr>
        <w:t xml:space="preserve"> </w:t>
      </w:r>
      <w:r w:rsidR="0098441E" w:rsidRPr="002D0310">
        <w:rPr>
          <w:sz w:val="28"/>
        </w:rPr>
        <w:t>документов,</w:t>
      </w:r>
      <w:r w:rsidR="0098441E" w:rsidRPr="002D0310">
        <w:rPr>
          <w:spacing w:val="-2"/>
          <w:sz w:val="28"/>
        </w:rPr>
        <w:t xml:space="preserve"> </w:t>
      </w:r>
      <w:r w:rsidR="0098441E" w:rsidRPr="002D0310">
        <w:rPr>
          <w:sz w:val="28"/>
        </w:rPr>
        <w:t>необходимых</w:t>
      </w:r>
      <w:r w:rsidR="0098441E" w:rsidRPr="002D0310">
        <w:rPr>
          <w:spacing w:val="-4"/>
          <w:sz w:val="28"/>
        </w:rPr>
        <w:t xml:space="preserve"> </w:t>
      </w:r>
      <w:r w:rsidR="0098441E" w:rsidRPr="002D0310">
        <w:rPr>
          <w:sz w:val="28"/>
        </w:rPr>
        <w:t>для</w:t>
      </w:r>
      <w:r w:rsidR="0098441E" w:rsidRPr="002D0310">
        <w:rPr>
          <w:spacing w:val="-1"/>
          <w:sz w:val="28"/>
        </w:rPr>
        <w:t xml:space="preserve"> </w:t>
      </w:r>
      <w:r w:rsidR="0098441E" w:rsidRPr="002D0310">
        <w:rPr>
          <w:sz w:val="28"/>
        </w:rPr>
        <w:t>ее</w:t>
      </w:r>
      <w:r w:rsidR="0098441E" w:rsidRPr="002D0310">
        <w:rPr>
          <w:spacing w:val="-4"/>
          <w:sz w:val="28"/>
        </w:rPr>
        <w:t xml:space="preserve"> </w:t>
      </w:r>
      <w:r w:rsidR="0098441E" w:rsidRPr="002D0310">
        <w:rPr>
          <w:sz w:val="28"/>
        </w:rPr>
        <w:t>получения,</w:t>
      </w:r>
      <w:r w:rsidR="0098441E" w:rsidRPr="002D0310">
        <w:rPr>
          <w:spacing w:val="-1"/>
          <w:sz w:val="28"/>
        </w:rPr>
        <w:t xml:space="preserve"> </w:t>
      </w:r>
      <w:r w:rsidR="0098441E" w:rsidRPr="002D0310">
        <w:rPr>
          <w:sz w:val="28"/>
        </w:rPr>
        <w:t>размещается:</w:t>
      </w:r>
    </w:p>
    <w:p w:rsidR="0098441E" w:rsidRPr="002D0310" w:rsidRDefault="00D839ED" w:rsidP="0098441E">
      <w:pPr>
        <w:pStyle w:val="a3"/>
        <w:tabs>
          <w:tab w:val="left" w:pos="1295"/>
          <w:tab w:val="left" w:pos="3134"/>
          <w:tab w:val="left" w:pos="5169"/>
          <w:tab w:val="left" w:pos="7235"/>
          <w:tab w:val="left" w:pos="8774"/>
        </w:tabs>
        <w:spacing w:line="242" w:lineRule="auto"/>
        <w:ind w:right="116"/>
      </w:pPr>
      <w:r w:rsidRPr="002D0310">
        <w:t>на</w:t>
      </w:r>
      <w:r w:rsidRPr="002D0310">
        <w:tab/>
        <w:t>официальном</w:t>
      </w:r>
      <w:r w:rsidRPr="002D0310">
        <w:tab/>
        <w:t>интернет-сайте</w:t>
      </w:r>
      <w:r w:rsidRPr="002D0310">
        <w:tab/>
        <w:t>А</w:t>
      </w:r>
      <w:r w:rsidR="0098441E" w:rsidRPr="002D0310">
        <w:t>дминистрации</w:t>
      </w:r>
      <w:r w:rsidR="0098441E" w:rsidRPr="002D0310">
        <w:tab/>
        <w:t>городского</w:t>
      </w:r>
      <w:r w:rsidR="0098441E" w:rsidRPr="002D0310">
        <w:tab/>
      </w:r>
      <w:r w:rsidR="0098441E" w:rsidRPr="002D0310">
        <w:rPr>
          <w:spacing w:val="-1"/>
        </w:rPr>
        <w:t>округа</w:t>
      </w:r>
      <w:r w:rsidR="0098441E" w:rsidRPr="002D0310">
        <w:rPr>
          <w:spacing w:val="-67"/>
        </w:rPr>
        <w:t xml:space="preserve"> </w:t>
      </w:r>
      <w:r w:rsidR="0098441E" w:rsidRPr="002D0310">
        <w:t xml:space="preserve">Октябрьск </w:t>
      </w:r>
      <w:hyperlink r:id="rId11" w:history="1">
        <w:r w:rsidR="0098441E" w:rsidRPr="002D0310">
          <w:rPr>
            <w:rStyle w:val="a5"/>
            <w:color w:val="auto"/>
          </w:rPr>
          <w:t>https://oktyabrskadm.ru/</w:t>
        </w:r>
      </w:hyperlink>
    </w:p>
    <w:p w:rsidR="00D371B7" w:rsidRPr="002D0310" w:rsidRDefault="0098441E" w:rsidP="00D371B7">
      <w:pPr>
        <w:pStyle w:val="a3"/>
        <w:tabs>
          <w:tab w:val="left" w:pos="1317"/>
          <w:tab w:val="left" w:pos="2540"/>
          <w:tab w:val="left" w:pos="4826"/>
          <w:tab w:val="left" w:pos="5207"/>
          <w:tab w:val="left" w:pos="7375"/>
          <w:tab w:val="left" w:pos="8262"/>
        </w:tabs>
        <w:ind w:right="117"/>
      </w:pPr>
      <w:r w:rsidRPr="002D0310">
        <w:t>на</w:t>
      </w:r>
      <w:r w:rsidRPr="002D0310">
        <w:tab/>
        <w:t>Портале</w:t>
      </w:r>
      <w:r w:rsidRPr="002D0310">
        <w:tab/>
        <w:t>государственных</w:t>
      </w:r>
      <w:r w:rsidRPr="002D0310">
        <w:tab/>
        <w:t>и</w:t>
      </w:r>
      <w:r w:rsidRPr="002D0310">
        <w:tab/>
        <w:t>муниципальных</w:t>
      </w:r>
      <w:r w:rsidRPr="002D0310">
        <w:tab/>
        <w:t>услуг</w:t>
      </w:r>
      <w:r w:rsidRPr="002D0310">
        <w:tab/>
        <w:t>Самарской</w:t>
      </w:r>
      <w:r w:rsidRPr="002D0310">
        <w:rPr>
          <w:spacing w:val="-67"/>
        </w:rPr>
        <w:t xml:space="preserve"> </w:t>
      </w:r>
      <w:r w:rsidRPr="002D0310">
        <w:t>области</w:t>
      </w:r>
      <w:r w:rsidRPr="002D0310">
        <w:rPr>
          <w:spacing w:val="-1"/>
        </w:rPr>
        <w:t xml:space="preserve"> </w:t>
      </w:r>
      <w:r w:rsidRPr="002D0310">
        <w:t>(далее</w:t>
      </w:r>
      <w:r w:rsidRPr="002D0310">
        <w:rPr>
          <w:spacing w:val="-4"/>
        </w:rPr>
        <w:t xml:space="preserve"> </w:t>
      </w:r>
      <w:r w:rsidRPr="002D0310">
        <w:t xml:space="preserve">– Портал) </w:t>
      </w:r>
      <w:hyperlink r:id="rId12">
        <w:r w:rsidRPr="002D0310">
          <w:rPr>
            <w:u w:val="single" w:color="0000FF"/>
          </w:rPr>
          <w:t>www.uslugi.samregion.ru</w:t>
        </w:r>
      </w:hyperlink>
      <w:r w:rsidR="00D371B7" w:rsidRPr="002D0310">
        <w:t>.</w:t>
      </w:r>
    </w:p>
    <w:p w:rsidR="0098441E" w:rsidRPr="002D0310" w:rsidRDefault="0098441E" w:rsidP="0098441E">
      <w:pPr>
        <w:pStyle w:val="a3"/>
        <w:tabs>
          <w:tab w:val="left" w:pos="1329"/>
          <w:tab w:val="left" w:pos="3703"/>
          <w:tab w:val="left" w:pos="4874"/>
          <w:tab w:val="left" w:pos="5250"/>
          <w:tab w:val="left" w:pos="6875"/>
          <w:tab w:val="left" w:pos="7981"/>
          <w:tab w:val="left" w:pos="9442"/>
        </w:tabs>
        <w:ind w:right="108"/>
      </w:pPr>
      <w:r w:rsidRPr="002D0310">
        <w:t>на</w:t>
      </w:r>
      <w:r w:rsidRPr="002D0310">
        <w:tab/>
        <w:t>информационных</w:t>
      </w:r>
      <w:r w:rsidRPr="002D0310">
        <w:tab/>
        <w:t>стендах</w:t>
      </w:r>
      <w:r w:rsidRPr="002D0310">
        <w:tab/>
        <w:t>в</w:t>
      </w:r>
      <w:r w:rsidRPr="002D0310">
        <w:tab/>
        <w:t>помещении</w:t>
      </w:r>
      <w:r w:rsidRPr="002D0310">
        <w:tab/>
        <w:t>приема</w:t>
      </w:r>
      <w:r w:rsidRPr="002D0310">
        <w:tab/>
        <w:t>заявлений</w:t>
      </w:r>
      <w:r w:rsidRPr="002D0310">
        <w:tab/>
      </w:r>
      <w:r w:rsidRPr="002D0310">
        <w:rPr>
          <w:spacing w:val="-1"/>
        </w:rPr>
        <w:t>в</w:t>
      </w:r>
      <w:r w:rsidRPr="002D0310">
        <w:rPr>
          <w:spacing w:val="-67"/>
        </w:rPr>
        <w:t xml:space="preserve"> </w:t>
      </w:r>
      <w:r w:rsidRPr="002D0310">
        <w:t>МБУ «Октябрьский МФЦ»;</w:t>
      </w:r>
    </w:p>
    <w:p w:rsidR="0098441E" w:rsidRPr="002D0310" w:rsidRDefault="0098441E" w:rsidP="0098441E">
      <w:pPr>
        <w:pStyle w:val="a3"/>
      </w:pPr>
      <w:r w:rsidRPr="002D0310">
        <w:t>по</w:t>
      </w:r>
      <w:r w:rsidRPr="002D0310">
        <w:rPr>
          <w:spacing w:val="67"/>
        </w:rPr>
        <w:t xml:space="preserve"> </w:t>
      </w:r>
      <w:r w:rsidRPr="002D0310">
        <w:t>указанн</w:t>
      </w:r>
      <w:r w:rsidR="007A347E" w:rsidRPr="002D0310">
        <w:t>ому</w:t>
      </w:r>
      <w:r w:rsidRPr="002D0310">
        <w:rPr>
          <w:spacing w:val="66"/>
        </w:rPr>
        <w:t xml:space="preserve"> </w:t>
      </w:r>
      <w:r w:rsidRPr="002D0310">
        <w:t>в</w:t>
      </w:r>
      <w:r w:rsidRPr="002D0310">
        <w:rPr>
          <w:spacing w:val="66"/>
        </w:rPr>
        <w:t xml:space="preserve"> </w:t>
      </w:r>
      <w:r w:rsidRPr="002D0310">
        <w:t>пункт</w:t>
      </w:r>
      <w:r w:rsidR="007A347E" w:rsidRPr="002D0310">
        <w:t>е</w:t>
      </w:r>
      <w:r w:rsidRPr="002D0310">
        <w:rPr>
          <w:spacing w:val="65"/>
        </w:rPr>
        <w:t xml:space="preserve"> </w:t>
      </w:r>
      <w:r w:rsidR="007A347E" w:rsidRPr="002D0310">
        <w:t xml:space="preserve">1.3.3 </w:t>
      </w:r>
      <w:r w:rsidRPr="002D0310">
        <w:t>административного</w:t>
      </w:r>
      <w:r w:rsidRPr="002D0310">
        <w:rPr>
          <w:spacing w:val="65"/>
        </w:rPr>
        <w:t xml:space="preserve"> </w:t>
      </w:r>
      <w:r w:rsidRPr="002D0310">
        <w:t>регламента</w:t>
      </w:r>
      <w:r w:rsidR="00D371B7" w:rsidRPr="002D0310">
        <w:t xml:space="preserve"> </w:t>
      </w:r>
      <w:r w:rsidRPr="002D0310">
        <w:rPr>
          <w:spacing w:val="-67"/>
        </w:rPr>
        <w:t xml:space="preserve"> </w:t>
      </w:r>
      <w:r w:rsidRPr="002D0310">
        <w:t>номера</w:t>
      </w:r>
      <w:r w:rsidRPr="002D0310">
        <w:rPr>
          <w:spacing w:val="-1"/>
        </w:rPr>
        <w:t xml:space="preserve"> </w:t>
      </w:r>
      <w:r w:rsidRPr="002D0310">
        <w:t>телефон</w:t>
      </w:r>
      <w:r w:rsidR="007A347E" w:rsidRPr="002D0310">
        <w:t>а</w:t>
      </w:r>
      <w:r w:rsidR="00D371B7" w:rsidRPr="002D0310">
        <w:t xml:space="preserve"> МБУ «Октябрьский МФЦ»</w:t>
      </w:r>
      <w:r w:rsidRPr="002D0310">
        <w:t>.</w:t>
      </w:r>
    </w:p>
    <w:p w:rsidR="000B135D" w:rsidRPr="002D0310" w:rsidRDefault="000B135D" w:rsidP="000B135D">
      <w:pPr>
        <w:pStyle w:val="a4"/>
        <w:tabs>
          <w:tab w:val="left" w:pos="1856"/>
        </w:tabs>
        <w:ind w:left="142" w:right="111" w:firstLine="668"/>
        <w:rPr>
          <w:sz w:val="28"/>
        </w:rPr>
      </w:pPr>
      <w:r w:rsidRPr="002D0310">
        <w:rPr>
          <w:sz w:val="28"/>
        </w:rPr>
        <w:t>Специалисты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  <w:szCs w:val="28"/>
        </w:rPr>
        <w:t>МБУ «Октябрьский МФЦ»</w:t>
      </w:r>
      <w:r w:rsidRPr="002D0310">
        <w:rPr>
          <w:sz w:val="28"/>
        </w:rPr>
        <w:t>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частвующ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твет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бращения</w:t>
      </w:r>
      <w:r w:rsidRPr="002D0310">
        <w:rPr>
          <w:spacing w:val="1"/>
          <w:sz w:val="28"/>
        </w:rPr>
        <w:t xml:space="preserve"> </w:t>
      </w:r>
      <w:r w:rsidR="007A347E" w:rsidRPr="002D0310">
        <w:rPr>
          <w:sz w:val="28"/>
        </w:rPr>
        <w:t>заявителе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бязаны:</w:t>
      </w:r>
    </w:p>
    <w:p w:rsidR="000B135D" w:rsidRPr="002D0310" w:rsidRDefault="000B135D" w:rsidP="000B135D">
      <w:pPr>
        <w:pStyle w:val="a3"/>
        <w:ind w:right="106"/>
      </w:pPr>
      <w:r w:rsidRPr="002D0310">
        <w:t>уважительно относиться к лицам, обратившимся за поддержкой. Во</w:t>
      </w:r>
      <w:r w:rsidRPr="002D0310">
        <w:rPr>
          <w:spacing w:val="1"/>
        </w:rPr>
        <w:t xml:space="preserve"> </w:t>
      </w:r>
      <w:r w:rsidRPr="002D0310">
        <w:t>время</w:t>
      </w:r>
      <w:r w:rsidRPr="002D0310">
        <w:rPr>
          <w:spacing w:val="1"/>
        </w:rPr>
        <w:t xml:space="preserve"> </w:t>
      </w:r>
      <w:r w:rsidRPr="002D0310">
        <w:t>личной явки заявителя</w:t>
      </w:r>
      <w:r w:rsidRPr="002D0310">
        <w:rPr>
          <w:spacing w:val="1"/>
        </w:rPr>
        <w:t xml:space="preserve"> </w:t>
      </w:r>
      <w:r w:rsidRPr="002D0310">
        <w:t>или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телефону</w:t>
      </w:r>
      <w:r w:rsidRPr="002D0310">
        <w:rPr>
          <w:spacing w:val="1"/>
        </w:rPr>
        <w:t xml:space="preserve"> </w:t>
      </w:r>
      <w:r w:rsidRPr="002D0310">
        <w:t>необходимо произносить слова</w:t>
      </w:r>
      <w:r w:rsidRPr="002D0310">
        <w:rPr>
          <w:spacing w:val="1"/>
        </w:rPr>
        <w:t xml:space="preserve"> </w:t>
      </w:r>
      <w:r w:rsidRPr="002D0310">
        <w:t>четко, избегать параллельных</w:t>
      </w:r>
      <w:r w:rsidRPr="002D0310">
        <w:rPr>
          <w:spacing w:val="1"/>
        </w:rPr>
        <w:t xml:space="preserve"> </w:t>
      </w:r>
      <w:r w:rsidRPr="002D0310">
        <w:t>разговоров</w:t>
      </w:r>
      <w:r w:rsidRPr="002D0310">
        <w:rPr>
          <w:spacing w:val="1"/>
        </w:rPr>
        <w:t xml:space="preserve"> </w:t>
      </w:r>
      <w:r w:rsidRPr="002D0310">
        <w:t>с</w:t>
      </w:r>
      <w:r w:rsidRPr="002D0310">
        <w:rPr>
          <w:spacing w:val="1"/>
        </w:rPr>
        <w:t xml:space="preserve"> </w:t>
      </w:r>
      <w:r w:rsidRPr="002D0310">
        <w:t>окружающими</w:t>
      </w:r>
      <w:r w:rsidRPr="002D0310">
        <w:rPr>
          <w:spacing w:val="1"/>
        </w:rPr>
        <w:t xml:space="preserve"> </w:t>
      </w:r>
      <w:r w:rsidRPr="002D0310">
        <w:t>людьми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не</w:t>
      </w:r>
      <w:r w:rsidRPr="002D0310">
        <w:rPr>
          <w:spacing w:val="1"/>
        </w:rPr>
        <w:t xml:space="preserve"> </w:t>
      </w:r>
      <w:r w:rsidRPr="002D0310">
        <w:t>прерывать</w:t>
      </w:r>
      <w:r w:rsidRPr="002D0310">
        <w:rPr>
          <w:spacing w:val="1"/>
        </w:rPr>
        <w:t xml:space="preserve"> </w:t>
      </w:r>
      <w:r w:rsidRPr="002D0310">
        <w:t>разговор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причине</w:t>
      </w:r>
      <w:r w:rsidRPr="002D0310">
        <w:rPr>
          <w:spacing w:val="1"/>
        </w:rPr>
        <w:t xml:space="preserve"> </w:t>
      </w:r>
      <w:r w:rsidRPr="002D0310">
        <w:t>поступления</w:t>
      </w:r>
      <w:r w:rsidRPr="002D0310">
        <w:rPr>
          <w:spacing w:val="1"/>
        </w:rPr>
        <w:t xml:space="preserve"> </w:t>
      </w:r>
      <w:r w:rsidRPr="002D0310">
        <w:t>звонка</w:t>
      </w:r>
      <w:r w:rsidRPr="002D0310">
        <w:rPr>
          <w:spacing w:val="1"/>
        </w:rPr>
        <w:t xml:space="preserve"> </w:t>
      </w:r>
      <w:r w:rsidRPr="002D0310">
        <w:t>на</w:t>
      </w:r>
      <w:r w:rsidRPr="002D0310">
        <w:rPr>
          <w:spacing w:val="1"/>
        </w:rPr>
        <w:t xml:space="preserve"> </w:t>
      </w:r>
      <w:r w:rsidRPr="002D0310">
        <w:t>другой</w:t>
      </w:r>
      <w:r w:rsidRPr="002D0310">
        <w:rPr>
          <w:spacing w:val="1"/>
        </w:rPr>
        <w:t xml:space="preserve"> </w:t>
      </w:r>
      <w:r w:rsidRPr="002D0310">
        <w:t>аппарат.</w:t>
      </w:r>
      <w:r w:rsidRPr="002D0310">
        <w:rPr>
          <w:spacing w:val="1"/>
        </w:rPr>
        <w:t xml:space="preserve"> </w:t>
      </w:r>
      <w:r w:rsidRPr="002D0310">
        <w:t>По окончанию оказания поддержки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телефону</w:t>
      </w:r>
      <w:r w:rsidRPr="002D0310">
        <w:rPr>
          <w:spacing w:val="1"/>
        </w:rPr>
        <w:t xml:space="preserve"> </w:t>
      </w:r>
      <w:r w:rsidRPr="002D0310">
        <w:t>специалисты</w:t>
      </w:r>
      <w:r w:rsidRPr="002D0310">
        <w:rPr>
          <w:spacing w:val="1"/>
        </w:rPr>
        <w:t xml:space="preserve"> </w:t>
      </w:r>
      <w:r w:rsidRPr="002D0310">
        <w:t>МБУ «Октябрьский МФЦ»</w:t>
      </w:r>
      <w:r w:rsidRPr="002D0310">
        <w:rPr>
          <w:spacing w:val="48"/>
        </w:rPr>
        <w:t xml:space="preserve"> </w:t>
      </w:r>
      <w:r w:rsidRPr="002D0310">
        <w:t>должны</w:t>
      </w:r>
      <w:r w:rsidRPr="002D0310">
        <w:rPr>
          <w:spacing w:val="51"/>
        </w:rPr>
        <w:t xml:space="preserve"> </w:t>
      </w:r>
      <w:r w:rsidRPr="002D0310">
        <w:t>кратко</w:t>
      </w:r>
      <w:r w:rsidRPr="002D0310">
        <w:rPr>
          <w:spacing w:val="49"/>
        </w:rPr>
        <w:t xml:space="preserve"> </w:t>
      </w:r>
      <w:r w:rsidRPr="002D0310">
        <w:t>подвести</w:t>
      </w:r>
      <w:r w:rsidRPr="002D0310">
        <w:rPr>
          <w:spacing w:val="51"/>
        </w:rPr>
        <w:t xml:space="preserve"> </w:t>
      </w:r>
      <w:r w:rsidRPr="002D0310">
        <w:t>итоги</w:t>
      </w:r>
      <w:r w:rsidRPr="002D0310">
        <w:rPr>
          <w:spacing w:val="51"/>
        </w:rPr>
        <w:t xml:space="preserve"> </w:t>
      </w:r>
      <w:r w:rsidRPr="002D0310">
        <w:t>и</w:t>
      </w:r>
      <w:r w:rsidRPr="002D0310">
        <w:rPr>
          <w:spacing w:val="51"/>
        </w:rPr>
        <w:t xml:space="preserve"> </w:t>
      </w:r>
      <w:r w:rsidRPr="002D0310">
        <w:t>перечислить</w:t>
      </w:r>
      <w:r w:rsidRPr="002D0310">
        <w:rPr>
          <w:spacing w:val="49"/>
        </w:rPr>
        <w:t xml:space="preserve"> </w:t>
      </w:r>
      <w:r w:rsidRPr="002D0310">
        <w:t>меры, которые</w:t>
      </w:r>
      <w:r w:rsidRPr="002D0310">
        <w:rPr>
          <w:spacing w:val="1"/>
        </w:rPr>
        <w:t xml:space="preserve"> </w:t>
      </w:r>
      <w:r w:rsidRPr="002D0310">
        <w:t>надо</w:t>
      </w:r>
      <w:r w:rsidRPr="002D0310">
        <w:rPr>
          <w:spacing w:val="1"/>
        </w:rPr>
        <w:t xml:space="preserve"> </w:t>
      </w:r>
      <w:r w:rsidRPr="002D0310">
        <w:t>принять</w:t>
      </w:r>
      <w:r w:rsidRPr="002D0310">
        <w:rPr>
          <w:spacing w:val="1"/>
        </w:rPr>
        <w:t xml:space="preserve"> </w:t>
      </w:r>
      <w:r w:rsidRPr="002D0310">
        <w:t>(кто</w:t>
      </w:r>
      <w:r w:rsidRPr="002D0310">
        <w:rPr>
          <w:spacing w:val="1"/>
        </w:rPr>
        <w:t xml:space="preserve"> </w:t>
      </w:r>
      <w:r w:rsidRPr="002D0310">
        <w:t>именно,</w:t>
      </w:r>
      <w:r w:rsidRPr="002D0310">
        <w:rPr>
          <w:spacing w:val="1"/>
        </w:rPr>
        <w:t xml:space="preserve"> </w:t>
      </w:r>
      <w:r w:rsidRPr="002D0310">
        <w:t>когда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что</w:t>
      </w:r>
      <w:r w:rsidRPr="002D0310">
        <w:rPr>
          <w:spacing w:val="1"/>
        </w:rPr>
        <w:t xml:space="preserve"> </w:t>
      </w:r>
      <w:r w:rsidRPr="002D0310">
        <w:t>должен</w:t>
      </w:r>
      <w:r w:rsidRPr="002D0310">
        <w:rPr>
          <w:spacing w:val="1"/>
        </w:rPr>
        <w:t xml:space="preserve"> </w:t>
      </w:r>
      <w:r w:rsidRPr="002D0310">
        <w:t>сделать)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целях</w:t>
      </w:r>
      <w:r w:rsidRPr="002D0310">
        <w:rPr>
          <w:spacing w:val="-67"/>
        </w:rPr>
        <w:t xml:space="preserve">  </w:t>
      </w:r>
      <w:r w:rsidRPr="002D0310">
        <w:t>предоставления</w:t>
      </w:r>
      <w:r w:rsidRPr="002D0310">
        <w:rPr>
          <w:spacing w:val="-1"/>
        </w:rPr>
        <w:t xml:space="preserve"> </w:t>
      </w:r>
      <w:r w:rsidR="007A347E" w:rsidRPr="002D0310">
        <w:t>поддержки</w:t>
      </w:r>
      <w:r w:rsidRPr="002D0310">
        <w:t>;</w:t>
      </w:r>
    </w:p>
    <w:p w:rsidR="000B135D" w:rsidRPr="002D0310" w:rsidRDefault="000B135D" w:rsidP="000B135D">
      <w:pPr>
        <w:pStyle w:val="a3"/>
        <w:ind w:right="111"/>
      </w:pPr>
      <w:r w:rsidRPr="002D0310">
        <w:t>давать в простой, доступной форме ответы на письменные обращения</w:t>
      </w:r>
      <w:r w:rsidRPr="002D0310">
        <w:rPr>
          <w:spacing w:val="1"/>
        </w:rPr>
        <w:t xml:space="preserve"> </w:t>
      </w:r>
      <w:r w:rsidRPr="002D0310">
        <w:t>при</w:t>
      </w:r>
      <w:r w:rsidRPr="002D0310">
        <w:rPr>
          <w:spacing w:val="1"/>
        </w:rPr>
        <w:t xml:space="preserve"> </w:t>
      </w:r>
      <w:r w:rsidRPr="002D0310">
        <w:t>осуществлении</w:t>
      </w:r>
      <w:r w:rsidRPr="002D0310">
        <w:rPr>
          <w:spacing w:val="1"/>
        </w:rPr>
        <w:t xml:space="preserve"> </w:t>
      </w:r>
      <w:r w:rsidRPr="002D0310">
        <w:t>поддержки по</w:t>
      </w:r>
      <w:r w:rsidRPr="002D0310">
        <w:rPr>
          <w:spacing w:val="1"/>
        </w:rPr>
        <w:t xml:space="preserve"> </w:t>
      </w:r>
      <w:r w:rsidRPr="002D0310">
        <w:t>почте</w:t>
      </w:r>
      <w:r w:rsidRPr="002D0310">
        <w:rPr>
          <w:spacing w:val="1"/>
        </w:rPr>
        <w:t xml:space="preserve"> </w:t>
      </w:r>
      <w:r w:rsidRPr="002D0310">
        <w:t>(по</w:t>
      </w:r>
      <w:r w:rsidRPr="002D0310">
        <w:rPr>
          <w:spacing w:val="1"/>
        </w:rPr>
        <w:t xml:space="preserve"> </w:t>
      </w:r>
      <w:r w:rsidRPr="002D0310">
        <w:t>электронной</w:t>
      </w:r>
      <w:r w:rsidRPr="002D0310">
        <w:rPr>
          <w:spacing w:val="1"/>
        </w:rPr>
        <w:t xml:space="preserve"> </w:t>
      </w:r>
      <w:r w:rsidRPr="002D0310">
        <w:t>почте),</w:t>
      </w:r>
      <w:r w:rsidRPr="002D0310">
        <w:rPr>
          <w:spacing w:val="1"/>
        </w:rPr>
        <w:t xml:space="preserve"> </w:t>
      </w:r>
      <w:r w:rsidRPr="002D0310">
        <w:t>содержащие</w:t>
      </w:r>
      <w:r w:rsidRPr="002D0310">
        <w:rPr>
          <w:spacing w:val="1"/>
        </w:rPr>
        <w:t xml:space="preserve"> </w:t>
      </w:r>
      <w:r w:rsidRPr="002D0310">
        <w:t>ответы</w:t>
      </w:r>
      <w:r w:rsidRPr="002D0310">
        <w:rPr>
          <w:spacing w:val="1"/>
        </w:rPr>
        <w:t xml:space="preserve"> </w:t>
      </w:r>
      <w:r w:rsidRPr="002D0310">
        <w:t>на</w:t>
      </w:r>
      <w:r w:rsidRPr="002D0310">
        <w:rPr>
          <w:spacing w:val="1"/>
        </w:rPr>
        <w:t xml:space="preserve"> </w:t>
      </w:r>
      <w:r w:rsidRPr="002D0310">
        <w:t>поставленные</w:t>
      </w:r>
      <w:r w:rsidRPr="002D0310">
        <w:rPr>
          <w:spacing w:val="1"/>
        </w:rPr>
        <w:t xml:space="preserve"> </w:t>
      </w:r>
      <w:r w:rsidRPr="002D0310">
        <w:t>вопросы,</w:t>
      </w:r>
      <w:r w:rsidRPr="002D0310">
        <w:rPr>
          <w:spacing w:val="1"/>
        </w:rPr>
        <w:t xml:space="preserve"> </w:t>
      </w:r>
      <w:r w:rsidRPr="002D0310">
        <w:t>должность,</w:t>
      </w:r>
      <w:r w:rsidRPr="002D0310">
        <w:rPr>
          <w:spacing w:val="1"/>
        </w:rPr>
        <w:t xml:space="preserve"> </w:t>
      </w:r>
      <w:r w:rsidRPr="002D0310">
        <w:t>фамилию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-67"/>
        </w:rPr>
        <w:t xml:space="preserve"> </w:t>
      </w:r>
      <w:r w:rsidRPr="002D0310">
        <w:t>инициалы специалистов МБУ «Октябрьский МФЦ», подписавших ответ, номер телефона и</w:t>
      </w:r>
      <w:r w:rsidRPr="002D0310">
        <w:rPr>
          <w:spacing w:val="1"/>
        </w:rPr>
        <w:t xml:space="preserve"> </w:t>
      </w:r>
      <w:r w:rsidRPr="002D0310">
        <w:t>фамилию</w:t>
      </w:r>
      <w:r w:rsidRPr="002D0310">
        <w:rPr>
          <w:spacing w:val="-2"/>
        </w:rPr>
        <w:t xml:space="preserve"> </w:t>
      </w:r>
      <w:r w:rsidRPr="002D0310">
        <w:t>специалистов</w:t>
      </w:r>
      <w:r w:rsidRPr="002D0310">
        <w:rPr>
          <w:spacing w:val="-1"/>
        </w:rPr>
        <w:t xml:space="preserve"> </w:t>
      </w:r>
      <w:r w:rsidRPr="002D0310">
        <w:t>МБУ «Октябрьский</w:t>
      </w:r>
      <w:r w:rsidR="00C36C6F" w:rsidRPr="002D0310">
        <w:t xml:space="preserve"> МФЦ»</w:t>
      </w:r>
      <w:r w:rsidRPr="002D0310">
        <w:t>,</w:t>
      </w:r>
      <w:r w:rsidRPr="002D0310">
        <w:rPr>
          <w:spacing w:val="-5"/>
        </w:rPr>
        <w:t xml:space="preserve"> </w:t>
      </w:r>
      <w:r w:rsidRPr="002D0310">
        <w:t>подготовивших</w:t>
      </w:r>
      <w:r w:rsidRPr="002D0310">
        <w:rPr>
          <w:spacing w:val="-1"/>
        </w:rPr>
        <w:t xml:space="preserve"> </w:t>
      </w:r>
      <w:r w:rsidRPr="002D0310">
        <w:t>ответ.</w:t>
      </w:r>
    </w:p>
    <w:p w:rsidR="000B135D" w:rsidRPr="002D0310" w:rsidRDefault="000B135D" w:rsidP="000B135D">
      <w:pPr>
        <w:pStyle w:val="a3"/>
        <w:ind w:right="112"/>
      </w:pPr>
      <w:r w:rsidRPr="002D0310">
        <w:t>Специалисты</w:t>
      </w:r>
      <w:r w:rsidRPr="002D0310">
        <w:rPr>
          <w:spacing w:val="1"/>
        </w:rPr>
        <w:t xml:space="preserve"> </w:t>
      </w:r>
      <w:r w:rsidRPr="002D0310">
        <w:t>МБУ «Октябрьский МФЦ»</w:t>
      </w:r>
      <w:r w:rsidRPr="002D0310">
        <w:rPr>
          <w:spacing w:val="1"/>
        </w:rPr>
        <w:t xml:space="preserve"> </w:t>
      </w:r>
      <w:r w:rsidRPr="002D0310">
        <w:t>не</w:t>
      </w:r>
      <w:r w:rsidRPr="002D0310">
        <w:rPr>
          <w:spacing w:val="1"/>
        </w:rPr>
        <w:t xml:space="preserve"> </w:t>
      </w:r>
      <w:r w:rsidRPr="002D0310">
        <w:t>вправе</w:t>
      </w:r>
      <w:r w:rsidRPr="002D0310">
        <w:rPr>
          <w:spacing w:val="1"/>
        </w:rPr>
        <w:t xml:space="preserve"> </w:t>
      </w:r>
      <w:r w:rsidRPr="002D0310">
        <w:t>осуществлять</w:t>
      </w:r>
      <w:r w:rsidRPr="002D0310">
        <w:rPr>
          <w:spacing w:val="1"/>
        </w:rPr>
        <w:t xml:space="preserve"> </w:t>
      </w:r>
      <w:r w:rsidRPr="002D0310">
        <w:t>поддержку,</w:t>
      </w:r>
      <w:r w:rsidRPr="002D0310">
        <w:rPr>
          <w:spacing w:val="1"/>
        </w:rPr>
        <w:t xml:space="preserve"> </w:t>
      </w:r>
      <w:r w:rsidRPr="002D0310">
        <w:t>обратившихся за ней лиц, выходящее за рамки информирования о</w:t>
      </w:r>
      <w:r w:rsidRPr="002D0310">
        <w:rPr>
          <w:spacing w:val="1"/>
        </w:rPr>
        <w:t xml:space="preserve"> </w:t>
      </w:r>
      <w:r w:rsidRPr="002D0310">
        <w:t>стандартных процедурах и условиях предоставления муниципальной услуги и</w:t>
      </w:r>
      <w:r w:rsidRPr="002D0310">
        <w:rPr>
          <w:spacing w:val="1"/>
        </w:rPr>
        <w:t xml:space="preserve"> </w:t>
      </w:r>
      <w:r w:rsidRPr="002D0310">
        <w:t>влияющее прямо или косвенно на индивидуальные решения обратившихся за</w:t>
      </w:r>
      <w:r w:rsidRPr="002D0310">
        <w:rPr>
          <w:spacing w:val="1"/>
        </w:rPr>
        <w:t xml:space="preserve"> </w:t>
      </w:r>
      <w:r w:rsidRPr="002D0310">
        <w:t>поддержкой лиц.</w:t>
      </w:r>
    </w:p>
    <w:p w:rsidR="000B135D" w:rsidRPr="002D0310" w:rsidRDefault="000B135D" w:rsidP="000B135D">
      <w:pPr>
        <w:pStyle w:val="a4"/>
        <w:tabs>
          <w:tab w:val="left" w:pos="1755"/>
        </w:tabs>
        <w:spacing w:before="1"/>
        <w:ind w:left="142" w:right="121" w:firstLine="668"/>
        <w:rPr>
          <w:sz w:val="28"/>
        </w:rPr>
      </w:pPr>
      <w:r w:rsidRPr="002D0310">
        <w:rPr>
          <w:sz w:val="28"/>
        </w:rPr>
        <w:t>Н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тенда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еста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азмещаются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следующие информационные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материалы:</w:t>
      </w:r>
    </w:p>
    <w:p w:rsidR="000B135D" w:rsidRPr="002D0310" w:rsidRDefault="000B135D" w:rsidP="000B135D">
      <w:pPr>
        <w:pStyle w:val="a3"/>
        <w:ind w:right="109"/>
      </w:pPr>
      <w:r w:rsidRPr="002D0310">
        <w:t>исчерпывающая информация о порядке предоставления муниципальной</w:t>
      </w:r>
      <w:r w:rsidRPr="002D0310">
        <w:rPr>
          <w:spacing w:val="1"/>
        </w:rPr>
        <w:t xml:space="preserve"> </w:t>
      </w:r>
      <w:r w:rsidRPr="002D0310">
        <w:t>услуги</w:t>
      </w:r>
      <w:r w:rsidRPr="002D0310">
        <w:rPr>
          <w:spacing w:val="1"/>
        </w:rPr>
        <w:t xml:space="preserve"> </w:t>
      </w:r>
      <w:r w:rsidRPr="002D0310">
        <w:t>(в</w:t>
      </w:r>
      <w:r w:rsidRPr="002D0310">
        <w:rPr>
          <w:spacing w:val="1"/>
        </w:rPr>
        <w:t xml:space="preserve"> </w:t>
      </w:r>
      <w:r w:rsidRPr="002D0310">
        <w:t>том</w:t>
      </w:r>
      <w:r w:rsidRPr="002D0310">
        <w:rPr>
          <w:spacing w:val="1"/>
        </w:rPr>
        <w:t xml:space="preserve"> </w:t>
      </w:r>
      <w:r w:rsidRPr="002D0310">
        <w:t>числе</w:t>
      </w:r>
      <w:r w:rsidRPr="002D0310">
        <w:rPr>
          <w:spacing w:val="1"/>
        </w:rPr>
        <w:t xml:space="preserve"> </w:t>
      </w:r>
      <w:r w:rsidRPr="002D0310">
        <w:t>блок-схема,</w:t>
      </w:r>
      <w:r w:rsidRPr="002D0310">
        <w:rPr>
          <w:spacing w:val="1"/>
        </w:rPr>
        <w:t xml:space="preserve"> </w:t>
      </w:r>
      <w:r w:rsidRPr="002D0310">
        <w:t>наглядно</w:t>
      </w:r>
      <w:r w:rsidRPr="002D0310">
        <w:rPr>
          <w:spacing w:val="1"/>
        </w:rPr>
        <w:t xml:space="preserve"> </w:t>
      </w:r>
      <w:r w:rsidRPr="002D0310">
        <w:t>отображающая</w:t>
      </w:r>
      <w:r w:rsidRPr="002D0310">
        <w:rPr>
          <w:spacing w:val="1"/>
        </w:rPr>
        <w:t xml:space="preserve"> </w:t>
      </w:r>
      <w:r w:rsidRPr="002D0310">
        <w:t>алгоритм</w:t>
      </w:r>
      <w:r w:rsidRPr="002D0310">
        <w:rPr>
          <w:spacing w:val="1"/>
        </w:rPr>
        <w:t xml:space="preserve"> </w:t>
      </w:r>
      <w:r w:rsidRPr="002D0310">
        <w:t>прохождения</w:t>
      </w:r>
      <w:r w:rsidRPr="002D0310">
        <w:rPr>
          <w:spacing w:val="-1"/>
        </w:rPr>
        <w:t xml:space="preserve"> </w:t>
      </w:r>
      <w:r w:rsidRPr="002D0310">
        <w:t>административных</w:t>
      </w:r>
      <w:r w:rsidRPr="002D0310">
        <w:rPr>
          <w:spacing w:val="1"/>
        </w:rPr>
        <w:t xml:space="preserve"> </w:t>
      </w:r>
      <w:r w:rsidRPr="002D0310">
        <w:t>процедур);</w:t>
      </w:r>
    </w:p>
    <w:p w:rsidR="000B135D" w:rsidRPr="002D0310" w:rsidRDefault="000B135D" w:rsidP="000B135D">
      <w:pPr>
        <w:pStyle w:val="a3"/>
        <w:spacing w:before="1"/>
        <w:ind w:left="811" w:firstLine="0"/>
      </w:pPr>
      <w:r w:rsidRPr="002D0310">
        <w:lastRenderedPageBreak/>
        <w:t>извлечения</w:t>
      </w:r>
      <w:r w:rsidRPr="002D0310">
        <w:rPr>
          <w:spacing w:val="61"/>
        </w:rPr>
        <w:t xml:space="preserve"> </w:t>
      </w:r>
      <w:r w:rsidRPr="002D0310">
        <w:t>из</w:t>
      </w:r>
      <w:r w:rsidRPr="002D0310">
        <w:rPr>
          <w:spacing w:val="61"/>
        </w:rPr>
        <w:t xml:space="preserve"> </w:t>
      </w:r>
      <w:r w:rsidRPr="002D0310">
        <w:t>текста</w:t>
      </w:r>
      <w:r w:rsidRPr="002D0310">
        <w:rPr>
          <w:spacing w:val="66"/>
        </w:rPr>
        <w:t xml:space="preserve"> </w:t>
      </w:r>
      <w:r w:rsidRPr="002D0310">
        <w:t>административного</w:t>
      </w:r>
      <w:r w:rsidRPr="002D0310">
        <w:rPr>
          <w:spacing w:val="61"/>
        </w:rPr>
        <w:t xml:space="preserve"> </w:t>
      </w:r>
      <w:r w:rsidRPr="002D0310">
        <w:t>регламента</w:t>
      </w:r>
      <w:r w:rsidRPr="002D0310">
        <w:rPr>
          <w:spacing w:val="61"/>
        </w:rPr>
        <w:t xml:space="preserve"> </w:t>
      </w:r>
      <w:r w:rsidRPr="002D0310">
        <w:t>и</w:t>
      </w:r>
      <w:r w:rsidRPr="002D0310">
        <w:rPr>
          <w:spacing w:val="63"/>
        </w:rPr>
        <w:t xml:space="preserve"> </w:t>
      </w:r>
      <w:r w:rsidRPr="002D0310">
        <w:t>приложени</w:t>
      </w:r>
      <w:r w:rsidR="007A347E" w:rsidRPr="002D0310">
        <w:t>й</w:t>
      </w:r>
      <w:r w:rsidRPr="002D0310">
        <w:rPr>
          <w:spacing w:val="64"/>
        </w:rPr>
        <w:t xml:space="preserve"> </w:t>
      </w:r>
      <w:r w:rsidRPr="002D0310">
        <w:t>к</w:t>
      </w:r>
    </w:p>
    <w:p w:rsidR="000B135D" w:rsidRPr="002D0310" w:rsidRDefault="000B135D" w:rsidP="000B135D">
      <w:pPr>
        <w:pStyle w:val="a3"/>
        <w:spacing w:line="322" w:lineRule="exact"/>
        <w:ind w:firstLine="0"/>
        <w:jc w:val="left"/>
      </w:pPr>
      <w:r w:rsidRPr="002D0310">
        <w:t>нему;</w:t>
      </w:r>
    </w:p>
    <w:p w:rsidR="000B135D" w:rsidRPr="002D0310" w:rsidRDefault="000B135D" w:rsidP="000B135D">
      <w:pPr>
        <w:pStyle w:val="a3"/>
        <w:ind w:left="811" w:firstLine="0"/>
        <w:jc w:val="left"/>
      </w:pPr>
      <w:r w:rsidRPr="002D0310">
        <w:t>месторасположение,</w:t>
      </w:r>
      <w:r w:rsidRPr="002D0310">
        <w:rPr>
          <w:spacing w:val="24"/>
        </w:rPr>
        <w:t xml:space="preserve"> </w:t>
      </w:r>
      <w:r w:rsidRPr="002D0310">
        <w:t>график</w:t>
      </w:r>
      <w:r w:rsidRPr="002D0310">
        <w:rPr>
          <w:spacing w:val="26"/>
        </w:rPr>
        <w:t xml:space="preserve"> </w:t>
      </w:r>
      <w:r w:rsidRPr="002D0310">
        <w:t>(режим)</w:t>
      </w:r>
      <w:r w:rsidRPr="002D0310">
        <w:rPr>
          <w:spacing w:val="24"/>
        </w:rPr>
        <w:t xml:space="preserve"> </w:t>
      </w:r>
      <w:r w:rsidRPr="002D0310">
        <w:t>работы,</w:t>
      </w:r>
      <w:r w:rsidRPr="002D0310">
        <w:rPr>
          <w:spacing w:val="23"/>
        </w:rPr>
        <w:t xml:space="preserve"> </w:t>
      </w:r>
      <w:r w:rsidRPr="002D0310">
        <w:t>номера</w:t>
      </w:r>
      <w:r w:rsidRPr="002D0310">
        <w:rPr>
          <w:spacing w:val="26"/>
        </w:rPr>
        <w:t xml:space="preserve"> </w:t>
      </w:r>
      <w:r w:rsidRPr="002D0310">
        <w:t>телефонов,</w:t>
      </w:r>
      <w:r w:rsidRPr="002D0310">
        <w:rPr>
          <w:spacing w:val="25"/>
        </w:rPr>
        <w:t xml:space="preserve"> </w:t>
      </w:r>
      <w:r w:rsidRPr="002D0310">
        <w:t>адреса</w:t>
      </w:r>
    </w:p>
    <w:p w:rsidR="000B135D" w:rsidRPr="002D0310" w:rsidRDefault="000B135D" w:rsidP="000B135D">
      <w:pPr>
        <w:pStyle w:val="a3"/>
        <w:ind w:right="111" w:firstLine="0"/>
      </w:pPr>
      <w:r w:rsidRPr="002D0310">
        <w:t>официальных</w:t>
      </w:r>
      <w:r w:rsidRPr="002D0310">
        <w:rPr>
          <w:spacing w:val="1"/>
        </w:rPr>
        <w:t xml:space="preserve"> </w:t>
      </w:r>
      <w:r w:rsidRPr="002D0310">
        <w:t>сайтов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сети</w:t>
      </w:r>
      <w:r w:rsidRPr="002D0310">
        <w:rPr>
          <w:spacing w:val="1"/>
        </w:rPr>
        <w:t xml:space="preserve"> </w:t>
      </w:r>
      <w:r w:rsidRPr="002D0310">
        <w:t>Интернет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электронной</w:t>
      </w:r>
      <w:r w:rsidRPr="002D0310">
        <w:rPr>
          <w:spacing w:val="1"/>
        </w:rPr>
        <w:t xml:space="preserve"> </w:t>
      </w:r>
      <w:r w:rsidRPr="002D0310">
        <w:t>почты</w:t>
      </w:r>
      <w:r w:rsidRPr="002D0310">
        <w:rPr>
          <w:spacing w:val="1"/>
        </w:rPr>
        <w:t xml:space="preserve"> </w:t>
      </w:r>
      <w:r w:rsidRPr="002D0310">
        <w:rPr>
          <w:b/>
        </w:rPr>
        <w:t>органов,</w:t>
      </w:r>
      <w:r w:rsidRPr="002D0310">
        <w:rPr>
          <w:spacing w:val="70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которых заинтересованные лица могут получить документы, необходимые для</w:t>
      </w:r>
      <w:r w:rsidRPr="002D0310">
        <w:rPr>
          <w:spacing w:val="-67"/>
        </w:rPr>
        <w:t xml:space="preserve"> </w:t>
      </w:r>
      <w:r w:rsidRPr="002D0310">
        <w:t>предоставления</w:t>
      </w:r>
      <w:r w:rsidRPr="002D0310">
        <w:rPr>
          <w:spacing w:val="-1"/>
        </w:rPr>
        <w:t xml:space="preserve"> </w:t>
      </w:r>
      <w:r w:rsidRPr="002D0310">
        <w:t>муниципальной услуги;</w:t>
      </w:r>
    </w:p>
    <w:p w:rsidR="000B135D" w:rsidRPr="002D0310" w:rsidRDefault="000B135D" w:rsidP="000B135D">
      <w:pPr>
        <w:pStyle w:val="a3"/>
        <w:ind w:left="142" w:right="109" w:firstLine="668"/>
      </w:pPr>
      <w:r w:rsidRPr="002D0310">
        <w:t>схема размещения специалистов МБУ «Октябрьский МФЦ» и режим приема ими лиц,</w:t>
      </w:r>
      <w:r w:rsidRPr="002D0310">
        <w:rPr>
          <w:spacing w:val="1"/>
        </w:rPr>
        <w:t xml:space="preserve"> </w:t>
      </w:r>
      <w:r w:rsidRPr="002D0310">
        <w:t xml:space="preserve">заинтересованных в получении </w:t>
      </w:r>
      <w:r w:rsidR="00CA5B37" w:rsidRPr="002D0310">
        <w:t>поддержки</w:t>
      </w:r>
      <w:r w:rsidRPr="002D0310">
        <w:t xml:space="preserve"> заявителей; </w:t>
      </w:r>
    </w:p>
    <w:p w:rsidR="000B135D" w:rsidRPr="002D0310" w:rsidRDefault="000B135D" w:rsidP="000B135D">
      <w:pPr>
        <w:pStyle w:val="a3"/>
        <w:ind w:left="142" w:right="109" w:firstLine="668"/>
      </w:pPr>
      <w:r w:rsidRPr="002D0310">
        <w:t>номера кабинетов,</w:t>
      </w:r>
      <w:r w:rsidRPr="002D0310">
        <w:rPr>
          <w:spacing w:val="1"/>
        </w:rPr>
        <w:t xml:space="preserve"> </w:t>
      </w:r>
      <w:r w:rsidRPr="002D0310">
        <w:t>фамилии,</w:t>
      </w:r>
      <w:r w:rsidRPr="002D0310">
        <w:rPr>
          <w:spacing w:val="1"/>
        </w:rPr>
        <w:t xml:space="preserve"> </w:t>
      </w:r>
      <w:r w:rsidRPr="002D0310">
        <w:t>имена,</w:t>
      </w:r>
      <w:r w:rsidRPr="002D0310">
        <w:rPr>
          <w:spacing w:val="1"/>
        </w:rPr>
        <w:t xml:space="preserve"> </w:t>
      </w:r>
      <w:r w:rsidRPr="002D0310">
        <w:t>отчества</w:t>
      </w:r>
      <w:r w:rsidRPr="002D0310">
        <w:rPr>
          <w:spacing w:val="1"/>
        </w:rPr>
        <w:t xml:space="preserve"> </w:t>
      </w:r>
      <w:r w:rsidRPr="002D0310">
        <w:t>(последние</w:t>
      </w:r>
      <w:r w:rsidRPr="002D0310">
        <w:rPr>
          <w:spacing w:val="1"/>
        </w:rPr>
        <w:t xml:space="preserve"> </w:t>
      </w:r>
      <w:r w:rsidRPr="002D0310">
        <w:t>–</w:t>
      </w:r>
      <w:r w:rsidRPr="002D0310">
        <w:rPr>
          <w:spacing w:val="1"/>
        </w:rPr>
        <w:t xml:space="preserve"> </w:t>
      </w:r>
      <w:r w:rsidRPr="002D0310">
        <w:t>при</w:t>
      </w:r>
      <w:r w:rsidRPr="002D0310">
        <w:rPr>
          <w:spacing w:val="1"/>
        </w:rPr>
        <w:t xml:space="preserve"> </w:t>
      </w:r>
      <w:r w:rsidRPr="002D0310">
        <w:t>наличии)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должности</w:t>
      </w:r>
      <w:r w:rsidRPr="002D0310">
        <w:rPr>
          <w:spacing w:val="1"/>
        </w:rPr>
        <w:t xml:space="preserve"> </w:t>
      </w:r>
      <w:r w:rsidRPr="002D0310">
        <w:t>соответствующих должностных</w:t>
      </w:r>
      <w:r w:rsidRPr="002D0310">
        <w:rPr>
          <w:spacing w:val="1"/>
        </w:rPr>
        <w:t xml:space="preserve"> </w:t>
      </w:r>
      <w:r w:rsidRPr="002D0310">
        <w:t>лиц;</w:t>
      </w:r>
    </w:p>
    <w:p w:rsidR="000B135D" w:rsidRPr="002D0310" w:rsidRDefault="000B135D" w:rsidP="000B135D">
      <w:pPr>
        <w:pStyle w:val="a3"/>
        <w:ind w:right="117"/>
      </w:pPr>
      <w:r w:rsidRPr="002D0310">
        <w:t>извлечения</w:t>
      </w:r>
      <w:r w:rsidRPr="002D0310">
        <w:rPr>
          <w:spacing w:val="1"/>
        </w:rPr>
        <w:t xml:space="preserve"> </w:t>
      </w:r>
      <w:r w:rsidRPr="002D0310">
        <w:t>из</w:t>
      </w:r>
      <w:r w:rsidRPr="002D0310">
        <w:rPr>
          <w:spacing w:val="1"/>
        </w:rPr>
        <w:t xml:space="preserve"> </w:t>
      </w:r>
      <w:r w:rsidRPr="002D0310">
        <w:t>нормативных</w:t>
      </w:r>
      <w:r w:rsidRPr="002D0310">
        <w:rPr>
          <w:spacing w:val="1"/>
        </w:rPr>
        <w:t xml:space="preserve"> </w:t>
      </w:r>
      <w:r w:rsidRPr="002D0310">
        <w:t>правовых</w:t>
      </w:r>
      <w:r w:rsidRPr="002D0310">
        <w:rPr>
          <w:spacing w:val="1"/>
        </w:rPr>
        <w:t xml:space="preserve"> </w:t>
      </w:r>
      <w:r w:rsidRPr="002D0310">
        <w:t>актов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наиболее</w:t>
      </w:r>
      <w:r w:rsidRPr="002D0310">
        <w:rPr>
          <w:spacing w:val="1"/>
        </w:rPr>
        <w:t xml:space="preserve"> </w:t>
      </w:r>
      <w:r w:rsidRPr="002D0310">
        <w:t>часто</w:t>
      </w:r>
      <w:r w:rsidRPr="002D0310">
        <w:rPr>
          <w:spacing w:val="1"/>
        </w:rPr>
        <w:t xml:space="preserve"> </w:t>
      </w:r>
      <w:r w:rsidRPr="002D0310">
        <w:t>задаваемым</w:t>
      </w:r>
      <w:r w:rsidRPr="002D0310">
        <w:rPr>
          <w:spacing w:val="-1"/>
        </w:rPr>
        <w:t xml:space="preserve"> </w:t>
      </w:r>
      <w:r w:rsidRPr="002D0310">
        <w:t>вопросам;</w:t>
      </w:r>
    </w:p>
    <w:p w:rsidR="000B135D" w:rsidRPr="002D0310" w:rsidRDefault="000B135D" w:rsidP="000B135D">
      <w:pPr>
        <w:pStyle w:val="a3"/>
        <w:spacing w:before="1"/>
        <w:ind w:right="115"/>
      </w:pPr>
      <w:r w:rsidRPr="002D0310">
        <w:t>перечень</w:t>
      </w:r>
      <w:r w:rsidRPr="002D0310">
        <w:rPr>
          <w:spacing w:val="1"/>
        </w:rPr>
        <w:t xml:space="preserve"> </w:t>
      </w:r>
      <w:r w:rsidRPr="002D0310">
        <w:t>документов,</w:t>
      </w:r>
      <w:r w:rsidRPr="002D0310">
        <w:rPr>
          <w:spacing w:val="1"/>
        </w:rPr>
        <w:t xml:space="preserve"> </w:t>
      </w:r>
      <w:r w:rsidRPr="002D0310">
        <w:t>представляемых</w:t>
      </w:r>
      <w:r w:rsidRPr="002D0310">
        <w:rPr>
          <w:spacing w:val="1"/>
        </w:rPr>
        <w:t xml:space="preserve"> </w:t>
      </w:r>
      <w:r w:rsidRPr="002D0310">
        <w:t>заявителем,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требования,</w:t>
      </w:r>
      <w:r w:rsidRPr="002D0310">
        <w:rPr>
          <w:spacing w:val="1"/>
        </w:rPr>
        <w:t xml:space="preserve"> </w:t>
      </w:r>
      <w:r w:rsidRPr="002D0310">
        <w:t>предъявляемые</w:t>
      </w:r>
      <w:r w:rsidRPr="002D0310">
        <w:rPr>
          <w:spacing w:val="-1"/>
        </w:rPr>
        <w:t xml:space="preserve"> </w:t>
      </w:r>
      <w:r w:rsidRPr="002D0310">
        <w:t>к этим документам;</w:t>
      </w:r>
    </w:p>
    <w:p w:rsidR="000B135D" w:rsidRPr="002D0310" w:rsidRDefault="000B135D" w:rsidP="000B135D">
      <w:pPr>
        <w:pStyle w:val="a3"/>
        <w:spacing w:line="321" w:lineRule="exact"/>
        <w:ind w:left="811" w:firstLine="0"/>
      </w:pPr>
      <w:r w:rsidRPr="002D0310">
        <w:t>формы</w:t>
      </w:r>
      <w:r w:rsidRPr="002D0310">
        <w:rPr>
          <w:spacing w:val="-6"/>
        </w:rPr>
        <w:t xml:space="preserve"> </w:t>
      </w:r>
      <w:r w:rsidRPr="002D0310">
        <w:t>документов</w:t>
      </w:r>
      <w:r w:rsidRPr="002D0310">
        <w:rPr>
          <w:spacing w:val="-7"/>
        </w:rPr>
        <w:t xml:space="preserve"> </w:t>
      </w:r>
      <w:r w:rsidRPr="002D0310">
        <w:t>для</w:t>
      </w:r>
      <w:r w:rsidRPr="002D0310">
        <w:rPr>
          <w:spacing w:val="-3"/>
        </w:rPr>
        <w:t xml:space="preserve"> </w:t>
      </w:r>
      <w:r w:rsidRPr="002D0310">
        <w:t>заполнения,</w:t>
      </w:r>
      <w:r w:rsidRPr="002D0310">
        <w:rPr>
          <w:spacing w:val="-2"/>
        </w:rPr>
        <w:t xml:space="preserve"> </w:t>
      </w:r>
      <w:r w:rsidRPr="002D0310">
        <w:t>образцы</w:t>
      </w:r>
      <w:r w:rsidRPr="002D0310">
        <w:rPr>
          <w:spacing w:val="-2"/>
        </w:rPr>
        <w:t xml:space="preserve"> </w:t>
      </w:r>
      <w:r w:rsidRPr="002D0310">
        <w:t>заполнения</w:t>
      </w:r>
      <w:r w:rsidRPr="002D0310">
        <w:rPr>
          <w:spacing w:val="-6"/>
        </w:rPr>
        <w:t xml:space="preserve"> </w:t>
      </w:r>
      <w:r w:rsidRPr="002D0310">
        <w:t>документов;</w:t>
      </w:r>
    </w:p>
    <w:p w:rsidR="000B135D" w:rsidRPr="002D0310" w:rsidRDefault="000B135D" w:rsidP="000B135D">
      <w:pPr>
        <w:pStyle w:val="a3"/>
        <w:ind w:right="117"/>
      </w:pPr>
      <w:r w:rsidRPr="002D0310">
        <w:t>перечень</w:t>
      </w:r>
      <w:r w:rsidRPr="002D0310">
        <w:rPr>
          <w:spacing w:val="1"/>
        </w:rPr>
        <w:t xml:space="preserve"> </w:t>
      </w:r>
      <w:r w:rsidRPr="002D0310">
        <w:t>оснований</w:t>
      </w:r>
      <w:r w:rsidRPr="002D0310">
        <w:rPr>
          <w:spacing w:val="1"/>
        </w:rPr>
        <w:t xml:space="preserve"> </w:t>
      </w:r>
      <w:r w:rsidRPr="002D0310">
        <w:t>для</w:t>
      </w:r>
      <w:r w:rsidRPr="002D0310">
        <w:rPr>
          <w:spacing w:val="1"/>
        </w:rPr>
        <w:t xml:space="preserve"> </w:t>
      </w:r>
      <w:r w:rsidRPr="002D0310">
        <w:t>отказа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предоставлении</w:t>
      </w:r>
      <w:r w:rsidRPr="002D0310">
        <w:rPr>
          <w:spacing w:val="71"/>
        </w:rPr>
        <w:t xml:space="preserve"> </w:t>
      </w:r>
      <w:r w:rsidRPr="002D0310">
        <w:t>муниципальной</w:t>
      </w:r>
      <w:r w:rsidRPr="002D0310">
        <w:rPr>
          <w:spacing w:val="-67"/>
        </w:rPr>
        <w:t xml:space="preserve"> </w:t>
      </w:r>
      <w:r w:rsidRPr="002D0310">
        <w:t>услуги;</w:t>
      </w:r>
    </w:p>
    <w:p w:rsidR="00C36C6F" w:rsidRPr="002D0310" w:rsidRDefault="00C36C6F" w:rsidP="000B135D">
      <w:pPr>
        <w:pStyle w:val="a3"/>
        <w:ind w:right="115"/>
      </w:pPr>
      <w:r w:rsidRPr="002D0310">
        <w:rPr>
          <w:bCs/>
        </w:rPr>
        <w:t xml:space="preserve">порядок обжалования решений и действий (бездействия) </w:t>
      </w:r>
      <w:r w:rsidRPr="002D0310">
        <w:t>МБУ «Октябрьский МФЦ»</w:t>
      </w:r>
      <w:r w:rsidRPr="002D0310">
        <w:rPr>
          <w:bCs/>
        </w:rPr>
        <w:t>, предоставляющего муниципальную услугу, а также их должностных лиц</w:t>
      </w:r>
      <w:r w:rsidRPr="002D0310">
        <w:t>.</w:t>
      </w:r>
    </w:p>
    <w:p w:rsidR="000B135D" w:rsidRPr="002D0310" w:rsidRDefault="000B135D" w:rsidP="000B135D">
      <w:pPr>
        <w:pStyle w:val="a3"/>
        <w:ind w:right="115"/>
      </w:pPr>
      <w:r w:rsidRPr="002D0310">
        <w:t>Тексты</w:t>
      </w:r>
      <w:r w:rsidRPr="002D0310">
        <w:rPr>
          <w:spacing w:val="1"/>
        </w:rPr>
        <w:t xml:space="preserve"> </w:t>
      </w:r>
      <w:r w:rsidRPr="002D0310">
        <w:t>перечисленных</w:t>
      </w:r>
      <w:r w:rsidRPr="002D0310">
        <w:rPr>
          <w:spacing w:val="1"/>
        </w:rPr>
        <w:t xml:space="preserve"> </w:t>
      </w:r>
      <w:r w:rsidRPr="002D0310">
        <w:t>информационных</w:t>
      </w:r>
      <w:r w:rsidRPr="002D0310">
        <w:rPr>
          <w:spacing w:val="1"/>
        </w:rPr>
        <w:t xml:space="preserve"> </w:t>
      </w:r>
      <w:r w:rsidRPr="002D0310">
        <w:t>материалов</w:t>
      </w:r>
      <w:r w:rsidRPr="002D0310">
        <w:rPr>
          <w:spacing w:val="1"/>
        </w:rPr>
        <w:t xml:space="preserve"> </w:t>
      </w:r>
      <w:r w:rsidRPr="002D0310">
        <w:t>печатаются</w:t>
      </w:r>
      <w:r w:rsidRPr="002D0310">
        <w:rPr>
          <w:spacing w:val="-67"/>
        </w:rPr>
        <w:t xml:space="preserve"> </w:t>
      </w:r>
      <w:r w:rsidRPr="002D0310">
        <w:t>удобным</w:t>
      </w:r>
      <w:r w:rsidRPr="002D0310">
        <w:rPr>
          <w:spacing w:val="1"/>
        </w:rPr>
        <w:t xml:space="preserve"> </w:t>
      </w:r>
      <w:r w:rsidRPr="002D0310">
        <w:t>для</w:t>
      </w:r>
      <w:r w:rsidRPr="002D0310">
        <w:rPr>
          <w:spacing w:val="1"/>
        </w:rPr>
        <w:t xml:space="preserve"> </w:t>
      </w:r>
      <w:r w:rsidRPr="002D0310">
        <w:t>чтения</w:t>
      </w:r>
      <w:r w:rsidRPr="002D0310">
        <w:rPr>
          <w:spacing w:val="1"/>
        </w:rPr>
        <w:t xml:space="preserve"> </w:t>
      </w:r>
      <w:r w:rsidRPr="002D0310">
        <w:t>шрифтом</w:t>
      </w:r>
      <w:r w:rsidRPr="002D0310">
        <w:rPr>
          <w:spacing w:val="1"/>
        </w:rPr>
        <w:t xml:space="preserve"> </w:t>
      </w:r>
      <w:r w:rsidRPr="002D0310">
        <w:t>(размер</w:t>
      </w:r>
      <w:r w:rsidRPr="002D0310">
        <w:rPr>
          <w:spacing w:val="1"/>
        </w:rPr>
        <w:t xml:space="preserve"> </w:t>
      </w:r>
      <w:r w:rsidRPr="002D0310">
        <w:t>не</w:t>
      </w:r>
      <w:r w:rsidRPr="002D0310">
        <w:rPr>
          <w:spacing w:val="1"/>
        </w:rPr>
        <w:t xml:space="preserve"> </w:t>
      </w:r>
      <w:r w:rsidRPr="002D0310">
        <w:t>менее</w:t>
      </w:r>
      <w:r w:rsidRPr="002D0310">
        <w:rPr>
          <w:spacing w:val="1"/>
        </w:rPr>
        <w:t xml:space="preserve"> </w:t>
      </w:r>
      <w:r w:rsidRPr="002D0310">
        <w:t>14),</w:t>
      </w:r>
      <w:r w:rsidRPr="002D0310">
        <w:rPr>
          <w:spacing w:val="1"/>
        </w:rPr>
        <w:t xml:space="preserve"> </w:t>
      </w:r>
      <w:r w:rsidRPr="002D0310">
        <w:t>без</w:t>
      </w:r>
      <w:r w:rsidRPr="002D0310">
        <w:rPr>
          <w:spacing w:val="70"/>
        </w:rPr>
        <w:t xml:space="preserve"> </w:t>
      </w:r>
      <w:r w:rsidRPr="002D0310">
        <w:t>исправлений,</w:t>
      </w:r>
      <w:r w:rsidRPr="002D0310">
        <w:rPr>
          <w:spacing w:val="1"/>
        </w:rPr>
        <w:t xml:space="preserve"> </w:t>
      </w:r>
      <w:r w:rsidRPr="002D0310">
        <w:t>наиболее</w:t>
      </w:r>
      <w:r w:rsidRPr="002D0310">
        <w:rPr>
          <w:spacing w:val="-1"/>
        </w:rPr>
        <w:t xml:space="preserve"> </w:t>
      </w:r>
      <w:r w:rsidRPr="002D0310">
        <w:t>важные места выделяются</w:t>
      </w:r>
      <w:r w:rsidRPr="002D0310">
        <w:rPr>
          <w:spacing w:val="-4"/>
        </w:rPr>
        <w:t xml:space="preserve"> </w:t>
      </w:r>
      <w:r w:rsidRPr="002D0310">
        <w:t>полужирным шрифтом.</w:t>
      </w:r>
    </w:p>
    <w:p w:rsidR="000B135D" w:rsidRPr="002D0310" w:rsidRDefault="000B135D" w:rsidP="000B135D">
      <w:pPr>
        <w:pStyle w:val="a4"/>
        <w:tabs>
          <w:tab w:val="left" w:pos="1820"/>
        </w:tabs>
        <w:ind w:left="142" w:right="112" w:firstLine="0"/>
        <w:rPr>
          <w:sz w:val="28"/>
        </w:rPr>
      </w:pPr>
      <w:r w:rsidRPr="002D0310">
        <w:rPr>
          <w:sz w:val="28"/>
        </w:rPr>
        <w:t xml:space="preserve">         Н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фициально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айт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дминистрац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городск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круг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ктябрьск Самарской области в сети Интернет размещаются следующие информационны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атериалы:</w:t>
      </w:r>
    </w:p>
    <w:p w:rsidR="000B135D" w:rsidRPr="002D0310" w:rsidRDefault="000B135D" w:rsidP="000B135D">
      <w:pPr>
        <w:pStyle w:val="a3"/>
        <w:spacing w:before="67"/>
      </w:pPr>
      <w:r w:rsidRPr="002D0310">
        <w:t>справочные</w:t>
      </w:r>
      <w:r w:rsidRPr="002D0310">
        <w:rPr>
          <w:spacing w:val="4"/>
        </w:rPr>
        <w:t xml:space="preserve"> </w:t>
      </w:r>
      <w:r w:rsidRPr="002D0310">
        <w:t>телефоны,</w:t>
      </w:r>
      <w:r w:rsidRPr="002D0310">
        <w:rPr>
          <w:spacing w:val="69"/>
        </w:rPr>
        <w:t xml:space="preserve"> </w:t>
      </w:r>
      <w:r w:rsidRPr="002D0310">
        <w:t>по</w:t>
      </w:r>
      <w:r w:rsidRPr="002D0310">
        <w:rPr>
          <w:spacing w:val="4"/>
        </w:rPr>
        <w:t xml:space="preserve"> </w:t>
      </w:r>
      <w:r w:rsidRPr="002D0310">
        <w:t>которым</w:t>
      </w:r>
      <w:r w:rsidRPr="002D0310">
        <w:rPr>
          <w:spacing w:val="3"/>
        </w:rPr>
        <w:t xml:space="preserve"> </w:t>
      </w:r>
      <w:r w:rsidRPr="002D0310">
        <w:t>можно</w:t>
      </w:r>
      <w:r w:rsidRPr="002D0310">
        <w:rPr>
          <w:spacing w:val="2"/>
        </w:rPr>
        <w:t xml:space="preserve"> </w:t>
      </w:r>
      <w:r w:rsidRPr="002D0310">
        <w:t>получить</w:t>
      </w:r>
      <w:r w:rsidRPr="002D0310">
        <w:rPr>
          <w:spacing w:val="2"/>
        </w:rPr>
        <w:t xml:space="preserve"> </w:t>
      </w:r>
      <w:r w:rsidRPr="002D0310">
        <w:t>консультацию</w:t>
      </w:r>
      <w:r w:rsidRPr="002D0310">
        <w:rPr>
          <w:spacing w:val="69"/>
        </w:rPr>
        <w:t xml:space="preserve"> </w:t>
      </w:r>
      <w:r w:rsidRPr="002D0310">
        <w:t>о</w:t>
      </w:r>
      <w:r w:rsidRPr="002D0310">
        <w:rPr>
          <w:spacing w:val="-67"/>
        </w:rPr>
        <w:t xml:space="preserve"> </w:t>
      </w:r>
      <w:r w:rsidRPr="002D0310">
        <w:t>правилах предоставления муниципальной</w:t>
      </w:r>
      <w:r w:rsidRPr="002D0310">
        <w:rPr>
          <w:spacing w:val="-1"/>
        </w:rPr>
        <w:t xml:space="preserve"> </w:t>
      </w:r>
      <w:r w:rsidRPr="002D0310">
        <w:t>услуги;</w:t>
      </w:r>
    </w:p>
    <w:p w:rsidR="000B135D" w:rsidRPr="002D0310" w:rsidRDefault="000B135D" w:rsidP="000B135D">
      <w:pPr>
        <w:pStyle w:val="a3"/>
        <w:tabs>
          <w:tab w:val="left" w:pos="1842"/>
          <w:tab w:val="left" w:pos="3727"/>
          <w:tab w:val="left" w:pos="4843"/>
          <w:tab w:val="left" w:pos="7074"/>
          <w:tab w:val="left" w:pos="8779"/>
          <w:tab w:val="left" w:pos="9781"/>
        </w:tabs>
        <w:spacing w:line="242" w:lineRule="auto"/>
        <w:ind w:right="-91"/>
        <w:jc w:val="left"/>
      </w:pPr>
      <w:r w:rsidRPr="002D0310">
        <w:t>адрес</w:t>
      </w:r>
      <w:r w:rsidRPr="002D0310">
        <w:rPr>
          <w:spacing w:val="-2"/>
        </w:rPr>
        <w:t xml:space="preserve"> </w:t>
      </w:r>
      <w:r w:rsidRPr="002D0310">
        <w:t>электронной</w:t>
      </w:r>
      <w:r w:rsidRPr="002D0310">
        <w:rPr>
          <w:spacing w:val="-3"/>
        </w:rPr>
        <w:t xml:space="preserve"> </w:t>
      </w:r>
      <w:r w:rsidRPr="002D0310">
        <w:t>почты</w:t>
      </w:r>
      <w:r w:rsidRPr="002D0310">
        <w:rPr>
          <w:spacing w:val="1"/>
        </w:rPr>
        <w:t xml:space="preserve"> </w:t>
      </w:r>
      <w:r w:rsidRPr="002D0310">
        <w:t>МБУ «Октябрьский МФЦ»;</w:t>
      </w:r>
    </w:p>
    <w:p w:rsidR="00CA5B37" w:rsidRPr="002D0310" w:rsidRDefault="000B135D" w:rsidP="00F753AD">
      <w:pPr>
        <w:pStyle w:val="a3"/>
        <w:tabs>
          <w:tab w:val="left" w:pos="3159"/>
          <w:tab w:val="left" w:pos="4757"/>
          <w:tab w:val="left" w:pos="6722"/>
          <w:tab w:val="left" w:pos="7231"/>
          <w:tab w:val="left" w:pos="8394"/>
          <w:tab w:val="left" w:pos="8761"/>
        </w:tabs>
        <w:ind w:left="811" w:right="112" w:firstLine="0"/>
        <w:jc w:val="left"/>
      </w:pPr>
      <w:r w:rsidRPr="002D0310">
        <w:t>полный текст административного регламента с приложениями к нему.</w:t>
      </w:r>
    </w:p>
    <w:p w:rsidR="000B135D" w:rsidRPr="002D0310" w:rsidRDefault="00F753AD" w:rsidP="000B135D">
      <w:pPr>
        <w:pStyle w:val="a3"/>
        <w:ind w:right="112"/>
      </w:pPr>
      <w:r w:rsidRPr="002D0310">
        <w:rPr>
          <w:spacing w:val="1"/>
        </w:rPr>
        <w:t xml:space="preserve">Информация о порядке предоставления муниципальной услуги </w:t>
      </w:r>
      <w:r w:rsidR="000B135D" w:rsidRPr="002D0310">
        <w:t>размещ</w:t>
      </w:r>
      <w:r w:rsidRPr="002D0310">
        <w:t>ается на</w:t>
      </w:r>
      <w:r w:rsidR="000B135D" w:rsidRPr="002D0310">
        <w:rPr>
          <w:spacing w:val="1"/>
        </w:rPr>
        <w:t xml:space="preserve"> </w:t>
      </w:r>
      <w:r w:rsidR="000B135D" w:rsidRPr="002D0310">
        <w:t>информационных</w:t>
      </w:r>
      <w:r w:rsidR="000B135D" w:rsidRPr="002D0310">
        <w:rPr>
          <w:spacing w:val="1"/>
        </w:rPr>
        <w:t xml:space="preserve"> </w:t>
      </w:r>
      <w:r w:rsidR="000B135D" w:rsidRPr="002D0310">
        <w:t>стендах</w:t>
      </w:r>
      <w:r w:rsidR="000B135D" w:rsidRPr="002D0310">
        <w:rPr>
          <w:spacing w:val="1"/>
        </w:rPr>
        <w:t xml:space="preserve"> </w:t>
      </w:r>
      <w:r w:rsidR="000B135D" w:rsidRPr="002D0310">
        <w:t>в</w:t>
      </w:r>
      <w:r w:rsidR="000B135D" w:rsidRPr="002D0310">
        <w:rPr>
          <w:spacing w:val="71"/>
        </w:rPr>
        <w:t xml:space="preserve"> </w:t>
      </w:r>
      <w:r w:rsidR="000B135D" w:rsidRPr="002D0310">
        <w:t>местах</w:t>
      </w:r>
      <w:r w:rsidR="000B135D" w:rsidRPr="002D0310">
        <w:rPr>
          <w:spacing w:val="1"/>
        </w:rPr>
        <w:t xml:space="preserve"> </w:t>
      </w:r>
      <w:r w:rsidR="000B135D" w:rsidRPr="002D0310">
        <w:t>предоставления</w:t>
      </w:r>
      <w:r w:rsidR="000B135D" w:rsidRPr="002D0310">
        <w:rPr>
          <w:spacing w:val="1"/>
        </w:rPr>
        <w:t xml:space="preserve"> </w:t>
      </w:r>
      <w:r w:rsidR="000B135D" w:rsidRPr="002D0310">
        <w:t>муниципальной</w:t>
      </w:r>
      <w:r w:rsidR="000B135D" w:rsidRPr="002D0310">
        <w:rPr>
          <w:spacing w:val="1"/>
        </w:rPr>
        <w:t xml:space="preserve"> </w:t>
      </w:r>
      <w:r w:rsidR="000B135D" w:rsidRPr="002D0310">
        <w:t>услуги,</w:t>
      </w:r>
      <w:r w:rsidR="000B135D" w:rsidRPr="002D0310">
        <w:rPr>
          <w:spacing w:val="1"/>
        </w:rPr>
        <w:t xml:space="preserve"> </w:t>
      </w:r>
      <w:r w:rsidR="000B135D" w:rsidRPr="002D0310">
        <w:t>в средствах массовой инфор</w:t>
      </w:r>
      <w:r w:rsidRPr="002D0310">
        <w:t xml:space="preserve">мации, </w:t>
      </w:r>
      <w:r w:rsidR="000B135D" w:rsidRPr="002D0310">
        <w:t>на</w:t>
      </w:r>
      <w:r w:rsidR="000B135D" w:rsidRPr="002D0310">
        <w:rPr>
          <w:spacing w:val="1"/>
        </w:rPr>
        <w:t xml:space="preserve"> </w:t>
      </w:r>
      <w:r w:rsidR="000B135D" w:rsidRPr="002D0310">
        <w:t>официальном</w:t>
      </w:r>
      <w:r w:rsidR="000B135D" w:rsidRPr="002D0310">
        <w:rPr>
          <w:spacing w:val="1"/>
        </w:rPr>
        <w:t xml:space="preserve"> </w:t>
      </w:r>
      <w:r w:rsidR="000B135D" w:rsidRPr="002D0310">
        <w:t>сайте</w:t>
      </w:r>
      <w:r w:rsidR="000B135D" w:rsidRPr="002D0310">
        <w:rPr>
          <w:spacing w:val="1"/>
        </w:rPr>
        <w:t xml:space="preserve"> </w:t>
      </w:r>
      <w:r w:rsidR="000B135D" w:rsidRPr="002D0310">
        <w:t>Администрации</w:t>
      </w:r>
      <w:r w:rsidR="000B135D" w:rsidRPr="002D0310">
        <w:rPr>
          <w:spacing w:val="1"/>
        </w:rPr>
        <w:t xml:space="preserve"> </w:t>
      </w:r>
      <w:r w:rsidR="000B135D" w:rsidRPr="002D0310">
        <w:t>городского</w:t>
      </w:r>
      <w:r w:rsidR="000B135D" w:rsidRPr="002D0310">
        <w:rPr>
          <w:spacing w:val="1"/>
        </w:rPr>
        <w:t xml:space="preserve"> </w:t>
      </w:r>
      <w:r w:rsidR="000B135D" w:rsidRPr="002D0310">
        <w:t>округа</w:t>
      </w:r>
      <w:r w:rsidR="000B135D" w:rsidRPr="002D0310">
        <w:rPr>
          <w:spacing w:val="1"/>
        </w:rPr>
        <w:t xml:space="preserve"> </w:t>
      </w:r>
      <w:r w:rsidR="000B135D" w:rsidRPr="002D0310">
        <w:t xml:space="preserve">Октябрьск Самарской области, на порталах, указанных в пункте 1.3.5. административного </w:t>
      </w:r>
      <w:r w:rsidR="000B135D" w:rsidRPr="002D0310">
        <w:rPr>
          <w:spacing w:val="-67"/>
        </w:rPr>
        <w:t xml:space="preserve"> </w:t>
      </w:r>
      <w:r w:rsidRPr="002D0310">
        <w:t>регламента.</w:t>
      </w:r>
    </w:p>
    <w:p w:rsidR="00C55E11" w:rsidRPr="002D0310" w:rsidRDefault="00C55E11" w:rsidP="00C55E11">
      <w:pPr>
        <w:pStyle w:val="a3"/>
        <w:jc w:val="center"/>
      </w:pPr>
    </w:p>
    <w:p w:rsidR="00D371B7" w:rsidRPr="002D0310" w:rsidRDefault="00C55E11" w:rsidP="00C55E11">
      <w:pPr>
        <w:pStyle w:val="a3"/>
        <w:jc w:val="center"/>
      </w:pPr>
      <w:r w:rsidRPr="002D0310">
        <w:t>2.Стандарт предоставления муниципальной услуги</w:t>
      </w:r>
    </w:p>
    <w:p w:rsidR="00C55E11" w:rsidRPr="002D0310" w:rsidRDefault="00C55E11" w:rsidP="00C55E11">
      <w:pPr>
        <w:pStyle w:val="a3"/>
        <w:jc w:val="center"/>
      </w:pPr>
    </w:p>
    <w:p w:rsidR="00C55E11" w:rsidRPr="002D0310" w:rsidRDefault="00C55E11" w:rsidP="00C55E11">
      <w:pPr>
        <w:pStyle w:val="a3"/>
        <w:jc w:val="center"/>
      </w:pPr>
      <w:r w:rsidRPr="002D0310">
        <w:t>2.1.Наименование муниципальной услуги</w:t>
      </w:r>
    </w:p>
    <w:p w:rsidR="00C55E11" w:rsidRPr="002D0310" w:rsidRDefault="00C55E11" w:rsidP="00C55E11">
      <w:pPr>
        <w:pStyle w:val="a3"/>
        <w:jc w:val="center"/>
      </w:pPr>
    </w:p>
    <w:p w:rsidR="00300534" w:rsidRPr="002D0310" w:rsidRDefault="00300534" w:rsidP="00300534">
      <w:pPr>
        <w:tabs>
          <w:tab w:val="left" w:pos="1535"/>
          <w:tab w:val="left" w:pos="1869"/>
          <w:tab w:val="left" w:pos="1870"/>
          <w:tab w:val="left" w:pos="2239"/>
          <w:tab w:val="left" w:pos="2784"/>
          <w:tab w:val="left" w:pos="3223"/>
          <w:tab w:val="left" w:pos="4253"/>
          <w:tab w:val="left" w:pos="4557"/>
          <w:tab w:val="left" w:pos="4893"/>
          <w:tab w:val="left" w:pos="5622"/>
          <w:tab w:val="left" w:pos="5747"/>
          <w:tab w:val="left" w:pos="6788"/>
          <w:tab w:val="left" w:pos="7478"/>
          <w:tab w:val="left" w:pos="7714"/>
          <w:tab w:val="left" w:pos="7970"/>
          <w:tab w:val="left" w:pos="8148"/>
          <w:tab w:val="left" w:pos="8310"/>
          <w:tab w:val="left" w:pos="9781"/>
        </w:tabs>
        <w:ind w:right="-91" w:firstLine="142"/>
        <w:rPr>
          <w:sz w:val="28"/>
        </w:rPr>
      </w:pPr>
      <w:r w:rsidRPr="002D0310">
        <w:rPr>
          <w:sz w:val="28"/>
        </w:rPr>
        <w:t xml:space="preserve">          </w:t>
      </w:r>
      <w:r w:rsidR="00313BDA" w:rsidRPr="002D0310">
        <w:rPr>
          <w:sz w:val="28"/>
        </w:rPr>
        <w:t>2.1.</w:t>
      </w:r>
      <w:r w:rsidRPr="002D0310">
        <w:rPr>
          <w:sz w:val="28"/>
        </w:rPr>
        <w:t>1.</w:t>
      </w:r>
      <w:r w:rsidR="00313BDA" w:rsidRPr="002D0310">
        <w:rPr>
          <w:sz w:val="28"/>
        </w:rPr>
        <w:t xml:space="preserve"> Наименование муниципальной </w:t>
      </w:r>
      <w:r w:rsidR="00C55E11" w:rsidRPr="002D0310">
        <w:rPr>
          <w:sz w:val="28"/>
        </w:rPr>
        <w:t>услуги</w:t>
      </w:r>
      <w:r w:rsidR="00313BDA" w:rsidRPr="002D0310">
        <w:rPr>
          <w:sz w:val="28"/>
        </w:rPr>
        <w:t>:</w:t>
      </w:r>
    </w:p>
    <w:p w:rsidR="00C55E11" w:rsidRPr="002D0310" w:rsidRDefault="00313BDA" w:rsidP="00300534">
      <w:pPr>
        <w:tabs>
          <w:tab w:val="left" w:pos="1535"/>
          <w:tab w:val="left" w:pos="1869"/>
          <w:tab w:val="left" w:pos="1870"/>
          <w:tab w:val="left" w:pos="2239"/>
          <w:tab w:val="left" w:pos="2784"/>
          <w:tab w:val="left" w:pos="3223"/>
          <w:tab w:val="left" w:pos="4253"/>
          <w:tab w:val="left" w:pos="4557"/>
          <w:tab w:val="left" w:pos="4893"/>
          <w:tab w:val="left" w:pos="5622"/>
          <w:tab w:val="left" w:pos="5747"/>
          <w:tab w:val="left" w:pos="6788"/>
          <w:tab w:val="left" w:pos="7478"/>
          <w:tab w:val="left" w:pos="7714"/>
          <w:tab w:val="left" w:pos="7970"/>
          <w:tab w:val="left" w:pos="8148"/>
          <w:tab w:val="left" w:pos="8310"/>
          <w:tab w:val="left" w:pos="9781"/>
        </w:tabs>
        <w:spacing w:line="276" w:lineRule="auto"/>
        <w:ind w:right="-91"/>
        <w:jc w:val="both"/>
        <w:rPr>
          <w:sz w:val="28"/>
        </w:rPr>
      </w:pPr>
      <w:r w:rsidRPr="002D0310">
        <w:rPr>
          <w:sz w:val="28"/>
        </w:rPr>
        <w:t xml:space="preserve"> </w:t>
      </w:r>
      <w:r w:rsidR="00C55E11" w:rsidRPr="002D0310">
        <w:rPr>
          <w:b/>
          <w:sz w:val="28"/>
        </w:rPr>
        <w:t>«</w:t>
      </w:r>
      <w:r w:rsidRPr="002D0310">
        <w:rPr>
          <w:sz w:val="28"/>
          <w:szCs w:val="28"/>
        </w:rPr>
        <w:t>Оказание информационной и консультационной поддержки субъектам малого и среднего предпринимательства</w:t>
      </w:r>
      <w:r w:rsidR="00C55E11" w:rsidRPr="002D0310">
        <w:rPr>
          <w:sz w:val="28"/>
        </w:rPr>
        <w:t>».</w:t>
      </w:r>
    </w:p>
    <w:p w:rsidR="00C55E11" w:rsidRPr="002D0310" w:rsidRDefault="00C55E11" w:rsidP="00300534">
      <w:pPr>
        <w:spacing w:line="276" w:lineRule="auto"/>
        <w:ind w:right="109"/>
        <w:jc w:val="both"/>
        <w:rPr>
          <w:sz w:val="28"/>
        </w:rPr>
      </w:pPr>
      <w:r w:rsidRPr="002D0310">
        <w:rPr>
          <w:sz w:val="28"/>
        </w:rPr>
        <w:t xml:space="preserve">           </w:t>
      </w:r>
      <w:r w:rsidR="00300534" w:rsidRPr="002D0310">
        <w:rPr>
          <w:sz w:val="28"/>
        </w:rPr>
        <w:t>2.1</w:t>
      </w:r>
      <w:r w:rsidRPr="002D0310">
        <w:rPr>
          <w:sz w:val="28"/>
        </w:rPr>
        <w:t>.</w:t>
      </w:r>
      <w:r w:rsidR="00300534" w:rsidRPr="002D0310">
        <w:rPr>
          <w:sz w:val="28"/>
        </w:rPr>
        <w:t>2.</w:t>
      </w:r>
      <w:r w:rsidRPr="002D0310">
        <w:rPr>
          <w:sz w:val="28"/>
        </w:rPr>
        <w:tab/>
        <w:t xml:space="preserve"> Муниципальная услуга включает в себя </w:t>
      </w:r>
      <w:r w:rsidR="00300534" w:rsidRPr="002D0310">
        <w:rPr>
          <w:sz w:val="28"/>
          <w:szCs w:val="28"/>
        </w:rPr>
        <w:t>информационную и консультационную поддержку</w:t>
      </w:r>
      <w:r w:rsidRPr="002D0310">
        <w:rPr>
          <w:sz w:val="28"/>
        </w:rPr>
        <w:t xml:space="preserve"> по общим вопросам ведения </w:t>
      </w:r>
      <w:r w:rsidRPr="002D0310">
        <w:rPr>
          <w:sz w:val="28"/>
        </w:rPr>
        <w:lastRenderedPageBreak/>
        <w:t>предпринимательской деятельности</w:t>
      </w:r>
      <w:r w:rsidR="00300534" w:rsidRPr="002D0310">
        <w:rPr>
          <w:sz w:val="28"/>
        </w:rPr>
        <w:t>.</w:t>
      </w:r>
    </w:p>
    <w:p w:rsidR="00300534" w:rsidRPr="002D0310" w:rsidRDefault="00300534" w:rsidP="00300534">
      <w:pPr>
        <w:spacing w:line="276" w:lineRule="auto"/>
        <w:ind w:right="109"/>
        <w:jc w:val="both"/>
        <w:rPr>
          <w:sz w:val="28"/>
        </w:rPr>
      </w:pPr>
    </w:p>
    <w:p w:rsidR="00300534" w:rsidRPr="002D0310" w:rsidRDefault="00300534" w:rsidP="00300534">
      <w:pPr>
        <w:ind w:right="109"/>
        <w:jc w:val="center"/>
        <w:rPr>
          <w:sz w:val="28"/>
        </w:rPr>
      </w:pPr>
      <w:r w:rsidRPr="002D0310">
        <w:rPr>
          <w:bCs/>
          <w:sz w:val="28"/>
          <w:szCs w:val="28"/>
        </w:rPr>
        <w:t>2.2.Наименование учреждения предоставляющего муниципальную услугу</w:t>
      </w:r>
    </w:p>
    <w:p w:rsidR="00300534" w:rsidRPr="002D0310" w:rsidRDefault="00300534" w:rsidP="00300534">
      <w:pPr>
        <w:spacing w:line="276" w:lineRule="auto"/>
        <w:ind w:right="109"/>
        <w:jc w:val="both"/>
        <w:rPr>
          <w:sz w:val="28"/>
          <w:szCs w:val="28"/>
        </w:rPr>
      </w:pPr>
    </w:p>
    <w:p w:rsidR="00C55E11" w:rsidRPr="002D0310" w:rsidRDefault="00C55E11" w:rsidP="00300534">
      <w:pPr>
        <w:tabs>
          <w:tab w:val="left" w:pos="1746"/>
          <w:tab w:val="left" w:pos="1747"/>
          <w:tab w:val="left" w:pos="4203"/>
          <w:tab w:val="left" w:pos="6613"/>
          <w:tab w:val="left" w:pos="7932"/>
        </w:tabs>
        <w:spacing w:line="276" w:lineRule="auto"/>
        <w:ind w:left="142" w:right="113" w:hanging="1097"/>
        <w:jc w:val="both"/>
        <w:rPr>
          <w:sz w:val="28"/>
          <w:szCs w:val="28"/>
        </w:rPr>
      </w:pPr>
      <w:r w:rsidRPr="002D0310">
        <w:rPr>
          <w:sz w:val="28"/>
        </w:rPr>
        <w:tab/>
      </w:r>
      <w:r w:rsidR="00D839ED" w:rsidRPr="002D0310">
        <w:rPr>
          <w:sz w:val="28"/>
        </w:rPr>
        <w:t xml:space="preserve">       М</w:t>
      </w:r>
      <w:r w:rsidRPr="002D0310">
        <w:rPr>
          <w:sz w:val="28"/>
        </w:rPr>
        <w:t>униципальн</w:t>
      </w:r>
      <w:r w:rsidR="00D839ED" w:rsidRPr="002D0310">
        <w:rPr>
          <w:sz w:val="28"/>
        </w:rPr>
        <w:t xml:space="preserve">ую услугу </w:t>
      </w:r>
      <w:r w:rsidRPr="002D0310">
        <w:rPr>
          <w:spacing w:val="-1"/>
          <w:sz w:val="28"/>
        </w:rPr>
        <w:t>о</w:t>
      </w:r>
      <w:r w:rsidR="00D839ED" w:rsidRPr="002D0310">
        <w:rPr>
          <w:spacing w:val="-1"/>
          <w:sz w:val="28"/>
        </w:rPr>
        <w:t>казывает</w:t>
      </w:r>
      <w:r w:rsidRPr="002D0310">
        <w:rPr>
          <w:spacing w:val="-67"/>
          <w:sz w:val="28"/>
        </w:rPr>
        <w:t xml:space="preserve"> </w:t>
      </w:r>
      <w:r w:rsidR="00D839ED" w:rsidRPr="002D0310">
        <w:rPr>
          <w:spacing w:val="-67"/>
          <w:sz w:val="28"/>
        </w:rPr>
        <w:t xml:space="preserve"> </w:t>
      </w:r>
      <w:r w:rsidRPr="002D0310">
        <w:rPr>
          <w:sz w:val="28"/>
          <w:szCs w:val="28"/>
        </w:rPr>
        <w:t>МБУ «Октябрьский МФЦ».</w:t>
      </w:r>
    </w:p>
    <w:p w:rsidR="00300534" w:rsidRPr="002D0310" w:rsidRDefault="00300534" w:rsidP="00300534">
      <w:pPr>
        <w:pStyle w:val="a3"/>
        <w:widowControl/>
        <w:suppressAutoHyphens/>
        <w:autoSpaceDE/>
        <w:autoSpaceDN/>
        <w:spacing w:line="276" w:lineRule="auto"/>
        <w:ind w:left="567" w:firstLine="0"/>
      </w:pPr>
    </w:p>
    <w:p w:rsidR="00300534" w:rsidRPr="002D0310" w:rsidRDefault="00300534" w:rsidP="00300534">
      <w:pPr>
        <w:pStyle w:val="a3"/>
        <w:widowControl/>
        <w:suppressAutoHyphens/>
        <w:autoSpaceDE/>
        <w:autoSpaceDN/>
        <w:spacing w:line="276" w:lineRule="auto"/>
        <w:ind w:left="567" w:firstLine="0"/>
        <w:jc w:val="center"/>
        <w:rPr>
          <w:bCs/>
        </w:rPr>
      </w:pPr>
      <w:r w:rsidRPr="002D0310">
        <w:t xml:space="preserve">2.3.  </w:t>
      </w:r>
      <w:r w:rsidRPr="002D0310">
        <w:rPr>
          <w:bCs/>
        </w:rPr>
        <w:t>Результат предоставления муниципальной услуги</w:t>
      </w:r>
    </w:p>
    <w:p w:rsidR="002C4571" w:rsidRPr="002D0310" w:rsidRDefault="00300534" w:rsidP="00300534">
      <w:pPr>
        <w:tabs>
          <w:tab w:val="left" w:pos="1304"/>
        </w:tabs>
        <w:spacing w:line="322" w:lineRule="exact"/>
        <w:jc w:val="both"/>
        <w:rPr>
          <w:sz w:val="28"/>
        </w:rPr>
      </w:pPr>
      <w:r w:rsidRPr="002D0310">
        <w:rPr>
          <w:sz w:val="28"/>
        </w:rPr>
        <w:tab/>
      </w:r>
    </w:p>
    <w:p w:rsidR="00300534" w:rsidRPr="002D0310" w:rsidRDefault="002C4571" w:rsidP="00300534">
      <w:pPr>
        <w:tabs>
          <w:tab w:val="left" w:pos="1304"/>
        </w:tabs>
        <w:spacing w:line="322" w:lineRule="exact"/>
        <w:jc w:val="both"/>
        <w:rPr>
          <w:sz w:val="28"/>
        </w:rPr>
      </w:pPr>
      <w:r w:rsidRPr="002D0310">
        <w:rPr>
          <w:sz w:val="28"/>
        </w:rPr>
        <w:t xml:space="preserve">           </w:t>
      </w:r>
      <w:r w:rsidR="00300534" w:rsidRPr="002D0310">
        <w:rPr>
          <w:sz w:val="28"/>
        </w:rPr>
        <w:t>Результатом</w:t>
      </w:r>
      <w:r w:rsidR="00300534" w:rsidRPr="002D0310">
        <w:rPr>
          <w:spacing w:val="-4"/>
          <w:sz w:val="28"/>
        </w:rPr>
        <w:t xml:space="preserve"> </w:t>
      </w:r>
      <w:r w:rsidR="00300534" w:rsidRPr="002D0310">
        <w:rPr>
          <w:sz w:val="28"/>
        </w:rPr>
        <w:t>предоставления</w:t>
      </w:r>
      <w:r w:rsidR="00300534" w:rsidRPr="002D0310">
        <w:rPr>
          <w:spacing w:val="-4"/>
          <w:sz w:val="28"/>
        </w:rPr>
        <w:t xml:space="preserve"> </w:t>
      </w:r>
      <w:r w:rsidR="00300534" w:rsidRPr="002D0310">
        <w:rPr>
          <w:sz w:val="28"/>
        </w:rPr>
        <w:t>муниципальной</w:t>
      </w:r>
      <w:r w:rsidR="00300534" w:rsidRPr="002D0310">
        <w:rPr>
          <w:spacing w:val="-3"/>
          <w:sz w:val="28"/>
        </w:rPr>
        <w:t xml:space="preserve"> </w:t>
      </w:r>
      <w:r w:rsidR="00300534" w:rsidRPr="002D0310">
        <w:rPr>
          <w:sz w:val="28"/>
        </w:rPr>
        <w:t>услуги</w:t>
      </w:r>
      <w:r w:rsidR="00300534" w:rsidRPr="002D0310">
        <w:rPr>
          <w:spacing w:val="-3"/>
          <w:sz w:val="28"/>
        </w:rPr>
        <w:t xml:space="preserve"> </w:t>
      </w:r>
      <w:r w:rsidR="00300534" w:rsidRPr="002D0310">
        <w:rPr>
          <w:sz w:val="28"/>
        </w:rPr>
        <w:t>является:</w:t>
      </w:r>
    </w:p>
    <w:p w:rsidR="002C4571" w:rsidRPr="002D0310" w:rsidRDefault="00DD4328" w:rsidP="00DD4328">
      <w:pPr>
        <w:pStyle w:val="a4"/>
        <w:tabs>
          <w:tab w:val="left" w:pos="1254"/>
          <w:tab w:val="left" w:pos="1255"/>
          <w:tab w:val="left" w:pos="2719"/>
          <w:tab w:val="left" w:pos="4449"/>
          <w:tab w:val="left" w:pos="6556"/>
          <w:tab w:val="left" w:pos="7571"/>
          <w:tab w:val="left" w:pos="9435"/>
        </w:tabs>
        <w:ind w:left="142" w:right="116" w:firstLine="668"/>
        <w:rPr>
          <w:sz w:val="28"/>
        </w:rPr>
      </w:pPr>
      <w:r w:rsidRPr="002D0310">
        <w:rPr>
          <w:sz w:val="28"/>
        </w:rPr>
        <w:t>-</w:t>
      </w:r>
      <w:r w:rsidR="002C4571" w:rsidRPr="002D0310">
        <w:rPr>
          <w:sz w:val="28"/>
        </w:rPr>
        <w:t xml:space="preserve">оказание </w:t>
      </w:r>
      <w:r w:rsidR="00300534" w:rsidRPr="002D0310">
        <w:rPr>
          <w:sz w:val="28"/>
          <w:szCs w:val="28"/>
        </w:rPr>
        <w:t>информационной и консультационной поддержки субъектам малого и среднего предпринимательства</w:t>
      </w:r>
      <w:r w:rsidR="00F753AD" w:rsidRPr="002D0310">
        <w:rPr>
          <w:sz w:val="28"/>
          <w:szCs w:val="28"/>
        </w:rPr>
        <w:t xml:space="preserve"> согласно</w:t>
      </w:r>
      <w:r w:rsidR="002C4571" w:rsidRPr="002D0310">
        <w:rPr>
          <w:sz w:val="28"/>
          <w:szCs w:val="28"/>
        </w:rPr>
        <w:t xml:space="preserve"> п.1.2.1 административного регламента;</w:t>
      </w:r>
    </w:p>
    <w:p w:rsidR="002C4571" w:rsidRPr="002D0310" w:rsidRDefault="00DD4328" w:rsidP="00DD4328">
      <w:pPr>
        <w:pStyle w:val="a4"/>
        <w:tabs>
          <w:tab w:val="left" w:pos="1254"/>
          <w:tab w:val="left" w:pos="1255"/>
          <w:tab w:val="left" w:pos="2719"/>
          <w:tab w:val="left" w:pos="4449"/>
          <w:tab w:val="left" w:pos="6556"/>
          <w:tab w:val="left" w:pos="7571"/>
          <w:tab w:val="left" w:pos="9435"/>
        </w:tabs>
        <w:ind w:left="142" w:right="116" w:firstLine="0"/>
        <w:rPr>
          <w:sz w:val="28"/>
        </w:rPr>
      </w:pPr>
      <w:r w:rsidRPr="002D0310">
        <w:rPr>
          <w:sz w:val="28"/>
        </w:rPr>
        <w:t xml:space="preserve">         -</w:t>
      </w:r>
      <w:r w:rsidR="002C4571" w:rsidRPr="002D0310">
        <w:rPr>
          <w:sz w:val="28"/>
        </w:rPr>
        <w:t xml:space="preserve">получение </w:t>
      </w:r>
      <w:r w:rsidR="00300534" w:rsidRPr="002D0310">
        <w:rPr>
          <w:sz w:val="28"/>
        </w:rPr>
        <w:t xml:space="preserve"> </w:t>
      </w:r>
      <w:r w:rsidR="002C4571" w:rsidRPr="002D0310">
        <w:rPr>
          <w:sz w:val="28"/>
          <w:szCs w:val="28"/>
        </w:rPr>
        <w:t>информационной и консультационной поддержки субъектам малого и среднего предпринимательства</w:t>
      </w:r>
      <w:r w:rsidR="002C4571" w:rsidRPr="002D0310">
        <w:rPr>
          <w:sz w:val="28"/>
        </w:rPr>
        <w:t xml:space="preserve"> в соответствии с п.2.1 административного регламента; </w:t>
      </w:r>
    </w:p>
    <w:p w:rsidR="00300534" w:rsidRPr="002D0310" w:rsidRDefault="00DD4328" w:rsidP="00DD4328">
      <w:pPr>
        <w:pStyle w:val="a4"/>
        <w:spacing w:line="321" w:lineRule="exact"/>
        <w:ind w:left="142" w:firstLine="709"/>
        <w:rPr>
          <w:sz w:val="28"/>
          <w:szCs w:val="28"/>
        </w:rPr>
      </w:pPr>
      <w:r w:rsidRPr="002D0310">
        <w:rPr>
          <w:sz w:val="28"/>
        </w:rPr>
        <w:t>-</w:t>
      </w:r>
      <w:r w:rsidR="00300534" w:rsidRPr="002D0310">
        <w:rPr>
          <w:sz w:val="28"/>
        </w:rPr>
        <w:t>отказ</w:t>
      </w:r>
      <w:r w:rsidR="00300534" w:rsidRPr="002D0310">
        <w:rPr>
          <w:spacing w:val="-4"/>
          <w:sz w:val="28"/>
        </w:rPr>
        <w:t xml:space="preserve"> </w:t>
      </w:r>
      <w:r w:rsidR="00300534" w:rsidRPr="002D0310">
        <w:rPr>
          <w:sz w:val="28"/>
        </w:rPr>
        <w:t>в</w:t>
      </w:r>
      <w:r w:rsidR="00300534" w:rsidRPr="002D0310">
        <w:rPr>
          <w:spacing w:val="-4"/>
          <w:sz w:val="28"/>
        </w:rPr>
        <w:t xml:space="preserve"> </w:t>
      </w:r>
      <w:r w:rsidR="00300534" w:rsidRPr="002D0310">
        <w:rPr>
          <w:sz w:val="28"/>
        </w:rPr>
        <w:t>предоставлении</w:t>
      </w:r>
      <w:r w:rsidR="00300534" w:rsidRPr="002D0310">
        <w:rPr>
          <w:spacing w:val="-2"/>
          <w:sz w:val="28"/>
        </w:rPr>
        <w:t xml:space="preserve"> </w:t>
      </w:r>
      <w:r w:rsidR="002C4571" w:rsidRPr="002D0310">
        <w:rPr>
          <w:sz w:val="28"/>
          <w:szCs w:val="28"/>
        </w:rPr>
        <w:t>информационной и консультационной поддержки субъектам малого и среднего предпринимательства.</w:t>
      </w:r>
    </w:p>
    <w:p w:rsidR="002C4571" w:rsidRPr="002D0310" w:rsidRDefault="002C4571" w:rsidP="002C4571">
      <w:pPr>
        <w:pStyle w:val="a4"/>
        <w:spacing w:line="321" w:lineRule="exact"/>
        <w:ind w:left="851" w:firstLine="0"/>
        <w:rPr>
          <w:sz w:val="28"/>
          <w:szCs w:val="28"/>
        </w:rPr>
      </w:pPr>
    </w:p>
    <w:p w:rsidR="002C4571" w:rsidRPr="002D0310" w:rsidRDefault="002C4571" w:rsidP="002C4571">
      <w:pPr>
        <w:pStyle w:val="a4"/>
        <w:spacing w:line="321" w:lineRule="exact"/>
        <w:ind w:left="851" w:firstLine="0"/>
        <w:jc w:val="center"/>
        <w:rPr>
          <w:bCs/>
          <w:sz w:val="28"/>
          <w:szCs w:val="28"/>
        </w:rPr>
      </w:pPr>
      <w:r w:rsidRPr="002D0310">
        <w:rPr>
          <w:bCs/>
          <w:sz w:val="28"/>
          <w:szCs w:val="28"/>
        </w:rPr>
        <w:t>2.4.Срок предоставления муниципальной услуги</w:t>
      </w:r>
    </w:p>
    <w:p w:rsidR="000B135D" w:rsidRPr="002D0310" w:rsidRDefault="000B135D" w:rsidP="000B135D">
      <w:pPr>
        <w:tabs>
          <w:tab w:val="left" w:pos="1506"/>
        </w:tabs>
        <w:ind w:right="109"/>
        <w:jc w:val="both"/>
        <w:rPr>
          <w:sz w:val="28"/>
        </w:rPr>
      </w:pPr>
    </w:p>
    <w:p w:rsidR="000B135D" w:rsidRPr="002D0310" w:rsidRDefault="00CA5B37" w:rsidP="000B135D">
      <w:pPr>
        <w:pStyle w:val="a3"/>
        <w:spacing w:line="321" w:lineRule="exact"/>
        <w:ind w:left="0" w:firstLine="811"/>
      </w:pPr>
      <w:r w:rsidRPr="002D0310">
        <w:t>2.4.1</w:t>
      </w:r>
      <w:r w:rsidR="000B135D" w:rsidRPr="002D0310">
        <w:t>. Информационная и консультационная поддержк</w:t>
      </w:r>
      <w:r w:rsidR="00F753AD" w:rsidRPr="002D0310">
        <w:t>а осуществляется при личной явке</w:t>
      </w:r>
      <w:r w:rsidR="000B135D" w:rsidRPr="002D0310">
        <w:t xml:space="preserve"> заявителя, по телефону и по почте (</w:t>
      </w:r>
      <w:r w:rsidR="00D839ED" w:rsidRPr="002D0310">
        <w:t xml:space="preserve">в т.ч. </w:t>
      </w:r>
      <w:r w:rsidR="000B135D" w:rsidRPr="002D0310">
        <w:t>по электронной почте).</w:t>
      </w:r>
    </w:p>
    <w:p w:rsidR="000B135D" w:rsidRPr="002D0310" w:rsidRDefault="000B135D" w:rsidP="000B135D">
      <w:pPr>
        <w:pStyle w:val="a3"/>
        <w:ind w:right="111"/>
      </w:pPr>
      <w:r w:rsidRPr="002D0310">
        <w:t>Время</w:t>
      </w:r>
      <w:r w:rsidRPr="002D0310">
        <w:rPr>
          <w:spacing w:val="1"/>
        </w:rPr>
        <w:t xml:space="preserve"> </w:t>
      </w:r>
      <w:r w:rsidRPr="002D0310">
        <w:t>ожидания</w:t>
      </w:r>
      <w:r w:rsidRPr="002D0310">
        <w:rPr>
          <w:spacing w:val="1"/>
        </w:rPr>
        <w:t xml:space="preserve"> </w:t>
      </w:r>
      <w:r w:rsidR="002E6012" w:rsidRPr="002D0310">
        <w:t>заявителя при личной явке</w:t>
      </w:r>
      <w:r w:rsidRPr="002D0310">
        <w:rPr>
          <w:spacing w:val="1"/>
        </w:rPr>
        <w:t xml:space="preserve"> </w:t>
      </w:r>
      <w:r w:rsidRPr="002D0310">
        <w:t>не</w:t>
      </w:r>
      <w:r w:rsidRPr="002D0310">
        <w:rPr>
          <w:spacing w:val="1"/>
        </w:rPr>
        <w:t xml:space="preserve"> </w:t>
      </w:r>
      <w:r w:rsidRPr="002D0310">
        <w:t>может</w:t>
      </w:r>
      <w:r w:rsidRPr="002D0310">
        <w:rPr>
          <w:spacing w:val="1"/>
        </w:rPr>
        <w:t xml:space="preserve"> </w:t>
      </w:r>
      <w:r w:rsidRPr="002D0310">
        <w:t>превышать</w:t>
      </w:r>
      <w:r w:rsidRPr="002D0310">
        <w:rPr>
          <w:spacing w:val="1"/>
        </w:rPr>
        <w:t xml:space="preserve"> </w:t>
      </w:r>
      <w:r w:rsidRPr="002D0310">
        <w:t>15</w:t>
      </w:r>
      <w:r w:rsidRPr="002D0310">
        <w:rPr>
          <w:spacing w:val="1"/>
        </w:rPr>
        <w:t xml:space="preserve"> </w:t>
      </w:r>
      <w:r w:rsidRPr="002D0310">
        <w:t xml:space="preserve">минут. Время оказания </w:t>
      </w:r>
      <w:r w:rsidR="00CA5B37" w:rsidRPr="002D0310">
        <w:t xml:space="preserve">информационной и консультационной </w:t>
      </w:r>
      <w:r w:rsidRPr="002D0310">
        <w:t>поддержки не может превышать 20 минут.</w:t>
      </w:r>
    </w:p>
    <w:p w:rsidR="000B135D" w:rsidRPr="002D0310" w:rsidRDefault="000B135D" w:rsidP="000B135D">
      <w:pPr>
        <w:pStyle w:val="a3"/>
        <w:spacing w:before="67"/>
        <w:ind w:right="112"/>
      </w:pPr>
      <w:r w:rsidRPr="002D0310">
        <w:t>В случае если для подготовки ответа требуется время, превышающее 20</w:t>
      </w:r>
      <w:r w:rsidRPr="002D0310">
        <w:rPr>
          <w:spacing w:val="1"/>
        </w:rPr>
        <w:t xml:space="preserve"> </w:t>
      </w:r>
      <w:r w:rsidRPr="002D0310">
        <w:t>минут,</w:t>
      </w:r>
      <w:r w:rsidRPr="002D0310">
        <w:rPr>
          <w:spacing w:val="1"/>
        </w:rPr>
        <w:t xml:space="preserve"> </w:t>
      </w:r>
      <w:r w:rsidRPr="002D0310">
        <w:t>специалисты</w:t>
      </w:r>
      <w:r w:rsidRPr="002D0310">
        <w:rPr>
          <w:spacing w:val="1"/>
        </w:rPr>
        <w:t xml:space="preserve"> </w:t>
      </w:r>
      <w:r w:rsidR="002E6012" w:rsidRPr="002D0310">
        <w:t xml:space="preserve">МБУ «Октябрьский МФЦ» </w:t>
      </w:r>
      <w:r w:rsidRPr="002D0310">
        <w:t xml:space="preserve">могут предложить </w:t>
      </w:r>
      <w:r w:rsidR="00F753AD" w:rsidRPr="002D0310">
        <w:t xml:space="preserve">заявителю </w:t>
      </w:r>
      <w:r w:rsidRPr="002D0310">
        <w:t>обратиться за необходимой информацией в письменном виде либо назначить</w:t>
      </w:r>
      <w:r w:rsidRPr="002D0310">
        <w:rPr>
          <w:spacing w:val="1"/>
        </w:rPr>
        <w:t xml:space="preserve"> </w:t>
      </w:r>
      <w:r w:rsidRPr="002D0310">
        <w:t>другое</w:t>
      </w:r>
      <w:r w:rsidRPr="002D0310">
        <w:rPr>
          <w:spacing w:val="1"/>
        </w:rPr>
        <w:t xml:space="preserve"> </w:t>
      </w:r>
      <w:r w:rsidRPr="002D0310">
        <w:t>удобное</w:t>
      </w:r>
      <w:r w:rsidRPr="002D0310">
        <w:rPr>
          <w:spacing w:val="1"/>
        </w:rPr>
        <w:t xml:space="preserve"> </w:t>
      </w:r>
      <w:r w:rsidRPr="002D0310">
        <w:t>время</w:t>
      </w:r>
      <w:r w:rsidRPr="002D0310">
        <w:rPr>
          <w:spacing w:val="1"/>
        </w:rPr>
        <w:t xml:space="preserve"> </w:t>
      </w:r>
      <w:r w:rsidRPr="002D0310">
        <w:t>для</w:t>
      </w:r>
      <w:r w:rsidRPr="002D0310">
        <w:rPr>
          <w:spacing w:val="1"/>
        </w:rPr>
        <w:t xml:space="preserve"> </w:t>
      </w:r>
      <w:r w:rsidR="002E6012" w:rsidRPr="002D0310">
        <w:rPr>
          <w:spacing w:val="1"/>
        </w:rPr>
        <w:t>ее получения</w:t>
      </w:r>
      <w:r w:rsidRPr="002D0310">
        <w:rPr>
          <w:spacing w:val="1"/>
        </w:rPr>
        <w:t>.</w:t>
      </w:r>
    </w:p>
    <w:p w:rsidR="000B135D" w:rsidRPr="002D0310" w:rsidRDefault="000B135D" w:rsidP="000B135D">
      <w:pPr>
        <w:pStyle w:val="a3"/>
        <w:ind w:right="114"/>
      </w:pPr>
      <w:r w:rsidRPr="002D0310">
        <w:t>При</w:t>
      </w:r>
      <w:r w:rsidRPr="002D0310">
        <w:rPr>
          <w:spacing w:val="1"/>
        </w:rPr>
        <w:t xml:space="preserve"> </w:t>
      </w:r>
      <w:r w:rsidRPr="002D0310">
        <w:t>информацион</w:t>
      </w:r>
      <w:r w:rsidR="002E6012" w:rsidRPr="002D0310">
        <w:t>ной и консультационной поддержке</w:t>
      </w:r>
      <w:r w:rsidRPr="002D0310">
        <w:t xml:space="preserve"> по</w:t>
      </w:r>
      <w:r w:rsidRPr="002D0310">
        <w:rPr>
          <w:spacing w:val="1"/>
        </w:rPr>
        <w:t xml:space="preserve"> </w:t>
      </w:r>
      <w:r w:rsidRPr="002D0310">
        <w:t>почте</w:t>
      </w:r>
      <w:r w:rsidRPr="002D0310">
        <w:rPr>
          <w:spacing w:val="1"/>
        </w:rPr>
        <w:t xml:space="preserve"> </w:t>
      </w:r>
      <w:r w:rsidRPr="002D0310">
        <w:t>(по</w:t>
      </w:r>
      <w:r w:rsidRPr="002D0310">
        <w:rPr>
          <w:spacing w:val="1"/>
        </w:rPr>
        <w:t xml:space="preserve"> </w:t>
      </w:r>
      <w:r w:rsidRPr="002D0310">
        <w:t>электронной</w:t>
      </w:r>
      <w:r w:rsidRPr="002D0310">
        <w:rPr>
          <w:spacing w:val="1"/>
        </w:rPr>
        <w:t xml:space="preserve"> </w:t>
      </w:r>
      <w:r w:rsidRPr="002D0310">
        <w:t>почте)</w:t>
      </w:r>
      <w:r w:rsidRPr="002D0310">
        <w:rPr>
          <w:spacing w:val="1"/>
        </w:rPr>
        <w:t xml:space="preserve"> </w:t>
      </w:r>
      <w:r w:rsidRPr="002D0310">
        <w:t>ответ</w:t>
      </w:r>
      <w:r w:rsidRPr="002D0310">
        <w:rPr>
          <w:spacing w:val="1"/>
        </w:rPr>
        <w:t xml:space="preserve"> </w:t>
      </w:r>
      <w:r w:rsidRPr="002D0310">
        <w:t>на</w:t>
      </w:r>
      <w:r w:rsidRPr="002D0310">
        <w:rPr>
          <w:spacing w:val="1"/>
        </w:rPr>
        <w:t xml:space="preserve"> </w:t>
      </w:r>
      <w:r w:rsidRPr="002D0310">
        <w:t>обращение</w:t>
      </w:r>
      <w:r w:rsidRPr="002D0310">
        <w:rPr>
          <w:spacing w:val="1"/>
        </w:rPr>
        <w:t xml:space="preserve"> </w:t>
      </w:r>
      <w:r w:rsidR="002E6012" w:rsidRPr="002D0310">
        <w:t>заявителя</w:t>
      </w:r>
      <w:r w:rsidRPr="002D0310">
        <w:t xml:space="preserve"> направляется либо по почте, либо по электронной почте на</w:t>
      </w:r>
      <w:r w:rsidRPr="002D0310">
        <w:rPr>
          <w:spacing w:val="1"/>
        </w:rPr>
        <w:t xml:space="preserve"> </w:t>
      </w:r>
      <w:r w:rsidRPr="002D0310">
        <w:t>указанный адрес (адрес электронной почты)</w:t>
      </w:r>
      <w:r w:rsidR="002E6012" w:rsidRPr="002D0310">
        <w:t>,</w:t>
      </w:r>
      <w:r w:rsidRPr="002D0310">
        <w:t xml:space="preserve"> обратившегося за поддержкой </w:t>
      </w:r>
      <w:r w:rsidR="00F753AD" w:rsidRPr="002D0310">
        <w:t>заявителя</w:t>
      </w:r>
      <w:r w:rsidR="002E6012" w:rsidRPr="002D0310">
        <w:t>,</w:t>
      </w:r>
      <w:r w:rsidRPr="002D0310">
        <w:rPr>
          <w:spacing w:val="-1"/>
        </w:rPr>
        <w:t xml:space="preserve"> </w:t>
      </w:r>
      <w:r w:rsidRPr="002D0310">
        <w:t>в</w:t>
      </w:r>
      <w:r w:rsidRPr="002D0310">
        <w:rPr>
          <w:spacing w:val="-2"/>
        </w:rPr>
        <w:t xml:space="preserve"> </w:t>
      </w:r>
      <w:r w:rsidRPr="002D0310">
        <w:t>десятидневный срок</w:t>
      </w:r>
      <w:r w:rsidRPr="002D0310">
        <w:rPr>
          <w:spacing w:val="-1"/>
        </w:rPr>
        <w:t xml:space="preserve"> </w:t>
      </w:r>
      <w:r w:rsidRPr="002D0310">
        <w:t>со</w:t>
      </w:r>
      <w:r w:rsidRPr="002D0310">
        <w:rPr>
          <w:spacing w:val="1"/>
        </w:rPr>
        <w:t xml:space="preserve"> </w:t>
      </w:r>
      <w:r w:rsidRPr="002D0310">
        <w:t>дня</w:t>
      </w:r>
      <w:r w:rsidRPr="002D0310">
        <w:rPr>
          <w:spacing w:val="-1"/>
        </w:rPr>
        <w:t xml:space="preserve"> </w:t>
      </w:r>
      <w:r w:rsidRPr="002D0310">
        <w:t>регистрации обращения.</w:t>
      </w:r>
    </w:p>
    <w:p w:rsidR="000B135D" w:rsidRPr="002D0310" w:rsidRDefault="000B135D" w:rsidP="000B135D">
      <w:pPr>
        <w:pStyle w:val="a3"/>
        <w:ind w:right="108"/>
      </w:pPr>
      <w:r w:rsidRPr="002D0310">
        <w:t>При</w:t>
      </w:r>
      <w:r w:rsidRPr="002D0310">
        <w:rPr>
          <w:spacing w:val="1"/>
        </w:rPr>
        <w:t xml:space="preserve"> </w:t>
      </w:r>
      <w:r w:rsidRPr="002D0310">
        <w:t>информационной и консультационной поддержке по</w:t>
      </w:r>
      <w:r w:rsidRPr="002D0310">
        <w:rPr>
          <w:spacing w:val="1"/>
        </w:rPr>
        <w:t xml:space="preserve"> телефону, </w:t>
      </w:r>
      <w:r w:rsidRPr="002D0310">
        <w:t>ответ</w:t>
      </w:r>
      <w:r w:rsidRPr="002D0310">
        <w:rPr>
          <w:spacing w:val="1"/>
        </w:rPr>
        <w:t xml:space="preserve"> </w:t>
      </w:r>
      <w:r w:rsidRPr="002D0310">
        <w:t>на</w:t>
      </w:r>
      <w:r w:rsidRPr="002D0310">
        <w:rPr>
          <w:spacing w:val="1"/>
        </w:rPr>
        <w:t xml:space="preserve"> </w:t>
      </w:r>
      <w:r w:rsidRPr="002D0310">
        <w:t>телефонный</w:t>
      </w:r>
      <w:r w:rsidRPr="002D0310">
        <w:rPr>
          <w:spacing w:val="1"/>
        </w:rPr>
        <w:t xml:space="preserve"> </w:t>
      </w:r>
      <w:r w:rsidRPr="002D0310">
        <w:t>звонок</w:t>
      </w:r>
      <w:r w:rsidRPr="002D0310">
        <w:rPr>
          <w:spacing w:val="1"/>
        </w:rPr>
        <w:t xml:space="preserve"> </w:t>
      </w:r>
      <w:r w:rsidRPr="002D0310">
        <w:t>должен</w:t>
      </w:r>
      <w:r w:rsidRPr="002D0310">
        <w:rPr>
          <w:spacing w:val="1"/>
        </w:rPr>
        <w:t xml:space="preserve"> </w:t>
      </w:r>
      <w:r w:rsidRPr="002D0310">
        <w:t>начинаться</w:t>
      </w:r>
      <w:r w:rsidRPr="002D0310">
        <w:rPr>
          <w:spacing w:val="1"/>
        </w:rPr>
        <w:t xml:space="preserve"> </w:t>
      </w:r>
      <w:r w:rsidRPr="002D0310">
        <w:t>с</w:t>
      </w:r>
      <w:r w:rsidRPr="002D0310">
        <w:rPr>
          <w:spacing w:val="1"/>
        </w:rPr>
        <w:t xml:space="preserve"> представлени</w:t>
      </w:r>
      <w:r w:rsidR="00D839ED" w:rsidRPr="002D0310">
        <w:rPr>
          <w:spacing w:val="1"/>
        </w:rPr>
        <w:t>я</w:t>
      </w:r>
      <w:r w:rsidRPr="002D0310">
        <w:rPr>
          <w:spacing w:val="1"/>
        </w:rPr>
        <w:t>:</w:t>
      </w:r>
      <w:r w:rsidRPr="002D0310">
        <w:t xml:space="preserve"> фамилии,</w:t>
      </w:r>
      <w:r w:rsidRPr="002D0310">
        <w:rPr>
          <w:spacing w:val="1"/>
        </w:rPr>
        <w:t xml:space="preserve"> </w:t>
      </w:r>
      <w:r w:rsidRPr="002D0310">
        <w:t>имени,</w:t>
      </w:r>
      <w:r w:rsidRPr="002D0310">
        <w:rPr>
          <w:spacing w:val="1"/>
        </w:rPr>
        <w:t xml:space="preserve"> </w:t>
      </w:r>
      <w:r w:rsidRPr="002D0310">
        <w:t>отчестве (последнее – при наличии), должности специалист</w:t>
      </w:r>
      <w:r w:rsidR="00D839ED" w:rsidRPr="002D0310">
        <w:t>а</w:t>
      </w:r>
      <w:r w:rsidRPr="002D0310">
        <w:t xml:space="preserve"> МБУ «Октябрьский МФЦ»,</w:t>
      </w:r>
      <w:r w:rsidRPr="002D0310">
        <w:rPr>
          <w:spacing w:val="1"/>
        </w:rPr>
        <w:t xml:space="preserve"> </w:t>
      </w:r>
      <w:r w:rsidRPr="002D0310">
        <w:t>осуществляющ</w:t>
      </w:r>
      <w:r w:rsidR="00D839ED" w:rsidRPr="002D0310">
        <w:t>его</w:t>
      </w:r>
      <w:r w:rsidRPr="002D0310">
        <w:rPr>
          <w:spacing w:val="-3"/>
        </w:rPr>
        <w:t xml:space="preserve"> </w:t>
      </w:r>
      <w:r w:rsidR="002E6012" w:rsidRPr="002D0310">
        <w:t xml:space="preserve">информационную и консультационную </w:t>
      </w:r>
      <w:r w:rsidRPr="002D0310">
        <w:rPr>
          <w:spacing w:val="-3"/>
        </w:rPr>
        <w:t>поддержку</w:t>
      </w:r>
      <w:r w:rsidR="00D839ED" w:rsidRPr="002D0310">
        <w:rPr>
          <w:spacing w:val="-3"/>
        </w:rPr>
        <w:t>.</w:t>
      </w:r>
    </w:p>
    <w:p w:rsidR="000B135D" w:rsidRPr="002D0310" w:rsidRDefault="000B135D" w:rsidP="000B135D">
      <w:pPr>
        <w:pStyle w:val="a3"/>
        <w:spacing w:before="1" w:line="322" w:lineRule="exact"/>
        <w:ind w:left="811" w:firstLine="0"/>
      </w:pPr>
      <w:r w:rsidRPr="002D0310">
        <w:t>Время</w:t>
      </w:r>
      <w:r w:rsidRPr="002D0310">
        <w:rPr>
          <w:spacing w:val="-2"/>
        </w:rPr>
        <w:t xml:space="preserve"> </w:t>
      </w:r>
      <w:r w:rsidRPr="002D0310">
        <w:t>разговора</w:t>
      </w:r>
      <w:r w:rsidRPr="002D0310">
        <w:rPr>
          <w:spacing w:val="-4"/>
        </w:rPr>
        <w:t xml:space="preserve"> </w:t>
      </w:r>
      <w:r w:rsidRPr="002D0310">
        <w:t>не</w:t>
      </w:r>
      <w:r w:rsidRPr="002D0310">
        <w:rPr>
          <w:spacing w:val="-5"/>
        </w:rPr>
        <w:t xml:space="preserve"> </w:t>
      </w:r>
      <w:r w:rsidRPr="002D0310">
        <w:t>должно превышать</w:t>
      </w:r>
      <w:r w:rsidRPr="002D0310">
        <w:rPr>
          <w:spacing w:val="-2"/>
        </w:rPr>
        <w:t xml:space="preserve"> </w:t>
      </w:r>
      <w:r w:rsidRPr="002D0310">
        <w:t>10</w:t>
      </w:r>
      <w:r w:rsidRPr="002D0310">
        <w:rPr>
          <w:spacing w:val="-1"/>
        </w:rPr>
        <w:t xml:space="preserve"> </w:t>
      </w:r>
      <w:r w:rsidRPr="002D0310">
        <w:t>минут.</w:t>
      </w:r>
    </w:p>
    <w:p w:rsidR="000B135D" w:rsidRPr="002D0310" w:rsidRDefault="000B135D" w:rsidP="000B135D">
      <w:pPr>
        <w:pStyle w:val="a3"/>
        <w:ind w:right="108"/>
      </w:pPr>
      <w:r w:rsidRPr="002D0310">
        <w:t>В</w:t>
      </w:r>
      <w:r w:rsidRPr="002D0310">
        <w:rPr>
          <w:spacing w:val="1"/>
        </w:rPr>
        <w:t xml:space="preserve"> </w:t>
      </w:r>
      <w:r w:rsidRPr="002D0310">
        <w:t>том</w:t>
      </w:r>
      <w:r w:rsidRPr="002D0310">
        <w:rPr>
          <w:spacing w:val="1"/>
        </w:rPr>
        <w:t xml:space="preserve"> </w:t>
      </w:r>
      <w:r w:rsidRPr="002D0310">
        <w:t>случае,</w:t>
      </w:r>
      <w:r w:rsidRPr="002D0310">
        <w:rPr>
          <w:spacing w:val="1"/>
        </w:rPr>
        <w:t xml:space="preserve"> </w:t>
      </w:r>
      <w:r w:rsidRPr="002D0310">
        <w:t>если</w:t>
      </w:r>
      <w:r w:rsidRPr="002D0310">
        <w:rPr>
          <w:spacing w:val="1"/>
        </w:rPr>
        <w:t xml:space="preserve"> </w:t>
      </w:r>
      <w:r w:rsidRPr="002D0310">
        <w:t>специалисты</w:t>
      </w:r>
      <w:r w:rsidRPr="002D0310">
        <w:rPr>
          <w:spacing w:val="1"/>
        </w:rPr>
        <w:t xml:space="preserve"> </w:t>
      </w:r>
      <w:r w:rsidRPr="002D0310">
        <w:t>МБУ «Октябрьский МФЦ»,</w:t>
      </w:r>
      <w:r w:rsidRPr="002D0310">
        <w:rPr>
          <w:spacing w:val="1"/>
        </w:rPr>
        <w:t xml:space="preserve"> </w:t>
      </w:r>
      <w:r w:rsidRPr="002D0310">
        <w:t>осуществляющие</w:t>
      </w:r>
      <w:r w:rsidRPr="002D0310">
        <w:rPr>
          <w:spacing w:val="1"/>
        </w:rPr>
        <w:t xml:space="preserve"> </w:t>
      </w:r>
      <w:r w:rsidRPr="002D0310">
        <w:t>информационную и консультационную поддержку по</w:t>
      </w:r>
      <w:r w:rsidRPr="002D0310">
        <w:rPr>
          <w:spacing w:val="1"/>
        </w:rPr>
        <w:t xml:space="preserve"> </w:t>
      </w:r>
      <w:r w:rsidRPr="002D0310">
        <w:t>телефону, не могут</w:t>
      </w:r>
      <w:r w:rsidRPr="002D0310">
        <w:rPr>
          <w:spacing w:val="1"/>
        </w:rPr>
        <w:t xml:space="preserve"> </w:t>
      </w:r>
      <w:r w:rsidRPr="002D0310">
        <w:t>ответить на вопрос, связанный с</w:t>
      </w:r>
      <w:r w:rsidRPr="002D0310">
        <w:rPr>
          <w:spacing w:val="1"/>
        </w:rPr>
        <w:t xml:space="preserve"> </w:t>
      </w:r>
      <w:r w:rsidRPr="002D0310">
        <w:t>предоставлением</w:t>
      </w:r>
      <w:r w:rsidRPr="002D0310">
        <w:rPr>
          <w:spacing w:val="1"/>
        </w:rPr>
        <w:t xml:space="preserve"> </w:t>
      </w:r>
      <w:r w:rsidRPr="002D0310">
        <w:t>муниципальной</w:t>
      </w:r>
      <w:r w:rsidRPr="002D0310">
        <w:rPr>
          <w:spacing w:val="1"/>
        </w:rPr>
        <w:t xml:space="preserve"> </w:t>
      </w:r>
      <w:r w:rsidRPr="002D0310">
        <w:t>услуги,</w:t>
      </w:r>
      <w:r w:rsidRPr="002D0310">
        <w:rPr>
          <w:spacing w:val="1"/>
        </w:rPr>
        <w:t xml:space="preserve"> </w:t>
      </w:r>
      <w:r w:rsidRPr="002D0310">
        <w:t>они</w:t>
      </w:r>
      <w:r w:rsidRPr="002D0310">
        <w:rPr>
          <w:spacing w:val="1"/>
        </w:rPr>
        <w:t xml:space="preserve"> </w:t>
      </w:r>
      <w:r w:rsidRPr="002D0310">
        <w:t>обязаны</w:t>
      </w:r>
      <w:r w:rsidRPr="002D0310">
        <w:rPr>
          <w:spacing w:val="-67"/>
        </w:rPr>
        <w:t xml:space="preserve"> </w:t>
      </w:r>
      <w:r w:rsidRPr="002D0310">
        <w:t>проинформировать</w:t>
      </w:r>
      <w:r w:rsidRPr="002D0310">
        <w:rPr>
          <w:spacing w:val="1"/>
        </w:rPr>
        <w:t xml:space="preserve"> </w:t>
      </w:r>
      <w:r w:rsidR="00D839ED" w:rsidRPr="002D0310">
        <w:t>обратившегося</w:t>
      </w:r>
      <w:r w:rsidRPr="002D0310">
        <w:rPr>
          <w:spacing w:val="1"/>
        </w:rPr>
        <w:t xml:space="preserve"> </w:t>
      </w:r>
      <w:r w:rsidRPr="002D0310">
        <w:t>лицо</w:t>
      </w:r>
      <w:r w:rsidRPr="002D0310">
        <w:rPr>
          <w:spacing w:val="1"/>
        </w:rPr>
        <w:t xml:space="preserve"> </w:t>
      </w:r>
      <w:r w:rsidRPr="002D0310">
        <w:lastRenderedPageBreak/>
        <w:t>об</w:t>
      </w:r>
      <w:r w:rsidRPr="002D0310">
        <w:rPr>
          <w:spacing w:val="1"/>
        </w:rPr>
        <w:t xml:space="preserve"> </w:t>
      </w:r>
      <w:r w:rsidRPr="002D0310">
        <w:t>организациях</w:t>
      </w:r>
      <w:r w:rsidRPr="002D0310">
        <w:rPr>
          <w:spacing w:val="1"/>
        </w:rPr>
        <w:t xml:space="preserve"> </w:t>
      </w:r>
      <w:r w:rsidRPr="002D0310">
        <w:t>либо</w:t>
      </w:r>
      <w:r w:rsidRPr="002D0310">
        <w:rPr>
          <w:spacing w:val="1"/>
        </w:rPr>
        <w:t xml:space="preserve"> </w:t>
      </w:r>
      <w:r w:rsidRPr="002D0310">
        <w:t>структурных</w:t>
      </w:r>
      <w:r w:rsidRPr="002D0310">
        <w:rPr>
          <w:spacing w:val="1"/>
        </w:rPr>
        <w:t xml:space="preserve"> </w:t>
      </w:r>
      <w:r w:rsidRPr="002D0310">
        <w:t>подразделениях</w:t>
      </w:r>
      <w:r w:rsidRPr="002D0310">
        <w:rPr>
          <w:spacing w:val="1"/>
        </w:rPr>
        <w:t xml:space="preserve"> </w:t>
      </w:r>
      <w:r w:rsidRPr="002D0310">
        <w:t>Администрации городского округа Октябрьск Самарской области,</w:t>
      </w:r>
      <w:r w:rsidRPr="002D0310">
        <w:rPr>
          <w:spacing w:val="1"/>
        </w:rPr>
        <w:t xml:space="preserve"> </w:t>
      </w:r>
      <w:r w:rsidRPr="002D0310">
        <w:t>располагаю</w:t>
      </w:r>
      <w:r w:rsidR="00D839ED" w:rsidRPr="002D0310">
        <w:t>щих</w:t>
      </w:r>
      <w:r w:rsidRPr="002D0310">
        <w:rPr>
          <w:spacing w:val="1"/>
        </w:rPr>
        <w:t xml:space="preserve"> </w:t>
      </w:r>
      <w:r w:rsidRPr="002D0310">
        <w:t>необходимыми</w:t>
      </w:r>
      <w:r w:rsidRPr="002D0310">
        <w:rPr>
          <w:spacing w:val="-1"/>
        </w:rPr>
        <w:t xml:space="preserve"> </w:t>
      </w:r>
      <w:r w:rsidRPr="002D0310">
        <w:t>сведениями;</w:t>
      </w:r>
    </w:p>
    <w:p w:rsidR="00CA5B37" w:rsidRPr="002D0310" w:rsidRDefault="002C4571" w:rsidP="00CA5B37">
      <w:pPr>
        <w:tabs>
          <w:tab w:val="left" w:pos="1506"/>
        </w:tabs>
        <w:ind w:right="109"/>
        <w:jc w:val="both"/>
        <w:rPr>
          <w:sz w:val="28"/>
        </w:rPr>
      </w:pPr>
      <w:r w:rsidRPr="002D0310">
        <w:rPr>
          <w:sz w:val="28"/>
        </w:rPr>
        <w:t xml:space="preserve">  </w:t>
      </w:r>
      <w:r w:rsidR="00CA5B37" w:rsidRPr="002D0310">
        <w:rPr>
          <w:sz w:val="28"/>
        </w:rPr>
        <w:t xml:space="preserve">            </w:t>
      </w:r>
      <w:r w:rsidR="002E6012" w:rsidRPr="002D0310">
        <w:rPr>
          <w:sz w:val="28"/>
        </w:rPr>
        <w:t>2.4.2</w:t>
      </w:r>
      <w:r w:rsidR="00CA5B37" w:rsidRPr="002D0310">
        <w:rPr>
          <w:sz w:val="28"/>
        </w:rPr>
        <w:t>. Предельный срок предоставления муниципальной услуги в виде</w:t>
      </w:r>
      <w:r w:rsidR="00CA5B37" w:rsidRPr="002D0310">
        <w:rPr>
          <w:spacing w:val="1"/>
          <w:sz w:val="28"/>
        </w:rPr>
        <w:t xml:space="preserve"> </w:t>
      </w:r>
      <w:r w:rsidR="00CA5B37" w:rsidRPr="002D0310">
        <w:rPr>
          <w:sz w:val="28"/>
          <w:szCs w:val="28"/>
        </w:rPr>
        <w:t xml:space="preserve">информационной и консультационной поддержки </w:t>
      </w:r>
      <w:r w:rsidR="00CA5B37" w:rsidRPr="002D0310">
        <w:rPr>
          <w:sz w:val="28"/>
        </w:rPr>
        <w:t>составляет 15 календарных дней с момента получения заявления</w:t>
      </w:r>
      <w:r w:rsidR="00CA5B37" w:rsidRPr="002D0310">
        <w:rPr>
          <w:spacing w:val="1"/>
          <w:sz w:val="28"/>
        </w:rPr>
        <w:t xml:space="preserve"> </w:t>
      </w:r>
      <w:r w:rsidR="00CA5B37" w:rsidRPr="002D0310">
        <w:rPr>
          <w:sz w:val="28"/>
        </w:rPr>
        <w:t>на получение муниципальной услуги, и до получения конечного результата</w:t>
      </w:r>
      <w:r w:rsidR="00CA5B37" w:rsidRPr="002D0310">
        <w:rPr>
          <w:spacing w:val="1"/>
          <w:sz w:val="28"/>
        </w:rPr>
        <w:t xml:space="preserve"> </w:t>
      </w:r>
      <w:r w:rsidR="00CA5B37" w:rsidRPr="002D0310">
        <w:rPr>
          <w:sz w:val="28"/>
        </w:rPr>
        <w:t>предоставления</w:t>
      </w:r>
      <w:r w:rsidR="00CA5B37" w:rsidRPr="002D0310">
        <w:rPr>
          <w:spacing w:val="-1"/>
          <w:sz w:val="28"/>
        </w:rPr>
        <w:t xml:space="preserve"> </w:t>
      </w:r>
      <w:r w:rsidR="00CA5B37" w:rsidRPr="002D0310">
        <w:rPr>
          <w:sz w:val="28"/>
        </w:rPr>
        <w:t>муниципальной</w:t>
      </w:r>
      <w:r w:rsidR="00CA5B37" w:rsidRPr="002D0310">
        <w:rPr>
          <w:spacing w:val="-2"/>
          <w:sz w:val="28"/>
        </w:rPr>
        <w:t xml:space="preserve"> </w:t>
      </w:r>
      <w:r w:rsidR="00CA5B37" w:rsidRPr="002D0310">
        <w:rPr>
          <w:sz w:val="28"/>
        </w:rPr>
        <w:t>услуги,</w:t>
      </w:r>
      <w:r w:rsidR="00CA5B37" w:rsidRPr="002D0310">
        <w:rPr>
          <w:spacing w:val="-1"/>
          <w:sz w:val="28"/>
        </w:rPr>
        <w:t xml:space="preserve"> </w:t>
      </w:r>
      <w:r w:rsidR="00CA5B37" w:rsidRPr="002D0310">
        <w:rPr>
          <w:sz w:val="28"/>
        </w:rPr>
        <w:t>не</w:t>
      </w:r>
      <w:r w:rsidR="00CA5B37" w:rsidRPr="002D0310">
        <w:rPr>
          <w:spacing w:val="-2"/>
          <w:sz w:val="28"/>
        </w:rPr>
        <w:t xml:space="preserve"> </w:t>
      </w:r>
      <w:r w:rsidR="00CA5B37" w:rsidRPr="002D0310">
        <w:rPr>
          <w:sz w:val="28"/>
        </w:rPr>
        <w:t>считая</w:t>
      </w:r>
      <w:r w:rsidR="00CA5B37" w:rsidRPr="002D0310">
        <w:rPr>
          <w:spacing w:val="-5"/>
          <w:sz w:val="28"/>
        </w:rPr>
        <w:t xml:space="preserve"> </w:t>
      </w:r>
      <w:r w:rsidR="00CA5B37" w:rsidRPr="002D0310">
        <w:rPr>
          <w:sz w:val="28"/>
        </w:rPr>
        <w:t>дня</w:t>
      </w:r>
      <w:r w:rsidR="00CA5B37" w:rsidRPr="002D0310">
        <w:rPr>
          <w:spacing w:val="-2"/>
          <w:sz w:val="28"/>
        </w:rPr>
        <w:t xml:space="preserve"> </w:t>
      </w:r>
      <w:r w:rsidR="00CA5B37" w:rsidRPr="002D0310">
        <w:rPr>
          <w:sz w:val="28"/>
        </w:rPr>
        <w:t>получения</w:t>
      </w:r>
      <w:r w:rsidR="00CA5B37" w:rsidRPr="002D0310">
        <w:rPr>
          <w:spacing w:val="-2"/>
          <w:sz w:val="28"/>
        </w:rPr>
        <w:t xml:space="preserve"> </w:t>
      </w:r>
      <w:r w:rsidR="00CA5B37" w:rsidRPr="002D0310">
        <w:rPr>
          <w:sz w:val="28"/>
        </w:rPr>
        <w:t>заявления.</w:t>
      </w:r>
    </w:p>
    <w:p w:rsidR="007042FB" w:rsidRPr="002D0310" w:rsidRDefault="007042FB" w:rsidP="002C4571">
      <w:pPr>
        <w:tabs>
          <w:tab w:val="left" w:pos="1506"/>
        </w:tabs>
        <w:ind w:right="109"/>
        <w:jc w:val="both"/>
        <w:rPr>
          <w:sz w:val="28"/>
        </w:rPr>
      </w:pPr>
    </w:p>
    <w:p w:rsidR="007042FB" w:rsidRPr="002D0310" w:rsidRDefault="007042FB" w:rsidP="002C4571">
      <w:pPr>
        <w:tabs>
          <w:tab w:val="left" w:pos="1506"/>
        </w:tabs>
        <w:ind w:right="109"/>
        <w:jc w:val="both"/>
        <w:rPr>
          <w:sz w:val="28"/>
        </w:rPr>
      </w:pPr>
    </w:p>
    <w:p w:rsidR="002C4571" w:rsidRPr="002D0310" w:rsidRDefault="002E6012" w:rsidP="002C4571">
      <w:pPr>
        <w:pStyle w:val="1"/>
        <w:ind w:left="1013"/>
        <w:jc w:val="left"/>
        <w:rPr>
          <w:b w:val="0"/>
        </w:rPr>
      </w:pPr>
      <w:r w:rsidRPr="002D0310">
        <w:rPr>
          <w:b w:val="0"/>
        </w:rPr>
        <w:t xml:space="preserve">2.5. </w:t>
      </w:r>
      <w:r w:rsidR="002C4571" w:rsidRPr="002D0310">
        <w:rPr>
          <w:b w:val="0"/>
        </w:rPr>
        <w:t>Правовые</w:t>
      </w:r>
      <w:r w:rsidR="002C4571" w:rsidRPr="002D0310">
        <w:rPr>
          <w:b w:val="0"/>
          <w:spacing w:val="-4"/>
        </w:rPr>
        <w:t xml:space="preserve"> </w:t>
      </w:r>
      <w:r w:rsidR="002C4571" w:rsidRPr="002D0310">
        <w:rPr>
          <w:b w:val="0"/>
        </w:rPr>
        <w:t>основания</w:t>
      </w:r>
      <w:r w:rsidR="002C4571" w:rsidRPr="002D0310">
        <w:rPr>
          <w:b w:val="0"/>
          <w:spacing w:val="-5"/>
        </w:rPr>
        <w:t xml:space="preserve"> </w:t>
      </w:r>
      <w:r w:rsidR="002C4571" w:rsidRPr="002D0310">
        <w:rPr>
          <w:b w:val="0"/>
        </w:rPr>
        <w:t>для</w:t>
      </w:r>
      <w:r w:rsidR="002C4571" w:rsidRPr="002D0310">
        <w:rPr>
          <w:b w:val="0"/>
          <w:spacing w:val="-4"/>
        </w:rPr>
        <w:t xml:space="preserve"> </w:t>
      </w:r>
      <w:r w:rsidR="002C4571" w:rsidRPr="002D0310">
        <w:rPr>
          <w:b w:val="0"/>
        </w:rPr>
        <w:t>предоставления</w:t>
      </w:r>
      <w:r w:rsidR="002C4571" w:rsidRPr="002D0310">
        <w:rPr>
          <w:b w:val="0"/>
          <w:spacing w:val="-2"/>
        </w:rPr>
        <w:t xml:space="preserve"> </w:t>
      </w:r>
      <w:r w:rsidR="002C4571" w:rsidRPr="002D0310">
        <w:rPr>
          <w:b w:val="0"/>
        </w:rPr>
        <w:t>муниципальной</w:t>
      </w:r>
      <w:r w:rsidR="002C4571" w:rsidRPr="002D0310">
        <w:rPr>
          <w:b w:val="0"/>
          <w:spacing w:val="-4"/>
        </w:rPr>
        <w:t xml:space="preserve"> </w:t>
      </w:r>
      <w:r w:rsidR="002C4571" w:rsidRPr="002D0310">
        <w:rPr>
          <w:b w:val="0"/>
        </w:rPr>
        <w:t>услуги</w:t>
      </w:r>
    </w:p>
    <w:p w:rsidR="002E6012" w:rsidRPr="002D0310" w:rsidRDefault="002E6012" w:rsidP="002E6012">
      <w:pPr>
        <w:pStyle w:val="a3"/>
        <w:ind w:firstLine="567"/>
      </w:pPr>
    </w:p>
    <w:p w:rsidR="002E6012" w:rsidRPr="002D0310" w:rsidRDefault="002E6012" w:rsidP="002E6012">
      <w:pPr>
        <w:pStyle w:val="a3"/>
        <w:ind w:firstLine="567"/>
      </w:pPr>
      <w:r w:rsidRPr="002D0310">
        <w:t xml:space="preserve">Исполнение муниципальной услуги осуществляется в соответствии со следующими нормативно-правовыми актами: </w:t>
      </w:r>
    </w:p>
    <w:p w:rsidR="002C4571" w:rsidRPr="002D0310" w:rsidRDefault="002E6012" w:rsidP="002E6012">
      <w:pPr>
        <w:tabs>
          <w:tab w:val="left" w:pos="1323"/>
        </w:tabs>
        <w:ind w:right="113"/>
        <w:jc w:val="both"/>
        <w:rPr>
          <w:sz w:val="28"/>
        </w:rPr>
      </w:pPr>
      <w:r w:rsidRPr="002D0310">
        <w:rPr>
          <w:b/>
          <w:sz w:val="27"/>
          <w:szCs w:val="28"/>
        </w:rPr>
        <w:t xml:space="preserve">         -</w:t>
      </w:r>
      <w:r w:rsidR="002C4571" w:rsidRPr="002D0310">
        <w:rPr>
          <w:sz w:val="28"/>
        </w:rPr>
        <w:t>Федеральный закон от 06.10.2003 № 131-ФЗ «Об общих принципах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организации</w:t>
      </w:r>
      <w:r w:rsidR="002C4571" w:rsidRPr="002D0310">
        <w:rPr>
          <w:spacing w:val="-1"/>
          <w:sz w:val="28"/>
        </w:rPr>
        <w:t xml:space="preserve"> </w:t>
      </w:r>
      <w:r w:rsidR="002C4571" w:rsidRPr="002D0310">
        <w:rPr>
          <w:sz w:val="28"/>
        </w:rPr>
        <w:t>местного самоуправления</w:t>
      </w:r>
      <w:r w:rsidR="002C4571" w:rsidRPr="002D0310">
        <w:rPr>
          <w:spacing w:val="-3"/>
          <w:sz w:val="28"/>
        </w:rPr>
        <w:t xml:space="preserve"> </w:t>
      </w:r>
      <w:r w:rsidR="002C4571" w:rsidRPr="002D0310">
        <w:rPr>
          <w:sz w:val="28"/>
        </w:rPr>
        <w:t>в</w:t>
      </w:r>
      <w:r w:rsidR="002C4571" w:rsidRPr="002D0310">
        <w:rPr>
          <w:spacing w:val="-3"/>
          <w:sz w:val="28"/>
        </w:rPr>
        <w:t xml:space="preserve"> </w:t>
      </w:r>
      <w:r w:rsidR="002C4571" w:rsidRPr="002D0310">
        <w:rPr>
          <w:sz w:val="28"/>
        </w:rPr>
        <w:t>Российской Федерации»;</w:t>
      </w:r>
    </w:p>
    <w:p w:rsidR="002C4571" w:rsidRPr="002D0310" w:rsidRDefault="002E6012" w:rsidP="002E6012">
      <w:pPr>
        <w:pStyle w:val="a3"/>
        <w:ind w:right="110" w:firstLine="0"/>
      </w:pPr>
      <w:r w:rsidRPr="002D0310">
        <w:t xml:space="preserve">        -</w:t>
      </w:r>
      <w:r w:rsidR="002C4571" w:rsidRPr="002D0310">
        <w:t>Федеральный   закон   от</w:t>
      </w:r>
      <w:r w:rsidR="002C4571" w:rsidRPr="002D0310">
        <w:rPr>
          <w:spacing w:val="70"/>
        </w:rPr>
        <w:t xml:space="preserve"> </w:t>
      </w:r>
      <w:r w:rsidR="002C4571" w:rsidRPr="002D0310">
        <w:t>24.07.2007</w:t>
      </w:r>
      <w:r w:rsidR="002C4571" w:rsidRPr="002D0310">
        <w:rPr>
          <w:spacing w:val="70"/>
        </w:rPr>
        <w:t xml:space="preserve"> </w:t>
      </w:r>
      <w:r w:rsidR="002C4571" w:rsidRPr="002D0310">
        <w:t>№   209-ФЗ   «О</w:t>
      </w:r>
      <w:r w:rsidR="002C4571" w:rsidRPr="002D0310">
        <w:rPr>
          <w:spacing w:val="70"/>
        </w:rPr>
        <w:t xml:space="preserve"> </w:t>
      </w:r>
      <w:r w:rsidR="002C4571" w:rsidRPr="002D0310">
        <w:t>развитии   малого</w:t>
      </w:r>
      <w:r w:rsidR="002C4571" w:rsidRPr="002D0310">
        <w:rPr>
          <w:spacing w:val="1"/>
        </w:rPr>
        <w:t xml:space="preserve"> </w:t>
      </w:r>
      <w:r w:rsidR="002C4571" w:rsidRPr="002D0310">
        <w:t>и среднего предпринимательства в Российской Федерации», (далее – Закон</w:t>
      </w:r>
      <w:r w:rsidR="002C4571" w:rsidRPr="002D0310">
        <w:rPr>
          <w:spacing w:val="1"/>
        </w:rPr>
        <w:t xml:space="preserve"> </w:t>
      </w:r>
      <w:r w:rsidR="002C4571" w:rsidRPr="002D0310">
        <w:t>209-ФЗ);</w:t>
      </w:r>
    </w:p>
    <w:p w:rsidR="002C4571" w:rsidRPr="002D0310" w:rsidRDefault="002E6012" w:rsidP="002C4571">
      <w:pPr>
        <w:pStyle w:val="a3"/>
        <w:spacing w:before="1"/>
        <w:ind w:right="110"/>
      </w:pPr>
      <w:r w:rsidRPr="002D0310">
        <w:t>-</w:t>
      </w:r>
      <w:r w:rsidR="002C4571" w:rsidRPr="002D0310">
        <w:t>Федеральный</w:t>
      </w:r>
      <w:r w:rsidR="002C4571" w:rsidRPr="002D0310">
        <w:rPr>
          <w:spacing w:val="1"/>
        </w:rPr>
        <w:t xml:space="preserve"> </w:t>
      </w:r>
      <w:r w:rsidR="002C4571" w:rsidRPr="002D0310">
        <w:t>закон</w:t>
      </w:r>
      <w:r w:rsidR="002C4571" w:rsidRPr="002D0310">
        <w:rPr>
          <w:spacing w:val="1"/>
        </w:rPr>
        <w:t xml:space="preserve"> </w:t>
      </w:r>
      <w:r w:rsidR="002C4571" w:rsidRPr="002D0310">
        <w:t>от</w:t>
      </w:r>
      <w:r w:rsidR="002C4571" w:rsidRPr="002D0310">
        <w:rPr>
          <w:spacing w:val="1"/>
        </w:rPr>
        <w:t xml:space="preserve"> </w:t>
      </w:r>
      <w:r w:rsidR="002C4571" w:rsidRPr="002D0310">
        <w:t>27.07.2010</w:t>
      </w:r>
      <w:r w:rsidR="002C4571" w:rsidRPr="002D0310">
        <w:rPr>
          <w:spacing w:val="1"/>
        </w:rPr>
        <w:t xml:space="preserve"> </w:t>
      </w:r>
      <w:r w:rsidR="002C4571" w:rsidRPr="002D0310">
        <w:t>№ 210-ФЗ</w:t>
      </w:r>
      <w:r w:rsidR="002C4571" w:rsidRPr="002D0310">
        <w:rPr>
          <w:spacing w:val="1"/>
        </w:rPr>
        <w:t xml:space="preserve"> </w:t>
      </w:r>
      <w:r w:rsidR="002C4571" w:rsidRPr="002D0310">
        <w:t>«Об</w:t>
      </w:r>
      <w:r w:rsidR="002C4571" w:rsidRPr="002D0310">
        <w:rPr>
          <w:spacing w:val="1"/>
        </w:rPr>
        <w:t xml:space="preserve"> </w:t>
      </w:r>
      <w:r w:rsidR="002C4571" w:rsidRPr="002D0310">
        <w:t>организации</w:t>
      </w:r>
      <w:r w:rsidR="002C4571" w:rsidRPr="002D0310">
        <w:rPr>
          <w:spacing w:val="1"/>
        </w:rPr>
        <w:t xml:space="preserve"> </w:t>
      </w:r>
      <w:r w:rsidR="002C4571" w:rsidRPr="002D0310">
        <w:t>предоставления</w:t>
      </w:r>
      <w:r w:rsidR="002C4571" w:rsidRPr="002D0310">
        <w:rPr>
          <w:spacing w:val="1"/>
        </w:rPr>
        <w:t xml:space="preserve"> </w:t>
      </w:r>
      <w:r w:rsidR="002C4571" w:rsidRPr="002D0310">
        <w:t>государственных</w:t>
      </w:r>
      <w:r w:rsidR="002C4571" w:rsidRPr="002D0310">
        <w:rPr>
          <w:spacing w:val="1"/>
        </w:rPr>
        <w:t xml:space="preserve"> </w:t>
      </w:r>
      <w:r w:rsidR="002C4571" w:rsidRPr="002D0310">
        <w:t>и</w:t>
      </w:r>
      <w:r w:rsidR="002C4571" w:rsidRPr="002D0310">
        <w:rPr>
          <w:spacing w:val="1"/>
        </w:rPr>
        <w:t xml:space="preserve"> </w:t>
      </w:r>
      <w:r w:rsidR="002C4571" w:rsidRPr="002D0310">
        <w:t>муниципальных</w:t>
      </w:r>
      <w:r w:rsidR="002C4571" w:rsidRPr="002D0310">
        <w:rPr>
          <w:spacing w:val="1"/>
        </w:rPr>
        <w:t xml:space="preserve"> </w:t>
      </w:r>
      <w:r w:rsidR="002C4571" w:rsidRPr="002D0310">
        <w:t>услуг»,</w:t>
      </w:r>
      <w:r w:rsidR="002C4571" w:rsidRPr="002D0310">
        <w:rPr>
          <w:spacing w:val="1"/>
        </w:rPr>
        <w:t xml:space="preserve"> </w:t>
      </w:r>
      <w:r w:rsidR="002C4571" w:rsidRPr="002D0310">
        <w:t>(далее</w:t>
      </w:r>
      <w:r w:rsidR="002C4571" w:rsidRPr="002D0310">
        <w:rPr>
          <w:spacing w:val="1"/>
        </w:rPr>
        <w:t xml:space="preserve"> </w:t>
      </w:r>
      <w:r w:rsidR="002C4571" w:rsidRPr="002D0310">
        <w:t>-</w:t>
      </w:r>
      <w:r w:rsidR="002C4571" w:rsidRPr="002D0310">
        <w:rPr>
          <w:spacing w:val="1"/>
        </w:rPr>
        <w:t xml:space="preserve"> </w:t>
      </w:r>
      <w:r w:rsidR="002C4571" w:rsidRPr="002D0310">
        <w:t>Закон</w:t>
      </w:r>
      <w:r w:rsidR="002C4571" w:rsidRPr="002D0310">
        <w:rPr>
          <w:spacing w:val="-67"/>
        </w:rPr>
        <w:t xml:space="preserve"> </w:t>
      </w:r>
      <w:r w:rsidR="002C4571" w:rsidRPr="002D0310">
        <w:t>210-ФЗ);</w:t>
      </w:r>
    </w:p>
    <w:p w:rsidR="002C4571" w:rsidRPr="002D0310" w:rsidRDefault="002E6012" w:rsidP="002C4571">
      <w:pPr>
        <w:pStyle w:val="a3"/>
        <w:spacing w:before="67"/>
        <w:ind w:right="110"/>
      </w:pPr>
      <w:r w:rsidRPr="002D0310">
        <w:t>-</w:t>
      </w:r>
      <w:r w:rsidR="002C4571" w:rsidRPr="002D0310">
        <w:t>Закон Самарской области от 03.10.2014 № 89-ГД «О предоставлении в</w:t>
      </w:r>
      <w:r w:rsidR="002C4571" w:rsidRPr="002D0310">
        <w:rPr>
          <w:spacing w:val="1"/>
        </w:rPr>
        <w:t xml:space="preserve"> </w:t>
      </w:r>
      <w:r w:rsidR="002C4571" w:rsidRPr="002D0310">
        <w:t>Самарской</w:t>
      </w:r>
      <w:r w:rsidR="002C4571" w:rsidRPr="002D0310">
        <w:rPr>
          <w:spacing w:val="1"/>
        </w:rPr>
        <w:t xml:space="preserve"> </w:t>
      </w:r>
      <w:r w:rsidR="002C4571" w:rsidRPr="002D0310">
        <w:t>области</w:t>
      </w:r>
      <w:r w:rsidR="002C4571" w:rsidRPr="002D0310">
        <w:rPr>
          <w:spacing w:val="1"/>
        </w:rPr>
        <w:t xml:space="preserve"> </w:t>
      </w:r>
      <w:r w:rsidR="002C4571" w:rsidRPr="002D0310">
        <w:t>государственных</w:t>
      </w:r>
      <w:r w:rsidR="002C4571" w:rsidRPr="002D0310">
        <w:rPr>
          <w:spacing w:val="1"/>
        </w:rPr>
        <w:t xml:space="preserve"> </w:t>
      </w:r>
      <w:r w:rsidR="002C4571" w:rsidRPr="002D0310">
        <w:t>и</w:t>
      </w:r>
      <w:r w:rsidR="002C4571" w:rsidRPr="002D0310">
        <w:rPr>
          <w:spacing w:val="1"/>
        </w:rPr>
        <w:t xml:space="preserve"> </w:t>
      </w:r>
      <w:r w:rsidR="002C4571" w:rsidRPr="002D0310">
        <w:t>муниципальных</w:t>
      </w:r>
      <w:r w:rsidR="002C4571" w:rsidRPr="002D0310">
        <w:rPr>
          <w:spacing w:val="1"/>
        </w:rPr>
        <w:t xml:space="preserve"> </w:t>
      </w:r>
      <w:r w:rsidR="002C4571" w:rsidRPr="002D0310">
        <w:t>услуг</w:t>
      </w:r>
      <w:r w:rsidR="002C4571" w:rsidRPr="002D0310">
        <w:rPr>
          <w:spacing w:val="1"/>
        </w:rPr>
        <w:t xml:space="preserve"> </w:t>
      </w:r>
      <w:r w:rsidR="002C4571" w:rsidRPr="002D0310">
        <w:t>по</w:t>
      </w:r>
      <w:r w:rsidR="002C4571" w:rsidRPr="002D0310">
        <w:rPr>
          <w:spacing w:val="-67"/>
        </w:rPr>
        <w:t xml:space="preserve"> </w:t>
      </w:r>
      <w:r w:rsidR="002C4571" w:rsidRPr="002D0310">
        <w:t>экстерриториальному</w:t>
      </w:r>
      <w:r w:rsidR="002C4571" w:rsidRPr="002D0310">
        <w:rPr>
          <w:spacing w:val="-5"/>
        </w:rPr>
        <w:t xml:space="preserve"> </w:t>
      </w:r>
      <w:r w:rsidR="002C4571" w:rsidRPr="002D0310">
        <w:t>принципу»;</w:t>
      </w:r>
    </w:p>
    <w:p w:rsidR="002C4571" w:rsidRPr="002D0310" w:rsidRDefault="002E6012" w:rsidP="002C4571">
      <w:pPr>
        <w:pStyle w:val="a3"/>
        <w:spacing w:before="2"/>
        <w:ind w:left="811" w:firstLine="0"/>
      </w:pPr>
      <w:r w:rsidRPr="002D0310">
        <w:t>-</w:t>
      </w:r>
      <w:r w:rsidR="002C4571" w:rsidRPr="002D0310">
        <w:t>настоящий</w:t>
      </w:r>
      <w:r w:rsidR="002C4571" w:rsidRPr="002D0310">
        <w:rPr>
          <w:spacing w:val="-4"/>
        </w:rPr>
        <w:t xml:space="preserve"> </w:t>
      </w:r>
      <w:r w:rsidR="002C4571" w:rsidRPr="002D0310">
        <w:t>административный</w:t>
      </w:r>
      <w:r w:rsidR="002C4571" w:rsidRPr="002D0310">
        <w:rPr>
          <w:spacing w:val="-7"/>
        </w:rPr>
        <w:t xml:space="preserve"> </w:t>
      </w:r>
      <w:r w:rsidR="002C4571" w:rsidRPr="002D0310">
        <w:t>регламент.</w:t>
      </w:r>
    </w:p>
    <w:p w:rsidR="002C4571" w:rsidRPr="002D0310" w:rsidRDefault="002C4571" w:rsidP="002C4571">
      <w:pPr>
        <w:pStyle w:val="a3"/>
        <w:spacing w:before="4"/>
        <w:ind w:left="0" w:firstLine="0"/>
        <w:jc w:val="left"/>
      </w:pPr>
    </w:p>
    <w:p w:rsidR="002C4571" w:rsidRPr="002D0310" w:rsidRDefault="002E6012" w:rsidP="002C4571">
      <w:pPr>
        <w:pStyle w:val="1"/>
        <w:ind w:left="473" w:right="480"/>
        <w:rPr>
          <w:b w:val="0"/>
        </w:rPr>
      </w:pPr>
      <w:r w:rsidRPr="002D0310">
        <w:rPr>
          <w:b w:val="0"/>
        </w:rPr>
        <w:t>2.6.</w:t>
      </w:r>
      <w:r w:rsidR="002C4571" w:rsidRPr="002D0310">
        <w:rPr>
          <w:b w:val="0"/>
        </w:rPr>
        <w:t>Исчерпывающий перечень документов (информации), необходимых</w:t>
      </w:r>
      <w:r w:rsidR="002C4571" w:rsidRPr="002D0310">
        <w:rPr>
          <w:b w:val="0"/>
          <w:spacing w:val="-67"/>
        </w:rPr>
        <w:t xml:space="preserve"> </w:t>
      </w:r>
      <w:r w:rsidR="002C4571" w:rsidRPr="002D0310">
        <w:rPr>
          <w:b w:val="0"/>
        </w:rPr>
        <w:t>в соответствии с законодательными или иными нормативными</w:t>
      </w:r>
      <w:r w:rsidR="002C4571" w:rsidRPr="002D0310">
        <w:rPr>
          <w:b w:val="0"/>
          <w:spacing w:val="1"/>
        </w:rPr>
        <w:t xml:space="preserve"> </w:t>
      </w:r>
      <w:r w:rsidR="002C4571" w:rsidRPr="002D0310">
        <w:rPr>
          <w:b w:val="0"/>
        </w:rPr>
        <w:t xml:space="preserve">правовыми актами </w:t>
      </w:r>
      <w:r w:rsidR="00EA5A85" w:rsidRPr="002D0310">
        <w:rPr>
          <w:b w:val="0"/>
        </w:rPr>
        <w:t xml:space="preserve">Самарской области </w:t>
      </w:r>
      <w:r w:rsidR="002C4571" w:rsidRPr="002D0310">
        <w:rPr>
          <w:b w:val="0"/>
        </w:rPr>
        <w:t>для предоставления муниципальной услуги,</w:t>
      </w:r>
      <w:r w:rsidR="002C4571" w:rsidRPr="002D0310">
        <w:rPr>
          <w:b w:val="0"/>
          <w:spacing w:val="1"/>
        </w:rPr>
        <w:t xml:space="preserve"> </w:t>
      </w:r>
      <w:r w:rsidR="002C4571" w:rsidRPr="002D0310">
        <w:rPr>
          <w:b w:val="0"/>
        </w:rPr>
        <w:t>которые</w:t>
      </w:r>
      <w:r w:rsidR="002C4571" w:rsidRPr="002D0310">
        <w:rPr>
          <w:b w:val="0"/>
          <w:spacing w:val="-2"/>
        </w:rPr>
        <w:t xml:space="preserve"> </w:t>
      </w:r>
      <w:r w:rsidR="002C4571" w:rsidRPr="002D0310">
        <w:rPr>
          <w:b w:val="0"/>
        </w:rPr>
        <w:t>заявитель</w:t>
      </w:r>
      <w:r w:rsidR="002C4571" w:rsidRPr="002D0310">
        <w:rPr>
          <w:b w:val="0"/>
          <w:spacing w:val="-3"/>
        </w:rPr>
        <w:t xml:space="preserve"> </w:t>
      </w:r>
      <w:r w:rsidR="002C4571" w:rsidRPr="002D0310">
        <w:rPr>
          <w:b w:val="0"/>
        </w:rPr>
        <w:t>должен</w:t>
      </w:r>
      <w:r w:rsidR="002C4571" w:rsidRPr="002D0310">
        <w:rPr>
          <w:b w:val="0"/>
          <w:spacing w:val="-3"/>
        </w:rPr>
        <w:t xml:space="preserve"> </w:t>
      </w:r>
      <w:r w:rsidR="002C4571" w:rsidRPr="002D0310">
        <w:rPr>
          <w:b w:val="0"/>
        </w:rPr>
        <w:t>предоставить</w:t>
      </w:r>
      <w:r w:rsidR="002C4571" w:rsidRPr="002D0310">
        <w:rPr>
          <w:b w:val="0"/>
          <w:spacing w:val="-1"/>
        </w:rPr>
        <w:t xml:space="preserve"> </w:t>
      </w:r>
      <w:r w:rsidR="002C4571" w:rsidRPr="002D0310">
        <w:rPr>
          <w:b w:val="0"/>
        </w:rPr>
        <w:t>самостоятельно</w:t>
      </w:r>
    </w:p>
    <w:p w:rsidR="002C4571" w:rsidRPr="002D0310" w:rsidRDefault="002C4571" w:rsidP="002C457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2C4571" w:rsidRPr="002D0310" w:rsidRDefault="002E6012" w:rsidP="002E6012">
      <w:pPr>
        <w:tabs>
          <w:tab w:val="left" w:pos="1378"/>
        </w:tabs>
        <w:ind w:left="142" w:right="113" w:hanging="1097"/>
        <w:jc w:val="both"/>
        <w:rPr>
          <w:sz w:val="28"/>
        </w:rPr>
      </w:pPr>
      <w:r w:rsidRPr="002D0310">
        <w:rPr>
          <w:sz w:val="28"/>
        </w:rPr>
        <w:t xml:space="preserve">                       2.6.1.</w:t>
      </w:r>
      <w:r w:rsidR="002C4571" w:rsidRPr="002D0310">
        <w:rPr>
          <w:sz w:val="28"/>
        </w:rPr>
        <w:t>Для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получения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муниципальной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услуг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заявитель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представляет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в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 xml:space="preserve">МБУ «Октябрьский МФЦ» 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заявление</w:t>
      </w:r>
      <w:r w:rsidR="002C4571" w:rsidRPr="002D0310">
        <w:rPr>
          <w:spacing w:val="18"/>
          <w:sz w:val="28"/>
        </w:rPr>
        <w:t xml:space="preserve"> </w:t>
      </w:r>
      <w:r w:rsidR="002C4571" w:rsidRPr="002D0310">
        <w:rPr>
          <w:sz w:val="28"/>
        </w:rPr>
        <w:t>по</w:t>
      </w:r>
      <w:r w:rsidR="002C4571" w:rsidRPr="002D0310">
        <w:rPr>
          <w:spacing w:val="19"/>
          <w:sz w:val="28"/>
        </w:rPr>
        <w:t xml:space="preserve"> </w:t>
      </w:r>
      <w:r w:rsidR="002C4571" w:rsidRPr="002D0310">
        <w:rPr>
          <w:sz w:val="28"/>
        </w:rPr>
        <w:t>форме</w:t>
      </w:r>
      <w:r w:rsidR="002C4571" w:rsidRPr="002D0310">
        <w:rPr>
          <w:spacing w:val="18"/>
          <w:sz w:val="28"/>
        </w:rPr>
        <w:t xml:space="preserve"> </w:t>
      </w:r>
      <w:r w:rsidR="002C4571" w:rsidRPr="002D0310">
        <w:rPr>
          <w:sz w:val="28"/>
        </w:rPr>
        <w:t>согласно</w:t>
      </w:r>
      <w:r w:rsidR="002C4571" w:rsidRPr="002D0310">
        <w:rPr>
          <w:spacing w:val="20"/>
          <w:sz w:val="28"/>
        </w:rPr>
        <w:t xml:space="preserve"> </w:t>
      </w:r>
      <w:r w:rsidR="002C4571" w:rsidRPr="002D0310">
        <w:rPr>
          <w:sz w:val="28"/>
        </w:rPr>
        <w:t>Приложению</w:t>
      </w:r>
      <w:r w:rsidR="002C4571" w:rsidRPr="002D0310">
        <w:rPr>
          <w:spacing w:val="15"/>
          <w:sz w:val="28"/>
        </w:rPr>
        <w:t xml:space="preserve"> </w:t>
      </w:r>
      <w:r w:rsidR="002C4571" w:rsidRPr="002D0310">
        <w:rPr>
          <w:sz w:val="28"/>
        </w:rPr>
        <w:t>1,</w:t>
      </w:r>
      <w:r w:rsidR="002C4571" w:rsidRPr="002D0310">
        <w:rPr>
          <w:spacing w:val="18"/>
          <w:sz w:val="28"/>
        </w:rPr>
        <w:t xml:space="preserve"> </w:t>
      </w:r>
      <w:r w:rsidR="002C4571" w:rsidRPr="002D0310">
        <w:rPr>
          <w:sz w:val="28"/>
        </w:rPr>
        <w:t>Приложению</w:t>
      </w:r>
      <w:r w:rsidR="002C4571" w:rsidRPr="002D0310">
        <w:rPr>
          <w:spacing w:val="17"/>
          <w:sz w:val="28"/>
        </w:rPr>
        <w:t xml:space="preserve"> </w:t>
      </w:r>
      <w:r w:rsidR="002C4571" w:rsidRPr="002D0310">
        <w:rPr>
          <w:sz w:val="28"/>
        </w:rPr>
        <w:t>2,</w:t>
      </w:r>
      <w:r w:rsidR="002C4571" w:rsidRPr="002D0310">
        <w:rPr>
          <w:spacing w:val="18"/>
          <w:sz w:val="28"/>
        </w:rPr>
        <w:t xml:space="preserve"> </w:t>
      </w:r>
      <w:r w:rsidR="002C4571" w:rsidRPr="002D0310">
        <w:rPr>
          <w:sz w:val="28"/>
        </w:rPr>
        <w:t>Приложению</w:t>
      </w:r>
      <w:r w:rsidR="002C4571" w:rsidRPr="002D0310">
        <w:rPr>
          <w:spacing w:val="18"/>
          <w:sz w:val="28"/>
        </w:rPr>
        <w:t xml:space="preserve"> </w:t>
      </w:r>
      <w:r w:rsidR="002C4571" w:rsidRPr="002D0310">
        <w:rPr>
          <w:sz w:val="28"/>
        </w:rPr>
        <w:t>3</w:t>
      </w:r>
      <w:r w:rsidR="002C4571" w:rsidRPr="002D0310">
        <w:rPr>
          <w:spacing w:val="-68"/>
          <w:sz w:val="28"/>
        </w:rPr>
        <w:t xml:space="preserve"> </w:t>
      </w:r>
      <w:r w:rsidR="002C4571" w:rsidRPr="002D0310">
        <w:rPr>
          <w:sz w:val="28"/>
        </w:rPr>
        <w:t>к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административному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регламенту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в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зависимост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от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правового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статуса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заявителя.</w:t>
      </w:r>
    </w:p>
    <w:p w:rsidR="002C4571" w:rsidRPr="002D0310" w:rsidRDefault="002C4571" w:rsidP="002C4571">
      <w:pPr>
        <w:pStyle w:val="a3"/>
        <w:ind w:right="108"/>
      </w:pPr>
      <w:r w:rsidRPr="002D0310">
        <w:t>Заявление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желанию</w:t>
      </w:r>
      <w:r w:rsidRPr="002D0310">
        <w:rPr>
          <w:spacing w:val="1"/>
        </w:rPr>
        <w:t xml:space="preserve"> </w:t>
      </w:r>
      <w:r w:rsidRPr="002D0310">
        <w:t>заявителя</w:t>
      </w:r>
      <w:r w:rsidRPr="002D0310">
        <w:rPr>
          <w:spacing w:val="1"/>
        </w:rPr>
        <w:t xml:space="preserve"> </w:t>
      </w:r>
      <w:r w:rsidRPr="002D0310">
        <w:t>может</w:t>
      </w:r>
      <w:r w:rsidRPr="002D0310">
        <w:rPr>
          <w:spacing w:val="1"/>
        </w:rPr>
        <w:t xml:space="preserve"> </w:t>
      </w:r>
      <w:r w:rsidRPr="002D0310">
        <w:t>быть</w:t>
      </w:r>
      <w:r w:rsidRPr="002D0310">
        <w:rPr>
          <w:spacing w:val="1"/>
        </w:rPr>
        <w:t xml:space="preserve"> </w:t>
      </w:r>
      <w:r w:rsidRPr="002D0310">
        <w:t>составлено</w:t>
      </w:r>
      <w:r w:rsidRPr="002D0310">
        <w:rPr>
          <w:spacing w:val="1"/>
        </w:rPr>
        <w:t xml:space="preserve"> </w:t>
      </w:r>
      <w:r w:rsidRPr="002D0310">
        <w:t>специалистом</w:t>
      </w:r>
      <w:r w:rsidRPr="002D0310">
        <w:rPr>
          <w:spacing w:val="1"/>
        </w:rPr>
        <w:t xml:space="preserve"> </w:t>
      </w:r>
      <w:r w:rsidRPr="002D0310">
        <w:t xml:space="preserve">МБУ «Октябрьский МФЦ» </w:t>
      </w:r>
      <w:r w:rsidRPr="002D0310">
        <w:rPr>
          <w:spacing w:val="1"/>
        </w:rPr>
        <w:t xml:space="preserve"> </w:t>
      </w:r>
      <w:r w:rsidRPr="002D0310">
        <w:t>при</w:t>
      </w:r>
      <w:r w:rsidRPr="002D0310">
        <w:rPr>
          <w:spacing w:val="1"/>
        </w:rPr>
        <w:t xml:space="preserve"> </w:t>
      </w:r>
      <w:r w:rsidRPr="002D0310">
        <w:t>личном</w:t>
      </w:r>
      <w:r w:rsidRPr="002D0310">
        <w:rPr>
          <w:spacing w:val="1"/>
        </w:rPr>
        <w:t xml:space="preserve"> </w:t>
      </w:r>
      <w:r w:rsidRPr="002D0310">
        <w:t>обращении</w:t>
      </w:r>
      <w:r w:rsidRPr="002D0310">
        <w:rPr>
          <w:spacing w:val="1"/>
        </w:rPr>
        <w:t xml:space="preserve"> </w:t>
      </w:r>
      <w:r w:rsidRPr="002D0310">
        <w:t>заявителя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МБУ «Октябрьский МФЦ». В этом случае заявитель</w:t>
      </w:r>
      <w:r w:rsidRPr="002D0310">
        <w:rPr>
          <w:spacing w:val="1"/>
        </w:rPr>
        <w:t xml:space="preserve"> </w:t>
      </w:r>
      <w:r w:rsidRPr="002D0310">
        <w:t>проверяет</w:t>
      </w:r>
      <w:r w:rsidRPr="002D0310">
        <w:rPr>
          <w:spacing w:val="1"/>
        </w:rPr>
        <w:t xml:space="preserve"> </w:t>
      </w:r>
      <w:r w:rsidRPr="002D0310">
        <w:t>правильность</w:t>
      </w:r>
      <w:r w:rsidRPr="002D0310">
        <w:rPr>
          <w:spacing w:val="1"/>
        </w:rPr>
        <w:t xml:space="preserve"> </w:t>
      </w:r>
      <w:r w:rsidRPr="002D0310">
        <w:t>заполнения</w:t>
      </w:r>
      <w:r w:rsidRPr="002D0310">
        <w:rPr>
          <w:spacing w:val="1"/>
        </w:rPr>
        <w:t xml:space="preserve"> </w:t>
      </w:r>
      <w:r w:rsidRPr="002D0310">
        <w:t>бланка</w:t>
      </w:r>
      <w:r w:rsidRPr="002D0310">
        <w:rPr>
          <w:spacing w:val="1"/>
        </w:rPr>
        <w:t xml:space="preserve"> </w:t>
      </w:r>
      <w:r w:rsidRPr="002D0310">
        <w:t>заявления</w:t>
      </w:r>
      <w:r w:rsidRPr="002D0310">
        <w:rPr>
          <w:spacing w:val="1"/>
        </w:rPr>
        <w:t xml:space="preserve"> </w:t>
      </w:r>
      <w:r w:rsidRPr="002D0310">
        <w:t>соответствующим</w:t>
      </w:r>
      <w:r w:rsidRPr="002D0310">
        <w:rPr>
          <w:spacing w:val="-67"/>
        </w:rPr>
        <w:t xml:space="preserve"> </w:t>
      </w:r>
      <w:r w:rsidRPr="002D0310">
        <w:t>должностным</w:t>
      </w:r>
      <w:r w:rsidRPr="002D0310">
        <w:rPr>
          <w:spacing w:val="-1"/>
        </w:rPr>
        <w:t xml:space="preserve"> </w:t>
      </w:r>
      <w:r w:rsidRPr="002D0310">
        <w:t>лицом,</w:t>
      </w:r>
      <w:r w:rsidRPr="002D0310">
        <w:rPr>
          <w:spacing w:val="-2"/>
        </w:rPr>
        <w:t xml:space="preserve"> </w:t>
      </w:r>
      <w:r w:rsidRPr="002D0310">
        <w:t>ставит свою</w:t>
      </w:r>
      <w:r w:rsidRPr="002D0310">
        <w:rPr>
          <w:spacing w:val="-5"/>
        </w:rPr>
        <w:t xml:space="preserve"> </w:t>
      </w:r>
      <w:r w:rsidRPr="002D0310">
        <w:t>подпись</w:t>
      </w:r>
      <w:r w:rsidRPr="002D0310">
        <w:rPr>
          <w:spacing w:val="-2"/>
        </w:rPr>
        <w:t xml:space="preserve"> </w:t>
      </w:r>
      <w:r w:rsidRPr="002D0310">
        <w:t>и печать</w:t>
      </w:r>
      <w:r w:rsidRPr="002D0310">
        <w:rPr>
          <w:spacing w:val="-2"/>
        </w:rPr>
        <w:t xml:space="preserve"> </w:t>
      </w:r>
      <w:r w:rsidRPr="002D0310">
        <w:t>(при</w:t>
      </w:r>
      <w:r w:rsidRPr="002D0310">
        <w:rPr>
          <w:spacing w:val="2"/>
        </w:rPr>
        <w:t xml:space="preserve"> </w:t>
      </w:r>
      <w:r w:rsidRPr="002D0310">
        <w:t>её</w:t>
      </w:r>
      <w:r w:rsidRPr="002D0310">
        <w:rPr>
          <w:spacing w:val="-3"/>
        </w:rPr>
        <w:t xml:space="preserve"> </w:t>
      </w:r>
      <w:r w:rsidRPr="002D0310">
        <w:t>наличии).</w:t>
      </w:r>
    </w:p>
    <w:p w:rsidR="002C4571" w:rsidRPr="002D0310" w:rsidRDefault="002B34BC" w:rsidP="002C4571">
      <w:pPr>
        <w:pStyle w:val="a3"/>
        <w:ind w:right="111"/>
      </w:pPr>
      <w:r w:rsidRPr="002D0310">
        <w:t>В</w:t>
      </w:r>
      <w:r w:rsidR="002C4571" w:rsidRPr="002D0310">
        <w:rPr>
          <w:spacing w:val="1"/>
        </w:rPr>
        <w:t xml:space="preserve"> </w:t>
      </w:r>
      <w:r w:rsidR="002C4571" w:rsidRPr="002D0310">
        <w:t>случае</w:t>
      </w:r>
      <w:r w:rsidR="002C4571" w:rsidRPr="002D0310">
        <w:rPr>
          <w:spacing w:val="1"/>
        </w:rPr>
        <w:t xml:space="preserve"> </w:t>
      </w:r>
      <w:r w:rsidR="002C4571" w:rsidRPr="002D0310">
        <w:t>предоставления</w:t>
      </w:r>
      <w:r w:rsidR="002C4571" w:rsidRPr="002D0310">
        <w:rPr>
          <w:spacing w:val="1"/>
        </w:rPr>
        <w:t xml:space="preserve"> </w:t>
      </w:r>
      <w:r w:rsidR="002C4571" w:rsidRPr="002D0310">
        <w:t>муниципальной</w:t>
      </w:r>
      <w:r w:rsidR="002C4571" w:rsidRPr="002D0310">
        <w:rPr>
          <w:spacing w:val="1"/>
        </w:rPr>
        <w:t xml:space="preserve"> </w:t>
      </w:r>
      <w:r w:rsidRPr="002D0310">
        <w:t>услуги</w:t>
      </w:r>
      <w:r w:rsidR="002C4571" w:rsidRPr="002D0310">
        <w:rPr>
          <w:spacing w:val="71"/>
        </w:rPr>
        <w:t xml:space="preserve"> </w:t>
      </w:r>
      <w:r w:rsidR="002C4571" w:rsidRPr="002D0310">
        <w:t>по</w:t>
      </w:r>
      <w:r w:rsidR="002C4571" w:rsidRPr="002D0310">
        <w:rPr>
          <w:spacing w:val="1"/>
        </w:rPr>
        <w:t xml:space="preserve"> </w:t>
      </w:r>
      <w:r w:rsidR="002C4571" w:rsidRPr="002D0310">
        <w:t>телефону</w:t>
      </w:r>
      <w:r w:rsidR="00D839ED" w:rsidRPr="002D0310">
        <w:t>,</w:t>
      </w:r>
      <w:r w:rsidR="002C4571" w:rsidRPr="002D0310">
        <w:rPr>
          <w:spacing w:val="1"/>
        </w:rPr>
        <w:t xml:space="preserve"> </w:t>
      </w:r>
      <w:r w:rsidRPr="002D0310">
        <w:t xml:space="preserve">заявление </w:t>
      </w:r>
      <w:r w:rsidR="002C4571" w:rsidRPr="002D0310">
        <w:t>оформляется</w:t>
      </w:r>
      <w:r w:rsidR="002C4571" w:rsidRPr="002D0310">
        <w:rPr>
          <w:spacing w:val="1"/>
        </w:rPr>
        <w:t xml:space="preserve"> </w:t>
      </w:r>
      <w:r w:rsidR="002C4571" w:rsidRPr="002D0310">
        <w:t>уполномоченным</w:t>
      </w:r>
      <w:r w:rsidR="002C4571" w:rsidRPr="002D0310">
        <w:rPr>
          <w:spacing w:val="1"/>
        </w:rPr>
        <w:t xml:space="preserve"> </w:t>
      </w:r>
      <w:r w:rsidR="002C4571" w:rsidRPr="002D0310">
        <w:t>специалистом</w:t>
      </w:r>
      <w:r w:rsidR="002C4571" w:rsidRPr="002D0310">
        <w:rPr>
          <w:spacing w:val="1"/>
        </w:rPr>
        <w:t xml:space="preserve"> </w:t>
      </w:r>
      <w:r w:rsidR="002C4571" w:rsidRPr="002D0310">
        <w:t xml:space="preserve">МБУ «Октябрьский МФЦ» </w:t>
      </w:r>
      <w:r w:rsidR="002C4571" w:rsidRPr="002D0310">
        <w:rPr>
          <w:spacing w:val="1"/>
        </w:rPr>
        <w:t xml:space="preserve"> </w:t>
      </w:r>
      <w:r w:rsidR="002C4571" w:rsidRPr="002D0310">
        <w:t>самостоятельно путем опроса заявителя</w:t>
      </w:r>
      <w:r w:rsidR="002C4571" w:rsidRPr="002D0310">
        <w:rPr>
          <w:spacing w:val="1"/>
        </w:rPr>
        <w:t xml:space="preserve"> </w:t>
      </w:r>
      <w:r w:rsidR="002C4571" w:rsidRPr="002D0310">
        <w:t>по телефону и заполнения полей заявления согласно</w:t>
      </w:r>
      <w:r w:rsidR="002C4571" w:rsidRPr="002D0310">
        <w:rPr>
          <w:spacing w:val="1"/>
        </w:rPr>
        <w:t xml:space="preserve"> </w:t>
      </w:r>
      <w:r w:rsidR="002C4571" w:rsidRPr="002D0310">
        <w:t>Приложению</w:t>
      </w:r>
      <w:r w:rsidR="002C4571" w:rsidRPr="002D0310">
        <w:rPr>
          <w:spacing w:val="1"/>
        </w:rPr>
        <w:t xml:space="preserve"> </w:t>
      </w:r>
      <w:r w:rsidR="002C4571" w:rsidRPr="002D0310">
        <w:t>1,</w:t>
      </w:r>
      <w:r w:rsidR="002C4571" w:rsidRPr="002D0310">
        <w:rPr>
          <w:spacing w:val="1"/>
        </w:rPr>
        <w:t xml:space="preserve"> </w:t>
      </w:r>
      <w:r w:rsidR="002C4571" w:rsidRPr="002D0310">
        <w:t>Приложению</w:t>
      </w:r>
      <w:r w:rsidR="002C4571" w:rsidRPr="002D0310">
        <w:rPr>
          <w:spacing w:val="1"/>
        </w:rPr>
        <w:t xml:space="preserve"> </w:t>
      </w:r>
      <w:r w:rsidR="002C4571" w:rsidRPr="002D0310">
        <w:t>2</w:t>
      </w:r>
      <w:r w:rsidR="002C4571" w:rsidRPr="002D0310">
        <w:rPr>
          <w:spacing w:val="1"/>
        </w:rPr>
        <w:t xml:space="preserve"> </w:t>
      </w:r>
      <w:r w:rsidR="002C4571" w:rsidRPr="002D0310">
        <w:t>или</w:t>
      </w:r>
      <w:r w:rsidR="002C4571" w:rsidRPr="002D0310">
        <w:rPr>
          <w:spacing w:val="1"/>
        </w:rPr>
        <w:t xml:space="preserve"> </w:t>
      </w:r>
      <w:r w:rsidR="002C4571" w:rsidRPr="002D0310">
        <w:t>Приложению</w:t>
      </w:r>
      <w:r w:rsidR="002C4571" w:rsidRPr="002D0310">
        <w:rPr>
          <w:spacing w:val="1"/>
        </w:rPr>
        <w:t xml:space="preserve"> </w:t>
      </w:r>
      <w:r w:rsidR="002C4571" w:rsidRPr="002D0310">
        <w:t>3</w:t>
      </w:r>
      <w:r w:rsidR="002C4571" w:rsidRPr="002D0310">
        <w:rPr>
          <w:spacing w:val="1"/>
        </w:rPr>
        <w:t xml:space="preserve"> </w:t>
      </w:r>
      <w:r w:rsidR="002C4571" w:rsidRPr="002D0310">
        <w:lastRenderedPageBreak/>
        <w:t>к</w:t>
      </w:r>
      <w:r w:rsidR="002C4571" w:rsidRPr="002D0310">
        <w:rPr>
          <w:spacing w:val="1"/>
        </w:rPr>
        <w:t xml:space="preserve"> </w:t>
      </w:r>
      <w:r w:rsidR="002C4571" w:rsidRPr="002D0310">
        <w:t>административному</w:t>
      </w:r>
      <w:r w:rsidR="002C4571" w:rsidRPr="002D0310">
        <w:rPr>
          <w:spacing w:val="1"/>
        </w:rPr>
        <w:t xml:space="preserve"> </w:t>
      </w:r>
      <w:r w:rsidR="002C4571" w:rsidRPr="002D0310">
        <w:t>регламенту</w:t>
      </w:r>
      <w:r w:rsidR="002C4571" w:rsidRPr="002D0310">
        <w:rPr>
          <w:spacing w:val="1"/>
        </w:rPr>
        <w:t xml:space="preserve"> </w:t>
      </w:r>
      <w:r w:rsidR="002C4571" w:rsidRPr="002D0310">
        <w:t>в</w:t>
      </w:r>
      <w:r w:rsidR="002C4571" w:rsidRPr="002D0310">
        <w:rPr>
          <w:spacing w:val="1"/>
        </w:rPr>
        <w:t xml:space="preserve"> </w:t>
      </w:r>
      <w:r w:rsidR="002C4571" w:rsidRPr="002D0310">
        <w:t>зависимости</w:t>
      </w:r>
      <w:r w:rsidR="002C4571" w:rsidRPr="002D0310">
        <w:rPr>
          <w:spacing w:val="1"/>
        </w:rPr>
        <w:t xml:space="preserve"> </w:t>
      </w:r>
      <w:r w:rsidR="002C4571" w:rsidRPr="002D0310">
        <w:t>от</w:t>
      </w:r>
      <w:r w:rsidR="002C4571" w:rsidRPr="002D0310">
        <w:rPr>
          <w:spacing w:val="1"/>
        </w:rPr>
        <w:t xml:space="preserve"> </w:t>
      </w:r>
      <w:r w:rsidR="002C4571" w:rsidRPr="002D0310">
        <w:t>правового</w:t>
      </w:r>
      <w:r w:rsidR="00D839ED" w:rsidRPr="002D0310">
        <w:rPr>
          <w:spacing w:val="71"/>
        </w:rPr>
        <w:t xml:space="preserve"> </w:t>
      </w:r>
      <w:r w:rsidR="002C4571" w:rsidRPr="002D0310">
        <w:t>статуса</w:t>
      </w:r>
      <w:r w:rsidR="002C4571" w:rsidRPr="002D0310">
        <w:rPr>
          <w:spacing w:val="-67"/>
        </w:rPr>
        <w:t xml:space="preserve"> </w:t>
      </w:r>
      <w:r w:rsidR="002C4571" w:rsidRPr="002D0310">
        <w:t>заявителя.</w:t>
      </w:r>
      <w:r w:rsidR="002C4571" w:rsidRPr="002D0310">
        <w:rPr>
          <w:spacing w:val="-2"/>
        </w:rPr>
        <w:t xml:space="preserve"> </w:t>
      </w:r>
      <w:r w:rsidR="002C4571" w:rsidRPr="002D0310">
        <w:t>Подпись</w:t>
      </w:r>
      <w:r w:rsidR="002C4571" w:rsidRPr="002D0310">
        <w:rPr>
          <w:spacing w:val="-4"/>
        </w:rPr>
        <w:t xml:space="preserve"> </w:t>
      </w:r>
      <w:r w:rsidR="002C4571" w:rsidRPr="002D0310">
        <w:t>заявителя</w:t>
      </w:r>
      <w:r w:rsidR="002C4571" w:rsidRPr="002D0310">
        <w:rPr>
          <w:spacing w:val="-4"/>
        </w:rPr>
        <w:t xml:space="preserve"> </w:t>
      </w:r>
      <w:r w:rsidR="002C4571" w:rsidRPr="002D0310">
        <w:t xml:space="preserve">на </w:t>
      </w:r>
      <w:r w:rsidRPr="002D0310">
        <w:t xml:space="preserve">указанном </w:t>
      </w:r>
      <w:r w:rsidR="002C4571" w:rsidRPr="002D0310">
        <w:t>заявлении</w:t>
      </w:r>
      <w:r w:rsidR="002C4571" w:rsidRPr="002D0310">
        <w:rPr>
          <w:spacing w:val="-4"/>
        </w:rPr>
        <w:t xml:space="preserve"> </w:t>
      </w:r>
      <w:r w:rsidR="002C4571" w:rsidRPr="002D0310">
        <w:t>не ставится.</w:t>
      </w:r>
    </w:p>
    <w:p w:rsidR="002C4571" w:rsidRPr="002D0310" w:rsidRDefault="002E6012" w:rsidP="002E6012">
      <w:pPr>
        <w:tabs>
          <w:tab w:val="left" w:pos="1016"/>
        </w:tabs>
        <w:spacing w:line="242" w:lineRule="auto"/>
        <w:ind w:right="114"/>
        <w:jc w:val="both"/>
        <w:rPr>
          <w:sz w:val="28"/>
        </w:rPr>
      </w:pPr>
      <w:r w:rsidRPr="002D0310">
        <w:rPr>
          <w:sz w:val="28"/>
        </w:rPr>
        <w:t xml:space="preserve">        2.6.2.</w:t>
      </w:r>
      <w:r w:rsidR="002C4571" w:rsidRPr="002D0310">
        <w:rPr>
          <w:sz w:val="28"/>
        </w:rPr>
        <w:t>Пр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предоставлени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муниципальной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услуги</w:t>
      </w:r>
      <w:r w:rsidR="002C4571" w:rsidRPr="002D0310">
        <w:rPr>
          <w:spacing w:val="71"/>
          <w:sz w:val="28"/>
        </w:rPr>
        <w:t xml:space="preserve"> </w:t>
      </w:r>
      <w:r w:rsidR="002C4571" w:rsidRPr="002D0310">
        <w:rPr>
          <w:sz w:val="28"/>
        </w:rPr>
        <w:t xml:space="preserve">МБУ «Октябрьский МФЦ» 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pacing w:val="-1"/>
          <w:sz w:val="28"/>
        </w:rPr>
        <w:t xml:space="preserve"> </w:t>
      </w:r>
      <w:r w:rsidR="002C4571" w:rsidRPr="002D0310">
        <w:rPr>
          <w:sz w:val="28"/>
        </w:rPr>
        <w:t>не</w:t>
      </w:r>
      <w:r w:rsidR="002C4571" w:rsidRPr="002D0310">
        <w:rPr>
          <w:spacing w:val="-3"/>
          <w:sz w:val="28"/>
        </w:rPr>
        <w:t xml:space="preserve"> </w:t>
      </w:r>
      <w:r w:rsidR="002C4571" w:rsidRPr="002D0310">
        <w:rPr>
          <w:sz w:val="28"/>
        </w:rPr>
        <w:t>вправе</w:t>
      </w:r>
      <w:r w:rsidR="002C4571" w:rsidRPr="002D0310">
        <w:rPr>
          <w:spacing w:val="-2"/>
          <w:sz w:val="28"/>
        </w:rPr>
        <w:t xml:space="preserve"> </w:t>
      </w:r>
      <w:r w:rsidR="002C4571" w:rsidRPr="002D0310">
        <w:rPr>
          <w:sz w:val="28"/>
        </w:rPr>
        <w:t>требовать</w:t>
      </w:r>
      <w:r w:rsidR="002C4571" w:rsidRPr="002D0310">
        <w:rPr>
          <w:spacing w:val="-6"/>
          <w:sz w:val="28"/>
        </w:rPr>
        <w:t xml:space="preserve"> </w:t>
      </w:r>
      <w:r w:rsidR="002C4571" w:rsidRPr="002D0310">
        <w:rPr>
          <w:sz w:val="28"/>
        </w:rPr>
        <w:t>от</w:t>
      </w:r>
      <w:r w:rsidR="002C4571" w:rsidRPr="002D0310">
        <w:rPr>
          <w:spacing w:val="-4"/>
          <w:sz w:val="28"/>
        </w:rPr>
        <w:t xml:space="preserve"> </w:t>
      </w:r>
      <w:r w:rsidR="002C4571" w:rsidRPr="002D0310">
        <w:rPr>
          <w:sz w:val="28"/>
        </w:rPr>
        <w:t>заявителя:</w:t>
      </w:r>
    </w:p>
    <w:p w:rsidR="002C4571" w:rsidRPr="002D0310" w:rsidRDefault="002E6012" w:rsidP="002B34BC">
      <w:pPr>
        <w:pStyle w:val="a3"/>
        <w:ind w:right="111" w:firstLine="278"/>
      </w:pPr>
      <w:r w:rsidRPr="002D0310">
        <w:t xml:space="preserve">     </w:t>
      </w:r>
      <w:r w:rsidR="002C4571" w:rsidRPr="002D0310">
        <w:t>предоставления</w:t>
      </w:r>
      <w:r w:rsidR="002C4571" w:rsidRPr="002D0310">
        <w:rPr>
          <w:spacing w:val="1"/>
        </w:rPr>
        <w:t xml:space="preserve"> </w:t>
      </w:r>
      <w:r w:rsidR="002C4571" w:rsidRPr="002D0310">
        <w:t>на</w:t>
      </w:r>
      <w:r w:rsidR="002C4571" w:rsidRPr="002D0310">
        <w:rPr>
          <w:spacing w:val="1"/>
        </w:rPr>
        <w:t xml:space="preserve"> </w:t>
      </w:r>
      <w:r w:rsidR="002C4571" w:rsidRPr="002D0310">
        <w:t>бумажном</w:t>
      </w:r>
      <w:r w:rsidR="002C4571" w:rsidRPr="002D0310">
        <w:rPr>
          <w:spacing w:val="1"/>
        </w:rPr>
        <w:t xml:space="preserve"> </w:t>
      </w:r>
      <w:r w:rsidR="002C4571" w:rsidRPr="002D0310">
        <w:t>носителе</w:t>
      </w:r>
      <w:r w:rsidR="002C4571" w:rsidRPr="002D0310">
        <w:rPr>
          <w:spacing w:val="1"/>
        </w:rPr>
        <w:t xml:space="preserve"> </w:t>
      </w:r>
      <w:r w:rsidR="002C4571" w:rsidRPr="002D0310">
        <w:t>документов</w:t>
      </w:r>
      <w:r w:rsidR="002C4571" w:rsidRPr="002D0310">
        <w:rPr>
          <w:spacing w:val="1"/>
        </w:rPr>
        <w:t xml:space="preserve"> </w:t>
      </w:r>
      <w:r w:rsidR="002C4571" w:rsidRPr="002D0310">
        <w:t>и</w:t>
      </w:r>
      <w:r w:rsidR="002C4571" w:rsidRPr="002D0310">
        <w:rPr>
          <w:spacing w:val="1"/>
        </w:rPr>
        <w:t xml:space="preserve"> </w:t>
      </w:r>
      <w:r w:rsidR="002C4571" w:rsidRPr="002D0310">
        <w:t>информации,</w:t>
      </w:r>
      <w:r w:rsidR="002C4571" w:rsidRPr="002D0310">
        <w:rPr>
          <w:spacing w:val="1"/>
        </w:rPr>
        <w:t xml:space="preserve"> </w:t>
      </w:r>
      <w:r w:rsidR="002C4571" w:rsidRPr="002D0310">
        <w:t>электронные</w:t>
      </w:r>
      <w:r w:rsidR="002C4571" w:rsidRPr="002D0310">
        <w:rPr>
          <w:spacing w:val="1"/>
        </w:rPr>
        <w:t xml:space="preserve"> </w:t>
      </w:r>
      <w:r w:rsidR="002C4571" w:rsidRPr="002D0310">
        <w:t>образы</w:t>
      </w:r>
      <w:r w:rsidR="002C4571" w:rsidRPr="002D0310">
        <w:rPr>
          <w:spacing w:val="1"/>
        </w:rPr>
        <w:t xml:space="preserve"> </w:t>
      </w:r>
      <w:r w:rsidR="002C4571" w:rsidRPr="002D0310">
        <w:t>которых</w:t>
      </w:r>
      <w:r w:rsidR="002C4571" w:rsidRPr="002D0310">
        <w:rPr>
          <w:spacing w:val="1"/>
        </w:rPr>
        <w:t xml:space="preserve"> </w:t>
      </w:r>
      <w:r w:rsidR="002C4571" w:rsidRPr="002D0310">
        <w:t>ранее</w:t>
      </w:r>
      <w:r w:rsidR="002C4571" w:rsidRPr="002D0310">
        <w:rPr>
          <w:spacing w:val="1"/>
        </w:rPr>
        <w:t xml:space="preserve"> </w:t>
      </w:r>
      <w:r w:rsidR="002C4571" w:rsidRPr="002D0310">
        <w:t>были</w:t>
      </w:r>
      <w:r w:rsidR="002C4571" w:rsidRPr="002D0310">
        <w:rPr>
          <w:spacing w:val="1"/>
        </w:rPr>
        <w:t xml:space="preserve"> </w:t>
      </w:r>
      <w:r w:rsidR="002C4571" w:rsidRPr="002D0310">
        <w:t>заверены</w:t>
      </w:r>
      <w:r w:rsidR="002C4571" w:rsidRPr="002D0310">
        <w:rPr>
          <w:spacing w:val="1"/>
        </w:rPr>
        <w:t xml:space="preserve"> </w:t>
      </w:r>
      <w:r w:rsidR="002C4571" w:rsidRPr="002D0310">
        <w:t>усиленной</w:t>
      </w:r>
      <w:r w:rsidR="002C4571" w:rsidRPr="002D0310">
        <w:rPr>
          <w:spacing w:val="1"/>
        </w:rPr>
        <w:t xml:space="preserve"> </w:t>
      </w:r>
      <w:r w:rsidR="002C4571" w:rsidRPr="002D0310">
        <w:t>квалифицированной</w:t>
      </w:r>
      <w:r w:rsidR="002C4571" w:rsidRPr="002D0310">
        <w:rPr>
          <w:spacing w:val="20"/>
        </w:rPr>
        <w:t xml:space="preserve"> </w:t>
      </w:r>
      <w:r w:rsidR="002C4571" w:rsidRPr="002D0310">
        <w:t>подписью</w:t>
      </w:r>
      <w:r w:rsidR="002C4571" w:rsidRPr="002D0310">
        <w:rPr>
          <w:spacing w:val="20"/>
        </w:rPr>
        <w:t xml:space="preserve"> </w:t>
      </w:r>
      <w:r w:rsidR="002C4571" w:rsidRPr="002D0310">
        <w:t>уполномоченного</w:t>
      </w:r>
      <w:r w:rsidR="002C4571" w:rsidRPr="002D0310">
        <w:rPr>
          <w:spacing w:val="23"/>
        </w:rPr>
        <w:t xml:space="preserve"> </w:t>
      </w:r>
      <w:r w:rsidR="002C4571" w:rsidRPr="002D0310">
        <w:t>должностного</w:t>
      </w:r>
      <w:r w:rsidR="002C4571" w:rsidRPr="002D0310">
        <w:rPr>
          <w:spacing w:val="23"/>
        </w:rPr>
        <w:t xml:space="preserve"> </w:t>
      </w:r>
      <w:r w:rsidR="002C4571" w:rsidRPr="002D0310">
        <w:t>лица</w:t>
      </w:r>
      <w:r w:rsidR="002C4571" w:rsidRPr="002D0310">
        <w:rPr>
          <w:spacing w:val="22"/>
        </w:rPr>
        <w:t xml:space="preserve"> </w:t>
      </w:r>
      <w:r w:rsidR="002C4571" w:rsidRPr="002D0310">
        <w:t>МБУ</w:t>
      </w:r>
    </w:p>
    <w:p w:rsidR="002B34BC" w:rsidRPr="002D0310" w:rsidRDefault="002C4571" w:rsidP="002B34BC">
      <w:pPr>
        <w:pStyle w:val="a3"/>
        <w:ind w:right="110" w:firstLine="0"/>
      </w:pPr>
      <w:r w:rsidRPr="002D0310">
        <w:t>«Октябрьский</w:t>
      </w:r>
      <w:r w:rsidRPr="002D0310">
        <w:rPr>
          <w:spacing w:val="1"/>
        </w:rPr>
        <w:t xml:space="preserve"> </w:t>
      </w:r>
      <w:r w:rsidRPr="002D0310">
        <w:t>МФЦ»</w:t>
      </w:r>
      <w:r w:rsidR="002B34BC" w:rsidRPr="002D0310">
        <w:t>;</w:t>
      </w:r>
    </w:p>
    <w:p w:rsidR="002C4571" w:rsidRPr="002D0310" w:rsidRDefault="002C4571" w:rsidP="002B34BC">
      <w:pPr>
        <w:pStyle w:val="a3"/>
        <w:ind w:right="110" w:firstLine="0"/>
      </w:pPr>
      <w:r w:rsidRPr="002D0310">
        <w:rPr>
          <w:spacing w:val="1"/>
        </w:rPr>
        <w:t xml:space="preserve"> </w:t>
      </w:r>
      <w:r w:rsidR="002B34BC" w:rsidRPr="002D0310">
        <w:rPr>
          <w:spacing w:val="1"/>
        </w:rPr>
        <w:t xml:space="preserve">       </w:t>
      </w:r>
      <w:r w:rsidRPr="002D0310">
        <w:t>электронных</w:t>
      </w:r>
      <w:r w:rsidRPr="002D0310">
        <w:rPr>
          <w:spacing w:val="1"/>
        </w:rPr>
        <w:t xml:space="preserve"> </w:t>
      </w:r>
      <w:r w:rsidRPr="002D0310">
        <w:t>дубликатов</w:t>
      </w:r>
      <w:r w:rsidRPr="002D0310">
        <w:rPr>
          <w:spacing w:val="1"/>
        </w:rPr>
        <w:t xml:space="preserve"> </w:t>
      </w:r>
      <w:r w:rsidRPr="002D0310">
        <w:t>документов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информации</w:t>
      </w:r>
      <w:r w:rsidRPr="002D0310">
        <w:rPr>
          <w:spacing w:val="1"/>
        </w:rPr>
        <w:t xml:space="preserve"> </w:t>
      </w:r>
      <w:r w:rsidRPr="002D0310">
        <w:t>(преобразование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электронную</w:t>
      </w:r>
      <w:r w:rsidRPr="002D0310">
        <w:rPr>
          <w:spacing w:val="1"/>
        </w:rPr>
        <w:t xml:space="preserve"> </w:t>
      </w:r>
      <w:r w:rsidRPr="002D0310">
        <w:t>форму</w:t>
      </w:r>
      <w:r w:rsidRPr="002D0310">
        <w:rPr>
          <w:spacing w:val="1"/>
        </w:rPr>
        <w:t xml:space="preserve"> </w:t>
      </w:r>
      <w:r w:rsidRPr="002D0310">
        <w:t>документов</w:t>
      </w:r>
      <w:r w:rsidRPr="002D0310">
        <w:rPr>
          <w:spacing w:val="7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информации</w:t>
      </w:r>
      <w:r w:rsidRPr="002D0310">
        <w:rPr>
          <w:spacing w:val="1"/>
        </w:rPr>
        <w:t xml:space="preserve"> </w:t>
      </w:r>
      <w:r w:rsidRPr="002D0310">
        <w:t>на</w:t>
      </w:r>
      <w:r w:rsidRPr="002D0310">
        <w:rPr>
          <w:spacing w:val="1"/>
        </w:rPr>
        <w:t xml:space="preserve"> </w:t>
      </w:r>
      <w:r w:rsidRPr="002D0310">
        <w:t>бумажном</w:t>
      </w:r>
      <w:r w:rsidRPr="002D0310">
        <w:rPr>
          <w:spacing w:val="1"/>
        </w:rPr>
        <w:t xml:space="preserve"> </w:t>
      </w:r>
      <w:r w:rsidRPr="002D0310">
        <w:t>носителе</w:t>
      </w:r>
      <w:r w:rsidRPr="002D0310">
        <w:rPr>
          <w:spacing w:val="1"/>
        </w:rPr>
        <w:t xml:space="preserve"> </w:t>
      </w:r>
      <w:r w:rsidRPr="002D0310">
        <w:t>с</w:t>
      </w:r>
      <w:r w:rsidRPr="002D0310">
        <w:rPr>
          <w:spacing w:val="1"/>
        </w:rPr>
        <w:t xml:space="preserve"> </w:t>
      </w:r>
      <w:r w:rsidRPr="002D0310">
        <w:t>сохранением</w:t>
      </w:r>
      <w:r w:rsidRPr="002D0310">
        <w:rPr>
          <w:spacing w:val="1"/>
        </w:rPr>
        <w:t xml:space="preserve"> </w:t>
      </w:r>
      <w:r w:rsidRPr="002D0310">
        <w:t>их</w:t>
      </w:r>
      <w:r w:rsidRPr="002D0310">
        <w:rPr>
          <w:spacing w:val="1"/>
        </w:rPr>
        <w:t xml:space="preserve"> </w:t>
      </w:r>
      <w:r w:rsidRPr="002D0310">
        <w:t>содержания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реквизитов при наличии), необходимых для предоставления муниципальных</w:t>
      </w:r>
      <w:r w:rsidRPr="002D0310">
        <w:rPr>
          <w:spacing w:val="1"/>
        </w:rPr>
        <w:t xml:space="preserve"> </w:t>
      </w:r>
      <w:r w:rsidRPr="002D0310">
        <w:t>услуг, за исключением случаев, если нанесение отметок на такие документы</w:t>
      </w:r>
      <w:r w:rsidRPr="002D0310">
        <w:rPr>
          <w:spacing w:val="1"/>
        </w:rPr>
        <w:t xml:space="preserve"> </w:t>
      </w:r>
      <w:r w:rsidRPr="002D0310">
        <w:t>либо</w:t>
      </w:r>
      <w:r w:rsidRPr="002D0310">
        <w:rPr>
          <w:spacing w:val="1"/>
        </w:rPr>
        <w:t xml:space="preserve"> </w:t>
      </w:r>
      <w:r w:rsidRPr="002D0310">
        <w:t>их</w:t>
      </w:r>
      <w:r w:rsidRPr="002D0310">
        <w:rPr>
          <w:spacing w:val="1"/>
        </w:rPr>
        <w:t xml:space="preserve"> </w:t>
      </w:r>
      <w:r w:rsidRPr="002D0310">
        <w:t>изъятие</w:t>
      </w:r>
      <w:r w:rsidRPr="002D0310">
        <w:rPr>
          <w:spacing w:val="1"/>
        </w:rPr>
        <w:t xml:space="preserve"> </w:t>
      </w:r>
      <w:r w:rsidRPr="002D0310">
        <w:t>является</w:t>
      </w:r>
      <w:r w:rsidRPr="002D0310">
        <w:rPr>
          <w:spacing w:val="1"/>
        </w:rPr>
        <w:t xml:space="preserve"> </w:t>
      </w:r>
      <w:r w:rsidRPr="002D0310">
        <w:t>необходимым</w:t>
      </w:r>
      <w:r w:rsidRPr="002D0310">
        <w:rPr>
          <w:spacing w:val="1"/>
        </w:rPr>
        <w:t xml:space="preserve"> </w:t>
      </w:r>
      <w:r w:rsidRPr="002D0310">
        <w:t>условием</w:t>
      </w:r>
      <w:r w:rsidRPr="002D0310">
        <w:rPr>
          <w:spacing w:val="1"/>
        </w:rPr>
        <w:t xml:space="preserve"> </w:t>
      </w:r>
      <w:r w:rsidRPr="002D0310">
        <w:t>предоставления</w:t>
      </w:r>
      <w:r w:rsidRPr="002D0310">
        <w:rPr>
          <w:spacing w:val="1"/>
        </w:rPr>
        <w:t xml:space="preserve"> </w:t>
      </w:r>
      <w:r w:rsidRPr="002D0310">
        <w:t>муниципальной</w:t>
      </w:r>
      <w:r w:rsidRPr="002D0310">
        <w:rPr>
          <w:spacing w:val="1"/>
        </w:rPr>
        <w:t xml:space="preserve"> </w:t>
      </w:r>
      <w:r w:rsidRPr="002D0310">
        <w:t>услуги,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иных</w:t>
      </w:r>
      <w:r w:rsidRPr="002D0310">
        <w:rPr>
          <w:spacing w:val="1"/>
        </w:rPr>
        <w:t xml:space="preserve"> </w:t>
      </w:r>
      <w:r w:rsidRPr="002D0310">
        <w:t>случаев,</w:t>
      </w:r>
      <w:r w:rsidRPr="002D0310">
        <w:rPr>
          <w:spacing w:val="1"/>
        </w:rPr>
        <w:t xml:space="preserve"> </w:t>
      </w:r>
      <w:r w:rsidRPr="002D0310">
        <w:t>установленных</w:t>
      </w:r>
      <w:r w:rsidRPr="002D0310">
        <w:rPr>
          <w:spacing w:val="1"/>
        </w:rPr>
        <w:t xml:space="preserve"> </w:t>
      </w:r>
      <w:r w:rsidRPr="002D0310">
        <w:t>федеральными</w:t>
      </w:r>
      <w:r w:rsidRPr="002D0310">
        <w:rPr>
          <w:spacing w:val="1"/>
        </w:rPr>
        <w:t xml:space="preserve"> </w:t>
      </w:r>
      <w:r w:rsidRPr="002D0310">
        <w:t>законами.</w:t>
      </w:r>
    </w:p>
    <w:p w:rsidR="002C4571" w:rsidRPr="002D0310" w:rsidRDefault="002C4571" w:rsidP="002C4571">
      <w:pPr>
        <w:pStyle w:val="a3"/>
        <w:ind w:left="0" w:firstLine="0"/>
        <w:jc w:val="left"/>
        <w:rPr>
          <w:sz w:val="30"/>
        </w:rPr>
      </w:pPr>
    </w:p>
    <w:p w:rsidR="002C4571" w:rsidRPr="002D0310" w:rsidRDefault="002C4571" w:rsidP="002C4571">
      <w:pPr>
        <w:pStyle w:val="a3"/>
        <w:spacing w:before="11"/>
        <w:ind w:left="0" w:firstLine="0"/>
        <w:jc w:val="left"/>
        <w:rPr>
          <w:sz w:val="25"/>
        </w:rPr>
      </w:pPr>
    </w:p>
    <w:p w:rsidR="003F68CF" w:rsidRPr="002D0310" w:rsidRDefault="00DD4328" w:rsidP="003F68CF">
      <w:pPr>
        <w:adjustRightInd w:val="0"/>
        <w:ind w:firstLine="709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2.7.</w:t>
      </w:r>
      <w:r w:rsidR="003F68CF" w:rsidRPr="002D0310">
        <w:rPr>
          <w:sz w:val="28"/>
          <w:szCs w:val="28"/>
        </w:rPr>
        <w:t xml:space="preserve">   Исчерпывающий перечень документов, необходимых в соответствии с законодательными или иными нормативными правовыми актами Российской Федерации, нормативными и иными правовыми актами Самарской области, муниципальными нормативными правовыми актами для предоставления муниципальной услуги, </w:t>
      </w:r>
      <w:r w:rsidR="003F68CF" w:rsidRPr="002D0310">
        <w:rPr>
          <w:i/>
          <w:sz w:val="28"/>
          <w:szCs w:val="28"/>
        </w:rPr>
        <w:t>которые находятся в распоряжении государственных органов, органов местного самоуправления, организаций, участвующих в предоставлении муниципальных услуг, и запрашиваются структурным или отраслевым (функциональным) органом Администрации, предоставляющим муниципальную услугу, в органах (организациях), в распоряжении которых они находятся</w:t>
      </w:r>
      <w:r w:rsidR="003F68CF" w:rsidRPr="002D0310">
        <w:rPr>
          <w:sz w:val="28"/>
          <w:szCs w:val="28"/>
        </w:rPr>
        <w:t xml:space="preserve">, если получатель не представил такие документы самостоятельно. </w:t>
      </w:r>
    </w:p>
    <w:p w:rsidR="002C4571" w:rsidRPr="002D0310" w:rsidRDefault="002C4571" w:rsidP="002C4571">
      <w:pPr>
        <w:pStyle w:val="a3"/>
        <w:ind w:left="0" w:firstLine="0"/>
        <w:jc w:val="left"/>
        <w:rPr>
          <w:sz w:val="30"/>
        </w:rPr>
      </w:pPr>
    </w:p>
    <w:p w:rsidR="002B34BC" w:rsidRPr="002D0310" w:rsidRDefault="00D839ED" w:rsidP="002B34BC">
      <w:pPr>
        <w:tabs>
          <w:tab w:val="left" w:pos="1491"/>
        </w:tabs>
        <w:ind w:right="110"/>
        <w:jc w:val="both"/>
        <w:rPr>
          <w:sz w:val="28"/>
        </w:rPr>
      </w:pPr>
      <w:r w:rsidRPr="002D0310">
        <w:rPr>
          <w:sz w:val="28"/>
        </w:rPr>
        <w:t xml:space="preserve">         </w:t>
      </w:r>
      <w:r w:rsidR="003F68CF" w:rsidRPr="002D0310">
        <w:rPr>
          <w:sz w:val="28"/>
        </w:rPr>
        <w:t xml:space="preserve"> </w:t>
      </w:r>
      <w:r w:rsidR="002B34BC" w:rsidRPr="002D0310">
        <w:rPr>
          <w:sz w:val="28"/>
          <w:szCs w:val="28"/>
        </w:rPr>
        <w:t>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, организаций, участвующих в предоставлении муниципальных услуг, и запрашиваются органом, предоставляющим муниципальную услугу, в органах (организациях), в распоряжении которых они находятся, не имеется.</w:t>
      </w:r>
    </w:p>
    <w:p w:rsidR="002B34BC" w:rsidRPr="002D0310" w:rsidRDefault="002B34BC" w:rsidP="002B34BC">
      <w:pPr>
        <w:pStyle w:val="a4"/>
        <w:spacing w:line="276" w:lineRule="auto"/>
        <w:ind w:left="0" w:firstLine="567"/>
        <w:rPr>
          <w:sz w:val="28"/>
          <w:szCs w:val="28"/>
        </w:rPr>
      </w:pPr>
    </w:p>
    <w:p w:rsidR="002C4571" w:rsidRPr="002D0310" w:rsidRDefault="002C4571" w:rsidP="002C4571">
      <w:pPr>
        <w:pStyle w:val="a3"/>
        <w:spacing w:before="4"/>
        <w:ind w:left="0" w:firstLine="0"/>
        <w:jc w:val="left"/>
      </w:pPr>
    </w:p>
    <w:p w:rsidR="002C4571" w:rsidRPr="002D0310" w:rsidRDefault="003F68CF" w:rsidP="002C4571">
      <w:pPr>
        <w:pStyle w:val="1"/>
        <w:spacing w:before="1"/>
        <w:ind w:left="864" w:right="874"/>
        <w:rPr>
          <w:b w:val="0"/>
        </w:rPr>
      </w:pPr>
      <w:r w:rsidRPr="002D0310">
        <w:rPr>
          <w:b w:val="0"/>
        </w:rPr>
        <w:t>2.8.</w:t>
      </w:r>
      <w:r w:rsidR="002C4571" w:rsidRPr="002D0310">
        <w:rPr>
          <w:b w:val="0"/>
        </w:rPr>
        <w:t>Исчерпывающий перечень оснований для отказа в приеме</w:t>
      </w:r>
      <w:r w:rsidR="002C4571" w:rsidRPr="002D0310">
        <w:rPr>
          <w:b w:val="0"/>
          <w:spacing w:val="-67"/>
        </w:rPr>
        <w:t xml:space="preserve"> </w:t>
      </w:r>
      <w:r w:rsidR="002C4571" w:rsidRPr="002D0310">
        <w:rPr>
          <w:b w:val="0"/>
        </w:rPr>
        <w:t>документов, необходимых для предоставления</w:t>
      </w:r>
      <w:r w:rsidR="002C4571" w:rsidRPr="002D0310">
        <w:rPr>
          <w:b w:val="0"/>
          <w:spacing w:val="1"/>
        </w:rPr>
        <w:t xml:space="preserve"> </w:t>
      </w:r>
      <w:r w:rsidR="002C4571" w:rsidRPr="002D0310">
        <w:rPr>
          <w:b w:val="0"/>
        </w:rPr>
        <w:t>муниципальной</w:t>
      </w:r>
      <w:r w:rsidR="002C4571" w:rsidRPr="002D0310">
        <w:rPr>
          <w:b w:val="0"/>
          <w:spacing w:val="-2"/>
        </w:rPr>
        <w:t xml:space="preserve"> </w:t>
      </w:r>
      <w:r w:rsidR="002C4571" w:rsidRPr="002D0310">
        <w:rPr>
          <w:b w:val="0"/>
        </w:rPr>
        <w:t>услуги</w:t>
      </w:r>
    </w:p>
    <w:p w:rsidR="00F146C1" w:rsidRPr="002D0310" w:rsidRDefault="00F146C1" w:rsidP="00F146C1">
      <w:pPr>
        <w:pStyle w:val="a4"/>
        <w:tabs>
          <w:tab w:val="left" w:pos="0"/>
        </w:tabs>
        <w:adjustRightInd w:val="0"/>
        <w:ind w:left="0" w:firstLine="709"/>
        <w:rPr>
          <w:sz w:val="28"/>
          <w:szCs w:val="28"/>
        </w:rPr>
      </w:pPr>
    </w:p>
    <w:p w:rsidR="00F146C1" w:rsidRPr="002D0310" w:rsidRDefault="00F146C1" w:rsidP="00F146C1">
      <w:pPr>
        <w:pStyle w:val="a4"/>
        <w:tabs>
          <w:tab w:val="left" w:pos="0"/>
        </w:tabs>
        <w:adjustRightInd w:val="0"/>
        <w:ind w:left="0" w:firstLine="709"/>
        <w:rPr>
          <w:i/>
          <w:sz w:val="28"/>
          <w:szCs w:val="28"/>
        </w:rPr>
      </w:pPr>
      <w:r w:rsidRPr="002D0310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 не имеется.</w:t>
      </w:r>
      <w:r w:rsidRPr="002D0310">
        <w:rPr>
          <w:i/>
          <w:sz w:val="28"/>
          <w:szCs w:val="28"/>
        </w:rPr>
        <w:t xml:space="preserve"> </w:t>
      </w:r>
    </w:p>
    <w:p w:rsidR="002C4571" w:rsidRPr="002D0310" w:rsidRDefault="002C4571" w:rsidP="002C457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C4571" w:rsidRPr="002D0310" w:rsidRDefault="003F68CF" w:rsidP="00F146C1">
      <w:pPr>
        <w:tabs>
          <w:tab w:val="left" w:pos="1368"/>
        </w:tabs>
        <w:spacing w:line="242" w:lineRule="auto"/>
        <w:ind w:right="114" w:hanging="955"/>
        <w:jc w:val="both"/>
      </w:pPr>
      <w:r w:rsidRPr="002D0310">
        <w:rPr>
          <w:sz w:val="28"/>
        </w:rPr>
        <w:t xml:space="preserve">                    </w:t>
      </w:r>
    </w:p>
    <w:p w:rsidR="00EA5A85" w:rsidRPr="002D0310" w:rsidRDefault="003F68CF" w:rsidP="00EA5A85">
      <w:pPr>
        <w:pStyle w:val="a4"/>
        <w:spacing w:line="276" w:lineRule="auto"/>
        <w:ind w:left="0" w:firstLine="567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 xml:space="preserve">2.9. </w:t>
      </w:r>
      <w:r w:rsidR="00EA5A85" w:rsidRPr="002D0310">
        <w:rPr>
          <w:sz w:val="28"/>
          <w:szCs w:val="28"/>
        </w:rPr>
        <w:t>Исчерпывающий перечень оснований для отказа в предоставлении муниципальной услуги или приостановления муниципальной услуги.</w:t>
      </w:r>
    </w:p>
    <w:p w:rsidR="002C4571" w:rsidRPr="002D0310" w:rsidRDefault="002C4571" w:rsidP="00EA5A85">
      <w:pPr>
        <w:pStyle w:val="1"/>
        <w:ind w:left="2302" w:right="640" w:hanging="953"/>
        <w:rPr>
          <w:b w:val="0"/>
          <w:sz w:val="27"/>
        </w:rPr>
      </w:pPr>
    </w:p>
    <w:p w:rsidR="00F146C1" w:rsidRPr="002D0310" w:rsidRDefault="00F146C1" w:rsidP="00F146C1">
      <w:pPr>
        <w:tabs>
          <w:tab w:val="left" w:pos="1368"/>
        </w:tabs>
        <w:spacing w:line="242" w:lineRule="auto"/>
        <w:ind w:right="114" w:firstLine="851"/>
        <w:jc w:val="both"/>
        <w:rPr>
          <w:sz w:val="28"/>
        </w:rPr>
      </w:pPr>
      <w:r w:rsidRPr="002D0310">
        <w:rPr>
          <w:sz w:val="28"/>
        </w:rPr>
        <w:lastRenderedPageBreak/>
        <w:t>2.9.1.Основанием</w:t>
      </w:r>
      <w:r w:rsidRPr="002D0310">
        <w:rPr>
          <w:spacing w:val="60"/>
          <w:sz w:val="28"/>
        </w:rPr>
        <w:t xml:space="preserve"> </w:t>
      </w:r>
      <w:r w:rsidRPr="002D0310">
        <w:rPr>
          <w:sz w:val="28"/>
        </w:rPr>
        <w:t>для</w:t>
      </w:r>
      <w:r w:rsidRPr="002D0310">
        <w:rPr>
          <w:spacing w:val="60"/>
          <w:sz w:val="28"/>
        </w:rPr>
        <w:t xml:space="preserve"> </w:t>
      </w:r>
      <w:r w:rsidRPr="002D0310">
        <w:rPr>
          <w:sz w:val="28"/>
        </w:rPr>
        <w:t>отказа</w:t>
      </w:r>
      <w:r w:rsidR="002B34BC" w:rsidRPr="002D0310">
        <w:rPr>
          <w:sz w:val="28"/>
          <w:szCs w:val="28"/>
        </w:rPr>
        <w:t xml:space="preserve"> или приостановления</w:t>
      </w:r>
      <w:r w:rsidR="002B34BC" w:rsidRPr="002D0310">
        <w:rPr>
          <w:spacing w:val="59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59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6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63"/>
          <w:sz w:val="28"/>
        </w:rPr>
        <w:t xml:space="preserve"> </w:t>
      </w:r>
      <w:r w:rsidRPr="002D0310">
        <w:rPr>
          <w:sz w:val="28"/>
        </w:rPr>
        <w:t>услуги</w:t>
      </w:r>
      <w:r w:rsidRPr="002D0310">
        <w:rPr>
          <w:spacing w:val="-67"/>
          <w:sz w:val="28"/>
        </w:rPr>
        <w:t xml:space="preserve"> </w:t>
      </w:r>
      <w:r w:rsidR="002B34BC" w:rsidRPr="002D0310">
        <w:rPr>
          <w:spacing w:val="-67"/>
          <w:sz w:val="28"/>
        </w:rPr>
        <w:t xml:space="preserve">   </w:t>
      </w:r>
      <w:r w:rsidRPr="002D0310">
        <w:rPr>
          <w:sz w:val="28"/>
        </w:rPr>
        <w:t>являются:</w:t>
      </w:r>
    </w:p>
    <w:p w:rsidR="00F146C1" w:rsidRPr="002D0310" w:rsidRDefault="00F146C1" w:rsidP="00F146C1">
      <w:pPr>
        <w:pStyle w:val="a3"/>
      </w:pPr>
      <w:r w:rsidRPr="002D0310">
        <w:t>а)</w:t>
      </w:r>
      <w:r w:rsidRPr="002D0310">
        <w:rPr>
          <w:spacing w:val="33"/>
        </w:rPr>
        <w:t xml:space="preserve"> </w:t>
      </w:r>
      <w:r w:rsidRPr="002D0310">
        <w:t>отсутствие</w:t>
      </w:r>
      <w:r w:rsidRPr="002D0310">
        <w:rPr>
          <w:spacing w:val="33"/>
        </w:rPr>
        <w:t xml:space="preserve"> </w:t>
      </w:r>
      <w:r w:rsidRPr="002D0310">
        <w:t>в</w:t>
      </w:r>
      <w:r w:rsidRPr="002D0310">
        <w:rPr>
          <w:spacing w:val="34"/>
        </w:rPr>
        <w:t xml:space="preserve"> </w:t>
      </w:r>
      <w:r w:rsidRPr="002D0310">
        <w:t>заявлении</w:t>
      </w:r>
      <w:r w:rsidRPr="002D0310">
        <w:rPr>
          <w:spacing w:val="34"/>
        </w:rPr>
        <w:t xml:space="preserve"> </w:t>
      </w:r>
      <w:r w:rsidRPr="002D0310">
        <w:t>подписи</w:t>
      </w:r>
      <w:r w:rsidRPr="002D0310">
        <w:rPr>
          <w:spacing w:val="33"/>
        </w:rPr>
        <w:t xml:space="preserve"> </w:t>
      </w:r>
      <w:r w:rsidRPr="002D0310">
        <w:t>заявителя</w:t>
      </w:r>
      <w:r w:rsidRPr="002D0310">
        <w:rPr>
          <w:spacing w:val="34"/>
        </w:rPr>
        <w:t xml:space="preserve"> </w:t>
      </w:r>
      <w:r w:rsidRPr="002D0310">
        <w:t>(за</w:t>
      </w:r>
      <w:r w:rsidRPr="002D0310">
        <w:rPr>
          <w:spacing w:val="34"/>
        </w:rPr>
        <w:t xml:space="preserve"> </w:t>
      </w:r>
      <w:r w:rsidRPr="002D0310">
        <w:t>исключением</w:t>
      </w:r>
      <w:r w:rsidRPr="002D0310">
        <w:rPr>
          <w:spacing w:val="35"/>
        </w:rPr>
        <w:t xml:space="preserve"> </w:t>
      </w:r>
      <w:r w:rsidRPr="002D0310">
        <w:t>случаев</w:t>
      </w:r>
      <w:r w:rsidRPr="002D0310">
        <w:rPr>
          <w:spacing w:val="-67"/>
        </w:rPr>
        <w:t xml:space="preserve"> </w:t>
      </w:r>
      <w:r w:rsidRPr="002D0310">
        <w:t>предоставления</w:t>
      </w:r>
      <w:r w:rsidRPr="002D0310">
        <w:rPr>
          <w:spacing w:val="-1"/>
        </w:rPr>
        <w:t xml:space="preserve"> </w:t>
      </w:r>
      <w:r w:rsidRPr="002D0310">
        <w:t>муниципальной услуги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телефону);</w:t>
      </w:r>
    </w:p>
    <w:p w:rsidR="00F146C1" w:rsidRPr="002D0310" w:rsidRDefault="00F146C1" w:rsidP="00F146C1">
      <w:pPr>
        <w:pStyle w:val="a3"/>
      </w:pPr>
      <w:r w:rsidRPr="002D0310">
        <w:t>б)</w:t>
      </w:r>
      <w:r w:rsidRPr="002D0310">
        <w:rPr>
          <w:spacing w:val="46"/>
        </w:rPr>
        <w:t xml:space="preserve"> </w:t>
      </w:r>
      <w:r w:rsidRPr="002D0310">
        <w:t>несоответствие</w:t>
      </w:r>
      <w:r w:rsidRPr="002D0310">
        <w:rPr>
          <w:spacing w:val="44"/>
        </w:rPr>
        <w:t xml:space="preserve"> </w:t>
      </w:r>
      <w:r w:rsidRPr="002D0310">
        <w:t>заявителя</w:t>
      </w:r>
      <w:r w:rsidRPr="002D0310">
        <w:rPr>
          <w:spacing w:val="48"/>
        </w:rPr>
        <w:t xml:space="preserve"> </w:t>
      </w:r>
      <w:r w:rsidRPr="002D0310">
        <w:t>требованиям,</w:t>
      </w:r>
      <w:r w:rsidRPr="002D0310">
        <w:rPr>
          <w:spacing w:val="48"/>
        </w:rPr>
        <w:t xml:space="preserve"> </w:t>
      </w:r>
      <w:r w:rsidRPr="002D0310">
        <w:t>указанным</w:t>
      </w:r>
      <w:r w:rsidRPr="002D0310">
        <w:rPr>
          <w:spacing w:val="48"/>
        </w:rPr>
        <w:t xml:space="preserve"> </w:t>
      </w:r>
      <w:r w:rsidRPr="002D0310">
        <w:t>в</w:t>
      </w:r>
      <w:r w:rsidRPr="002D0310">
        <w:rPr>
          <w:spacing w:val="45"/>
        </w:rPr>
        <w:t xml:space="preserve"> </w:t>
      </w:r>
      <w:r w:rsidRPr="002D0310">
        <w:t>пункте</w:t>
      </w:r>
      <w:r w:rsidRPr="002D0310">
        <w:rPr>
          <w:spacing w:val="48"/>
        </w:rPr>
        <w:t xml:space="preserve"> </w:t>
      </w:r>
      <w:r w:rsidRPr="002D0310">
        <w:t>1.2.1 настоящего административного</w:t>
      </w:r>
      <w:r w:rsidRPr="002D0310">
        <w:rPr>
          <w:spacing w:val="1"/>
        </w:rPr>
        <w:t xml:space="preserve"> </w:t>
      </w:r>
      <w:r w:rsidRPr="002D0310">
        <w:t>регламента.</w:t>
      </w:r>
    </w:p>
    <w:p w:rsidR="003F68CF" w:rsidRPr="002D0310" w:rsidRDefault="003F68CF" w:rsidP="002C4571">
      <w:pPr>
        <w:pStyle w:val="1"/>
        <w:spacing w:before="75"/>
        <w:ind w:left="416" w:right="425"/>
      </w:pPr>
    </w:p>
    <w:p w:rsidR="002C4571" w:rsidRPr="002D0310" w:rsidRDefault="00EA5A85" w:rsidP="00EA5A85">
      <w:pPr>
        <w:pStyle w:val="1"/>
        <w:spacing w:before="75"/>
        <w:ind w:left="1041" w:right="425"/>
        <w:rPr>
          <w:b w:val="0"/>
        </w:rPr>
      </w:pPr>
      <w:r w:rsidRPr="002D0310">
        <w:rPr>
          <w:b w:val="0"/>
        </w:rPr>
        <w:t>2.10.</w:t>
      </w:r>
      <w:r w:rsidR="002C4571" w:rsidRPr="002D0310">
        <w:rPr>
          <w:b w:val="0"/>
        </w:rPr>
        <w:t>Перечень</w:t>
      </w:r>
      <w:r w:rsidR="002C4571" w:rsidRPr="002D0310">
        <w:rPr>
          <w:b w:val="0"/>
          <w:spacing w:val="-7"/>
        </w:rPr>
        <w:t xml:space="preserve"> </w:t>
      </w:r>
      <w:r w:rsidR="002C4571" w:rsidRPr="002D0310">
        <w:rPr>
          <w:b w:val="0"/>
        </w:rPr>
        <w:t>услуг,</w:t>
      </w:r>
      <w:r w:rsidR="002C4571" w:rsidRPr="002D0310">
        <w:rPr>
          <w:b w:val="0"/>
          <w:spacing w:val="-4"/>
        </w:rPr>
        <w:t xml:space="preserve"> </w:t>
      </w:r>
      <w:r w:rsidR="002C4571" w:rsidRPr="002D0310">
        <w:rPr>
          <w:b w:val="0"/>
        </w:rPr>
        <w:t>которые</w:t>
      </w:r>
      <w:r w:rsidR="002C4571" w:rsidRPr="002D0310">
        <w:rPr>
          <w:b w:val="0"/>
          <w:spacing w:val="-2"/>
        </w:rPr>
        <w:t xml:space="preserve"> </w:t>
      </w:r>
      <w:r w:rsidR="002C4571" w:rsidRPr="002D0310">
        <w:rPr>
          <w:b w:val="0"/>
        </w:rPr>
        <w:t>являются</w:t>
      </w:r>
      <w:r w:rsidR="002C4571" w:rsidRPr="002D0310">
        <w:rPr>
          <w:b w:val="0"/>
          <w:spacing w:val="-4"/>
        </w:rPr>
        <w:t xml:space="preserve"> </w:t>
      </w:r>
      <w:r w:rsidR="002C4571" w:rsidRPr="002D0310">
        <w:rPr>
          <w:b w:val="0"/>
        </w:rPr>
        <w:t>необходимыми</w:t>
      </w:r>
    </w:p>
    <w:p w:rsidR="002C4571" w:rsidRPr="002D0310" w:rsidRDefault="002C4571" w:rsidP="00EA5A85">
      <w:pPr>
        <w:spacing w:before="3"/>
        <w:ind w:left="864" w:right="874"/>
        <w:jc w:val="center"/>
        <w:rPr>
          <w:sz w:val="28"/>
        </w:rPr>
      </w:pPr>
      <w:r w:rsidRPr="002D0310">
        <w:rPr>
          <w:sz w:val="28"/>
        </w:rPr>
        <w:t>и обязательными для предоставления муниципальной услуги,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-3"/>
          <w:sz w:val="28"/>
        </w:rPr>
        <w:t xml:space="preserve"> </w:t>
      </w:r>
      <w:r w:rsidRPr="002D0310">
        <w:rPr>
          <w:sz w:val="28"/>
        </w:rPr>
        <w:t>том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числе</w:t>
      </w:r>
      <w:r w:rsidRPr="002D0310">
        <w:rPr>
          <w:spacing w:val="-5"/>
          <w:sz w:val="28"/>
        </w:rPr>
        <w:t xml:space="preserve"> </w:t>
      </w:r>
      <w:r w:rsidRPr="002D0310">
        <w:rPr>
          <w:sz w:val="28"/>
        </w:rPr>
        <w:t>сведения</w:t>
      </w:r>
      <w:r w:rsidRPr="002D0310">
        <w:rPr>
          <w:spacing w:val="-3"/>
          <w:sz w:val="28"/>
        </w:rPr>
        <w:t xml:space="preserve"> </w:t>
      </w:r>
      <w:r w:rsidRPr="002D0310">
        <w:rPr>
          <w:sz w:val="28"/>
        </w:rPr>
        <w:t>о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документе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(документах),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выдаваемом</w:t>
      </w:r>
    </w:p>
    <w:p w:rsidR="002C4571" w:rsidRPr="002D0310" w:rsidRDefault="002C4571" w:rsidP="00EA5A85">
      <w:pPr>
        <w:pStyle w:val="1"/>
        <w:ind w:right="338"/>
        <w:rPr>
          <w:b w:val="0"/>
        </w:rPr>
      </w:pPr>
      <w:r w:rsidRPr="002D0310">
        <w:rPr>
          <w:b w:val="0"/>
        </w:rPr>
        <w:t>(выдаваемых) организациями, участвующими в предоставлении</w:t>
      </w:r>
      <w:r w:rsidRPr="002D0310">
        <w:rPr>
          <w:b w:val="0"/>
          <w:spacing w:val="-67"/>
        </w:rPr>
        <w:t xml:space="preserve"> </w:t>
      </w:r>
      <w:r w:rsidRPr="002D0310">
        <w:rPr>
          <w:b w:val="0"/>
        </w:rPr>
        <w:t>муниципальной</w:t>
      </w:r>
      <w:r w:rsidRPr="002D0310">
        <w:rPr>
          <w:b w:val="0"/>
          <w:spacing w:val="-2"/>
        </w:rPr>
        <w:t xml:space="preserve"> </w:t>
      </w:r>
      <w:r w:rsidRPr="002D0310">
        <w:rPr>
          <w:b w:val="0"/>
        </w:rPr>
        <w:t>услуги</w:t>
      </w:r>
    </w:p>
    <w:p w:rsidR="002C4571" w:rsidRPr="002D0310" w:rsidRDefault="002C4571" w:rsidP="002C4571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2C4571" w:rsidRPr="002D0310" w:rsidRDefault="00EA5A85" w:rsidP="00EA5A85">
      <w:pPr>
        <w:tabs>
          <w:tab w:val="left" w:pos="1366"/>
        </w:tabs>
        <w:spacing w:line="242" w:lineRule="auto"/>
        <w:ind w:right="109" w:firstLine="709"/>
        <w:jc w:val="both"/>
        <w:rPr>
          <w:sz w:val="28"/>
        </w:rPr>
      </w:pPr>
      <w:r w:rsidRPr="002D0310">
        <w:rPr>
          <w:sz w:val="28"/>
        </w:rPr>
        <w:t>2.10.1.</w:t>
      </w:r>
      <w:r w:rsidR="002C4571" w:rsidRPr="002D0310">
        <w:rPr>
          <w:sz w:val="28"/>
        </w:rPr>
        <w:t>Услуги,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которые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являются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необходимым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обязательным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для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предоставления муниципальной</w:t>
      </w:r>
      <w:r w:rsidR="002C4571" w:rsidRPr="002D0310">
        <w:rPr>
          <w:spacing w:val="2"/>
          <w:sz w:val="28"/>
        </w:rPr>
        <w:t xml:space="preserve"> </w:t>
      </w:r>
      <w:r w:rsidR="002C4571" w:rsidRPr="002D0310">
        <w:rPr>
          <w:sz w:val="28"/>
        </w:rPr>
        <w:t>услуги, отсутствуют.</w:t>
      </w:r>
    </w:p>
    <w:p w:rsidR="00EA5A85" w:rsidRPr="002D0310" w:rsidRDefault="00EA5A85" w:rsidP="00EA5A85">
      <w:pPr>
        <w:tabs>
          <w:tab w:val="left" w:pos="1366"/>
        </w:tabs>
        <w:spacing w:line="242" w:lineRule="auto"/>
        <w:ind w:right="109" w:firstLine="709"/>
        <w:jc w:val="both"/>
        <w:rPr>
          <w:sz w:val="28"/>
        </w:rPr>
      </w:pPr>
    </w:p>
    <w:p w:rsidR="00EA5A85" w:rsidRPr="002D0310" w:rsidRDefault="00EA5A85" w:rsidP="00EA5A85">
      <w:pPr>
        <w:tabs>
          <w:tab w:val="left" w:pos="1366"/>
        </w:tabs>
        <w:spacing w:line="242" w:lineRule="auto"/>
        <w:ind w:right="109" w:firstLine="709"/>
        <w:jc w:val="both"/>
        <w:rPr>
          <w:sz w:val="28"/>
        </w:rPr>
      </w:pPr>
    </w:p>
    <w:p w:rsidR="002C4571" w:rsidRPr="002D0310" w:rsidRDefault="00EA5A85" w:rsidP="002C4571">
      <w:pPr>
        <w:pStyle w:val="1"/>
        <w:ind w:right="345"/>
        <w:rPr>
          <w:b w:val="0"/>
        </w:rPr>
      </w:pPr>
      <w:r w:rsidRPr="002D0310">
        <w:rPr>
          <w:b w:val="0"/>
        </w:rPr>
        <w:t>2.11.</w:t>
      </w:r>
      <w:r w:rsidR="002C4571" w:rsidRPr="002D0310">
        <w:rPr>
          <w:b w:val="0"/>
        </w:rPr>
        <w:t>Размер платы, взимаемой с заявителя при предоставлении</w:t>
      </w:r>
      <w:r w:rsidR="002C4571" w:rsidRPr="002D0310">
        <w:rPr>
          <w:b w:val="0"/>
          <w:spacing w:val="1"/>
        </w:rPr>
        <w:t xml:space="preserve"> </w:t>
      </w:r>
      <w:r w:rsidR="002C4571" w:rsidRPr="002D0310">
        <w:rPr>
          <w:b w:val="0"/>
        </w:rPr>
        <w:t>муниципальной услуги и способы ее взимания в случаях,</w:t>
      </w:r>
      <w:r w:rsidR="002C4571" w:rsidRPr="002D0310">
        <w:rPr>
          <w:b w:val="0"/>
          <w:spacing w:val="1"/>
        </w:rPr>
        <w:t xml:space="preserve"> </w:t>
      </w:r>
      <w:r w:rsidR="002C4571" w:rsidRPr="002D0310">
        <w:rPr>
          <w:b w:val="0"/>
        </w:rPr>
        <w:t>предусмотренных</w:t>
      </w:r>
      <w:r w:rsidR="002C4571" w:rsidRPr="002D0310">
        <w:rPr>
          <w:b w:val="0"/>
          <w:spacing w:val="-9"/>
        </w:rPr>
        <w:t xml:space="preserve"> </w:t>
      </w:r>
      <w:r w:rsidR="002C4571" w:rsidRPr="002D0310">
        <w:rPr>
          <w:b w:val="0"/>
        </w:rPr>
        <w:t>федеральными</w:t>
      </w:r>
      <w:r w:rsidR="002C4571" w:rsidRPr="002D0310">
        <w:rPr>
          <w:b w:val="0"/>
          <w:spacing w:val="-5"/>
        </w:rPr>
        <w:t xml:space="preserve"> </w:t>
      </w:r>
      <w:r w:rsidR="002C4571" w:rsidRPr="002D0310">
        <w:rPr>
          <w:b w:val="0"/>
        </w:rPr>
        <w:t>законами,</w:t>
      </w:r>
      <w:r w:rsidR="002C4571" w:rsidRPr="002D0310">
        <w:rPr>
          <w:b w:val="0"/>
          <w:spacing w:val="-7"/>
        </w:rPr>
        <w:t xml:space="preserve"> </w:t>
      </w:r>
      <w:r w:rsidR="002C4571" w:rsidRPr="002D0310">
        <w:rPr>
          <w:b w:val="0"/>
        </w:rPr>
        <w:t>принимаемыми</w:t>
      </w:r>
    </w:p>
    <w:p w:rsidR="002C4571" w:rsidRPr="002D0310" w:rsidRDefault="002C4571" w:rsidP="002C4571">
      <w:pPr>
        <w:ind w:left="331" w:right="340"/>
        <w:jc w:val="center"/>
        <w:rPr>
          <w:sz w:val="28"/>
        </w:rPr>
      </w:pPr>
      <w:r w:rsidRPr="002D0310">
        <w:rPr>
          <w:sz w:val="28"/>
        </w:rPr>
        <w:t>в соответствии с ними иными нормативными правовыми актами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Российской Федерации и нормативными правовыми акта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амарской</w:t>
      </w:r>
      <w:r w:rsidRPr="002D0310">
        <w:rPr>
          <w:spacing w:val="-5"/>
          <w:sz w:val="28"/>
        </w:rPr>
        <w:t xml:space="preserve"> </w:t>
      </w:r>
      <w:r w:rsidRPr="002D0310">
        <w:rPr>
          <w:sz w:val="28"/>
        </w:rPr>
        <w:t>области</w:t>
      </w:r>
    </w:p>
    <w:p w:rsidR="002C4571" w:rsidRPr="002D0310" w:rsidRDefault="002C4571" w:rsidP="002C4571">
      <w:pPr>
        <w:pStyle w:val="a3"/>
        <w:spacing w:before="7"/>
        <w:ind w:left="0" w:firstLine="0"/>
        <w:jc w:val="left"/>
        <w:rPr>
          <w:sz w:val="27"/>
        </w:rPr>
      </w:pPr>
    </w:p>
    <w:p w:rsidR="00EA5A85" w:rsidRPr="002D0310" w:rsidRDefault="00EA5A85" w:rsidP="00EA5A85">
      <w:pPr>
        <w:pStyle w:val="a4"/>
        <w:spacing w:line="276" w:lineRule="auto"/>
        <w:ind w:left="0" w:firstLine="567"/>
        <w:rPr>
          <w:sz w:val="28"/>
          <w:szCs w:val="28"/>
        </w:rPr>
      </w:pPr>
      <w:r w:rsidRPr="002D0310">
        <w:rPr>
          <w:sz w:val="28"/>
          <w:szCs w:val="28"/>
        </w:rPr>
        <w:t xml:space="preserve">Муниципальная услуга предоставляется на бесплатной основе. </w:t>
      </w:r>
    </w:p>
    <w:p w:rsidR="00EA5A85" w:rsidRPr="002D0310" w:rsidRDefault="00EA5A85" w:rsidP="002B34BC">
      <w:pPr>
        <w:pStyle w:val="1"/>
        <w:ind w:left="0" w:right="931"/>
        <w:jc w:val="left"/>
      </w:pPr>
    </w:p>
    <w:p w:rsidR="002C4571" w:rsidRPr="002D0310" w:rsidRDefault="00EA5A85" w:rsidP="002C4571">
      <w:pPr>
        <w:pStyle w:val="1"/>
        <w:ind w:left="917" w:right="931"/>
        <w:rPr>
          <w:b w:val="0"/>
        </w:rPr>
      </w:pPr>
      <w:r w:rsidRPr="002D0310">
        <w:rPr>
          <w:b w:val="0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C4571" w:rsidRPr="002D0310" w:rsidRDefault="002C4571" w:rsidP="002C457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C4571" w:rsidRPr="002D0310" w:rsidRDefault="002C4571" w:rsidP="002B34BC">
      <w:pPr>
        <w:ind w:left="142" w:right="110" w:firstLine="424"/>
        <w:rPr>
          <w:sz w:val="28"/>
        </w:rPr>
      </w:pPr>
      <w:r w:rsidRPr="002D0310">
        <w:rPr>
          <w:sz w:val="28"/>
        </w:rPr>
        <w:t>Срок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жида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черед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дач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прос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(заявления)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лично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иеме</w:t>
      </w:r>
      <w:r w:rsidR="002624FF" w:rsidRPr="002D0310">
        <w:rPr>
          <w:sz w:val="28"/>
          <w:szCs w:val="28"/>
        </w:rPr>
        <w:t xml:space="preserve"> и при получении результата предоставления  муниципальной услуг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олжен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вышать</w:t>
      </w:r>
      <w:r w:rsidRPr="002D0310">
        <w:rPr>
          <w:spacing w:val="-5"/>
          <w:sz w:val="28"/>
        </w:rPr>
        <w:t xml:space="preserve"> </w:t>
      </w:r>
      <w:r w:rsidRPr="002D0310">
        <w:rPr>
          <w:sz w:val="28"/>
        </w:rPr>
        <w:t>15 минут.</w:t>
      </w:r>
    </w:p>
    <w:p w:rsidR="002C4571" w:rsidRPr="002D0310" w:rsidRDefault="002C4571" w:rsidP="002C4571">
      <w:pPr>
        <w:pStyle w:val="a3"/>
        <w:spacing w:before="4"/>
        <w:ind w:left="0" w:firstLine="0"/>
        <w:jc w:val="left"/>
      </w:pPr>
    </w:p>
    <w:p w:rsidR="002C4571" w:rsidRPr="002D0310" w:rsidRDefault="002624FF" w:rsidP="002C4571">
      <w:pPr>
        <w:pStyle w:val="1"/>
        <w:ind w:right="344"/>
        <w:rPr>
          <w:b w:val="0"/>
        </w:rPr>
      </w:pPr>
      <w:r w:rsidRPr="002D0310">
        <w:rPr>
          <w:b w:val="0"/>
        </w:rPr>
        <w:t>2.13.</w:t>
      </w:r>
      <w:r w:rsidR="002C4571" w:rsidRPr="002D0310">
        <w:rPr>
          <w:b w:val="0"/>
        </w:rPr>
        <w:t>Срок регистрации запроса заявителя о предоставлении</w:t>
      </w:r>
      <w:r w:rsidR="002C4571" w:rsidRPr="002D0310">
        <w:rPr>
          <w:b w:val="0"/>
          <w:spacing w:val="-67"/>
        </w:rPr>
        <w:t xml:space="preserve"> </w:t>
      </w:r>
      <w:r w:rsidR="002C4571" w:rsidRPr="002D0310">
        <w:rPr>
          <w:b w:val="0"/>
        </w:rPr>
        <w:t>муниципальной</w:t>
      </w:r>
      <w:r w:rsidR="002C4571" w:rsidRPr="002D0310">
        <w:rPr>
          <w:b w:val="0"/>
          <w:spacing w:val="-2"/>
        </w:rPr>
        <w:t xml:space="preserve"> </w:t>
      </w:r>
      <w:r w:rsidR="002C4571" w:rsidRPr="002D0310">
        <w:rPr>
          <w:b w:val="0"/>
        </w:rPr>
        <w:t>услуги</w:t>
      </w:r>
    </w:p>
    <w:p w:rsidR="002C4571" w:rsidRPr="002D0310" w:rsidRDefault="002C4571" w:rsidP="002C457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C4571" w:rsidRPr="002D0310" w:rsidRDefault="002C4571" w:rsidP="002624FF">
      <w:pPr>
        <w:tabs>
          <w:tab w:val="left" w:pos="1450"/>
        </w:tabs>
        <w:ind w:left="142" w:right="107" w:firstLine="425"/>
        <w:jc w:val="both"/>
        <w:rPr>
          <w:sz w:val="28"/>
        </w:rPr>
      </w:pPr>
      <w:r w:rsidRPr="002D0310">
        <w:rPr>
          <w:spacing w:val="-5"/>
          <w:sz w:val="28"/>
        </w:rPr>
        <w:t>Срок</w:t>
      </w:r>
      <w:r w:rsidRPr="002D0310">
        <w:rPr>
          <w:spacing w:val="-13"/>
          <w:sz w:val="28"/>
        </w:rPr>
        <w:t xml:space="preserve"> </w:t>
      </w:r>
      <w:r w:rsidRPr="002D0310">
        <w:rPr>
          <w:spacing w:val="-5"/>
          <w:sz w:val="28"/>
        </w:rPr>
        <w:t>регистрации</w:t>
      </w:r>
      <w:r w:rsidRPr="002D0310">
        <w:rPr>
          <w:spacing w:val="-11"/>
          <w:sz w:val="28"/>
        </w:rPr>
        <w:t xml:space="preserve"> </w:t>
      </w:r>
      <w:r w:rsidRPr="002D0310">
        <w:rPr>
          <w:spacing w:val="-5"/>
          <w:sz w:val="28"/>
        </w:rPr>
        <w:t>заявления</w:t>
      </w:r>
      <w:r w:rsidRPr="002D0310">
        <w:rPr>
          <w:spacing w:val="-13"/>
          <w:sz w:val="28"/>
        </w:rPr>
        <w:t xml:space="preserve"> </w:t>
      </w:r>
      <w:r w:rsidRPr="002D0310">
        <w:rPr>
          <w:spacing w:val="-5"/>
          <w:sz w:val="28"/>
        </w:rPr>
        <w:t>о</w:t>
      </w:r>
      <w:r w:rsidRPr="002D0310">
        <w:rPr>
          <w:spacing w:val="-11"/>
          <w:sz w:val="28"/>
        </w:rPr>
        <w:t xml:space="preserve"> </w:t>
      </w:r>
      <w:r w:rsidRPr="002D0310">
        <w:rPr>
          <w:spacing w:val="-5"/>
          <w:sz w:val="28"/>
        </w:rPr>
        <w:t>предоставлении</w:t>
      </w:r>
      <w:r w:rsidRPr="002D0310">
        <w:rPr>
          <w:spacing w:val="-11"/>
          <w:sz w:val="28"/>
        </w:rPr>
        <w:t xml:space="preserve"> </w:t>
      </w:r>
      <w:r w:rsidRPr="002D0310">
        <w:rPr>
          <w:spacing w:val="-5"/>
          <w:sz w:val="28"/>
        </w:rPr>
        <w:t>муниципальной</w:t>
      </w:r>
      <w:r w:rsidRPr="002D0310">
        <w:rPr>
          <w:spacing w:val="-10"/>
          <w:sz w:val="28"/>
        </w:rPr>
        <w:t xml:space="preserve"> </w:t>
      </w:r>
      <w:r w:rsidRPr="002D0310">
        <w:rPr>
          <w:spacing w:val="-5"/>
          <w:sz w:val="28"/>
        </w:rPr>
        <w:t>услуги</w:t>
      </w:r>
      <w:r w:rsidRPr="002D0310">
        <w:rPr>
          <w:spacing w:val="-68"/>
          <w:sz w:val="28"/>
        </w:rPr>
        <w:t xml:space="preserve"> </w:t>
      </w:r>
      <w:r w:rsidRPr="002D0310">
        <w:rPr>
          <w:sz w:val="28"/>
        </w:rPr>
        <w:t>не должен превышать 1 рабочий день. Регистрация заявления в электронном</w:t>
      </w:r>
      <w:r w:rsidRPr="002D0310">
        <w:rPr>
          <w:spacing w:val="1"/>
          <w:sz w:val="28"/>
        </w:rPr>
        <w:t xml:space="preserve"> </w:t>
      </w:r>
      <w:r w:rsidRPr="002D0310">
        <w:rPr>
          <w:spacing w:val="-1"/>
          <w:sz w:val="28"/>
        </w:rPr>
        <w:t xml:space="preserve">журнале </w:t>
      </w:r>
      <w:r w:rsidRPr="002D0310">
        <w:rPr>
          <w:sz w:val="28"/>
        </w:rPr>
        <w:t xml:space="preserve">регистрации заявлений производится </w:t>
      </w:r>
      <w:r w:rsidR="002624FF" w:rsidRPr="002D0310">
        <w:rPr>
          <w:sz w:val="28"/>
        </w:rPr>
        <w:t>специалистом</w:t>
      </w:r>
      <w:r w:rsidRPr="002D0310">
        <w:rPr>
          <w:sz w:val="28"/>
        </w:rPr>
        <w:t>,</w:t>
      </w:r>
      <w:r w:rsidRPr="002D0310">
        <w:rPr>
          <w:spacing w:val="-17"/>
          <w:sz w:val="28"/>
        </w:rPr>
        <w:t xml:space="preserve"> </w:t>
      </w:r>
      <w:r w:rsidRPr="002D0310">
        <w:rPr>
          <w:sz w:val="28"/>
        </w:rPr>
        <w:t>предоставляющим</w:t>
      </w:r>
      <w:r w:rsidRPr="002D0310">
        <w:rPr>
          <w:spacing w:val="-17"/>
          <w:sz w:val="28"/>
        </w:rPr>
        <w:t xml:space="preserve"> </w:t>
      </w:r>
      <w:r w:rsidRPr="002D0310">
        <w:rPr>
          <w:sz w:val="28"/>
        </w:rPr>
        <w:t>муниципальную</w:t>
      </w:r>
      <w:r w:rsidRPr="002D0310">
        <w:rPr>
          <w:spacing w:val="-15"/>
          <w:sz w:val="28"/>
        </w:rPr>
        <w:t xml:space="preserve"> </w:t>
      </w:r>
      <w:r w:rsidRPr="002D0310">
        <w:rPr>
          <w:sz w:val="28"/>
        </w:rPr>
        <w:t>услугу.</w:t>
      </w:r>
    </w:p>
    <w:p w:rsidR="002C4571" w:rsidRPr="002D0310" w:rsidRDefault="002C4571" w:rsidP="002C4571">
      <w:pPr>
        <w:pStyle w:val="a3"/>
        <w:spacing w:before="5"/>
        <w:ind w:left="0" w:firstLine="0"/>
        <w:jc w:val="left"/>
      </w:pPr>
    </w:p>
    <w:p w:rsidR="002C4571" w:rsidRPr="002D0310" w:rsidRDefault="002624FF" w:rsidP="002C4571">
      <w:pPr>
        <w:pStyle w:val="1"/>
        <w:spacing w:before="206"/>
        <w:ind w:left="1387"/>
        <w:jc w:val="left"/>
        <w:rPr>
          <w:b w:val="0"/>
        </w:rPr>
      </w:pPr>
      <w:r w:rsidRPr="002D0310">
        <w:rPr>
          <w:b w:val="0"/>
        </w:rPr>
        <w:t>2.14.</w:t>
      </w:r>
      <w:r w:rsidR="002C4571" w:rsidRPr="002D0310">
        <w:rPr>
          <w:b w:val="0"/>
        </w:rPr>
        <w:t>Показатели</w:t>
      </w:r>
      <w:r w:rsidR="002C4571" w:rsidRPr="002D0310">
        <w:rPr>
          <w:b w:val="0"/>
          <w:spacing w:val="-4"/>
        </w:rPr>
        <w:t xml:space="preserve"> </w:t>
      </w:r>
      <w:r w:rsidR="002C4571" w:rsidRPr="002D0310">
        <w:rPr>
          <w:b w:val="0"/>
        </w:rPr>
        <w:t>доступности</w:t>
      </w:r>
      <w:r w:rsidR="002C4571" w:rsidRPr="002D0310">
        <w:rPr>
          <w:b w:val="0"/>
          <w:spacing w:val="-3"/>
        </w:rPr>
        <w:t xml:space="preserve"> </w:t>
      </w:r>
      <w:r w:rsidR="002C4571" w:rsidRPr="002D0310">
        <w:rPr>
          <w:b w:val="0"/>
        </w:rPr>
        <w:t>и</w:t>
      </w:r>
      <w:r w:rsidR="002C4571" w:rsidRPr="002D0310">
        <w:rPr>
          <w:b w:val="0"/>
          <w:spacing w:val="-4"/>
        </w:rPr>
        <w:t xml:space="preserve"> </w:t>
      </w:r>
      <w:r w:rsidR="002C4571" w:rsidRPr="002D0310">
        <w:rPr>
          <w:b w:val="0"/>
        </w:rPr>
        <w:t>качества</w:t>
      </w:r>
      <w:r w:rsidR="002C4571" w:rsidRPr="002D0310">
        <w:rPr>
          <w:b w:val="0"/>
          <w:spacing w:val="2"/>
        </w:rPr>
        <w:t xml:space="preserve"> </w:t>
      </w:r>
      <w:r w:rsidR="002C4571" w:rsidRPr="002D0310">
        <w:rPr>
          <w:b w:val="0"/>
        </w:rPr>
        <w:t>муниципальной</w:t>
      </w:r>
      <w:r w:rsidR="002C4571" w:rsidRPr="002D0310">
        <w:rPr>
          <w:b w:val="0"/>
          <w:spacing w:val="-5"/>
        </w:rPr>
        <w:t xml:space="preserve"> </w:t>
      </w:r>
      <w:r w:rsidR="002C4571" w:rsidRPr="002D0310">
        <w:rPr>
          <w:b w:val="0"/>
        </w:rPr>
        <w:t>услуги</w:t>
      </w:r>
    </w:p>
    <w:p w:rsidR="002C4571" w:rsidRPr="002D0310" w:rsidRDefault="002C4571" w:rsidP="002C457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C4571" w:rsidRPr="002D0310" w:rsidRDefault="00897788" w:rsidP="00897788">
      <w:pPr>
        <w:tabs>
          <w:tab w:val="left" w:pos="1762"/>
        </w:tabs>
        <w:ind w:right="116"/>
        <w:jc w:val="both"/>
        <w:rPr>
          <w:sz w:val="28"/>
        </w:rPr>
      </w:pPr>
      <w:r w:rsidRPr="002D0310">
        <w:rPr>
          <w:sz w:val="28"/>
        </w:rPr>
        <w:lastRenderedPageBreak/>
        <w:t xml:space="preserve">         </w:t>
      </w:r>
      <w:r w:rsidR="002C4571" w:rsidRPr="002D0310">
        <w:rPr>
          <w:sz w:val="28"/>
        </w:rPr>
        <w:t>Показателям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доступност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качества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предоставления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муниципальной</w:t>
      </w:r>
      <w:r w:rsidR="002C4571" w:rsidRPr="002D0310">
        <w:rPr>
          <w:spacing w:val="-1"/>
          <w:sz w:val="28"/>
        </w:rPr>
        <w:t xml:space="preserve"> </w:t>
      </w:r>
      <w:r w:rsidR="002C4571" w:rsidRPr="002D0310">
        <w:rPr>
          <w:sz w:val="28"/>
        </w:rPr>
        <w:t>услуги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являются:</w:t>
      </w:r>
    </w:p>
    <w:p w:rsidR="002C4571" w:rsidRPr="002D0310" w:rsidRDefault="002C4571" w:rsidP="002624FF">
      <w:pPr>
        <w:pStyle w:val="a4"/>
        <w:numPr>
          <w:ilvl w:val="3"/>
          <w:numId w:val="9"/>
        </w:numPr>
        <w:tabs>
          <w:tab w:val="left" w:pos="999"/>
        </w:tabs>
        <w:spacing w:before="1"/>
        <w:ind w:right="113" w:firstLine="540"/>
        <w:rPr>
          <w:sz w:val="28"/>
        </w:rPr>
      </w:pPr>
      <w:r w:rsidRPr="002D0310">
        <w:rPr>
          <w:sz w:val="28"/>
        </w:rPr>
        <w:t>количеств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заимодействий</w:t>
      </w:r>
      <w:r w:rsidRPr="002D0310">
        <w:rPr>
          <w:spacing w:val="1"/>
          <w:sz w:val="28"/>
        </w:rPr>
        <w:t xml:space="preserve"> </w:t>
      </w:r>
      <w:r w:rsidR="002624FF" w:rsidRPr="002D0310">
        <w:rPr>
          <w:spacing w:val="1"/>
          <w:sz w:val="28"/>
        </w:rPr>
        <w:t xml:space="preserve">между </w:t>
      </w:r>
      <w:r w:rsidRPr="002D0310">
        <w:rPr>
          <w:sz w:val="28"/>
        </w:rPr>
        <w:t>заявител</w:t>
      </w:r>
      <w:r w:rsidR="002624FF" w:rsidRPr="002D0310">
        <w:rPr>
          <w:sz w:val="28"/>
        </w:rPr>
        <w:t>ем</w:t>
      </w:r>
      <w:r w:rsidRPr="002D0310">
        <w:rPr>
          <w:spacing w:val="1"/>
          <w:sz w:val="28"/>
        </w:rPr>
        <w:t xml:space="preserve"> </w:t>
      </w:r>
      <w:r w:rsidR="002624FF" w:rsidRPr="002D0310">
        <w:rPr>
          <w:sz w:val="28"/>
        </w:rPr>
        <w:t>и</w:t>
      </w:r>
      <w:r w:rsidRPr="002D0310">
        <w:rPr>
          <w:spacing w:val="1"/>
          <w:sz w:val="28"/>
        </w:rPr>
        <w:t xml:space="preserve"> </w:t>
      </w:r>
      <w:r w:rsidR="002624FF" w:rsidRPr="002D0310">
        <w:rPr>
          <w:sz w:val="28"/>
        </w:rPr>
        <w:t>специалистом</w:t>
      </w:r>
      <w:r w:rsidRPr="002D0310">
        <w:rPr>
          <w:spacing w:val="1"/>
          <w:sz w:val="28"/>
        </w:rPr>
        <w:t xml:space="preserve"> </w:t>
      </w:r>
      <w:r w:rsidR="002624FF" w:rsidRPr="002D0310">
        <w:rPr>
          <w:sz w:val="28"/>
          <w:szCs w:val="28"/>
        </w:rPr>
        <w:t>МБУ «Октябрьский МФЦ»</w:t>
      </w:r>
      <w:r w:rsidRPr="002D0310">
        <w:rPr>
          <w:sz w:val="28"/>
          <w:szCs w:val="28"/>
        </w:rPr>
        <w:t>, участвующ</w:t>
      </w:r>
      <w:r w:rsidR="00AB33C6" w:rsidRPr="002D0310">
        <w:rPr>
          <w:sz w:val="28"/>
          <w:szCs w:val="28"/>
        </w:rPr>
        <w:t>ими</w:t>
      </w:r>
      <w:r w:rsidRPr="002D0310">
        <w:rPr>
          <w:sz w:val="28"/>
          <w:szCs w:val="28"/>
        </w:rPr>
        <w:t xml:space="preserve"> в предоставлени</w:t>
      </w:r>
      <w:r w:rsidR="00AB33C6" w:rsidRPr="002D0310">
        <w:rPr>
          <w:sz w:val="28"/>
          <w:szCs w:val="28"/>
        </w:rPr>
        <w:t>и</w:t>
      </w:r>
      <w:r w:rsidRPr="002D0310">
        <w:rPr>
          <w:sz w:val="28"/>
        </w:rPr>
        <w:t xml:space="preserve"> 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</w:t>
      </w:r>
      <w:r w:rsidR="00AB33C6" w:rsidRPr="002D0310">
        <w:rPr>
          <w:sz w:val="28"/>
        </w:rPr>
        <w:t xml:space="preserve"> </w:t>
      </w:r>
      <w:r w:rsidRPr="002D0310">
        <w:rPr>
          <w:sz w:val="28"/>
        </w:rPr>
        <w:t>при</w:t>
      </w:r>
      <w:r w:rsidRPr="002D0310">
        <w:rPr>
          <w:spacing w:val="-5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-3"/>
          <w:sz w:val="28"/>
        </w:rPr>
        <w:t xml:space="preserve"> </w:t>
      </w:r>
      <w:r w:rsidRPr="002D0310">
        <w:rPr>
          <w:sz w:val="28"/>
        </w:rPr>
        <w:t>услуги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и</w:t>
      </w:r>
      <w:r w:rsidRPr="002D0310">
        <w:rPr>
          <w:spacing w:val="-3"/>
          <w:sz w:val="28"/>
        </w:rPr>
        <w:t xml:space="preserve"> </w:t>
      </w:r>
      <w:r w:rsidRPr="002D0310">
        <w:rPr>
          <w:sz w:val="28"/>
        </w:rPr>
        <w:t>их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продолжительность;</w:t>
      </w:r>
    </w:p>
    <w:p w:rsidR="002C4571" w:rsidRPr="002D0310" w:rsidRDefault="002C4571" w:rsidP="002624FF">
      <w:pPr>
        <w:pStyle w:val="a4"/>
        <w:numPr>
          <w:ilvl w:val="3"/>
          <w:numId w:val="9"/>
        </w:numPr>
        <w:tabs>
          <w:tab w:val="left" w:pos="901"/>
        </w:tabs>
        <w:ind w:right="110" w:firstLine="540"/>
        <w:rPr>
          <w:sz w:val="28"/>
        </w:rPr>
      </w:pPr>
      <w:r w:rsidRPr="002D0310">
        <w:rPr>
          <w:sz w:val="28"/>
        </w:rPr>
        <w:t>до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лучае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арушение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тановленн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рок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бще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количеств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сполнен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лени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 муниципальной услуги;</w:t>
      </w:r>
    </w:p>
    <w:p w:rsidR="002C4571" w:rsidRPr="002D0310" w:rsidRDefault="002C4571" w:rsidP="002624FF">
      <w:pPr>
        <w:pStyle w:val="a4"/>
        <w:numPr>
          <w:ilvl w:val="3"/>
          <w:numId w:val="9"/>
        </w:numPr>
        <w:tabs>
          <w:tab w:val="left" w:pos="1018"/>
        </w:tabs>
        <w:ind w:right="109" w:firstLine="540"/>
        <w:rPr>
          <w:sz w:val="28"/>
        </w:rPr>
      </w:pPr>
      <w:r w:rsidRPr="002D0310">
        <w:rPr>
          <w:sz w:val="28"/>
        </w:rPr>
        <w:t>до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жалоб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ителей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ступивши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рядк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осудебн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бжалования решений, принимаемых в ходе предоставления 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ействи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(бездействий)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олжност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лиц</w:t>
      </w:r>
      <w:r w:rsidRPr="002D0310">
        <w:rPr>
          <w:spacing w:val="1"/>
          <w:sz w:val="28"/>
        </w:rPr>
        <w:t xml:space="preserve"> </w:t>
      </w:r>
      <w:r w:rsidR="00897788" w:rsidRPr="002D0310">
        <w:rPr>
          <w:sz w:val="28"/>
          <w:szCs w:val="28"/>
        </w:rPr>
        <w:t>МБУ «Октябрьский МФЦ»</w:t>
      </w:r>
      <w:r w:rsidRPr="002D0310">
        <w:rPr>
          <w:sz w:val="28"/>
        </w:rPr>
        <w:t>,</w:t>
      </w:r>
      <w:r w:rsidRPr="002D0310">
        <w:rPr>
          <w:spacing w:val="-67"/>
          <w:sz w:val="28"/>
        </w:rPr>
        <w:t xml:space="preserve"> </w:t>
      </w:r>
      <w:r w:rsidR="00897788" w:rsidRPr="002D0310">
        <w:rPr>
          <w:sz w:val="28"/>
        </w:rPr>
        <w:t>организаций</w:t>
      </w:r>
      <w:r w:rsidRPr="002D0310">
        <w:rPr>
          <w:sz w:val="28"/>
        </w:rPr>
        <w:t>, участвующ</w:t>
      </w:r>
      <w:r w:rsidR="00897788" w:rsidRPr="002D0310">
        <w:rPr>
          <w:sz w:val="28"/>
        </w:rPr>
        <w:t>их</w:t>
      </w:r>
      <w:r w:rsidRPr="002D0310">
        <w:rPr>
          <w:sz w:val="28"/>
        </w:rPr>
        <w:t xml:space="preserve"> в предоставлени</w:t>
      </w:r>
      <w:r w:rsidR="00AB33C6" w:rsidRPr="002D0310">
        <w:rPr>
          <w:sz w:val="28"/>
        </w:rPr>
        <w:t>и</w:t>
      </w:r>
      <w:r w:rsidRPr="002D0310">
        <w:rPr>
          <w:sz w:val="28"/>
        </w:rPr>
        <w:t xml:space="preserve"> муниципальной услуги, в общем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количестве</w:t>
      </w:r>
      <w:r w:rsidRPr="002D0310">
        <w:rPr>
          <w:spacing w:val="-5"/>
          <w:sz w:val="28"/>
        </w:rPr>
        <w:t xml:space="preserve"> </w:t>
      </w:r>
      <w:r w:rsidRPr="002D0310">
        <w:rPr>
          <w:sz w:val="28"/>
        </w:rPr>
        <w:t>обращений</w:t>
      </w:r>
      <w:r w:rsidRPr="002D0310">
        <w:rPr>
          <w:spacing w:val="-5"/>
          <w:sz w:val="28"/>
        </w:rPr>
        <w:t xml:space="preserve"> </w:t>
      </w:r>
      <w:r w:rsidRPr="002D0310">
        <w:rPr>
          <w:sz w:val="28"/>
        </w:rPr>
        <w:t>по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вопросам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2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услуги;</w:t>
      </w:r>
    </w:p>
    <w:p w:rsidR="002C4571" w:rsidRPr="002D0310" w:rsidRDefault="002C4571" w:rsidP="002624FF">
      <w:pPr>
        <w:pStyle w:val="a4"/>
        <w:numPr>
          <w:ilvl w:val="3"/>
          <w:numId w:val="9"/>
        </w:numPr>
        <w:tabs>
          <w:tab w:val="left" w:pos="927"/>
        </w:tabs>
        <w:ind w:right="114" w:firstLine="540"/>
        <w:rPr>
          <w:sz w:val="28"/>
        </w:rPr>
      </w:pPr>
      <w:r w:rsidRPr="002D0310">
        <w:rPr>
          <w:sz w:val="28"/>
        </w:rPr>
        <w:t>до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арушени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сполн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дминистративн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егламента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орматив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авов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ктов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ыявлен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езультата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овед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контроль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ероприяти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оответств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аздело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4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дминистративного</w:t>
      </w:r>
      <w:r w:rsidRPr="002D0310">
        <w:rPr>
          <w:spacing w:val="28"/>
          <w:sz w:val="28"/>
        </w:rPr>
        <w:t xml:space="preserve"> </w:t>
      </w:r>
      <w:r w:rsidRPr="002D0310">
        <w:rPr>
          <w:sz w:val="28"/>
        </w:rPr>
        <w:t>регламента,</w:t>
      </w:r>
      <w:r w:rsidRPr="002D0310">
        <w:rPr>
          <w:spacing w:val="30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29"/>
          <w:sz w:val="28"/>
        </w:rPr>
        <w:t xml:space="preserve"> </w:t>
      </w:r>
      <w:r w:rsidRPr="002D0310">
        <w:rPr>
          <w:sz w:val="28"/>
        </w:rPr>
        <w:t>общем</w:t>
      </w:r>
      <w:r w:rsidRPr="002D0310">
        <w:rPr>
          <w:spacing w:val="30"/>
          <w:sz w:val="28"/>
        </w:rPr>
        <w:t xml:space="preserve"> </w:t>
      </w:r>
      <w:r w:rsidRPr="002D0310">
        <w:rPr>
          <w:sz w:val="28"/>
        </w:rPr>
        <w:t>количестве</w:t>
      </w:r>
      <w:r w:rsidRPr="002D0310">
        <w:rPr>
          <w:spacing w:val="27"/>
          <w:sz w:val="28"/>
        </w:rPr>
        <w:t xml:space="preserve"> </w:t>
      </w:r>
      <w:r w:rsidRPr="002D0310">
        <w:rPr>
          <w:sz w:val="28"/>
        </w:rPr>
        <w:t>исполненных</w:t>
      </w:r>
      <w:r w:rsidRPr="002D0310">
        <w:rPr>
          <w:spacing w:val="31"/>
          <w:sz w:val="28"/>
        </w:rPr>
        <w:t xml:space="preserve"> </w:t>
      </w:r>
      <w:r w:rsidRPr="002D0310">
        <w:rPr>
          <w:sz w:val="28"/>
        </w:rPr>
        <w:t>заявлений</w:t>
      </w:r>
      <w:r w:rsidRPr="002D0310">
        <w:rPr>
          <w:spacing w:val="-68"/>
          <w:sz w:val="28"/>
        </w:rPr>
        <w:t xml:space="preserve"> </w:t>
      </w:r>
      <w:r w:rsidRPr="002D0310">
        <w:rPr>
          <w:sz w:val="28"/>
        </w:rPr>
        <w:t>о предоставлен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 услуги;</w:t>
      </w:r>
    </w:p>
    <w:p w:rsidR="002C4571" w:rsidRPr="002D0310" w:rsidRDefault="002C4571" w:rsidP="002624FF">
      <w:pPr>
        <w:pStyle w:val="a3"/>
        <w:ind w:right="110"/>
      </w:pPr>
      <w:r w:rsidRPr="002D0310">
        <w:t>-</w:t>
      </w:r>
      <w:r w:rsidRPr="002D0310">
        <w:rPr>
          <w:spacing w:val="1"/>
        </w:rPr>
        <w:t xml:space="preserve"> </w:t>
      </w:r>
      <w:r w:rsidRPr="002D0310">
        <w:t>снижение</w:t>
      </w:r>
      <w:r w:rsidRPr="002D0310">
        <w:rPr>
          <w:spacing w:val="1"/>
        </w:rPr>
        <w:t xml:space="preserve"> </w:t>
      </w:r>
      <w:r w:rsidRPr="002D0310">
        <w:t>максимального</w:t>
      </w:r>
      <w:r w:rsidRPr="002D0310">
        <w:rPr>
          <w:spacing w:val="1"/>
        </w:rPr>
        <w:t xml:space="preserve"> </w:t>
      </w:r>
      <w:r w:rsidRPr="002D0310">
        <w:t>срока</w:t>
      </w:r>
      <w:r w:rsidRPr="002D0310">
        <w:rPr>
          <w:spacing w:val="1"/>
        </w:rPr>
        <w:t xml:space="preserve"> </w:t>
      </w:r>
      <w:r w:rsidRPr="002D0310">
        <w:t>ожидания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очереди</w:t>
      </w:r>
      <w:r w:rsidRPr="002D0310">
        <w:rPr>
          <w:spacing w:val="1"/>
        </w:rPr>
        <w:t xml:space="preserve"> </w:t>
      </w:r>
      <w:r w:rsidRPr="002D0310">
        <w:t>при</w:t>
      </w:r>
      <w:r w:rsidRPr="002D0310">
        <w:rPr>
          <w:spacing w:val="70"/>
        </w:rPr>
        <w:t xml:space="preserve"> </w:t>
      </w:r>
      <w:r w:rsidRPr="002D0310">
        <w:t>подаче</w:t>
      </w:r>
      <w:r w:rsidRPr="002D0310">
        <w:rPr>
          <w:spacing w:val="1"/>
        </w:rPr>
        <w:t xml:space="preserve"> </w:t>
      </w:r>
      <w:r w:rsidRPr="002D0310">
        <w:t>запроса (заявления) и получени</w:t>
      </w:r>
      <w:r w:rsidR="00AB33C6" w:rsidRPr="002D0310">
        <w:t>я</w:t>
      </w:r>
      <w:r w:rsidRPr="002D0310">
        <w:t xml:space="preserve"> результата предоставления муниципальной</w:t>
      </w:r>
      <w:r w:rsidRPr="002D0310">
        <w:rPr>
          <w:spacing w:val="1"/>
        </w:rPr>
        <w:t xml:space="preserve"> </w:t>
      </w:r>
      <w:r w:rsidR="00897788" w:rsidRPr="002D0310">
        <w:t>услуги;</w:t>
      </w:r>
    </w:p>
    <w:p w:rsidR="00897788" w:rsidRPr="002D0310" w:rsidRDefault="00897788" w:rsidP="002624FF">
      <w:pPr>
        <w:pStyle w:val="a3"/>
        <w:ind w:right="110"/>
      </w:pPr>
      <w:r w:rsidRPr="002D0310">
        <w:t>- индекс удовлетворенности заявителей (получателей) услуги.</w:t>
      </w:r>
    </w:p>
    <w:p w:rsidR="002624FF" w:rsidRPr="002D0310" w:rsidRDefault="002624FF" w:rsidP="002624FF">
      <w:pPr>
        <w:pStyle w:val="a3"/>
        <w:ind w:right="110"/>
      </w:pPr>
    </w:p>
    <w:p w:rsidR="002624FF" w:rsidRPr="002D0310" w:rsidRDefault="002624FF" w:rsidP="00897788">
      <w:pPr>
        <w:pStyle w:val="a3"/>
        <w:ind w:left="0" w:right="110" w:firstLine="0"/>
      </w:pPr>
    </w:p>
    <w:p w:rsidR="002624FF" w:rsidRPr="002D0310" w:rsidRDefault="002624FF" w:rsidP="002624FF">
      <w:pPr>
        <w:pStyle w:val="a3"/>
        <w:widowControl/>
        <w:suppressAutoHyphens/>
        <w:autoSpaceDE/>
        <w:autoSpaceDN/>
        <w:ind w:left="0" w:firstLine="0"/>
        <w:jc w:val="center"/>
        <w:rPr>
          <w:bCs/>
        </w:rPr>
      </w:pPr>
      <w:r w:rsidRPr="002D0310">
        <w:rPr>
          <w:bCs/>
        </w:rPr>
        <w:t>2.15.Требования к местам предоставления муниципальной услуги.</w:t>
      </w:r>
    </w:p>
    <w:p w:rsidR="002624FF" w:rsidRPr="002D0310" w:rsidRDefault="002624FF" w:rsidP="002624FF">
      <w:pPr>
        <w:pStyle w:val="a3"/>
        <w:ind w:right="110"/>
      </w:pP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 xml:space="preserve">2.15.1.Муниципальная услуга предоставляется по месту нахождения </w:t>
      </w:r>
      <w:r w:rsidRPr="002D0310">
        <w:rPr>
          <w:sz w:val="28"/>
          <w:szCs w:val="28"/>
        </w:rPr>
        <w:t>МБУ</w:t>
      </w:r>
      <w:r w:rsidRPr="002D0310">
        <w:t xml:space="preserve"> </w:t>
      </w:r>
      <w:r w:rsidRPr="002D0310">
        <w:rPr>
          <w:sz w:val="28"/>
          <w:szCs w:val="28"/>
        </w:rPr>
        <w:t>«Октябрьский МФЦ»</w:t>
      </w:r>
      <w:r w:rsidRPr="002D0310">
        <w:rPr>
          <w:rFonts w:eastAsiaTheme="minorHAnsi"/>
          <w:sz w:val="28"/>
          <w:szCs w:val="28"/>
        </w:rPr>
        <w:t>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 xml:space="preserve">Центральный вход в здание </w:t>
      </w:r>
      <w:r w:rsidRPr="002D0310">
        <w:rPr>
          <w:sz w:val="28"/>
          <w:szCs w:val="28"/>
        </w:rPr>
        <w:t>МБУ «Октябрьский МФЦ»</w:t>
      </w:r>
      <w:r w:rsidRPr="002D0310">
        <w:rPr>
          <w:rFonts w:eastAsiaTheme="minorHAnsi"/>
          <w:sz w:val="28"/>
          <w:szCs w:val="28"/>
        </w:rPr>
        <w:t xml:space="preserve"> оборудуется информационной табличкой (вывеской), содержащей соответствующее наименование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 xml:space="preserve">На территории, прилегающей к месторасположению </w:t>
      </w:r>
      <w:r w:rsidRPr="002D0310">
        <w:rPr>
          <w:sz w:val="28"/>
          <w:szCs w:val="28"/>
        </w:rPr>
        <w:t>МБУ «Октябрьский МФЦ»</w:t>
      </w:r>
      <w:r w:rsidRPr="002D0310">
        <w:rPr>
          <w:rFonts w:eastAsiaTheme="minorHAnsi"/>
          <w:sz w:val="28"/>
          <w:szCs w:val="28"/>
        </w:rPr>
        <w:t xml:space="preserve"> оборудуются места для парковки автотранспортных средств. Доступ заявителей к местам для парковки автотранспортных средств является бесплатным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Вход и выход из здания, в котором предоставляется муниципальная услуга, оборудуются пандусами, позволяющими обеспечить беспрепятственный доступ инвалидов, включая инвалидов, использующих кресла-коляски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 xml:space="preserve">Прием заявителей и предоставление муниципальной услуги осуществляется непосредственно на рабочих местах </w:t>
      </w:r>
      <w:r w:rsidR="00897788" w:rsidRPr="002D0310">
        <w:rPr>
          <w:rFonts w:eastAsiaTheme="minorHAnsi"/>
          <w:sz w:val="28"/>
          <w:szCs w:val="28"/>
        </w:rPr>
        <w:t>специалистов</w:t>
      </w:r>
      <w:r w:rsidRPr="002D0310">
        <w:rPr>
          <w:rFonts w:eastAsiaTheme="minorHAnsi"/>
          <w:sz w:val="28"/>
          <w:szCs w:val="28"/>
        </w:rPr>
        <w:t xml:space="preserve"> </w:t>
      </w:r>
      <w:r w:rsidRPr="002D0310">
        <w:rPr>
          <w:sz w:val="28"/>
          <w:szCs w:val="28"/>
        </w:rPr>
        <w:t>МБУ «Октябрьский МФЦ»</w:t>
      </w:r>
      <w:r w:rsidRPr="002D0310">
        <w:rPr>
          <w:rFonts w:eastAsiaTheme="minorHAnsi"/>
          <w:sz w:val="28"/>
          <w:szCs w:val="28"/>
        </w:rPr>
        <w:t>, обеспечивающих предоставление муниципальной услуги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lastRenderedPageBreak/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 xml:space="preserve">Рабочие места должностных лиц </w:t>
      </w:r>
      <w:r w:rsidRPr="002D0310">
        <w:rPr>
          <w:sz w:val="28"/>
          <w:szCs w:val="28"/>
        </w:rPr>
        <w:t xml:space="preserve">МБУ «Октябрьский МФЦ» </w:t>
      </w:r>
      <w:r w:rsidRPr="002D0310">
        <w:rPr>
          <w:rFonts w:eastAsiaTheme="minorHAnsi"/>
          <w:sz w:val="28"/>
          <w:szCs w:val="28"/>
        </w:rPr>
        <w:t>оснащаются телефоном, персональным компьютером с доступом к информационным ресурсам, оргтехникой, соответствующими расходными материалами и канцтоварами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Места ожидания в очереди на предоставление документов оборудуются стульями, кресельными секциями, скамьями (</w:t>
      </w:r>
      <w:proofErr w:type="spellStart"/>
      <w:r w:rsidRPr="002D0310">
        <w:rPr>
          <w:rFonts w:eastAsiaTheme="minorHAnsi"/>
          <w:sz w:val="28"/>
          <w:szCs w:val="28"/>
        </w:rPr>
        <w:t>банкетками</w:t>
      </w:r>
      <w:proofErr w:type="spellEnd"/>
      <w:r w:rsidRPr="002D0310">
        <w:rPr>
          <w:rFonts w:eastAsiaTheme="minorHAnsi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Места для заполнения запросов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 xml:space="preserve">2.15.2. Здания (строения) </w:t>
      </w:r>
      <w:r w:rsidRPr="002D0310">
        <w:rPr>
          <w:sz w:val="28"/>
          <w:szCs w:val="28"/>
        </w:rPr>
        <w:t>МБУ «Октябрьский МФЦ»</w:t>
      </w:r>
      <w:r w:rsidRPr="002D0310">
        <w:rPr>
          <w:rFonts w:eastAsiaTheme="minorHAnsi"/>
          <w:sz w:val="28"/>
          <w:szCs w:val="28"/>
        </w:rPr>
        <w:t xml:space="preserve"> оборудуются входом для свободного доступа заявителей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2.15.3. Места информирования (в том числе в электронном виде), предназначенные для ознакомления заявителей с информационными материалами, оборудуются: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информационными стендами, на которых размещается информация, указанная в пункте 1.3.5 административного регламента;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стульями и столами для возможности оформления документов;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канцелярскими принадлежностями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2.15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2.15.5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2.15.6. Места информирования (в том числе в электронном виде), предназначенные для ознакомления заявителей с информационными материалами, оборудуются: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;</w:t>
      </w:r>
    </w:p>
    <w:p w:rsidR="00BD32F0" w:rsidRPr="002D0310" w:rsidRDefault="00BD32F0" w:rsidP="00BD32F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D32F0" w:rsidRPr="002D0310" w:rsidRDefault="00BD32F0" w:rsidP="001A7C49">
      <w:pPr>
        <w:pStyle w:val="a3"/>
        <w:ind w:left="0" w:right="110" w:firstLine="0"/>
      </w:pPr>
    </w:p>
    <w:p w:rsidR="002C4571" w:rsidRPr="002D0310" w:rsidRDefault="001A7C49" w:rsidP="001A7C49">
      <w:pPr>
        <w:pStyle w:val="1"/>
        <w:ind w:left="0" w:right="245"/>
        <w:rPr>
          <w:b w:val="0"/>
        </w:rPr>
      </w:pPr>
      <w:r w:rsidRPr="002D0310">
        <w:rPr>
          <w:b w:val="0"/>
        </w:rPr>
        <w:t>2.16</w:t>
      </w:r>
      <w:r w:rsidR="00BD32F0" w:rsidRPr="002D0310">
        <w:rPr>
          <w:b w:val="0"/>
        </w:rPr>
        <w:t>.</w:t>
      </w:r>
      <w:r w:rsidRPr="002D0310">
        <w:rPr>
          <w:b w:val="0"/>
        </w:rPr>
        <w:t xml:space="preserve"> </w:t>
      </w:r>
      <w:r w:rsidR="002C4571" w:rsidRPr="002D0310">
        <w:rPr>
          <w:b w:val="0"/>
        </w:rPr>
        <w:t>Иные требован</w:t>
      </w:r>
      <w:r w:rsidRPr="002D0310">
        <w:rPr>
          <w:b w:val="0"/>
        </w:rPr>
        <w:t xml:space="preserve">ия и особенности предоставления                         </w:t>
      </w:r>
      <w:r w:rsidR="002C4571" w:rsidRPr="002D0310">
        <w:rPr>
          <w:b w:val="0"/>
        </w:rPr>
        <w:t>муниципальной</w:t>
      </w:r>
      <w:r w:rsidR="002C4571" w:rsidRPr="002D0310">
        <w:rPr>
          <w:b w:val="0"/>
          <w:spacing w:val="-67"/>
        </w:rPr>
        <w:t xml:space="preserve"> </w:t>
      </w:r>
      <w:r w:rsidR="002C4571" w:rsidRPr="002D0310">
        <w:rPr>
          <w:b w:val="0"/>
        </w:rPr>
        <w:t>услуги</w:t>
      </w:r>
      <w:r w:rsidR="002C4571" w:rsidRPr="002D0310">
        <w:rPr>
          <w:b w:val="0"/>
          <w:spacing w:val="-2"/>
        </w:rPr>
        <w:t xml:space="preserve"> </w:t>
      </w:r>
      <w:r w:rsidR="002C4571" w:rsidRPr="002D0310">
        <w:rPr>
          <w:b w:val="0"/>
        </w:rPr>
        <w:t>в</w:t>
      </w:r>
      <w:r w:rsidR="002C4571" w:rsidRPr="002D0310">
        <w:rPr>
          <w:b w:val="0"/>
          <w:spacing w:val="-1"/>
        </w:rPr>
        <w:t xml:space="preserve"> </w:t>
      </w:r>
      <w:r w:rsidR="002C4571" w:rsidRPr="002D0310">
        <w:rPr>
          <w:b w:val="0"/>
        </w:rPr>
        <w:t>электронной</w:t>
      </w:r>
      <w:r w:rsidR="002C4571" w:rsidRPr="002D0310">
        <w:rPr>
          <w:b w:val="0"/>
          <w:spacing w:val="-1"/>
        </w:rPr>
        <w:t xml:space="preserve"> </w:t>
      </w:r>
      <w:r w:rsidR="002C4571" w:rsidRPr="002D0310">
        <w:rPr>
          <w:b w:val="0"/>
        </w:rPr>
        <w:t>форме.</w:t>
      </w:r>
    </w:p>
    <w:p w:rsidR="002C4571" w:rsidRPr="002D0310" w:rsidRDefault="002C4571" w:rsidP="001A7C49">
      <w:pPr>
        <w:pStyle w:val="a3"/>
        <w:spacing w:before="5"/>
        <w:ind w:left="0" w:firstLine="0"/>
        <w:jc w:val="center"/>
        <w:rPr>
          <w:sz w:val="27"/>
        </w:rPr>
      </w:pPr>
    </w:p>
    <w:p w:rsidR="002C4571" w:rsidRPr="002D0310" w:rsidRDefault="001A7C49" w:rsidP="001A7C49">
      <w:pPr>
        <w:tabs>
          <w:tab w:val="left" w:pos="1285"/>
        </w:tabs>
        <w:spacing w:before="1"/>
        <w:ind w:right="109"/>
        <w:jc w:val="both"/>
        <w:rPr>
          <w:sz w:val="28"/>
        </w:rPr>
      </w:pPr>
      <w:r w:rsidRPr="002D0310">
        <w:rPr>
          <w:sz w:val="28"/>
        </w:rPr>
        <w:lastRenderedPageBreak/>
        <w:t xml:space="preserve">         2.16.1.</w:t>
      </w:r>
      <w:r w:rsidR="002C4571" w:rsidRPr="002D0310">
        <w:rPr>
          <w:sz w:val="28"/>
        </w:rPr>
        <w:t>Для получения муниципальной услуги заявитель может представить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заявление о предоставлении муниципальной услуги в электронной форме с</w:t>
      </w:r>
      <w:r w:rsidR="002C4571" w:rsidRPr="002D0310">
        <w:rPr>
          <w:spacing w:val="1"/>
          <w:sz w:val="28"/>
        </w:rPr>
        <w:t xml:space="preserve"> </w:t>
      </w:r>
      <w:r w:rsidR="002C4571" w:rsidRPr="002D0310">
        <w:rPr>
          <w:sz w:val="28"/>
        </w:rPr>
        <w:t>использованием</w:t>
      </w:r>
      <w:r w:rsidR="002C4571" w:rsidRPr="002D0310">
        <w:rPr>
          <w:spacing w:val="-1"/>
          <w:sz w:val="28"/>
        </w:rPr>
        <w:t xml:space="preserve"> </w:t>
      </w:r>
      <w:r w:rsidR="002C4571" w:rsidRPr="002D0310">
        <w:rPr>
          <w:sz w:val="28"/>
        </w:rPr>
        <w:t>Портала.</w:t>
      </w:r>
    </w:p>
    <w:p w:rsidR="001A7C49" w:rsidRPr="002D0310" w:rsidRDefault="001A7C49" w:rsidP="001A7C49">
      <w:pPr>
        <w:widowControl/>
        <w:adjustRightInd w:val="0"/>
        <w:ind w:firstLine="59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 xml:space="preserve">2.16.2.Предоставление двух и более муниципальных услуг в МФЦ при однократном обращении заявителя, в случае если одной из таких услуг является муниципальная услуга, регулируемая </w:t>
      </w:r>
      <w:r w:rsidR="00CE5F7D" w:rsidRPr="002D0310">
        <w:rPr>
          <w:rFonts w:eastAsiaTheme="minorHAnsi"/>
          <w:sz w:val="28"/>
          <w:szCs w:val="28"/>
        </w:rPr>
        <w:t>административным</w:t>
      </w:r>
      <w:r w:rsidRPr="002D0310">
        <w:rPr>
          <w:rFonts w:eastAsiaTheme="minorHAnsi"/>
          <w:sz w:val="28"/>
          <w:szCs w:val="28"/>
        </w:rPr>
        <w:t xml:space="preserve"> регламентом, осуществляется в соответствии с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а также локальными актами </w:t>
      </w:r>
      <w:r w:rsidRPr="002D0310">
        <w:rPr>
          <w:sz w:val="28"/>
          <w:szCs w:val="28"/>
        </w:rPr>
        <w:t>МБУ «Октябрьский МФЦ»</w:t>
      </w:r>
      <w:r w:rsidRPr="002D0310">
        <w:rPr>
          <w:rFonts w:eastAsiaTheme="minorHAnsi"/>
          <w:sz w:val="28"/>
          <w:szCs w:val="28"/>
        </w:rPr>
        <w:t>.</w:t>
      </w:r>
    </w:p>
    <w:p w:rsidR="00414F9B" w:rsidRPr="002D0310" w:rsidRDefault="00414F9B" w:rsidP="004A1756">
      <w:pPr>
        <w:tabs>
          <w:tab w:val="left" w:pos="1930"/>
        </w:tabs>
        <w:ind w:right="113"/>
        <w:jc w:val="both"/>
        <w:rPr>
          <w:sz w:val="28"/>
        </w:rPr>
      </w:pPr>
    </w:p>
    <w:p w:rsidR="001A7C49" w:rsidRPr="002D0310" w:rsidRDefault="001A7C49" w:rsidP="004A1756">
      <w:pPr>
        <w:tabs>
          <w:tab w:val="left" w:pos="1930"/>
        </w:tabs>
        <w:ind w:right="113"/>
        <w:jc w:val="both"/>
        <w:rPr>
          <w:sz w:val="28"/>
          <w:szCs w:val="28"/>
        </w:rPr>
      </w:pPr>
    </w:p>
    <w:p w:rsidR="00414F9B" w:rsidRPr="002D0310" w:rsidRDefault="00414F9B" w:rsidP="00414F9B">
      <w:pPr>
        <w:tabs>
          <w:tab w:val="left" w:pos="1930"/>
        </w:tabs>
        <w:ind w:right="113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14F9B" w:rsidRPr="002D0310" w:rsidRDefault="00414F9B" w:rsidP="00414F9B">
      <w:pPr>
        <w:tabs>
          <w:tab w:val="left" w:pos="1930"/>
        </w:tabs>
        <w:ind w:right="113"/>
        <w:jc w:val="center"/>
        <w:rPr>
          <w:sz w:val="28"/>
          <w:szCs w:val="28"/>
        </w:rPr>
      </w:pPr>
    </w:p>
    <w:p w:rsidR="00414F9B" w:rsidRPr="002D0310" w:rsidRDefault="00414F9B" w:rsidP="00881F5B">
      <w:pPr>
        <w:pStyle w:val="a4"/>
        <w:tabs>
          <w:tab w:val="left" w:pos="1519"/>
          <w:tab w:val="left" w:pos="1520"/>
          <w:tab w:val="left" w:pos="3784"/>
          <w:tab w:val="left" w:pos="6006"/>
          <w:tab w:val="left" w:pos="7136"/>
          <w:tab w:val="left" w:pos="8590"/>
          <w:tab w:val="left" w:pos="9048"/>
        </w:tabs>
        <w:spacing w:before="69"/>
        <w:ind w:left="142" w:right="115" w:firstLine="0"/>
        <w:rPr>
          <w:sz w:val="28"/>
        </w:rPr>
      </w:pPr>
      <w:r w:rsidRPr="002D0310">
        <w:rPr>
          <w:sz w:val="28"/>
        </w:rPr>
        <w:t xml:space="preserve">       </w:t>
      </w:r>
      <w:r w:rsidR="00881F5B" w:rsidRPr="002D0310">
        <w:rPr>
          <w:sz w:val="28"/>
        </w:rPr>
        <w:t xml:space="preserve">Предоставление муниципальной услуги включает </w:t>
      </w:r>
      <w:r w:rsidRPr="002D0310">
        <w:rPr>
          <w:sz w:val="28"/>
        </w:rPr>
        <w:t>в</w:t>
      </w:r>
      <w:r w:rsidR="00881F5B" w:rsidRPr="002D0310">
        <w:rPr>
          <w:sz w:val="28"/>
        </w:rPr>
        <w:t xml:space="preserve"> </w:t>
      </w:r>
      <w:r w:rsidRPr="002D0310">
        <w:rPr>
          <w:spacing w:val="-1"/>
          <w:sz w:val="28"/>
        </w:rPr>
        <w:t>себя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следующие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административные процедуры:</w:t>
      </w:r>
    </w:p>
    <w:p w:rsidR="00414F9B" w:rsidRPr="002D0310" w:rsidRDefault="00414F9B" w:rsidP="00881F5B">
      <w:pPr>
        <w:pStyle w:val="a4"/>
        <w:numPr>
          <w:ilvl w:val="0"/>
          <w:numId w:val="8"/>
        </w:numPr>
        <w:tabs>
          <w:tab w:val="left" w:pos="1178"/>
          <w:tab w:val="left" w:pos="1179"/>
          <w:tab w:val="left" w:pos="2260"/>
          <w:tab w:val="left" w:pos="3620"/>
          <w:tab w:val="left" w:pos="4042"/>
          <w:tab w:val="left" w:pos="5780"/>
          <w:tab w:val="left" w:pos="7246"/>
          <w:tab w:val="left" w:pos="7659"/>
        </w:tabs>
        <w:spacing w:before="2"/>
        <w:ind w:right="112" w:firstLine="707"/>
        <w:rPr>
          <w:sz w:val="28"/>
        </w:rPr>
      </w:pPr>
      <w:r w:rsidRPr="002D0310">
        <w:rPr>
          <w:sz w:val="28"/>
        </w:rPr>
        <w:t>прием,</w:t>
      </w:r>
      <w:r w:rsidRPr="002D0310">
        <w:rPr>
          <w:sz w:val="28"/>
        </w:rPr>
        <w:tab/>
        <w:t>проверка</w:t>
      </w:r>
      <w:r w:rsidRPr="002D0310">
        <w:rPr>
          <w:sz w:val="28"/>
        </w:rPr>
        <w:tab/>
        <w:t>и</w:t>
      </w:r>
      <w:r w:rsidRPr="002D0310">
        <w:rPr>
          <w:sz w:val="28"/>
        </w:rPr>
        <w:tab/>
        <w:t>регистрация</w:t>
      </w:r>
      <w:r w:rsidRPr="002D0310">
        <w:rPr>
          <w:sz w:val="28"/>
        </w:rPr>
        <w:tab/>
        <w:t>заявления</w:t>
      </w:r>
      <w:r w:rsidRPr="002D0310">
        <w:rPr>
          <w:sz w:val="28"/>
        </w:rPr>
        <w:tab/>
        <w:t>о</w:t>
      </w:r>
      <w:r w:rsidRPr="002D0310">
        <w:rPr>
          <w:sz w:val="28"/>
        </w:rPr>
        <w:tab/>
      </w:r>
      <w:r w:rsidRPr="002D0310">
        <w:rPr>
          <w:spacing w:val="-1"/>
          <w:sz w:val="28"/>
        </w:rPr>
        <w:t>предоставлении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услуги;</w:t>
      </w:r>
    </w:p>
    <w:p w:rsidR="00414F9B" w:rsidRPr="002D0310" w:rsidRDefault="00414F9B" w:rsidP="00881F5B">
      <w:pPr>
        <w:pStyle w:val="a4"/>
        <w:numPr>
          <w:ilvl w:val="0"/>
          <w:numId w:val="8"/>
        </w:numPr>
        <w:tabs>
          <w:tab w:val="left" w:pos="1074"/>
        </w:tabs>
        <w:ind w:right="110" w:firstLine="707"/>
        <w:rPr>
          <w:sz w:val="28"/>
        </w:rPr>
      </w:pPr>
      <w:r w:rsidRPr="002D0310">
        <w:rPr>
          <w:sz w:val="28"/>
        </w:rPr>
        <w:t>рассмотрение</w:t>
      </w:r>
      <w:r w:rsidRPr="002D0310">
        <w:rPr>
          <w:spacing w:val="24"/>
          <w:sz w:val="28"/>
        </w:rPr>
        <w:t xml:space="preserve"> </w:t>
      </w:r>
      <w:r w:rsidRPr="002D0310">
        <w:rPr>
          <w:sz w:val="28"/>
        </w:rPr>
        <w:t>заявления</w:t>
      </w:r>
      <w:r w:rsidRPr="002D0310">
        <w:rPr>
          <w:spacing w:val="24"/>
          <w:sz w:val="28"/>
        </w:rPr>
        <w:t xml:space="preserve"> </w:t>
      </w:r>
      <w:r w:rsidRPr="002D0310">
        <w:rPr>
          <w:sz w:val="28"/>
        </w:rPr>
        <w:t>о</w:t>
      </w:r>
      <w:r w:rsidRPr="002D0310">
        <w:rPr>
          <w:spacing w:val="22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26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24"/>
          <w:sz w:val="28"/>
        </w:rPr>
        <w:t xml:space="preserve"> </w:t>
      </w:r>
      <w:r w:rsidRPr="002D0310">
        <w:rPr>
          <w:sz w:val="28"/>
        </w:rPr>
        <w:t>услуги,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подготовка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и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выдача результата</w:t>
      </w:r>
      <w:r w:rsidRPr="002D0310">
        <w:rPr>
          <w:spacing w:val="-3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услуги.</w:t>
      </w:r>
    </w:p>
    <w:p w:rsidR="00881F5B" w:rsidRPr="002D0310" w:rsidRDefault="00414F9B" w:rsidP="00881F5B">
      <w:pPr>
        <w:pStyle w:val="a3"/>
        <w:tabs>
          <w:tab w:val="left" w:pos="2457"/>
          <w:tab w:val="left" w:pos="4635"/>
          <w:tab w:val="left" w:pos="6819"/>
          <w:tab w:val="left" w:pos="7913"/>
          <w:tab w:val="left" w:pos="9436"/>
        </w:tabs>
        <w:ind w:right="115"/>
        <w:jc w:val="left"/>
      </w:pPr>
      <w:r w:rsidRPr="002D0310">
        <w:t>Блок-схема</w:t>
      </w:r>
      <w:r w:rsidRPr="002D0310">
        <w:tab/>
        <w:t>предоставления</w:t>
      </w:r>
      <w:r w:rsidRPr="002D0310">
        <w:tab/>
        <w:t>муниципальной</w:t>
      </w:r>
      <w:r w:rsidRPr="002D0310">
        <w:tab/>
        <w:t>услуги</w:t>
      </w:r>
      <w:r w:rsidRPr="002D0310">
        <w:tab/>
        <w:t>приведена</w:t>
      </w:r>
      <w:r w:rsidRPr="002D0310">
        <w:tab/>
      </w:r>
      <w:r w:rsidRPr="002D0310">
        <w:rPr>
          <w:spacing w:val="-2"/>
        </w:rPr>
        <w:t>в</w:t>
      </w:r>
      <w:r w:rsidRPr="002D0310">
        <w:rPr>
          <w:spacing w:val="-67"/>
        </w:rPr>
        <w:t xml:space="preserve"> </w:t>
      </w:r>
      <w:r w:rsidRPr="002D0310">
        <w:t>Приложении</w:t>
      </w:r>
      <w:r w:rsidRPr="002D0310">
        <w:rPr>
          <w:spacing w:val="-1"/>
        </w:rPr>
        <w:t xml:space="preserve"> </w:t>
      </w:r>
      <w:r w:rsidRPr="002D0310">
        <w:t>5 к</w:t>
      </w:r>
      <w:r w:rsidRPr="002D0310">
        <w:rPr>
          <w:spacing w:val="-3"/>
        </w:rPr>
        <w:t xml:space="preserve"> </w:t>
      </w:r>
      <w:r w:rsidRPr="002D0310">
        <w:t>настоящему</w:t>
      </w:r>
      <w:r w:rsidRPr="002D0310">
        <w:rPr>
          <w:spacing w:val="-4"/>
        </w:rPr>
        <w:t xml:space="preserve"> </w:t>
      </w:r>
      <w:r w:rsidR="00CE5F7D" w:rsidRPr="002D0310">
        <w:t>а</w:t>
      </w:r>
      <w:r w:rsidRPr="002D0310">
        <w:t>дминистративному</w:t>
      </w:r>
      <w:r w:rsidRPr="002D0310">
        <w:rPr>
          <w:spacing w:val="-5"/>
        </w:rPr>
        <w:t xml:space="preserve"> </w:t>
      </w:r>
      <w:r w:rsidRPr="002D0310">
        <w:t>регламенту.</w:t>
      </w:r>
    </w:p>
    <w:p w:rsidR="00881F5B" w:rsidRPr="002D0310" w:rsidRDefault="00881F5B" w:rsidP="00881F5B">
      <w:pPr>
        <w:pStyle w:val="a3"/>
        <w:tabs>
          <w:tab w:val="left" w:pos="2457"/>
          <w:tab w:val="left" w:pos="4635"/>
          <w:tab w:val="left" w:pos="6819"/>
          <w:tab w:val="left" w:pos="7913"/>
          <w:tab w:val="left" w:pos="9436"/>
        </w:tabs>
        <w:ind w:right="115"/>
        <w:jc w:val="left"/>
      </w:pPr>
    </w:p>
    <w:p w:rsidR="00414F9B" w:rsidRPr="002D0310" w:rsidRDefault="00881F5B" w:rsidP="00881F5B">
      <w:pPr>
        <w:pStyle w:val="a3"/>
        <w:tabs>
          <w:tab w:val="left" w:pos="2457"/>
          <w:tab w:val="left" w:pos="4635"/>
          <w:tab w:val="left" w:pos="6819"/>
          <w:tab w:val="left" w:pos="7913"/>
          <w:tab w:val="left" w:pos="9436"/>
        </w:tabs>
        <w:ind w:right="115"/>
        <w:jc w:val="center"/>
      </w:pPr>
      <w:r w:rsidRPr="002D0310">
        <w:t>3.1.</w:t>
      </w:r>
      <w:r w:rsidR="00414F9B" w:rsidRPr="002D0310">
        <w:rPr>
          <w:spacing w:val="25"/>
        </w:rPr>
        <w:t xml:space="preserve"> </w:t>
      </w:r>
      <w:r w:rsidRPr="002D0310">
        <w:t>П</w:t>
      </w:r>
      <w:r w:rsidR="00414F9B" w:rsidRPr="002D0310">
        <w:t>рием,</w:t>
      </w:r>
      <w:r w:rsidR="00414F9B" w:rsidRPr="002D0310">
        <w:rPr>
          <w:spacing w:val="24"/>
        </w:rPr>
        <w:t xml:space="preserve"> </w:t>
      </w:r>
      <w:r w:rsidR="00414F9B" w:rsidRPr="002D0310">
        <w:t>проверка</w:t>
      </w:r>
      <w:r w:rsidR="00414F9B" w:rsidRPr="002D0310">
        <w:rPr>
          <w:spacing w:val="25"/>
        </w:rPr>
        <w:t xml:space="preserve"> </w:t>
      </w:r>
      <w:r w:rsidR="00414F9B" w:rsidRPr="002D0310">
        <w:t>и</w:t>
      </w:r>
      <w:r w:rsidR="00414F9B" w:rsidRPr="002D0310">
        <w:rPr>
          <w:spacing w:val="28"/>
        </w:rPr>
        <w:t xml:space="preserve"> </w:t>
      </w:r>
      <w:r w:rsidR="00414F9B" w:rsidRPr="002D0310">
        <w:t>регистрация</w:t>
      </w:r>
      <w:r w:rsidR="00414F9B" w:rsidRPr="002D0310">
        <w:rPr>
          <w:spacing w:val="-67"/>
        </w:rPr>
        <w:t xml:space="preserve"> </w:t>
      </w:r>
      <w:r w:rsidR="00425FD5" w:rsidRPr="002D0310">
        <w:rPr>
          <w:spacing w:val="-67"/>
        </w:rPr>
        <w:t xml:space="preserve"> </w:t>
      </w:r>
      <w:r w:rsidR="00AB33C6" w:rsidRPr="002D0310">
        <w:rPr>
          <w:spacing w:val="-67"/>
        </w:rPr>
        <w:t xml:space="preserve">   </w:t>
      </w:r>
      <w:r w:rsidR="00414F9B" w:rsidRPr="002D0310">
        <w:t>заявления</w:t>
      </w:r>
      <w:r w:rsidR="00414F9B" w:rsidRPr="002D0310">
        <w:rPr>
          <w:spacing w:val="-1"/>
        </w:rPr>
        <w:t xml:space="preserve"> </w:t>
      </w:r>
      <w:r w:rsidR="00414F9B" w:rsidRPr="002D0310">
        <w:t>о</w:t>
      </w:r>
      <w:r w:rsidR="00414F9B" w:rsidRPr="002D0310">
        <w:rPr>
          <w:spacing w:val="-3"/>
        </w:rPr>
        <w:t xml:space="preserve"> </w:t>
      </w:r>
      <w:r w:rsidR="00414F9B" w:rsidRPr="002D0310">
        <w:t>предоставлении муниципальной</w:t>
      </w:r>
      <w:r w:rsidR="00414F9B" w:rsidRPr="002D0310">
        <w:rPr>
          <w:spacing w:val="-1"/>
        </w:rPr>
        <w:t xml:space="preserve"> </w:t>
      </w:r>
      <w:r w:rsidRPr="002D0310">
        <w:t>услуги</w:t>
      </w:r>
    </w:p>
    <w:p w:rsidR="00881F5B" w:rsidRPr="002D0310" w:rsidRDefault="00881F5B" w:rsidP="00881F5B">
      <w:pPr>
        <w:tabs>
          <w:tab w:val="left" w:pos="1584"/>
        </w:tabs>
        <w:ind w:right="113"/>
        <w:rPr>
          <w:sz w:val="28"/>
          <w:szCs w:val="28"/>
        </w:rPr>
      </w:pPr>
    </w:p>
    <w:p w:rsidR="00414F9B" w:rsidRPr="002D0310" w:rsidRDefault="00414F9B" w:rsidP="008E6607">
      <w:pPr>
        <w:pStyle w:val="a4"/>
        <w:numPr>
          <w:ilvl w:val="2"/>
          <w:numId w:val="22"/>
        </w:numPr>
        <w:tabs>
          <w:tab w:val="left" w:pos="1584"/>
        </w:tabs>
        <w:ind w:left="142" w:right="113" w:firstLine="308"/>
        <w:rPr>
          <w:sz w:val="28"/>
        </w:rPr>
      </w:pPr>
      <w:r w:rsidRPr="002D0310">
        <w:rPr>
          <w:sz w:val="28"/>
        </w:rPr>
        <w:t>Основание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ачал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дминистратив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оцедуры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является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обращение</w:t>
      </w:r>
      <w:r w:rsidRPr="002D0310">
        <w:rPr>
          <w:spacing w:val="-3"/>
          <w:sz w:val="28"/>
        </w:rPr>
        <w:t xml:space="preserve"> </w:t>
      </w:r>
      <w:r w:rsidRPr="002D0310">
        <w:rPr>
          <w:sz w:val="28"/>
        </w:rPr>
        <w:t>заявителя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-3"/>
          <w:sz w:val="28"/>
        </w:rPr>
        <w:t xml:space="preserve"> </w:t>
      </w:r>
      <w:r w:rsidR="00881F5B" w:rsidRPr="002D0310">
        <w:rPr>
          <w:sz w:val="28"/>
        </w:rPr>
        <w:t>МБУ «Октябрьский МФЦ»</w:t>
      </w:r>
      <w:r w:rsidRPr="002D0310">
        <w:rPr>
          <w:sz w:val="28"/>
        </w:rPr>
        <w:t>.</w:t>
      </w:r>
    </w:p>
    <w:p w:rsidR="00414F9B" w:rsidRPr="002D0310" w:rsidRDefault="00881F5B" w:rsidP="00881F5B">
      <w:pPr>
        <w:tabs>
          <w:tab w:val="left" w:pos="1744"/>
          <w:tab w:val="left" w:pos="1745"/>
          <w:tab w:val="left" w:pos="3537"/>
          <w:tab w:val="left" w:pos="6067"/>
          <w:tab w:val="left" w:pos="7679"/>
        </w:tabs>
        <w:ind w:left="142" w:right="109" w:firstLine="308"/>
        <w:jc w:val="both"/>
        <w:rPr>
          <w:sz w:val="28"/>
        </w:rPr>
      </w:pPr>
      <w:r w:rsidRPr="002D0310">
        <w:rPr>
          <w:sz w:val="28"/>
        </w:rPr>
        <w:t xml:space="preserve">3.1.2.  </w:t>
      </w:r>
      <w:r w:rsidR="008E6607" w:rsidRPr="002D0310">
        <w:rPr>
          <w:sz w:val="28"/>
        </w:rPr>
        <w:t xml:space="preserve">    </w:t>
      </w:r>
      <w:r w:rsidR="00414F9B" w:rsidRPr="002D0310">
        <w:rPr>
          <w:sz w:val="28"/>
        </w:rPr>
        <w:t>Выполнение</w:t>
      </w:r>
      <w:r w:rsidR="00414F9B" w:rsidRPr="002D0310">
        <w:rPr>
          <w:sz w:val="28"/>
        </w:rPr>
        <w:tab/>
        <w:t>административной</w:t>
      </w:r>
      <w:r w:rsidR="00414F9B" w:rsidRPr="002D0310">
        <w:rPr>
          <w:sz w:val="28"/>
        </w:rPr>
        <w:tab/>
        <w:t>процедуры</w:t>
      </w:r>
      <w:r w:rsidR="00414F9B" w:rsidRPr="002D0310">
        <w:rPr>
          <w:sz w:val="28"/>
        </w:rPr>
        <w:tab/>
        <w:t>предоставления</w:t>
      </w:r>
      <w:r w:rsidR="00414F9B" w:rsidRPr="002D0310">
        <w:rPr>
          <w:spacing w:val="-67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-4"/>
          <w:sz w:val="28"/>
        </w:rPr>
        <w:t xml:space="preserve"> </w:t>
      </w:r>
      <w:r w:rsidR="00414F9B" w:rsidRPr="002D0310">
        <w:rPr>
          <w:sz w:val="28"/>
        </w:rPr>
        <w:t>услуги</w:t>
      </w:r>
      <w:r w:rsidR="00414F9B" w:rsidRPr="002D0310">
        <w:rPr>
          <w:spacing w:val="-4"/>
          <w:sz w:val="28"/>
        </w:rPr>
        <w:t xml:space="preserve"> </w:t>
      </w:r>
      <w:r w:rsidR="00414F9B" w:rsidRPr="002D0310">
        <w:rPr>
          <w:sz w:val="28"/>
        </w:rPr>
        <w:t>осуществляют</w:t>
      </w:r>
      <w:r w:rsidR="00414F9B" w:rsidRPr="002D0310">
        <w:rPr>
          <w:spacing w:val="-9"/>
          <w:sz w:val="28"/>
        </w:rPr>
        <w:t xml:space="preserve"> </w:t>
      </w:r>
      <w:r w:rsidR="00414F9B" w:rsidRPr="002D0310">
        <w:rPr>
          <w:sz w:val="28"/>
        </w:rPr>
        <w:t>специалисты</w:t>
      </w:r>
      <w:r w:rsidR="00414F9B" w:rsidRPr="002D0310">
        <w:rPr>
          <w:spacing w:val="-8"/>
          <w:sz w:val="28"/>
        </w:rPr>
        <w:t xml:space="preserve"> </w:t>
      </w:r>
      <w:r w:rsidRPr="002D0310">
        <w:rPr>
          <w:sz w:val="28"/>
        </w:rPr>
        <w:t>МБУ «Октябрьский МФЦ»</w:t>
      </w:r>
      <w:r w:rsidR="00E27936" w:rsidRPr="002D0310">
        <w:rPr>
          <w:sz w:val="28"/>
        </w:rPr>
        <w:t xml:space="preserve">  (далее – специалисты)</w:t>
      </w:r>
      <w:r w:rsidR="00414F9B" w:rsidRPr="002D0310">
        <w:rPr>
          <w:sz w:val="28"/>
        </w:rPr>
        <w:t>.</w:t>
      </w:r>
    </w:p>
    <w:p w:rsidR="00425FD5" w:rsidRPr="002D0310" w:rsidRDefault="00425FD5" w:rsidP="00425FD5">
      <w:pPr>
        <w:pStyle w:val="a3"/>
        <w:spacing w:line="321" w:lineRule="exact"/>
        <w:ind w:left="823" w:firstLine="0"/>
      </w:pPr>
      <w:r w:rsidRPr="002D0310">
        <w:t>Максимальный</w:t>
      </w:r>
      <w:r w:rsidRPr="002D0310">
        <w:rPr>
          <w:spacing w:val="-4"/>
        </w:rPr>
        <w:t xml:space="preserve"> </w:t>
      </w:r>
      <w:r w:rsidRPr="002D0310">
        <w:t>срок</w:t>
      </w:r>
      <w:r w:rsidRPr="002D0310">
        <w:rPr>
          <w:spacing w:val="-6"/>
        </w:rPr>
        <w:t xml:space="preserve"> </w:t>
      </w:r>
      <w:r w:rsidRPr="002D0310">
        <w:t>выполнения</w:t>
      </w:r>
      <w:r w:rsidRPr="002D0310">
        <w:rPr>
          <w:spacing w:val="-3"/>
        </w:rPr>
        <w:t xml:space="preserve"> </w:t>
      </w:r>
      <w:r w:rsidRPr="002D0310">
        <w:t>действия</w:t>
      </w:r>
      <w:r w:rsidRPr="002D0310">
        <w:rPr>
          <w:spacing w:val="-4"/>
        </w:rPr>
        <w:t xml:space="preserve"> </w:t>
      </w:r>
      <w:r w:rsidRPr="002D0310">
        <w:t>составляет</w:t>
      </w:r>
      <w:r w:rsidRPr="002D0310">
        <w:rPr>
          <w:spacing w:val="-6"/>
        </w:rPr>
        <w:t xml:space="preserve"> </w:t>
      </w:r>
      <w:r w:rsidRPr="002D0310">
        <w:t>10</w:t>
      </w:r>
      <w:r w:rsidRPr="002D0310">
        <w:rPr>
          <w:spacing w:val="-3"/>
        </w:rPr>
        <w:t xml:space="preserve"> </w:t>
      </w:r>
      <w:r w:rsidRPr="002D0310">
        <w:t>минут.</w:t>
      </w:r>
    </w:p>
    <w:p w:rsidR="00414F9B" w:rsidRPr="002D0310" w:rsidRDefault="008E6607" w:rsidP="008E6607">
      <w:pPr>
        <w:tabs>
          <w:tab w:val="left" w:pos="1744"/>
          <w:tab w:val="left" w:pos="1745"/>
          <w:tab w:val="left" w:pos="3537"/>
          <w:tab w:val="left" w:pos="6067"/>
          <w:tab w:val="left" w:pos="7679"/>
        </w:tabs>
        <w:ind w:right="109"/>
        <w:jc w:val="both"/>
        <w:rPr>
          <w:sz w:val="28"/>
          <w:szCs w:val="28"/>
        </w:rPr>
      </w:pPr>
      <w:r w:rsidRPr="002D0310">
        <w:rPr>
          <w:sz w:val="28"/>
          <w:szCs w:val="28"/>
        </w:rPr>
        <w:t xml:space="preserve">       3.1.3. </w:t>
      </w:r>
      <w:r w:rsidR="00414F9B" w:rsidRPr="002D0310">
        <w:rPr>
          <w:sz w:val="28"/>
          <w:szCs w:val="28"/>
        </w:rPr>
        <w:t>Специалист</w:t>
      </w:r>
      <w:r w:rsidR="00E27936" w:rsidRPr="002D0310">
        <w:rPr>
          <w:sz w:val="28"/>
          <w:szCs w:val="28"/>
        </w:rPr>
        <w:t>ы</w:t>
      </w:r>
      <w:r w:rsidR="00414F9B" w:rsidRPr="002D0310">
        <w:rPr>
          <w:sz w:val="28"/>
          <w:szCs w:val="28"/>
        </w:rPr>
        <w:t xml:space="preserve"> обязан</w:t>
      </w:r>
      <w:r w:rsidR="00E27936" w:rsidRPr="002D0310">
        <w:rPr>
          <w:sz w:val="28"/>
          <w:szCs w:val="28"/>
        </w:rPr>
        <w:t>ы</w:t>
      </w:r>
      <w:r w:rsidR="00414F9B" w:rsidRPr="002D0310">
        <w:rPr>
          <w:sz w:val="28"/>
          <w:szCs w:val="28"/>
        </w:rPr>
        <w:t xml:space="preserve"> проверить наличие сведений о данном юридическом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лице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или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индивидуальном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предпринимателе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в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Едином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реестре.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Наличие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сведений в Едином реестре отражается в заявлении юридического лица или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индивидуального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предпринимателя,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а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также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в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заявлении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вновь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созданного</w:t>
      </w:r>
      <w:r w:rsidR="00414F9B" w:rsidRPr="002D0310">
        <w:rPr>
          <w:spacing w:val="-67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юридического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лица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и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вновь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зарегистрированного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индивидуального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предпринимателя.</w:t>
      </w:r>
    </w:p>
    <w:p w:rsidR="00414F9B" w:rsidRPr="002D0310" w:rsidRDefault="00414F9B" w:rsidP="00414F9B">
      <w:pPr>
        <w:pStyle w:val="a3"/>
        <w:ind w:right="114"/>
      </w:pPr>
      <w:r w:rsidRPr="002D0310">
        <w:t>Для</w:t>
      </w:r>
      <w:r w:rsidRPr="002D0310">
        <w:rPr>
          <w:spacing w:val="1"/>
        </w:rPr>
        <w:t xml:space="preserve"> </w:t>
      </w:r>
      <w:r w:rsidRPr="002D0310">
        <w:t>вновь</w:t>
      </w:r>
      <w:r w:rsidRPr="002D0310">
        <w:rPr>
          <w:spacing w:val="1"/>
        </w:rPr>
        <w:t xml:space="preserve"> </w:t>
      </w:r>
      <w:r w:rsidRPr="002D0310">
        <w:t>созданных</w:t>
      </w:r>
      <w:r w:rsidRPr="002D0310">
        <w:rPr>
          <w:spacing w:val="1"/>
        </w:rPr>
        <w:t xml:space="preserve"> </w:t>
      </w:r>
      <w:r w:rsidRPr="002D0310">
        <w:t>юридических</w:t>
      </w:r>
      <w:r w:rsidRPr="002D0310">
        <w:rPr>
          <w:spacing w:val="1"/>
        </w:rPr>
        <w:t xml:space="preserve"> </w:t>
      </w:r>
      <w:r w:rsidRPr="002D0310">
        <w:t>лиц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вновь</w:t>
      </w:r>
      <w:r w:rsidRPr="002D0310">
        <w:rPr>
          <w:spacing w:val="1"/>
        </w:rPr>
        <w:t xml:space="preserve"> </w:t>
      </w:r>
      <w:r w:rsidRPr="002D0310">
        <w:t>зарегистрированных</w:t>
      </w:r>
      <w:r w:rsidRPr="002D0310">
        <w:rPr>
          <w:spacing w:val="-67"/>
        </w:rPr>
        <w:t xml:space="preserve"> </w:t>
      </w:r>
      <w:r w:rsidRPr="002D0310">
        <w:t>индивидуальных предпринимателей необходимо предоставление заявления по</w:t>
      </w:r>
      <w:r w:rsidRPr="002D0310">
        <w:rPr>
          <w:spacing w:val="-67"/>
        </w:rPr>
        <w:t xml:space="preserve"> </w:t>
      </w:r>
      <w:r w:rsidRPr="002D0310">
        <w:t>форме, утверждённой приказом Минэкономразвития России от 10.03.2016 №</w:t>
      </w:r>
      <w:r w:rsidRPr="002D0310">
        <w:rPr>
          <w:spacing w:val="1"/>
        </w:rPr>
        <w:t xml:space="preserve"> </w:t>
      </w:r>
      <w:r w:rsidRPr="002D0310">
        <w:t>113</w:t>
      </w:r>
      <w:r w:rsidRPr="002D0310">
        <w:rPr>
          <w:spacing w:val="-1"/>
        </w:rPr>
        <w:t xml:space="preserve"> </w:t>
      </w:r>
      <w:r w:rsidRPr="002D0310">
        <w:t>(Приложению</w:t>
      </w:r>
      <w:r w:rsidRPr="002D0310">
        <w:rPr>
          <w:spacing w:val="-2"/>
        </w:rPr>
        <w:t xml:space="preserve"> </w:t>
      </w:r>
      <w:r w:rsidRPr="002D0310">
        <w:t>6</w:t>
      </w:r>
      <w:r w:rsidRPr="002D0310">
        <w:rPr>
          <w:spacing w:val="-4"/>
        </w:rPr>
        <w:t xml:space="preserve"> </w:t>
      </w:r>
      <w:r w:rsidRPr="002D0310">
        <w:t>к</w:t>
      </w:r>
      <w:r w:rsidRPr="002D0310">
        <w:rPr>
          <w:spacing w:val="-1"/>
        </w:rPr>
        <w:t xml:space="preserve"> </w:t>
      </w:r>
      <w:r w:rsidRPr="002D0310">
        <w:t>административному</w:t>
      </w:r>
      <w:r w:rsidRPr="002D0310">
        <w:rPr>
          <w:spacing w:val="-5"/>
        </w:rPr>
        <w:t xml:space="preserve"> </w:t>
      </w:r>
      <w:r w:rsidRPr="002D0310">
        <w:t>регламенту)».</w:t>
      </w:r>
    </w:p>
    <w:p w:rsidR="00E27936" w:rsidRPr="002D0310" w:rsidRDefault="00425FD5" w:rsidP="00E27936">
      <w:pPr>
        <w:tabs>
          <w:tab w:val="left" w:pos="1512"/>
        </w:tabs>
        <w:jc w:val="both"/>
        <w:rPr>
          <w:sz w:val="28"/>
        </w:rPr>
      </w:pPr>
      <w:r w:rsidRPr="002D0310">
        <w:rPr>
          <w:sz w:val="28"/>
        </w:rPr>
        <w:lastRenderedPageBreak/>
        <w:t xml:space="preserve">  </w:t>
      </w:r>
      <w:r w:rsidR="00E27936" w:rsidRPr="002D0310">
        <w:rPr>
          <w:sz w:val="28"/>
        </w:rPr>
        <w:t xml:space="preserve">       </w:t>
      </w:r>
      <w:r w:rsidRPr="002D0310">
        <w:rPr>
          <w:sz w:val="28"/>
        </w:rPr>
        <w:t>Специалист</w:t>
      </w:r>
      <w:r w:rsidR="00E27936" w:rsidRPr="002D0310">
        <w:rPr>
          <w:sz w:val="28"/>
        </w:rPr>
        <w:t>ы проверяю</w:t>
      </w:r>
      <w:r w:rsidR="00414F9B" w:rsidRPr="002D0310">
        <w:rPr>
          <w:sz w:val="28"/>
        </w:rPr>
        <w:t>т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авильность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формл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л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оставл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 xml:space="preserve">услуги и (или) </w:t>
      </w:r>
      <w:r w:rsidR="00414F9B" w:rsidRPr="002D0310">
        <w:rPr>
          <w:sz w:val="28"/>
        </w:rPr>
        <w:t>оказывает содействие в оформлении</w:t>
      </w:r>
      <w:r w:rsidR="00414F9B" w:rsidRPr="002D0310">
        <w:rPr>
          <w:spacing w:val="1"/>
          <w:sz w:val="28"/>
        </w:rPr>
        <w:t xml:space="preserve"> </w:t>
      </w:r>
      <w:r w:rsidR="008E6607" w:rsidRPr="002D0310">
        <w:rPr>
          <w:spacing w:val="1"/>
          <w:sz w:val="28"/>
        </w:rPr>
        <w:t xml:space="preserve">данного </w:t>
      </w:r>
      <w:r w:rsidR="00414F9B" w:rsidRPr="002D0310">
        <w:rPr>
          <w:sz w:val="28"/>
        </w:rPr>
        <w:t>заявления</w:t>
      </w:r>
      <w:r w:rsidR="008E6607" w:rsidRPr="002D0310">
        <w:rPr>
          <w:spacing w:val="-4"/>
          <w:sz w:val="28"/>
        </w:rPr>
        <w:t xml:space="preserve">. </w:t>
      </w:r>
      <w:r w:rsidR="008E6607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лучае</w:t>
      </w:r>
      <w:r w:rsidR="008E6607" w:rsidRPr="002D0310">
        <w:rPr>
          <w:sz w:val="28"/>
        </w:rPr>
        <w:t>, есл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</w:t>
      </w:r>
      <w:r w:rsidR="00E27936" w:rsidRPr="002D0310">
        <w:rPr>
          <w:sz w:val="28"/>
        </w:rPr>
        <w:t>а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слуг</w:t>
      </w:r>
      <w:r w:rsidR="00E27936" w:rsidRPr="002D0310">
        <w:rPr>
          <w:sz w:val="28"/>
        </w:rPr>
        <w:t>а</w:t>
      </w:r>
      <w:r w:rsidR="00414F9B" w:rsidRPr="002D0310">
        <w:rPr>
          <w:spacing w:val="1"/>
          <w:sz w:val="28"/>
        </w:rPr>
        <w:t xml:space="preserve"> </w:t>
      </w:r>
      <w:r w:rsidR="00E27936" w:rsidRPr="002D0310">
        <w:rPr>
          <w:sz w:val="28"/>
        </w:rPr>
        <w:t xml:space="preserve">предоставляется </w:t>
      </w:r>
      <w:r w:rsidR="00414F9B" w:rsidRPr="002D0310">
        <w:rPr>
          <w:sz w:val="28"/>
        </w:rPr>
        <w:t>п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телефону</w:t>
      </w:r>
      <w:r w:rsidR="00E27936" w:rsidRPr="002D0310">
        <w:rPr>
          <w:sz w:val="28"/>
        </w:rPr>
        <w:t>, т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ление оформляется специалист</w:t>
      </w:r>
      <w:r w:rsidR="00E27936" w:rsidRPr="002D0310">
        <w:rPr>
          <w:sz w:val="28"/>
        </w:rPr>
        <w:t>ами</w:t>
      </w:r>
      <w:r w:rsidR="00414F9B" w:rsidRPr="002D0310">
        <w:rPr>
          <w:sz w:val="28"/>
        </w:rPr>
        <w:t xml:space="preserve"> самостоятельно путем опроса заявителя</w:t>
      </w:r>
      <w:r w:rsidR="00414F9B" w:rsidRPr="002D0310">
        <w:rPr>
          <w:spacing w:val="-67"/>
          <w:sz w:val="28"/>
        </w:rPr>
        <w:t xml:space="preserve"> </w:t>
      </w:r>
      <w:r w:rsidR="00E27936" w:rsidRPr="002D0310">
        <w:rPr>
          <w:spacing w:val="-67"/>
          <w:sz w:val="28"/>
        </w:rPr>
        <w:t xml:space="preserve"> </w:t>
      </w:r>
      <w:r w:rsidR="00414F9B" w:rsidRPr="002D0310">
        <w:rPr>
          <w:sz w:val="28"/>
        </w:rPr>
        <w:t>по телефону</w:t>
      </w:r>
      <w:r w:rsidR="00414F9B" w:rsidRPr="002D0310">
        <w:rPr>
          <w:spacing w:val="-4"/>
          <w:sz w:val="28"/>
        </w:rPr>
        <w:t xml:space="preserve"> </w:t>
      </w:r>
      <w:r w:rsidR="00414F9B" w:rsidRPr="002D0310">
        <w:rPr>
          <w:sz w:val="28"/>
        </w:rPr>
        <w:t>и заполнения</w:t>
      </w:r>
      <w:r w:rsidR="00414F9B" w:rsidRPr="002D0310">
        <w:rPr>
          <w:spacing w:val="-3"/>
          <w:sz w:val="28"/>
        </w:rPr>
        <w:t xml:space="preserve"> </w:t>
      </w:r>
      <w:r w:rsidR="00414F9B" w:rsidRPr="002D0310">
        <w:rPr>
          <w:sz w:val="28"/>
        </w:rPr>
        <w:t>полей заявления.</w:t>
      </w:r>
    </w:p>
    <w:p w:rsidR="00414F9B" w:rsidRPr="002D0310" w:rsidRDefault="00E27936" w:rsidP="00E27936">
      <w:pPr>
        <w:tabs>
          <w:tab w:val="left" w:pos="1512"/>
        </w:tabs>
        <w:jc w:val="both"/>
        <w:rPr>
          <w:sz w:val="28"/>
        </w:rPr>
      </w:pPr>
      <w:r w:rsidRPr="002D0310">
        <w:rPr>
          <w:sz w:val="28"/>
        </w:rPr>
        <w:t xml:space="preserve">         3.1.4. </w:t>
      </w:r>
      <w:r w:rsidR="00414F9B" w:rsidRPr="002D0310">
        <w:rPr>
          <w:sz w:val="28"/>
        </w:rPr>
        <w:t xml:space="preserve">В случае </w:t>
      </w:r>
      <w:r w:rsidRPr="002D0310">
        <w:rPr>
          <w:sz w:val="28"/>
        </w:rPr>
        <w:t xml:space="preserve">наличия </w:t>
      </w:r>
      <w:r w:rsidR="00414F9B" w:rsidRPr="002D0310">
        <w:rPr>
          <w:sz w:val="28"/>
        </w:rPr>
        <w:t>оснований для отказа в предоставл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слуг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рем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личного обращ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ителя специалист</w:t>
      </w:r>
      <w:r w:rsidRPr="002D0310">
        <w:rPr>
          <w:sz w:val="28"/>
        </w:rPr>
        <w:t>ы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существля</w:t>
      </w:r>
      <w:r w:rsidRPr="002D0310">
        <w:rPr>
          <w:sz w:val="28"/>
        </w:rPr>
        <w:t>ют</w:t>
      </w:r>
      <w:r w:rsidR="00414F9B" w:rsidRPr="002D0310">
        <w:rPr>
          <w:spacing w:val="-7"/>
          <w:sz w:val="28"/>
        </w:rPr>
        <w:t xml:space="preserve"> </w:t>
      </w:r>
      <w:r w:rsidR="00414F9B" w:rsidRPr="002D0310">
        <w:rPr>
          <w:sz w:val="28"/>
        </w:rPr>
        <w:t>следующие</w:t>
      </w:r>
      <w:r w:rsidR="00414F9B" w:rsidRPr="002D0310">
        <w:rPr>
          <w:spacing w:val="-8"/>
          <w:sz w:val="28"/>
        </w:rPr>
        <w:t xml:space="preserve"> </w:t>
      </w:r>
      <w:r w:rsidR="00414F9B" w:rsidRPr="002D0310">
        <w:rPr>
          <w:sz w:val="28"/>
        </w:rPr>
        <w:t>административные</w:t>
      </w:r>
      <w:r w:rsidR="00414F9B" w:rsidRPr="002D0310">
        <w:rPr>
          <w:spacing w:val="-8"/>
          <w:sz w:val="28"/>
        </w:rPr>
        <w:t xml:space="preserve"> </w:t>
      </w:r>
      <w:r w:rsidR="00414F9B" w:rsidRPr="002D0310">
        <w:rPr>
          <w:sz w:val="28"/>
        </w:rPr>
        <w:t>действия:</w:t>
      </w:r>
    </w:p>
    <w:p w:rsidR="00414F9B" w:rsidRPr="002D0310" w:rsidRDefault="00414F9B" w:rsidP="00414F9B">
      <w:pPr>
        <w:pStyle w:val="a4"/>
        <w:numPr>
          <w:ilvl w:val="0"/>
          <w:numId w:val="8"/>
        </w:numPr>
        <w:tabs>
          <w:tab w:val="left" w:pos="1251"/>
        </w:tabs>
        <w:ind w:right="115" w:firstLine="707"/>
        <w:rPr>
          <w:sz w:val="28"/>
        </w:rPr>
      </w:pPr>
      <w:r w:rsidRPr="002D0310">
        <w:rPr>
          <w:sz w:val="28"/>
        </w:rPr>
        <w:t>устн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ведомляет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ите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алич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пятстви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муниципальной услуги;</w:t>
      </w:r>
    </w:p>
    <w:p w:rsidR="00414F9B" w:rsidRPr="002D0310" w:rsidRDefault="00414F9B" w:rsidP="00414F9B">
      <w:pPr>
        <w:pStyle w:val="a4"/>
        <w:numPr>
          <w:ilvl w:val="0"/>
          <w:numId w:val="8"/>
        </w:numPr>
        <w:tabs>
          <w:tab w:val="left" w:pos="1069"/>
        </w:tabs>
        <w:ind w:right="111" w:firstLine="707"/>
        <w:rPr>
          <w:sz w:val="28"/>
        </w:rPr>
      </w:pPr>
      <w:r w:rsidRPr="002D0310">
        <w:rPr>
          <w:sz w:val="28"/>
        </w:rPr>
        <w:t>с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оглас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ите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озвращает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ему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лен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.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луча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есоглас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ите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озвращение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ления о предоставлении муниципальной услуги специалист продолжает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дминистративны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ействия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писанны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ункте</w:t>
      </w:r>
      <w:r w:rsidRPr="002D0310">
        <w:rPr>
          <w:spacing w:val="1"/>
          <w:sz w:val="28"/>
        </w:rPr>
        <w:t xml:space="preserve"> </w:t>
      </w:r>
      <w:r w:rsidR="00B36DFB" w:rsidRPr="002D0310">
        <w:rPr>
          <w:sz w:val="28"/>
        </w:rPr>
        <w:t>3.1</w:t>
      </w:r>
      <w:r w:rsidRPr="002D0310">
        <w:rPr>
          <w:sz w:val="28"/>
        </w:rPr>
        <w:t>.5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астояще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дминистративного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регламента.</w:t>
      </w:r>
    </w:p>
    <w:p w:rsidR="00414F9B" w:rsidRPr="002D0310" w:rsidRDefault="00414F9B" w:rsidP="00414F9B">
      <w:pPr>
        <w:pStyle w:val="a3"/>
        <w:spacing w:before="67"/>
        <w:ind w:right="111" w:firstLine="719"/>
      </w:pPr>
      <w:r w:rsidRPr="002D0310">
        <w:t>Максимальный</w:t>
      </w:r>
      <w:r w:rsidRPr="002D0310">
        <w:rPr>
          <w:spacing w:val="1"/>
        </w:rPr>
        <w:t xml:space="preserve"> </w:t>
      </w:r>
      <w:r w:rsidRPr="002D0310">
        <w:t>срок</w:t>
      </w:r>
      <w:r w:rsidRPr="002D0310">
        <w:rPr>
          <w:spacing w:val="1"/>
        </w:rPr>
        <w:t xml:space="preserve"> </w:t>
      </w:r>
      <w:r w:rsidRPr="002D0310">
        <w:t>выполнения</w:t>
      </w:r>
      <w:r w:rsidRPr="002D0310">
        <w:rPr>
          <w:spacing w:val="1"/>
        </w:rPr>
        <w:t xml:space="preserve"> </w:t>
      </w:r>
      <w:r w:rsidRPr="002D0310">
        <w:t>административных</w:t>
      </w:r>
      <w:r w:rsidRPr="002D0310">
        <w:rPr>
          <w:spacing w:val="1"/>
        </w:rPr>
        <w:t xml:space="preserve"> </w:t>
      </w:r>
      <w:r w:rsidRPr="002D0310">
        <w:t>действий,</w:t>
      </w:r>
      <w:r w:rsidRPr="002D0310">
        <w:rPr>
          <w:spacing w:val="1"/>
        </w:rPr>
        <w:t xml:space="preserve"> </w:t>
      </w:r>
      <w:r w:rsidRPr="002D0310">
        <w:t>предусмотренных настоящим</w:t>
      </w:r>
      <w:r w:rsidRPr="002D0310">
        <w:rPr>
          <w:spacing w:val="-3"/>
        </w:rPr>
        <w:t xml:space="preserve"> </w:t>
      </w:r>
      <w:r w:rsidRPr="002D0310">
        <w:t>пунктом,</w:t>
      </w:r>
      <w:r w:rsidR="00B36DFB" w:rsidRPr="002D0310">
        <w:t xml:space="preserve"> - </w:t>
      </w:r>
      <w:r w:rsidRPr="002D0310">
        <w:t>10 минут.</w:t>
      </w:r>
    </w:p>
    <w:p w:rsidR="00414F9B" w:rsidRPr="002D0310" w:rsidRDefault="007F3E94" w:rsidP="00E27936">
      <w:pPr>
        <w:tabs>
          <w:tab w:val="left" w:pos="1533"/>
        </w:tabs>
        <w:ind w:right="109"/>
        <w:jc w:val="both"/>
        <w:rPr>
          <w:sz w:val="28"/>
        </w:rPr>
      </w:pPr>
      <w:r w:rsidRPr="002D0310">
        <w:rPr>
          <w:sz w:val="28"/>
        </w:rPr>
        <w:t xml:space="preserve">           </w:t>
      </w:r>
      <w:r w:rsidR="00414F9B" w:rsidRPr="002D0310">
        <w:rPr>
          <w:sz w:val="28"/>
        </w:rPr>
        <w:t xml:space="preserve">В случае </w:t>
      </w:r>
      <w:r w:rsidRPr="002D0310">
        <w:rPr>
          <w:sz w:val="28"/>
        </w:rPr>
        <w:t>отсутствия</w:t>
      </w:r>
      <w:r w:rsidR="00414F9B" w:rsidRPr="002D0310">
        <w:rPr>
          <w:sz w:val="28"/>
        </w:rPr>
        <w:t xml:space="preserve"> оснований для отказа в предоставл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ой услуги во время личного обращения заявителя</w:t>
      </w:r>
      <w:r w:rsidR="00414F9B" w:rsidRPr="002D0310">
        <w:rPr>
          <w:spacing w:val="70"/>
          <w:sz w:val="28"/>
        </w:rPr>
        <w:t xml:space="preserve"> </w:t>
      </w:r>
      <w:r w:rsidR="00414F9B" w:rsidRPr="002D0310">
        <w:rPr>
          <w:sz w:val="28"/>
        </w:rPr>
        <w:t>и обращ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телефону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такж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луча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ступл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документо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чте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электрон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чте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через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рталы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казанны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ункте</w:t>
      </w:r>
      <w:r w:rsidR="00414F9B" w:rsidRPr="002D0310">
        <w:rPr>
          <w:spacing w:val="1"/>
          <w:sz w:val="28"/>
        </w:rPr>
        <w:t xml:space="preserve"> </w:t>
      </w:r>
      <w:r w:rsidR="00F56FFE" w:rsidRPr="002D0310">
        <w:rPr>
          <w:sz w:val="28"/>
        </w:rPr>
        <w:t>1.3</w:t>
      </w:r>
      <w:r w:rsidR="00414F9B" w:rsidRPr="002D0310">
        <w:rPr>
          <w:sz w:val="28"/>
        </w:rPr>
        <w:t>.</w:t>
      </w:r>
      <w:r w:rsidR="00F56FFE" w:rsidRPr="002D0310">
        <w:rPr>
          <w:sz w:val="28"/>
        </w:rPr>
        <w:t>5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настоящего</w:t>
      </w:r>
      <w:r w:rsidR="00414F9B"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</w:t>
      </w:r>
      <w:r w:rsidR="00414F9B" w:rsidRPr="002D0310">
        <w:rPr>
          <w:sz w:val="28"/>
        </w:rPr>
        <w:t>дминистративн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ламента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пециалист</w:t>
      </w:r>
      <w:r w:rsidRPr="002D0310">
        <w:rPr>
          <w:sz w:val="28"/>
        </w:rPr>
        <w:t>ы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истриру</w:t>
      </w:r>
      <w:r w:rsidRPr="002D0310">
        <w:rPr>
          <w:sz w:val="28"/>
        </w:rPr>
        <w:t>ю</w:t>
      </w:r>
      <w:r w:rsidR="00414F9B" w:rsidRPr="002D0310">
        <w:rPr>
          <w:sz w:val="28"/>
        </w:rPr>
        <w:t>т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лен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оставлении муниципальной услуги и прилагаемых к нему документов 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журнал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истрац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лени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форм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огласн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иложению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4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к</w:t>
      </w:r>
      <w:r w:rsidR="00414F9B" w:rsidRPr="002D0310">
        <w:rPr>
          <w:spacing w:val="-67"/>
          <w:sz w:val="28"/>
        </w:rPr>
        <w:t xml:space="preserve"> </w:t>
      </w:r>
      <w:r w:rsidR="00414F9B" w:rsidRPr="002D0310">
        <w:rPr>
          <w:sz w:val="28"/>
        </w:rPr>
        <w:t>административному</w:t>
      </w:r>
      <w:r w:rsidR="00414F9B" w:rsidRPr="002D0310">
        <w:rPr>
          <w:spacing w:val="-5"/>
          <w:sz w:val="28"/>
        </w:rPr>
        <w:t xml:space="preserve"> </w:t>
      </w:r>
      <w:r w:rsidR="00414F9B" w:rsidRPr="002D0310">
        <w:rPr>
          <w:sz w:val="28"/>
        </w:rPr>
        <w:t>регламенту</w:t>
      </w:r>
      <w:r w:rsidR="00414F9B" w:rsidRPr="002D0310">
        <w:rPr>
          <w:spacing w:val="-5"/>
          <w:sz w:val="28"/>
        </w:rPr>
        <w:t xml:space="preserve"> </w:t>
      </w:r>
      <w:r w:rsidR="00414F9B" w:rsidRPr="002D0310">
        <w:rPr>
          <w:sz w:val="28"/>
        </w:rPr>
        <w:t>(дале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–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Журнал).</w:t>
      </w:r>
    </w:p>
    <w:p w:rsidR="00414F9B" w:rsidRPr="002D0310" w:rsidRDefault="00414F9B" w:rsidP="00414F9B">
      <w:pPr>
        <w:pStyle w:val="a3"/>
        <w:spacing w:before="2"/>
        <w:ind w:right="109" w:firstLine="719"/>
      </w:pPr>
      <w:r w:rsidRPr="002D0310">
        <w:t>Максимальный</w:t>
      </w:r>
      <w:r w:rsidRPr="002D0310">
        <w:rPr>
          <w:spacing w:val="1"/>
        </w:rPr>
        <w:t xml:space="preserve"> </w:t>
      </w:r>
      <w:r w:rsidRPr="002D0310">
        <w:t>срок</w:t>
      </w:r>
      <w:r w:rsidRPr="002D0310">
        <w:rPr>
          <w:spacing w:val="1"/>
        </w:rPr>
        <w:t xml:space="preserve"> </w:t>
      </w:r>
      <w:r w:rsidRPr="002D0310">
        <w:t>выполнения</w:t>
      </w:r>
      <w:r w:rsidRPr="002D0310">
        <w:rPr>
          <w:spacing w:val="1"/>
        </w:rPr>
        <w:t xml:space="preserve"> </w:t>
      </w:r>
      <w:r w:rsidRPr="002D0310">
        <w:t>действий</w:t>
      </w:r>
      <w:r w:rsidRPr="002D0310">
        <w:rPr>
          <w:spacing w:val="1"/>
        </w:rPr>
        <w:t xml:space="preserve"> </w:t>
      </w:r>
      <w:r w:rsidRPr="002D0310">
        <w:t>составляет</w:t>
      </w:r>
      <w:r w:rsidRPr="002D0310">
        <w:rPr>
          <w:spacing w:val="1"/>
        </w:rPr>
        <w:t xml:space="preserve"> </w:t>
      </w:r>
      <w:r w:rsidRPr="002D0310">
        <w:t>10</w:t>
      </w:r>
      <w:r w:rsidRPr="002D0310">
        <w:rPr>
          <w:spacing w:val="1"/>
        </w:rPr>
        <w:t xml:space="preserve"> </w:t>
      </w:r>
      <w:r w:rsidRPr="002D0310">
        <w:t>минут</w:t>
      </w:r>
      <w:r w:rsidRPr="002D0310">
        <w:rPr>
          <w:spacing w:val="1"/>
        </w:rPr>
        <w:t xml:space="preserve"> </w:t>
      </w:r>
      <w:r w:rsidRPr="002D0310">
        <w:t>при</w:t>
      </w:r>
      <w:r w:rsidRPr="002D0310">
        <w:rPr>
          <w:spacing w:val="1"/>
        </w:rPr>
        <w:t xml:space="preserve"> </w:t>
      </w:r>
      <w:r w:rsidRPr="002D0310">
        <w:t>личном обращении заявителя и обращении по телефону и 30 минут в случае</w:t>
      </w:r>
      <w:r w:rsidRPr="002D0310">
        <w:rPr>
          <w:spacing w:val="1"/>
        </w:rPr>
        <w:t xml:space="preserve"> </w:t>
      </w:r>
      <w:r w:rsidRPr="002D0310">
        <w:t>поступления</w:t>
      </w:r>
      <w:r w:rsidRPr="002D0310">
        <w:rPr>
          <w:spacing w:val="1"/>
        </w:rPr>
        <w:t xml:space="preserve"> </w:t>
      </w:r>
      <w:r w:rsidRPr="002D0310">
        <w:t>заявления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прилагаемых</w:t>
      </w:r>
      <w:r w:rsidRPr="002D0310">
        <w:rPr>
          <w:spacing w:val="1"/>
        </w:rPr>
        <w:t xml:space="preserve"> </w:t>
      </w:r>
      <w:r w:rsidRPr="002D0310">
        <w:t>к</w:t>
      </w:r>
      <w:r w:rsidRPr="002D0310">
        <w:rPr>
          <w:spacing w:val="1"/>
        </w:rPr>
        <w:t xml:space="preserve"> </w:t>
      </w:r>
      <w:r w:rsidRPr="002D0310">
        <w:t>нему</w:t>
      </w:r>
      <w:r w:rsidRPr="002D0310">
        <w:rPr>
          <w:spacing w:val="1"/>
        </w:rPr>
        <w:t xml:space="preserve"> </w:t>
      </w:r>
      <w:r w:rsidRPr="002D0310">
        <w:t>документов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почте,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электронной</w:t>
      </w:r>
      <w:r w:rsidRPr="002D0310">
        <w:rPr>
          <w:spacing w:val="1"/>
        </w:rPr>
        <w:t xml:space="preserve"> </w:t>
      </w:r>
      <w:r w:rsidRPr="002D0310">
        <w:t>почте,</w:t>
      </w:r>
      <w:r w:rsidRPr="002D0310">
        <w:rPr>
          <w:spacing w:val="1"/>
        </w:rPr>
        <w:t xml:space="preserve"> </w:t>
      </w:r>
      <w:r w:rsidRPr="002D0310">
        <w:t>через</w:t>
      </w:r>
      <w:r w:rsidRPr="002D0310">
        <w:rPr>
          <w:spacing w:val="1"/>
        </w:rPr>
        <w:t xml:space="preserve"> </w:t>
      </w:r>
      <w:r w:rsidRPr="002D0310">
        <w:t>порталы,</w:t>
      </w:r>
      <w:r w:rsidRPr="002D0310">
        <w:rPr>
          <w:spacing w:val="1"/>
        </w:rPr>
        <w:t xml:space="preserve"> </w:t>
      </w:r>
      <w:r w:rsidRPr="002D0310">
        <w:t>указанные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пункте</w:t>
      </w:r>
      <w:r w:rsidRPr="002D0310">
        <w:rPr>
          <w:spacing w:val="1"/>
        </w:rPr>
        <w:t xml:space="preserve"> </w:t>
      </w:r>
      <w:r w:rsidR="00B36DFB" w:rsidRPr="002D0310">
        <w:t>1.3</w:t>
      </w:r>
      <w:r w:rsidRPr="002D0310">
        <w:t>.</w:t>
      </w:r>
      <w:r w:rsidR="00B36DFB" w:rsidRPr="002D0310">
        <w:t>5</w:t>
      </w:r>
      <w:r w:rsidRPr="002D0310">
        <w:rPr>
          <w:spacing w:val="1"/>
        </w:rPr>
        <w:t xml:space="preserve"> </w:t>
      </w:r>
      <w:r w:rsidRPr="002D0310">
        <w:t>административного</w:t>
      </w:r>
      <w:r w:rsidRPr="002D0310">
        <w:rPr>
          <w:spacing w:val="-4"/>
        </w:rPr>
        <w:t xml:space="preserve"> </w:t>
      </w:r>
      <w:r w:rsidRPr="002D0310">
        <w:t>регламента.</w:t>
      </w:r>
    </w:p>
    <w:p w:rsidR="00414F9B" w:rsidRPr="002D0310" w:rsidRDefault="007F3E94" w:rsidP="007F3E94">
      <w:pPr>
        <w:tabs>
          <w:tab w:val="left" w:pos="1525"/>
        </w:tabs>
        <w:ind w:right="110"/>
        <w:jc w:val="both"/>
        <w:rPr>
          <w:sz w:val="28"/>
        </w:rPr>
      </w:pPr>
      <w:r w:rsidRPr="002D0310">
        <w:rPr>
          <w:sz w:val="28"/>
        </w:rPr>
        <w:t xml:space="preserve">           3.1.5.</w:t>
      </w:r>
      <w:r w:rsidR="00414F9B" w:rsidRPr="002D0310">
        <w:rPr>
          <w:sz w:val="28"/>
        </w:rPr>
        <w:t>Результатом описанной в пунктах 3.</w:t>
      </w:r>
      <w:r w:rsidR="00F56FFE" w:rsidRPr="002D0310">
        <w:rPr>
          <w:sz w:val="28"/>
        </w:rPr>
        <w:t>1.1 – 3.1</w:t>
      </w:r>
      <w:r w:rsidR="00414F9B" w:rsidRPr="002D0310">
        <w:rPr>
          <w:sz w:val="28"/>
        </w:rPr>
        <w:t>.</w:t>
      </w:r>
      <w:r w:rsidR="00F56FFE" w:rsidRPr="002D0310">
        <w:rPr>
          <w:sz w:val="28"/>
        </w:rPr>
        <w:t>4</w:t>
      </w:r>
      <w:r w:rsidR="00414F9B" w:rsidRPr="002D0310">
        <w:rPr>
          <w:sz w:val="28"/>
        </w:rPr>
        <w:t xml:space="preserve"> административн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ламент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административ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оцедуры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являетс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инят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л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оставл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слуг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либо</w:t>
      </w:r>
      <w:r w:rsidR="00AB33C6" w:rsidRPr="002D0310">
        <w:rPr>
          <w:sz w:val="28"/>
        </w:rPr>
        <w:t>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оглас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ителя</w:t>
      </w:r>
      <w:r w:rsidR="00AB33C6" w:rsidRPr="002D0310">
        <w:rPr>
          <w:sz w:val="28"/>
        </w:rPr>
        <w:t>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озвращение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ему</w:t>
      </w:r>
      <w:r w:rsidR="00414F9B" w:rsidRPr="002D0310">
        <w:rPr>
          <w:spacing w:val="-5"/>
          <w:sz w:val="28"/>
        </w:rPr>
        <w:t xml:space="preserve"> </w:t>
      </w:r>
      <w:r w:rsidR="00414F9B" w:rsidRPr="002D0310">
        <w:rPr>
          <w:sz w:val="28"/>
        </w:rPr>
        <w:t>заявления</w:t>
      </w:r>
      <w:r w:rsidR="00414F9B" w:rsidRPr="002D0310">
        <w:rPr>
          <w:spacing w:val="-3"/>
          <w:sz w:val="28"/>
        </w:rPr>
        <w:t xml:space="preserve"> </w:t>
      </w:r>
      <w:r w:rsidR="00414F9B" w:rsidRPr="002D0310">
        <w:rPr>
          <w:sz w:val="28"/>
        </w:rPr>
        <w:t>о предоставлении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муниципальной услуги.</w:t>
      </w:r>
    </w:p>
    <w:p w:rsidR="00414F9B" w:rsidRPr="002D0310" w:rsidRDefault="007F3E94" w:rsidP="007F3E94">
      <w:pPr>
        <w:pStyle w:val="a4"/>
        <w:tabs>
          <w:tab w:val="left" w:pos="1610"/>
        </w:tabs>
        <w:ind w:left="0" w:right="112" w:firstLine="0"/>
        <w:rPr>
          <w:sz w:val="28"/>
        </w:rPr>
      </w:pPr>
      <w:r w:rsidRPr="002D0310">
        <w:rPr>
          <w:sz w:val="28"/>
        </w:rPr>
        <w:t xml:space="preserve">          3.1.6.</w:t>
      </w:r>
      <w:r w:rsidR="00414F9B" w:rsidRPr="002D0310">
        <w:rPr>
          <w:sz w:val="28"/>
        </w:rPr>
        <w:t>Критерием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инят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шения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инимаем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ыполн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писан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унктах</w:t>
      </w:r>
      <w:r w:rsidR="00414F9B" w:rsidRPr="002D0310">
        <w:rPr>
          <w:spacing w:val="1"/>
          <w:sz w:val="28"/>
        </w:rPr>
        <w:t xml:space="preserve"> </w:t>
      </w:r>
      <w:r w:rsidR="00F56FFE" w:rsidRPr="002D0310">
        <w:rPr>
          <w:sz w:val="28"/>
        </w:rPr>
        <w:t>3.1</w:t>
      </w:r>
      <w:r w:rsidR="00414F9B" w:rsidRPr="002D0310">
        <w:rPr>
          <w:sz w:val="28"/>
        </w:rPr>
        <w:t>.1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–</w:t>
      </w:r>
      <w:r w:rsidR="00414F9B" w:rsidRPr="002D0310">
        <w:rPr>
          <w:spacing w:val="1"/>
          <w:sz w:val="28"/>
        </w:rPr>
        <w:t xml:space="preserve"> </w:t>
      </w:r>
      <w:r w:rsidR="00F56FFE" w:rsidRPr="002D0310">
        <w:rPr>
          <w:sz w:val="28"/>
        </w:rPr>
        <w:t>3.1</w:t>
      </w:r>
      <w:r w:rsidR="00414F9B" w:rsidRPr="002D0310">
        <w:rPr>
          <w:sz w:val="28"/>
        </w:rPr>
        <w:t>.</w:t>
      </w:r>
      <w:r w:rsidR="00F56FFE" w:rsidRPr="002D0310">
        <w:rPr>
          <w:sz w:val="28"/>
        </w:rPr>
        <w:t>4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административн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ламент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административ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оцедуры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являетс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налич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ил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тсутств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усмотренных пунктом 2.9 административного регламента оснований дл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тказа</w:t>
      </w:r>
      <w:r w:rsidR="00414F9B" w:rsidRPr="002D0310">
        <w:rPr>
          <w:spacing w:val="-2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-2"/>
          <w:sz w:val="28"/>
        </w:rPr>
        <w:t xml:space="preserve"> </w:t>
      </w:r>
      <w:r w:rsidR="00414F9B" w:rsidRPr="002D0310">
        <w:rPr>
          <w:sz w:val="28"/>
        </w:rPr>
        <w:t>предоставлении муниципальной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услуги.</w:t>
      </w:r>
    </w:p>
    <w:p w:rsidR="00414F9B" w:rsidRPr="002D0310" w:rsidRDefault="007F3E94" w:rsidP="00F146C1">
      <w:pPr>
        <w:tabs>
          <w:tab w:val="left" w:pos="1529"/>
        </w:tabs>
        <w:spacing w:line="322" w:lineRule="exact"/>
        <w:jc w:val="both"/>
        <w:rPr>
          <w:sz w:val="28"/>
        </w:rPr>
      </w:pPr>
      <w:r w:rsidRPr="002D0310">
        <w:rPr>
          <w:sz w:val="28"/>
        </w:rPr>
        <w:t xml:space="preserve">          3.1.7.</w:t>
      </w:r>
      <w:r w:rsidR="00414F9B" w:rsidRPr="002D0310">
        <w:rPr>
          <w:sz w:val="28"/>
        </w:rPr>
        <w:t>Способами</w:t>
      </w:r>
      <w:r w:rsidR="00414F9B" w:rsidRPr="002D0310">
        <w:rPr>
          <w:spacing w:val="2"/>
          <w:sz w:val="28"/>
        </w:rPr>
        <w:t xml:space="preserve"> </w:t>
      </w:r>
      <w:r w:rsidR="00414F9B" w:rsidRPr="002D0310">
        <w:rPr>
          <w:sz w:val="28"/>
        </w:rPr>
        <w:t>фиксации результат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ыполнения описанной</w:t>
      </w:r>
      <w:r w:rsidR="00414F9B" w:rsidRPr="002D0310">
        <w:rPr>
          <w:spacing w:val="2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пунктах</w:t>
      </w:r>
      <w:r w:rsidR="00F146C1" w:rsidRPr="002D0310">
        <w:rPr>
          <w:sz w:val="28"/>
        </w:rPr>
        <w:t xml:space="preserve"> 3.1.1</w:t>
      </w:r>
      <w:r w:rsidR="00F146C1" w:rsidRPr="002D0310">
        <w:rPr>
          <w:spacing w:val="1"/>
          <w:sz w:val="28"/>
        </w:rPr>
        <w:t xml:space="preserve"> </w:t>
      </w:r>
      <w:r w:rsidR="00F146C1" w:rsidRPr="002D0310">
        <w:rPr>
          <w:sz w:val="28"/>
        </w:rPr>
        <w:t>–</w:t>
      </w:r>
      <w:r w:rsidR="00F146C1" w:rsidRPr="002D0310">
        <w:rPr>
          <w:spacing w:val="1"/>
          <w:sz w:val="28"/>
        </w:rPr>
        <w:t xml:space="preserve"> </w:t>
      </w:r>
      <w:r w:rsidR="00F146C1" w:rsidRPr="002D0310">
        <w:rPr>
          <w:sz w:val="28"/>
        </w:rPr>
        <w:t xml:space="preserve">3.1.4 </w:t>
      </w:r>
      <w:r w:rsidR="00414F9B" w:rsidRPr="002D0310">
        <w:rPr>
          <w:sz w:val="28"/>
        </w:rPr>
        <w:t>административн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ламент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административ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оцедуры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является регистрация заявления о предоставлении муниципальной услуги 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Журнале.</w:t>
      </w:r>
    </w:p>
    <w:p w:rsidR="007F3E94" w:rsidRPr="002D0310" w:rsidRDefault="007F3E94" w:rsidP="007F3E94">
      <w:pPr>
        <w:tabs>
          <w:tab w:val="left" w:pos="1525"/>
        </w:tabs>
        <w:ind w:right="108"/>
        <w:jc w:val="both"/>
        <w:rPr>
          <w:sz w:val="28"/>
        </w:rPr>
      </w:pPr>
      <w:r w:rsidRPr="002D0310">
        <w:rPr>
          <w:sz w:val="28"/>
        </w:rPr>
        <w:t xml:space="preserve">         </w:t>
      </w:r>
    </w:p>
    <w:p w:rsidR="00AB33C6" w:rsidRPr="002D0310" w:rsidRDefault="00AB33C6" w:rsidP="007F3E94">
      <w:pPr>
        <w:tabs>
          <w:tab w:val="left" w:pos="1525"/>
        </w:tabs>
        <w:ind w:right="108"/>
        <w:jc w:val="center"/>
        <w:rPr>
          <w:sz w:val="28"/>
        </w:rPr>
      </w:pPr>
    </w:p>
    <w:p w:rsidR="00414F9B" w:rsidRPr="002D0310" w:rsidRDefault="007F3E94" w:rsidP="007F3E94">
      <w:pPr>
        <w:tabs>
          <w:tab w:val="left" w:pos="1525"/>
        </w:tabs>
        <w:ind w:right="108"/>
        <w:jc w:val="center"/>
        <w:rPr>
          <w:sz w:val="28"/>
        </w:rPr>
      </w:pPr>
      <w:r w:rsidRPr="002D0310">
        <w:rPr>
          <w:sz w:val="28"/>
        </w:rPr>
        <w:lastRenderedPageBreak/>
        <w:t>3.2.</w:t>
      </w:r>
      <w:r w:rsidR="00414F9B"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</w:t>
      </w:r>
      <w:r w:rsidR="00414F9B" w:rsidRPr="002D0310">
        <w:rPr>
          <w:sz w:val="28"/>
        </w:rPr>
        <w:t>ассмотрен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л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</w:t>
      </w:r>
      <w:r w:rsidR="00AB33C6" w:rsidRPr="002D0310">
        <w:rPr>
          <w:sz w:val="28"/>
        </w:rPr>
        <w:t xml:space="preserve"> </w:t>
      </w:r>
      <w:r w:rsidR="00414F9B" w:rsidRPr="002D0310">
        <w:rPr>
          <w:spacing w:val="-67"/>
          <w:sz w:val="28"/>
        </w:rPr>
        <w:t xml:space="preserve"> </w:t>
      </w:r>
      <w:r w:rsidR="00414F9B" w:rsidRPr="002D0310">
        <w:rPr>
          <w:sz w:val="28"/>
        </w:rPr>
        <w:t>предоставл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слуги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дготовк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ыдач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зультат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оставления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муниципальной услуги.</w:t>
      </w:r>
    </w:p>
    <w:p w:rsidR="007F3E94" w:rsidRPr="002D0310" w:rsidRDefault="007F3E94" w:rsidP="007F3E94">
      <w:pPr>
        <w:pStyle w:val="a4"/>
        <w:tabs>
          <w:tab w:val="left" w:pos="1587"/>
        </w:tabs>
        <w:ind w:left="2237" w:right="110" w:firstLine="0"/>
        <w:rPr>
          <w:sz w:val="28"/>
        </w:rPr>
      </w:pPr>
    </w:p>
    <w:p w:rsidR="00414F9B" w:rsidRPr="002D0310" w:rsidRDefault="00BD053C" w:rsidP="007F3E94">
      <w:pPr>
        <w:pStyle w:val="a4"/>
        <w:tabs>
          <w:tab w:val="left" w:pos="1587"/>
        </w:tabs>
        <w:ind w:left="142" w:right="110" w:firstLine="0"/>
        <w:rPr>
          <w:sz w:val="28"/>
        </w:rPr>
      </w:pPr>
      <w:r w:rsidRPr="002D0310">
        <w:rPr>
          <w:sz w:val="28"/>
        </w:rPr>
        <w:t xml:space="preserve">       </w:t>
      </w:r>
      <w:r w:rsidR="007F3E94" w:rsidRPr="002D0310">
        <w:rPr>
          <w:sz w:val="28"/>
        </w:rPr>
        <w:t>3.2.1.</w:t>
      </w:r>
      <w:r w:rsidR="00414F9B" w:rsidRPr="002D0310">
        <w:rPr>
          <w:sz w:val="28"/>
        </w:rPr>
        <w:t>Основанием дл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начал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административ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оцедуры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являетс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истрация заявления о предоставлении муниципальной услуги и отсутств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усмотренных пунктом 2.9 административного регламента оснований дл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тказа</w:t>
      </w:r>
      <w:r w:rsidR="00414F9B" w:rsidRPr="002D0310">
        <w:rPr>
          <w:spacing w:val="-2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предоставлении муниципальной услуги.</w:t>
      </w:r>
    </w:p>
    <w:p w:rsidR="00EE38CC" w:rsidRPr="002D0310" w:rsidRDefault="00EE38CC" w:rsidP="00EE38CC">
      <w:pPr>
        <w:pStyle w:val="a3"/>
        <w:spacing w:before="67"/>
        <w:ind w:right="111" w:firstLine="719"/>
      </w:pPr>
      <w:r w:rsidRPr="002D0310">
        <w:t>Максимальный</w:t>
      </w:r>
      <w:r w:rsidRPr="002D0310">
        <w:rPr>
          <w:spacing w:val="1"/>
        </w:rPr>
        <w:t xml:space="preserve"> </w:t>
      </w:r>
      <w:r w:rsidRPr="002D0310">
        <w:t>срок</w:t>
      </w:r>
      <w:r w:rsidRPr="002D0310">
        <w:rPr>
          <w:spacing w:val="1"/>
        </w:rPr>
        <w:t xml:space="preserve"> </w:t>
      </w:r>
      <w:r w:rsidRPr="002D0310">
        <w:t>выполнения</w:t>
      </w:r>
      <w:r w:rsidRPr="002D0310">
        <w:rPr>
          <w:spacing w:val="1"/>
        </w:rPr>
        <w:t xml:space="preserve"> </w:t>
      </w:r>
      <w:r w:rsidRPr="002D0310">
        <w:t>административных</w:t>
      </w:r>
      <w:r w:rsidRPr="002D0310">
        <w:rPr>
          <w:spacing w:val="1"/>
        </w:rPr>
        <w:t xml:space="preserve"> </w:t>
      </w:r>
      <w:r w:rsidRPr="002D0310">
        <w:t>действий,</w:t>
      </w:r>
      <w:r w:rsidRPr="002D0310">
        <w:rPr>
          <w:spacing w:val="1"/>
        </w:rPr>
        <w:t xml:space="preserve"> </w:t>
      </w:r>
      <w:r w:rsidRPr="002D0310">
        <w:t>предусмотренных настоящим</w:t>
      </w:r>
      <w:r w:rsidRPr="002D0310">
        <w:rPr>
          <w:spacing w:val="-3"/>
        </w:rPr>
        <w:t xml:space="preserve"> </w:t>
      </w:r>
      <w:r w:rsidR="00F146C1" w:rsidRPr="002D0310">
        <w:t>пунктом</w:t>
      </w:r>
      <w:r w:rsidRPr="002D0310">
        <w:t>,</w:t>
      </w:r>
      <w:r w:rsidR="00F146C1" w:rsidRPr="002D0310">
        <w:t xml:space="preserve"> - </w:t>
      </w:r>
      <w:r w:rsidRPr="002D0310">
        <w:t>3 рабочих дня.</w:t>
      </w:r>
    </w:p>
    <w:p w:rsidR="00414F9B" w:rsidRPr="002D0310" w:rsidRDefault="007F3E94" w:rsidP="007F3E94">
      <w:pPr>
        <w:tabs>
          <w:tab w:val="left" w:pos="1786"/>
        </w:tabs>
        <w:spacing w:before="1"/>
        <w:ind w:right="107"/>
        <w:jc w:val="both"/>
        <w:rPr>
          <w:sz w:val="28"/>
        </w:rPr>
      </w:pPr>
      <w:r w:rsidRPr="002D0310">
        <w:rPr>
          <w:sz w:val="28"/>
        </w:rPr>
        <w:t xml:space="preserve">           3.2.2.</w:t>
      </w:r>
      <w:r w:rsidR="00414F9B" w:rsidRPr="002D0310">
        <w:rPr>
          <w:sz w:val="28"/>
        </w:rPr>
        <w:t>Специалист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течен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дн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абоче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дн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ередает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регистрированно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лен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оставл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слуги</w:t>
      </w:r>
      <w:r w:rsidR="00414F9B"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иректору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  <w:szCs w:val="28"/>
        </w:rPr>
        <w:t>МБУ «Октябрьский МФЦ»</w:t>
      </w:r>
      <w:r w:rsidR="00414F9B" w:rsidRPr="002D0310">
        <w:rPr>
          <w:sz w:val="28"/>
        </w:rPr>
        <w:t>.</w:t>
      </w:r>
      <w:r w:rsidR="00414F9B"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иректор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течен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т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ж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абоче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дн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пределяет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должностно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лицо</w:t>
      </w:r>
      <w:r w:rsidR="00D52780" w:rsidRPr="002D0310">
        <w:rPr>
          <w:sz w:val="28"/>
          <w:szCs w:val="28"/>
        </w:rPr>
        <w:t xml:space="preserve"> МБУ «Октябрьский МФЦ» (далее – должностное лицо)</w:t>
      </w:r>
      <w:r w:rsidR="00414F9B" w:rsidRPr="002D0310">
        <w:rPr>
          <w:sz w:val="28"/>
        </w:rPr>
        <w:t>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которо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будет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существлять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ассмотрение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заявления.</w:t>
      </w:r>
    </w:p>
    <w:p w:rsidR="00414F9B" w:rsidRPr="002D0310" w:rsidRDefault="00D52780" w:rsidP="00D52780">
      <w:pPr>
        <w:tabs>
          <w:tab w:val="left" w:pos="1674"/>
        </w:tabs>
        <w:ind w:right="112"/>
        <w:jc w:val="both"/>
        <w:rPr>
          <w:sz w:val="28"/>
        </w:rPr>
      </w:pPr>
      <w:r w:rsidRPr="002D0310">
        <w:rPr>
          <w:sz w:val="28"/>
        </w:rPr>
        <w:t xml:space="preserve">           3.2.3.</w:t>
      </w:r>
      <w:r w:rsidR="00414F9B" w:rsidRPr="002D0310">
        <w:rPr>
          <w:sz w:val="28"/>
        </w:rPr>
        <w:t>Должностным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лицом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н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здне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2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абочих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дне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дн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ступл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к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нему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л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оставл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слуг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существляются</w:t>
      </w:r>
      <w:r w:rsidR="00414F9B" w:rsidRPr="002D0310">
        <w:rPr>
          <w:spacing w:val="-2"/>
          <w:sz w:val="28"/>
        </w:rPr>
        <w:t xml:space="preserve"> </w:t>
      </w:r>
      <w:r w:rsidR="00414F9B" w:rsidRPr="002D0310">
        <w:rPr>
          <w:sz w:val="28"/>
        </w:rPr>
        <w:t>следующие административные действия:</w:t>
      </w:r>
    </w:p>
    <w:p w:rsidR="00414F9B" w:rsidRPr="002D0310" w:rsidRDefault="00414F9B" w:rsidP="00414F9B">
      <w:pPr>
        <w:pStyle w:val="a4"/>
        <w:numPr>
          <w:ilvl w:val="3"/>
          <w:numId w:val="7"/>
        </w:numPr>
        <w:tabs>
          <w:tab w:val="left" w:pos="1280"/>
        </w:tabs>
        <w:ind w:right="114" w:firstLine="707"/>
        <w:rPr>
          <w:sz w:val="28"/>
        </w:rPr>
      </w:pPr>
      <w:r w:rsidRPr="002D0310">
        <w:rPr>
          <w:sz w:val="28"/>
        </w:rPr>
        <w:t>проверк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одержа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данн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ителе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л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 муниципальной услуги на предмет отсутствия оснований д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тказа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предоставлении муниципальной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услуги;</w:t>
      </w:r>
    </w:p>
    <w:p w:rsidR="00414F9B" w:rsidRPr="002D0310" w:rsidRDefault="00414F9B" w:rsidP="00414F9B">
      <w:pPr>
        <w:pStyle w:val="a4"/>
        <w:numPr>
          <w:ilvl w:val="3"/>
          <w:numId w:val="7"/>
        </w:numPr>
        <w:tabs>
          <w:tab w:val="left" w:pos="1014"/>
        </w:tabs>
        <w:spacing w:before="67"/>
        <w:ind w:right="110" w:firstLine="707"/>
        <w:rPr>
          <w:sz w:val="28"/>
        </w:rPr>
      </w:pPr>
      <w:r w:rsidRPr="002D0310">
        <w:rPr>
          <w:sz w:val="28"/>
        </w:rPr>
        <w:t>обеспечивает подготовку в установленном порядке делопроизводств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огласование и подписание проекта письма о предоставлении (или об отказе 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)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.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исьм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 услуги готовится в случае требования заявителя предоставить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ему</w:t>
      </w:r>
      <w:r w:rsidRPr="002D0310">
        <w:rPr>
          <w:spacing w:val="-5"/>
          <w:sz w:val="28"/>
        </w:rPr>
        <w:t xml:space="preserve"> </w:t>
      </w:r>
      <w:r w:rsidRPr="002D0310">
        <w:rPr>
          <w:sz w:val="28"/>
        </w:rPr>
        <w:t>муниципальную услугу</w:t>
      </w:r>
      <w:r w:rsidRPr="002D0310">
        <w:rPr>
          <w:spacing w:val="-4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исьменном виде;</w:t>
      </w:r>
    </w:p>
    <w:p w:rsidR="00414F9B" w:rsidRPr="002D0310" w:rsidRDefault="00414F9B" w:rsidP="00414F9B">
      <w:pPr>
        <w:pStyle w:val="a4"/>
        <w:numPr>
          <w:ilvl w:val="3"/>
          <w:numId w:val="7"/>
        </w:numPr>
        <w:tabs>
          <w:tab w:val="left" w:pos="1222"/>
        </w:tabs>
        <w:spacing w:before="1"/>
        <w:ind w:right="110" w:firstLine="707"/>
        <w:rPr>
          <w:sz w:val="28"/>
        </w:rPr>
      </w:pPr>
      <w:r w:rsidRPr="002D0310">
        <w:rPr>
          <w:sz w:val="28"/>
        </w:rPr>
        <w:t>согласован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ителе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ремен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1"/>
          <w:sz w:val="28"/>
        </w:rPr>
        <w:t xml:space="preserve"> </w:t>
      </w:r>
      <w:r w:rsidR="00E506F5" w:rsidRPr="002D0310">
        <w:rPr>
          <w:sz w:val="28"/>
        </w:rPr>
        <w:t>информационной и консультаци</w:t>
      </w:r>
      <w:r w:rsidR="007F694B" w:rsidRPr="002D0310">
        <w:rPr>
          <w:sz w:val="28"/>
        </w:rPr>
        <w:t xml:space="preserve">онной поддержки </w:t>
      </w:r>
      <w:r w:rsidRPr="002D0310">
        <w:rPr>
          <w:sz w:val="28"/>
        </w:rPr>
        <w:t>по вопросу, интересующему заявителя с учетом абзаца втор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ункт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2.1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дминистративн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егламента</w:t>
      </w:r>
      <w:r w:rsidR="007F694B" w:rsidRPr="002D0310">
        <w:rPr>
          <w:sz w:val="28"/>
        </w:rPr>
        <w:t>.</w:t>
      </w:r>
    </w:p>
    <w:p w:rsidR="00414F9B" w:rsidRPr="002D0310" w:rsidRDefault="00414F9B" w:rsidP="00414F9B">
      <w:pPr>
        <w:pStyle w:val="a3"/>
        <w:spacing w:before="1"/>
        <w:ind w:right="108"/>
      </w:pPr>
      <w:r w:rsidRPr="002D0310">
        <w:t>В</w:t>
      </w:r>
      <w:r w:rsidRPr="002D0310">
        <w:rPr>
          <w:spacing w:val="1"/>
        </w:rPr>
        <w:t xml:space="preserve"> </w:t>
      </w:r>
      <w:r w:rsidRPr="002D0310">
        <w:t>случае</w:t>
      </w:r>
      <w:r w:rsidRPr="002D0310">
        <w:rPr>
          <w:spacing w:val="1"/>
        </w:rPr>
        <w:t xml:space="preserve"> </w:t>
      </w:r>
      <w:r w:rsidRPr="002D0310">
        <w:t>поступления</w:t>
      </w:r>
      <w:r w:rsidRPr="002D0310">
        <w:rPr>
          <w:spacing w:val="1"/>
        </w:rPr>
        <w:t xml:space="preserve"> </w:t>
      </w:r>
      <w:r w:rsidRPr="002D0310">
        <w:t>заявления</w:t>
      </w:r>
      <w:r w:rsidRPr="002D0310">
        <w:rPr>
          <w:spacing w:val="1"/>
        </w:rPr>
        <w:t xml:space="preserve"> </w:t>
      </w:r>
      <w:r w:rsidRPr="002D0310">
        <w:t>о</w:t>
      </w:r>
      <w:r w:rsidRPr="002D0310">
        <w:rPr>
          <w:spacing w:val="1"/>
        </w:rPr>
        <w:t xml:space="preserve"> </w:t>
      </w:r>
      <w:r w:rsidRPr="002D0310">
        <w:t>предоставления</w:t>
      </w:r>
      <w:r w:rsidRPr="002D0310">
        <w:rPr>
          <w:spacing w:val="1"/>
        </w:rPr>
        <w:t xml:space="preserve"> </w:t>
      </w:r>
      <w:r w:rsidRPr="002D0310">
        <w:t>муниципальной</w:t>
      </w:r>
      <w:r w:rsidRPr="002D0310">
        <w:rPr>
          <w:spacing w:val="1"/>
        </w:rPr>
        <w:t xml:space="preserve"> </w:t>
      </w:r>
      <w:r w:rsidRPr="002D0310">
        <w:t>услуги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телефону</w:t>
      </w:r>
      <w:r w:rsidR="00AB33C6" w:rsidRPr="002D0310">
        <w:t>,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зависимости</w:t>
      </w:r>
      <w:r w:rsidRPr="002D0310">
        <w:rPr>
          <w:spacing w:val="1"/>
        </w:rPr>
        <w:t xml:space="preserve"> </w:t>
      </w:r>
      <w:r w:rsidRPr="002D0310">
        <w:t>от</w:t>
      </w:r>
      <w:r w:rsidRPr="002D0310">
        <w:rPr>
          <w:spacing w:val="1"/>
        </w:rPr>
        <w:t xml:space="preserve"> </w:t>
      </w:r>
      <w:r w:rsidRPr="002D0310">
        <w:t>содержания</w:t>
      </w:r>
      <w:r w:rsidRPr="002D0310">
        <w:rPr>
          <w:spacing w:val="1"/>
        </w:rPr>
        <w:t xml:space="preserve"> </w:t>
      </w:r>
      <w:r w:rsidRPr="002D0310">
        <w:t>вопроса</w:t>
      </w:r>
      <w:r w:rsidRPr="002D0310">
        <w:rPr>
          <w:spacing w:val="1"/>
        </w:rPr>
        <w:t xml:space="preserve"> </w:t>
      </w:r>
      <w:r w:rsidR="00AB33C6" w:rsidRPr="002D0310">
        <w:t>заявителя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которому тр</w:t>
      </w:r>
      <w:r w:rsidR="00AB33C6" w:rsidRPr="002D0310">
        <w:t>ебуется телефонная консультация</w:t>
      </w:r>
      <w:r w:rsidRPr="002D0310">
        <w:t xml:space="preserve"> и сложности такого вопроса</w:t>
      </w:r>
      <w:r w:rsidR="00AB33C6" w:rsidRPr="002D0310">
        <w:t>,</w:t>
      </w:r>
      <w:r w:rsidRPr="002D0310">
        <w:rPr>
          <w:spacing w:val="1"/>
        </w:rPr>
        <w:t xml:space="preserve"> </w:t>
      </w:r>
      <w:r w:rsidR="007F694B" w:rsidRPr="002D0310">
        <w:t xml:space="preserve">специалист МБУ «Октябрьский МФЦ» </w:t>
      </w:r>
      <w:r w:rsidRPr="002D0310">
        <w:t xml:space="preserve"> либо осуществляет консультирование по телефону после</w:t>
      </w:r>
      <w:r w:rsidRPr="002D0310">
        <w:rPr>
          <w:spacing w:val="1"/>
        </w:rPr>
        <w:t xml:space="preserve"> </w:t>
      </w:r>
      <w:r w:rsidRPr="002D0310">
        <w:t>заполнения</w:t>
      </w:r>
      <w:r w:rsidRPr="002D0310">
        <w:rPr>
          <w:spacing w:val="1"/>
        </w:rPr>
        <w:t xml:space="preserve"> </w:t>
      </w:r>
      <w:r w:rsidRPr="002D0310">
        <w:t>заявления</w:t>
      </w:r>
      <w:r w:rsidRPr="002D0310">
        <w:rPr>
          <w:spacing w:val="1"/>
        </w:rPr>
        <w:t xml:space="preserve"> </w:t>
      </w:r>
      <w:r w:rsidRPr="002D0310">
        <w:t>о</w:t>
      </w:r>
      <w:r w:rsidRPr="002D0310">
        <w:rPr>
          <w:spacing w:val="1"/>
        </w:rPr>
        <w:t xml:space="preserve"> </w:t>
      </w:r>
      <w:r w:rsidRPr="002D0310">
        <w:t>предоставлении</w:t>
      </w:r>
      <w:r w:rsidRPr="002D0310">
        <w:rPr>
          <w:spacing w:val="1"/>
        </w:rPr>
        <w:t xml:space="preserve"> </w:t>
      </w:r>
      <w:r w:rsidRPr="002D0310">
        <w:t>муниципальной</w:t>
      </w:r>
      <w:r w:rsidRPr="002D0310">
        <w:rPr>
          <w:spacing w:val="1"/>
        </w:rPr>
        <w:t xml:space="preserve"> </w:t>
      </w:r>
      <w:r w:rsidRPr="002D0310">
        <w:t>услуги,</w:t>
      </w:r>
      <w:r w:rsidRPr="002D0310">
        <w:rPr>
          <w:spacing w:val="1"/>
        </w:rPr>
        <w:t xml:space="preserve"> </w:t>
      </w:r>
      <w:r w:rsidRPr="002D0310">
        <w:t>либо</w:t>
      </w:r>
      <w:r w:rsidRPr="002D0310">
        <w:rPr>
          <w:spacing w:val="1"/>
        </w:rPr>
        <w:t xml:space="preserve"> </w:t>
      </w:r>
      <w:r w:rsidRPr="002D0310">
        <w:t>согласовывает</w:t>
      </w:r>
      <w:r w:rsidRPr="002D0310">
        <w:rPr>
          <w:spacing w:val="-4"/>
        </w:rPr>
        <w:t xml:space="preserve"> </w:t>
      </w:r>
      <w:r w:rsidRPr="002D0310">
        <w:t>с</w:t>
      </w:r>
      <w:r w:rsidRPr="002D0310">
        <w:rPr>
          <w:spacing w:val="-4"/>
        </w:rPr>
        <w:t xml:space="preserve"> </w:t>
      </w:r>
      <w:r w:rsidRPr="002D0310">
        <w:t>заявителем</w:t>
      </w:r>
      <w:r w:rsidRPr="002D0310">
        <w:rPr>
          <w:spacing w:val="-5"/>
        </w:rPr>
        <w:t xml:space="preserve"> </w:t>
      </w:r>
      <w:r w:rsidRPr="002D0310">
        <w:t>время</w:t>
      </w:r>
      <w:r w:rsidRPr="002D0310">
        <w:rPr>
          <w:spacing w:val="-3"/>
        </w:rPr>
        <w:t xml:space="preserve"> </w:t>
      </w:r>
      <w:r w:rsidRPr="002D0310">
        <w:t>предоставления</w:t>
      </w:r>
      <w:r w:rsidRPr="002D0310">
        <w:rPr>
          <w:spacing w:val="-5"/>
        </w:rPr>
        <w:t xml:space="preserve"> </w:t>
      </w:r>
      <w:r w:rsidR="007F694B" w:rsidRPr="002D0310">
        <w:t>поддержки</w:t>
      </w:r>
      <w:r w:rsidRPr="002D0310">
        <w:rPr>
          <w:spacing w:val="-4"/>
        </w:rPr>
        <w:t xml:space="preserve"> </w:t>
      </w:r>
      <w:r w:rsidRPr="002D0310">
        <w:t>по</w:t>
      </w:r>
      <w:r w:rsidRPr="002D0310">
        <w:rPr>
          <w:spacing w:val="-2"/>
        </w:rPr>
        <w:t xml:space="preserve"> </w:t>
      </w:r>
      <w:r w:rsidRPr="002D0310">
        <w:t>телефону.</w:t>
      </w:r>
    </w:p>
    <w:p w:rsidR="00414F9B" w:rsidRPr="002D0310" w:rsidRDefault="00D52780" w:rsidP="00D52780">
      <w:pPr>
        <w:tabs>
          <w:tab w:val="left" w:pos="1570"/>
        </w:tabs>
        <w:ind w:right="109"/>
        <w:jc w:val="both"/>
        <w:rPr>
          <w:sz w:val="28"/>
        </w:rPr>
      </w:pPr>
      <w:r w:rsidRPr="002D0310">
        <w:rPr>
          <w:sz w:val="28"/>
        </w:rPr>
        <w:t xml:space="preserve">           3.2.4.</w:t>
      </w:r>
      <w:r w:rsidR="00414F9B" w:rsidRPr="002D0310">
        <w:rPr>
          <w:sz w:val="28"/>
        </w:rPr>
        <w:t>При наличии предусмотренных пунктом 2.9 административн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ламента оснований для отказа в предоставлении муниципальной услуги</w:t>
      </w:r>
      <w:r w:rsidR="00414F9B" w:rsidRPr="002D0310">
        <w:rPr>
          <w:spacing w:val="1"/>
          <w:sz w:val="28"/>
        </w:rPr>
        <w:t xml:space="preserve"> </w:t>
      </w:r>
      <w:r w:rsidR="007F694B" w:rsidRPr="002D0310">
        <w:rPr>
          <w:sz w:val="28"/>
          <w:szCs w:val="28"/>
        </w:rPr>
        <w:t xml:space="preserve">специалист МБУ «Октябрьский МФЦ» </w:t>
      </w:r>
      <w:r w:rsidR="00414F9B" w:rsidRPr="002D0310">
        <w:rPr>
          <w:sz w:val="28"/>
          <w:szCs w:val="28"/>
        </w:rPr>
        <w:t>в установленном порядке</w:t>
      </w:r>
      <w:r w:rsidR="00414F9B" w:rsidRPr="002D0310">
        <w:rPr>
          <w:sz w:val="28"/>
        </w:rPr>
        <w:t xml:space="preserve"> делопроизводства обеспечивает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дготовку, согласование и подписание письма об отказе в предоставл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слуг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(з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исключением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лучае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бращ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ител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заявлением</w:t>
      </w:r>
      <w:r w:rsidR="00414F9B" w:rsidRPr="002D0310">
        <w:rPr>
          <w:spacing w:val="-2"/>
          <w:sz w:val="28"/>
        </w:rPr>
        <w:t xml:space="preserve"> </w:t>
      </w:r>
      <w:r w:rsidR="00414F9B" w:rsidRPr="002D0310">
        <w:rPr>
          <w:sz w:val="28"/>
        </w:rPr>
        <w:t>о</w:t>
      </w:r>
      <w:r w:rsidR="00414F9B" w:rsidRPr="002D0310">
        <w:rPr>
          <w:spacing w:val="-4"/>
          <w:sz w:val="28"/>
        </w:rPr>
        <w:t xml:space="preserve"> </w:t>
      </w:r>
      <w:r w:rsidR="00414F9B" w:rsidRPr="002D0310">
        <w:rPr>
          <w:sz w:val="28"/>
        </w:rPr>
        <w:t>предоставлении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услуг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 телефону).</w:t>
      </w:r>
    </w:p>
    <w:p w:rsidR="00414F9B" w:rsidRPr="002D0310" w:rsidRDefault="00414F9B" w:rsidP="00414F9B">
      <w:pPr>
        <w:pStyle w:val="a3"/>
        <w:ind w:right="109"/>
      </w:pPr>
      <w:r w:rsidRPr="002D0310">
        <w:t>В случае выявления в ходе телефонного разговора, предусмотренного</w:t>
      </w:r>
      <w:r w:rsidRPr="002D0310">
        <w:rPr>
          <w:spacing w:val="1"/>
        </w:rPr>
        <w:t xml:space="preserve"> </w:t>
      </w:r>
      <w:r w:rsidRPr="002D0310">
        <w:t>пункт</w:t>
      </w:r>
      <w:r w:rsidR="007F694B" w:rsidRPr="002D0310">
        <w:t>ом</w:t>
      </w:r>
      <w:r w:rsidRPr="002D0310">
        <w:t xml:space="preserve"> 2.9 административного регламента основания для отказа</w:t>
      </w:r>
      <w:r w:rsidRPr="002D0310">
        <w:rPr>
          <w:spacing w:val="-67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предоставлении</w:t>
      </w:r>
      <w:r w:rsidRPr="002D0310">
        <w:rPr>
          <w:spacing w:val="1"/>
        </w:rPr>
        <w:t xml:space="preserve"> </w:t>
      </w:r>
      <w:r w:rsidRPr="002D0310">
        <w:t>муниципальной</w:t>
      </w:r>
      <w:r w:rsidRPr="002D0310">
        <w:rPr>
          <w:spacing w:val="1"/>
        </w:rPr>
        <w:t xml:space="preserve"> </w:t>
      </w:r>
      <w:r w:rsidRPr="002D0310">
        <w:t>услуги</w:t>
      </w:r>
      <w:r w:rsidRPr="002D0310">
        <w:rPr>
          <w:spacing w:val="1"/>
        </w:rPr>
        <w:t xml:space="preserve"> </w:t>
      </w:r>
      <w:r w:rsidRPr="002D0310">
        <w:t>при</w:t>
      </w:r>
      <w:r w:rsidRPr="002D0310">
        <w:rPr>
          <w:spacing w:val="1"/>
        </w:rPr>
        <w:t xml:space="preserve"> </w:t>
      </w:r>
      <w:r w:rsidRPr="002D0310">
        <w:t>обращении</w:t>
      </w:r>
      <w:r w:rsidRPr="002D0310">
        <w:rPr>
          <w:spacing w:val="1"/>
        </w:rPr>
        <w:t xml:space="preserve"> </w:t>
      </w:r>
      <w:r w:rsidRPr="002D0310">
        <w:t>заявителя</w:t>
      </w:r>
      <w:r w:rsidRPr="002D0310">
        <w:rPr>
          <w:spacing w:val="1"/>
        </w:rPr>
        <w:t xml:space="preserve"> </w:t>
      </w:r>
      <w:r w:rsidRPr="002D0310">
        <w:t>с</w:t>
      </w:r>
      <w:r w:rsidRPr="002D0310">
        <w:rPr>
          <w:spacing w:val="1"/>
        </w:rPr>
        <w:t xml:space="preserve"> </w:t>
      </w:r>
      <w:r w:rsidRPr="002D0310">
        <w:lastRenderedPageBreak/>
        <w:t>заявлением</w:t>
      </w:r>
      <w:r w:rsidRPr="002D0310">
        <w:rPr>
          <w:spacing w:val="1"/>
        </w:rPr>
        <w:t xml:space="preserve"> </w:t>
      </w:r>
      <w:r w:rsidRPr="002D0310">
        <w:t>о</w:t>
      </w:r>
      <w:r w:rsidRPr="002D0310">
        <w:rPr>
          <w:spacing w:val="1"/>
        </w:rPr>
        <w:t xml:space="preserve"> </w:t>
      </w:r>
      <w:r w:rsidRPr="002D0310">
        <w:t>предоставлении</w:t>
      </w:r>
      <w:r w:rsidRPr="002D0310">
        <w:rPr>
          <w:spacing w:val="1"/>
        </w:rPr>
        <w:t xml:space="preserve"> </w:t>
      </w:r>
      <w:r w:rsidRPr="002D0310">
        <w:t>муниципальной</w:t>
      </w:r>
      <w:r w:rsidRPr="002D0310">
        <w:rPr>
          <w:spacing w:val="1"/>
        </w:rPr>
        <w:t xml:space="preserve"> </w:t>
      </w:r>
      <w:r w:rsidRPr="002D0310">
        <w:t>услуги</w:t>
      </w:r>
      <w:r w:rsidRPr="002D0310">
        <w:rPr>
          <w:spacing w:val="1"/>
        </w:rPr>
        <w:t xml:space="preserve"> </w:t>
      </w:r>
      <w:r w:rsidRPr="002D0310">
        <w:t>по</w:t>
      </w:r>
      <w:r w:rsidRPr="002D0310">
        <w:rPr>
          <w:spacing w:val="1"/>
        </w:rPr>
        <w:t xml:space="preserve"> </w:t>
      </w:r>
      <w:r w:rsidRPr="002D0310">
        <w:t>телефону</w:t>
      </w:r>
      <w:r w:rsidRPr="002D0310">
        <w:rPr>
          <w:spacing w:val="1"/>
        </w:rPr>
        <w:t xml:space="preserve"> </w:t>
      </w:r>
      <w:r w:rsidR="007F694B" w:rsidRPr="002D0310">
        <w:t xml:space="preserve">специалист МБУ «Октябрьский МФЦ»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вежливой</w:t>
      </w:r>
      <w:r w:rsidRPr="002D0310">
        <w:rPr>
          <w:spacing w:val="1"/>
        </w:rPr>
        <w:t xml:space="preserve"> </w:t>
      </w:r>
      <w:r w:rsidRPr="002D0310">
        <w:t>форме</w:t>
      </w:r>
      <w:r w:rsidRPr="002D0310">
        <w:rPr>
          <w:spacing w:val="1"/>
        </w:rPr>
        <w:t xml:space="preserve"> </w:t>
      </w:r>
      <w:r w:rsidRPr="002D0310">
        <w:t>уведомляет</w:t>
      </w:r>
      <w:r w:rsidRPr="002D0310">
        <w:rPr>
          <w:spacing w:val="1"/>
        </w:rPr>
        <w:t xml:space="preserve"> </w:t>
      </w:r>
      <w:r w:rsidRPr="002D0310">
        <w:t>заявителя</w:t>
      </w:r>
      <w:r w:rsidRPr="002D0310">
        <w:rPr>
          <w:spacing w:val="1"/>
        </w:rPr>
        <w:t xml:space="preserve"> </w:t>
      </w:r>
      <w:r w:rsidRPr="002D0310">
        <w:t>о</w:t>
      </w:r>
      <w:r w:rsidRPr="002D0310">
        <w:rPr>
          <w:spacing w:val="1"/>
        </w:rPr>
        <w:t xml:space="preserve"> </w:t>
      </w:r>
      <w:r w:rsidRPr="002D0310">
        <w:t>наличии</w:t>
      </w:r>
      <w:r w:rsidRPr="002D0310">
        <w:rPr>
          <w:spacing w:val="1"/>
        </w:rPr>
        <w:t xml:space="preserve"> </w:t>
      </w:r>
      <w:r w:rsidRPr="002D0310">
        <w:t>основания</w:t>
      </w:r>
      <w:r w:rsidRPr="002D0310">
        <w:rPr>
          <w:spacing w:val="-1"/>
        </w:rPr>
        <w:t xml:space="preserve"> </w:t>
      </w:r>
      <w:r w:rsidRPr="002D0310">
        <w:t>для</w:t>
      </w:r>
      <w:r w:rsidRPr="002D0310">
        <w:rPr>
          <w:spacing w:val="-4"/>
        </w:rPr>
        <w:t xml:space="preserve"> </w:t>
      </w:r>
      <w:r w:rsidRPr="002D0310">
        <w:t>отказа</w:t>
      </w:r>
      <w:r w:rsidRPr="002D0310">
        <w:rPr>
          <w:spacing w:val="-1"/>
        </w:rPr>
        <w:t xml:space="preserve"> </w:t>
      </w:r>
      <w:r w:rsidRPr="002D0310">
        <w:t>в</w:t>
      </w:r>
      <w:r w:rsidRPr="002D0310">
        <w:rPr>
          <w:spacing w:val="-1"/>
        </w:rPr>
        <w:t xml:space="preserve"> </w:t>
      </w:r>
      <w:r w:rsidRPr="002D0310">
        <w:t>предоставлении</w:t>
      </w:r>
      <w:r w:rsidRPr="002D0310">
        <w:rPr>
          <w:spacing w:val="-1"/>
        </w:rPr>
        <w:t xml:space="preserve"> </w:t>
      </w:r>
      <w:r w:rsidRPr="002D0310">
        <w:t>муниципальной</w:t>
      </w:r>
      <w:r w:rsidRPr="002D0310">
        <w:rPr>
          <w:spacing w:val="-1"/>
        </w:rPr>
        <w:t xml:space="preserve"> </w:t>
      </w:r>
      <w:r w:rsidRPr="002D0310">
        <w:t>услуги.</w:t>
      </w:r>
    </w:p>
    <w:p w:rsidR="00414F9B" w:rsidRPr="002D0310" w:rsidRDefault="00D52780" w:rsidP="00D52780">
      <w:pPr>
        <w:tabs>
          <w:tab w:val="left" w:pos="1515"/>
        </w:tabs>
        <w:ind w:right="108"/>
        <w:jc w:val="both"/>
        <w:rPr>
          <w:sz w:val="28"/>
        </w:rPr>
      </w:pPr>
      <w:r w:rsidRPr="002D0310">
        <w:rPr>
          <w:sz w:val="28"/>
        </w:rPr>
        <w:t xml:space="preserve">          3.2.5.</w:t>
      </w:r>
      <w:r w:rsidR="00414F9B" w:rsidRPr="002D0310">
        <w:rPr>
          <w:sz w:val="28"/>
        </w:rPr>
        <w:t>При отсутствии предусмотренных пунктом 2.9 административного</w:t>
      </w:r>
      <w:r w:rsidR="00414F9B" w:rsidRPr="002D0310">
        <w:rPr>
          <w:spacing w:val="-67"/>
          <w:sz w:val="28"/>
        </w:rPr>
        <w:t xml:space="preserve"> </w:t>
      </w:r>
      <w:r w:rsidR="00414F9B" w:rsidRPr="002D0310">
        <w:rPr>
          <w:sz w:val="28"/>
        </w:rPr>
        <w:t>регламента оснований для отказа в предоставлении муниципальной услуги</w:t>
      </w:r>
      <w:r w:rsidR="00414F9B" w:rsidRPr="002D0310">
        <w:rPr>
          <w:spacing w:val="1"/>
          <w:sz w:val="28"/>
        </w:rPr>
        <w:t xml:space="preserve"> </w:t>
      </w:r>
      <w:r w:rsidR="007F694B" w:rsidRPr="002D0310">
        <w:rPr>
          <w:sz w:val="28"/>
          <w:szCs w:val="28"/>
        </w:rPr>
        <w:t xml:space="preserve">специалист МБУ «Октябрьский МФЦ» </w:t>
      </w:r>
      <w:r w:rsidR="00414F9B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становленном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рядк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делопроизводств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лучае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казанном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абзац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третьем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ункта</w:t>
      </w:r>
      <w:r w:rsidR="00414F9B" w:rsidRPr="002D0310">
        <w:rPr>
          <w:spacing w:val="1"/>
          <w:sz w:val="28"/>
        </w:rPr>
        <w:t xml:space="preserve"> </w:t>
      </w:r>
      <w:r w:rsidR="007F694B" w:rsidRPr="002D0310">
        <w:rPr>
          <w:sz w:val="28"/>
        </w:rPr>
        <w:t>3.2</w:t>
      </w:r>
      <w:r w:rsidR="00414F9B" w:rsidRPr="002D0310">
        <w:rPr>
          <w:sz w:val="28"/>
        </w:rPr>
        <w:t>.3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административн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ламента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беспечивает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дготовку,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огласован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дписан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исьм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оставлени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услуги</w:t>
      </w:r>
      <w:r w:rsidR="007F694B" w:rsidRPr="002D0310">
        <w:rPr>
          <w:sz w:val="28"/>
        </w:rPr>
        <w:t>.</w:t>
      </w:r>
    </w:p>
    <w:p w:rsidR="00414F9B" w:rsidRPr="002D0310" w:rsidRDefault="00D52780" w:rsidP="00D52780">
      <w:pPr>
        <w:tabs>
          <w:tab w:val="left" w:pos="1549"/>
        </w:tabs>
        <w:spacing w:line="321" w:lineRule="exact"/>
        <w:jc w:val="both"/>
        <w:rPr>
          <w:sz w:val="28"/>
        </w:rPr>
      </w:pPr>
      <w:r w:rsidRPr="002D0310">
        <w:rPr>
          <w:sz w:val="28"/>
        </w:rPr>
        <w:t xml:space="preserve">           3.2.6.</w:t>
      </w:r>
      <w:r w:rsidR="00414F9B" w:rsidRPr="002D0310">
        <w:rPr>
          <w:sz w:val="28"/>
        </w:rPr>
        <w:t>Результатом</w:t>
      </w:r>
      <w:r w:rsidR="00414F9B" w:rsidRPr="002D0310">
        <w:rPr>
          <w:spacing w:val="32"/>
          <w:sz w:val="28"/>
        </w:rPr>
        <w:t xml:space="preserve"> </w:t>
      </w:r>
      <w:r w:rsidR="00414F9B" w:rsidRPr="002D0310">
        <w:rPr>
          <w:sz w:val="28"/>
        </w:rPr>
        <w:t>административной</w:t>
      </w:r>
      <w:r w:rsidR="00414F9B" w:rsidRPr="002D0310">
        <w:rPr>
          <w:spacing w:val="32"/>
          <w:sz w:val="28"/>
        </w:rPr>
        <w:t xml:space="preserve"> </w:t>
      </w:r>
      <w:r w:rsidR="00414F9B" w:rsidRPr="002D0310">
        <w:rPr>
          <w:sz w:val="28"/>
        </w:rPr>
        <w:t>процедуры,</w:t>
      </w:r>
      <w:r w:rsidR="00414F9B" w:rsidRPr="002D0310">
        <w:rPr>
          <w:spacing w:val="31"/>
          <w:sz w:val="28"/>
        </w:rPr>
        <w:t xml:space="preserve"> </w:t>
      </w:r>
      <w:r w:rsidR="00414F9B" w:rsidRPr="002D0310">
        <w:rPr>
          <w:sz w:val="28"/>
        </w:rPr>
        <w:t>описанной</w:t>
      </w:r>
      <w:r w:rsidR="00414F9B" w:rsidRPr="002D0310">
        <w:rPr>
          <w:spacing w:val="32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31"/>
          <w:sz w:val="28"/>
        </w:rPr>
        <w:t xml:space="preserve"> </w:t>
      </w:r>
      <w:r w:rsidR="00414F9B" w:rsidRPr="002D0310">
        <w:rPr>
          <w:sz w:val="28"/>
        </w:rPr>
        <w:t>пунктах</w:t>
      </w:r>
    </w:p>
    <w:p w:rsidR="00414F9B" w:rsidRPr="002D0310" w:rsidRDefault="007F694B" w:rsidP="00D52780">
      <w:pPr>
        <w:pStyle w:val="a3"/>
        <w:spacing w:before="2"/>
        <w:ind w:right="108" w:firstLine="0"/>
      </w:pPr>
      <w:r w:rsidRPr="002D0310">
        <w:t xml:space="preserve">3.1.1 – 3.1.4 </w:t>
      </w:r>
      <w:r w:rsidR="00414F9B" w:rsidRPr="002D0310">
        <w:t>административного регламента, является направление письма (в</w:t>
      </w:r>
      <w:r w:rsidR="00414F9B" w:rsidRPr="002D0310">
        <w:rPr>
          <w:spacing w:val="1"/>
        </w:rPr>
        <w:t xml:space="preserve"> </w:t>
      </w:r>
      <w:r w:rsidR="00414F9B" w:rsidRPr="002D0310">
        <w:t>случае обращения заявителя с заявлением о предоставлении муниципальной</w:t>
      </w:r>
      <w:r w:rsidR="00414F9B" w:rsidRPr="002D0310">
        <w:rPr>
          <w:spacing w:val="1"/>
        </w:rPr>
        <w:t xml:space="preserve"> </w:t>
      </w:r>
      <w:r w:rsidR="00414F9B" w:rsidRPr="002D0310">
        <w:t>услуги</w:t>
      </w:r>
      <w:r w:rsidR="00414F9B" w:rsidRPr="002D0310">
        <w:rPr>
          <w:spacing w:val="1"/>
        </w:rPr>
        <w:t xml:space="preserve"> </w:t>
      </w:r>
      <w:r w:rsidR="00414F9B" w:rsidRPr="002D0310">
        <w:t>по</w:t>
      </w:r>
      <w:r w:rsidR="00414F9B" w:rsidRPr="002D0310">
        <w:rPr>
          <w:spacing w:val="1"/>
        </w:rPr>
        <w:t xml:space="preserve"> </w:t>
      </w:r>
      <w:r w:rsidR="00414F9B" w:rsidRPr="002D0310">
        <w:t>телефону</w:t>
      </w:r>
      <w:r w:rsidR="00414F9B" w:rsidRPr="002D0310">
        <w:rPr>
          <w:spacing w:val="1"/>
        </w:rPr>
        <w:t xml:space="preserve"> </w:t>
      </w:r>
      <w:r w:rsidR="00414F9B" w:rsidRPr="002D0310">
        <w:t>–</w:t>
      </w:r>
      <w:r w:rsidR="00414F9B" w:rsidRPr="002D0310">
        <w:rPr>
          <w:spacing w:val="1"/>
        </w:rPr>
        <w:t xml:space="preserve"> </w:t>
      </w:r>
      <w:r w:rsidR="00414F9B" w:rsidRPr="002D0310">
        <w:t>устное</w:t>
      </w:r>
      <w:r w:rsidR="00414F9B" w:rsidRPr="002D0310">
        <w:rPr>
          <w:spacing w:val="1"/>
        </w:rPr>
        <w:t xml:space="preserve"> </w:t>
      </w:r>
      <w:r w:rsidR="00414F9B" w:rsidRPr="002D0310">
        <w:t>уведомление)</w:t>
      </w:r>
      <w:r w:rsidR="00414F9B" w:rsidRPr="002D0310">
        <w:rPr>
          <w:spacing w:val="1"/>
        </w:rPr>
        <w:t xml:space="preserve"> </w:t>
      </w:r>
      <w:r w:rsidR="00414F9B" w:rsidRPr="002D0310">
        <w:t>об</w:t>
      </w:r>
      <w:r w:rsidR="00414F9B" w:rsidRPr="002D0310">
        <w:rPr>
          <w:spacing w:val="1"/>
        </w:rPr>
        <w:t xml:space="preserve"> </w:t>
      </w:r>
      <w:r w:rsidR="00414F9B" w:rsidRPr="002D0310">
        <w:t>отказе</w:t>
      </w:r>
      <w:r w:rsidR="00414F9B" w:rsidRPr="002D0310">
        <w:rPr>
          <w:spacing w:val="1"/>
        </w:rPr>
        <w:t xml:space="preserve"> </w:t>
      </w:r>
      <w:r w:rsidR="00414F9B" w:rsidRPr="002D0310">
        <w:t>в</w:t>
      </w:r>
      <w:r w:rsidR="00414F9B" w:rsidRPr="002D0310">
        <w:rPr>
          <w:spacing w:val="1"/>
        </w:rPr>
        <w:t xml:space="preserve"> </w:t>
      </w:r>
      <w:r w:rsidR="00414F9B" w:rsidRPr="002D0310">
        <w:t>предоставлении</w:t>
      </w:r>
      <w:r w:rsidR="00414F9B" w:rsidRPr="002D0310">
        <w:rPr>
          <w:spacing w:val="1"/>
        </w:rPr>
        <w:t xml:space="preserve"> </w:t>
      </w:r>
      <w:r w:rsidR="00414F9B" w:rsidRPr="002D0310">
        <w:t>муниципальной услуги, письма о предоставлении муниципальной услуги или</w:t>
      </w:r>
      <w:r w:rsidR="00414F9B" w:rsidRPr="002D0310">
        <w:rPr>
          <w:spacing w:val="1"/>
        </w:rPr>
        <w:t xml:space="preserve"> </w:t>
      </w:r>
      <w:r w:rsidR="00414F9B" w:rsidRPr="002D0310">
        <w:t>предоставление</w:t>
      </w:r>
      <w:r w:rsidR="00414F9B" w:rsidRPr="002D0310">
        <w:rPr>
          <w:spacing w:val="-1"/>
        </w:rPr>
        <w:t xml:space="preserve"> </w:t>
      </w:r>
      <w:r w:rsidRPr="002D0310">
        <w:t>муниципальной услуги при личной явке</w:t>
      </w:r>
      <w:r w:rsidR="00414F9B" w:rsidRPr="002D0310">
        <w:rPr>
          <w:spacing w:val="3"/>
        </w:rPr>
        <w:t xml:space="preserve"> </w:t>
      </w:r>
      <w:r w:rsidR="00414F9B" w:rsidRPr="002D0310">
        <w:t>заявителя.</w:t>
      </w:r>
    </w:p>
    <w:p w:rsidR="00414F9B" w:rsidRPr="002D0310" w:rsidRDefault="00D52780" w:rsidP="00D52780">
      <w:pPr>
        <w:tabs>
          <w:tab w:val="left" w:pos="1611"/>
        </w:tabs>
        <w:spacing w:before="67"/>
        <w:ind w:right="109"/>
        <w:jc w:val="both"/>
        <w:rPr>
          <w:sz w:val="28"/>
        </w:rPr>
      </w:pPr>
      <w:r w:rsidRPr="002D0310">
        <w:rPr>
          <w:sz w:val="28"/>
        </w:rPr>
        <w:t xml:space="preserve">          3.2.7.</w:t>
      </w:r>
      <w:r w:rsidR="00414F9B" w:rsidRPr="002D0310">
        <w:rPr>
          <w:sz w:val="28"/>
        </w:rPr>
        <w:t>Критерием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инят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шени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одготовк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соответствующе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оект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исьм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(</w:t>
      </w:r>
      <w:r w:rsidR="00414F9B" w:rsidRPr="002D0310">
        <w:rPr>
          <w:sz w:val="28"/>
          <w:szCs w:val="28"/>
        </w:rPr>
        <w:t>уведомления</w:t>
      </w:r>
      <w:r w:rsidR="00414F9B" w:rsidRPr="002D0310">
        <w:rPr>
          <w:spacing w:val="1"/>
          <w:sz w:val="28"/>
          <w:szCs w:val="28"/>
        </w:rPr>
        <w:t xml:space="preserve"> </w:t>
      </w:r>
      <w:r w:rsidR="00414F9B" w:rsidRPr="002D0310">
        <w:rPr>
          <w:sz w:val="28"/>
          <w:szCs w:val="28"/>
        </w:rPr>
        <w:t>или</w:t>
      </w:r>
      <w:r w:rsidR="00414F9B" w:rsidRPr="002D0310">
        <w:rPr>
          <w:spacing w:val="1"/>
          <w:sz w:val="28"/>
          <w:szCs w:val="28"/>
        </w:rPr>
        <w:t xml:space="preserve"> </w:t>
      </w:r>
      <w:r w:rsidR="007F694B" w:rsidRPr="002D0310">
        <w:rPr>
          <w:sz w:val="28"/>
          <w:szCs w:val="28"/>
        </w:rPr>
        <w:t>при личной явке</w:t>
      </w:r>
      <w:r w:rsidR="00414F9B" w:rsidRPr="002D0310">
        <w:rPr>
          <w:sz w:val="28"/>
          <w:szCs w:val="28"/>
        </w:rPr>
        <w:t>)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являетс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налич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или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тсутствие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усмотренных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унктом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2.9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административного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регламент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снований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для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отказ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предоставлении</w:t>
      </w:r>
      <w:r w:rsidR="00414F9B" w:rsidRPr="002D0310">
        <w:rPr>
          <w:spacing w:val="-67"/>
          <w:sz w:val="28"/>
        </w:rPr>
        <w:t xml:space="preserve"> </w:t>
      </w:r>
      <w:r w:rsidR="00414F9B" w:rsidRPr="002D0310">
        <w:rPr>
          <w:sz w:val="28"/>
        </w:rPr>
        <w:t>муниципальной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услуги.</w:t>
      </w:r>
    </w:p>
    <w:p w:rsidR="00414F9B" w:rsidRPr="002D0310" w:rsidRDefault="00D52780" w:rsidP="00D52780">
      <w:pPr>
        <w:tabs>
          <w:tab w:val="left" w:pos="1529"/>
        </w:tabs>
        <w:spacing w:before="1" w:line="322" w:lineRule="exact"/>
        <w:jc w:val="both"/>
        <w:rPr>
          <w:sz w:val="28"/>
        </w:rPr>
      </w:pPr>
      <w:r w:rsidRPr="002D0310">
        <w:rPr>
          <w:sz w:val="28"/>
        </w:rPr>
        <w:t xml:space="preserve">          3.2.8.</w:t>
      </w:r>
      <w:r w:rsidR="00414F9B" w:rsidRPr="002D0310">
        <w:rPr>
          <w:sz w:val="28"/>
        </w:rPr>
        <w:t>Способами</w:t>
      </w:r>
      <w:r w:rsidR="00414F9B" w:rsidRPr="002D0310">
        <w:rPr>
          <w:spacing w:val="2"/>
          <w:sz w:val="28"/>
        </w:rPr>
        <w:t xml:space="preserve"> </w:t>
      </w:r>
      <w:r w:rsidR="00414F9B" w:rsidRPr="002D0310">
        <w:rPr>
          <w:sz w:val="28"/>
        </w:rPr>
        <w:t>фиксации результата</w:t>
      </w:r>
      <w:r w:rsidR="00414F9B" w:rsidRPr="002D0310">
        <w:rPr>
          <w:spacing w:val="1"/>
          <w:sz w:val="28"/>
        </w:rPr>
        <w:t xml:space="preserve"> </w:t>
      </w:r>
      <w:r w:rsidR="00414F9B" w:rsidRPr="002D0310">
        <w:rPr>
          <w:sz w:val="28"/>
        </w:rPr>
        <w:t>выполнения описанной</w:t>
      </w:r>
      <w:r w:rsidR="00414F9B" w:rsidRPr="002D0310">
        <w:rPr>
          <w:spacing w:val="2"/>
          <w:sz w:val="28"/>
        </w:rPr>
        <w:t xml:space="preserve"> </w:t>
      </w:r>
      <w:r w:rsidR="00414F9B" w:rsidRPr="002D0310">
        <w:rPr>
          <w:sz w:val="28"/>
        </w:rPr>
        <w:t>в</w:t>
      </w:r>
      <w:r w:rsidR="00414F9B" w:rsidRPr="002D0310">
        <w:rPr>
          <w:spacing w:val="-1"/>
          <w:sz w:val="28"/>
        </w:rPr>
        <w:t xml:space="preserve"> </w:t>
      </w:r>
      <w:r w:rsidR="00414F9B" w:rsidRPr="002D0310">
        <w:rPr>
          <w:sz w:val="28"/>
        </w:rPr>
        <w:t>пунктах</w:t>
      </w:r>
    </w:p>
    <w:p w:rsidR="007F694B" w:rsidRPr="002D0310" w:rsidRDefault="007F694B" w:rsidP="007F694B">
      <w:pPr>
        <w:pStyle w:val="a3"/>
        <w:ind w:right="110" w:firstLine="0"/>
      </w:pPr>
      <w:r w:rsidRPr="002D0310">
        <w:t xml:space="preserve">3.1.1 – 3.1.4 административного регламента </w:t>
      </w:r>
      <w:r w:rsidR="00414F9B" w:rsidRPr="002D0310">
        <w:t>административной</w:t>
      </w:r>
      <w:r w:rsidR="00414F9B" w:rsidRPr="002D0310">
        <w:rPr>
          <w:spacing w:val="1"/>
        </w:rPr>
        <w:t xml:space="preserve"> </w:t>
      </w:r>
      <w:r w:rsidR="00414F9B" w:rsidRPr="002D0310">
        <w:t>процедуры</w:t>
      </w:r>
      <w:r w:rsidR="00414F9B" w:rsidRPr="002D0310">
        <w:rPr>
          <w:spacing w:val="1"/>
        </w:rPr>
        <w:t xml:space="preserve"> </w:t>
      </w:r>
      <w:r w:rsidR="00414F9B" w:rsidRPr="002D0310">
        <w:t>является</w:t>
      </w:r>
      <w:r w:rsidR="00414F9B" w:rsidRPr="002D0310">
        <w:rPr>
          <w:spacing w:val="1"/>
        </w:rPr>
        <w:t xml:space="preserve"> </w:t>
      </w:r>
      <w:r w:rsidR="00414F9B" w:rsidRPr="002D0310">
        <w:t>регистрация</w:t>
      </w:r>
      <w:r w:rsidR="00414F9B" w:rsidRPr="002D0310">
        <w:rPr>
          <w:spacing w:val="1"/>
        </w:rPr>
        <w:t xml:space="preserve"> </w:t>
      </w:r>
      <w:r w:rsidR="00414F9B" w:rsidRPr="002D0310">
        <w:t>в</w:t>
      </w:r>
      <w:r w:rsidR="00414F9B" w:rsidRPr="002D0310">
        <w:rPr>
          <w:spacing w:val="1"/>
        </w:rPr>
        <w:t xml:space="preserve"> </w:t>
      </w:r>
      <w:r w:rsidR="00414F9B" w:rsidRPr="002D0310">
        <w:t>системе</w:t>
      </w:r>
      <w:r w:rsidR="00414F9B" w:rsidRPr="002D0310">
        <w:rPr>
          <w:spacing w:val="1"/>
        </w:rPr>
        <w:t xml:space="preserve"> </w:t>
      </w:r>
      <w:r w:rsidR="00414F9B" w:rsidRPr="002D0310">
        <w:t>ведения</w:t>
      </w:r>
      <w:r w:rsidR="00414F9B" w:rsidRPr="002D0310">
        <w:rPr>
          <w:spacing w:val="1"/>
        </w:rPr>
        <w:t xml:space="preserve"> </w:t>
      </w:r>
      <w:r w:rsidR="00414F9B" w:rsidRPr="002D0310">
        <w:t>делопроизводства</w:t>
      </w:r>
      <w:r w:rsidR="00414F9B" w:rsidRPr="002D0310">
        <w:rPr>
          <w:spacing w:val="1"/>
        </w:rPr>
        <w:t xml:space="preserve"> </w:t>
      </w:r>
      <w:r w:rsidR="00414F9B" w:rsidRPr="002D0310">
        <w:t>письма</w:t>
      </w:r>
      <w:r w:rsidR="00414F9B" w:rsidRPr="002D0310">
        <w:rPr>
          <w:spacing w:val="1"/>
        </w:rPr>
        <w:t xml:space="preserve"> </w:t>
      </w:r>
      <w:r w:rsidR="00414F9B" w:rsidRPr="002D0310">
        <w:t>о</w:t>
      </w:r>
      <w:r w:rsidR="00414F9B" w:rsidRPr="002D0310">
        <w:rPr>
          <w:spacing w:val="1"/>
        </w:rPr>
        <w:t xml:space="preserve"> </w:t>
      </w:r>
      <w:r w:rsidR="00414F9B" w:rsidRPr="002D0310">
        <w:t>предоставлении</w:t>
      </w:r>
      <w:r w:rsidR="00414F9B" w:rsidRPr="002D0310">
        <w:rPr>
          <w:spacing w:val="1"/>
        </w:rPr>
        <w:t xml:space="preserve"> </w:t>
      </w:r>
      <w:r w:rsidR="00414F9B" w:rsidRPr="002D0310">
        <w:t>(уведомления</w:t>
      </w:r>
      <w:r w:rsidR="00414F9B" w:rsidRPr="002D0310">
        <w:rPr>
          <w:spacing w:val="1"/>
        </w:rPr>
        <w:t xml:space="preserve"> </w:t>
      </w:r>
      <w:r w:rsidR="00414F9B" w:rsidRPr="002D0310">
        <w:t>или</w:t>
      </w:r>
      <w:r w:rsidR="00414F9B" w:rsidRPr="002D0310">
        <w:rPr>
          <w:spacing w:val="1"/>
        </w:rPr>
        <w:t xml:space="preserve"> </w:t>
      </w:r>
      <w:r w:rsidR="00414F9B" w:rsidRPr="002D0310">
        <w:t>письма</w:t>
      </w:r>
      <w:r w:rsidR="00414F9B" w:rsidRPr="002D0310">
        <w:rPr>
          <w:spacing w:val="1"/>
        </w:rPr>
        <w:t xml:space="preserve"> </w:t>
      </w:r>
      <w:r w:rsidR="00414F9B" w:rsidRPr="002D0310">
        <w:t>об</w:t>
      </w:r>
      <w:r w:rsidR="00414F9B" w:rsidRPr="002D0310">
        <w:rPr>
          <w:spacing w:val="1"/>
        </w:rPr>
        <w:t xml:space="preserve"> </w:t>
      </w:r>
      <w:r w:rsidR="00414F9B" w:rsidRPr="002D0310">
        <w:t>отказе</w:t>
      </w:r>
      <w:r w:rsidR="00414F9B" w:rsidRPr="002D0310">
        <w:rPr>
          <w:spacing w:val="1"/>
        </w:rPr>
        <w:t xml:space="preserve"> </w:t>
      </w:r>
      <w:r w:rsidR="00414F9B" w:rsidRPr="002D0310">
        <w:t>в</w:t>
      </w:r>
      <w:r w:rsidR="00414F9B" w:rsidRPr="002D0310">
        <w:rPr>
          <w:spacing w:val="1"/>
        </w:rPr>
        <w:t xml:space="preserve"> </w:t>
      </w:r>
      <w:r w:rsidR="00414F9B" w:rsidRPr="002D0310">
        <w:t>предоставлении)</w:t>
      </w:r>
      <w:r w:rsidR="00414F9B" w:rsidRPr="002D0310">
        <w:rPr>
          <w:spacing w:val="1"/>
        </w:rPr>
        <w:t xml:space="preserve"> </w:t>
      </w:r>
      <w:r w:rsidR="00414F9B" w:rsidRPr="002D0310">
        <w:t>муниципальной</w:t>
      </w:r>
      <w:r w:rsidR="00414F9B" w:rsidRPr="002D0310">
        <w:rPr>
          <w:spacing w:val="1"/>
        </w:rPr>
        <w:t xml:space="preserve"> </w:t>
      </w:r>
      <w:r w:rsidR="00414F9B" w:rsidRPr="002D0310">
        <w:t>услуги,</w:t>
      </w:r>
      <w:r w:rsidR="00414F9B" w:rsidRPr="002D0310">
        <w:rPr>
          <w:spacing w:val="1"/>
        </w:rPr>
        <w:t xml:space="preserve"> </w:t>
      </w:r>
      <w:r w:rsidR="00414F9B" w:rsidRPr="002D0310">
        <w:t>отметки</w:t>
      </w:r>
      <w:r w:rsidR="00414F9B" w:rsidRPr="002D0310">
        <w:rPr>
          <w:spacing w:val="1"/>
        </w:rPr>
        <w:t xml:space="preserve"> </w:t>
      </w:r>
      <w:r w:rsidR="00414F9B" w:rsidRPr="002D0310">
        <w:t>о</w:t>
      </w:r>
      <w:r w:rsidR="00414F9B" w:rsidRPr="002D0310">
        <w:rPr>
          <w:spacing w:val="1"/>
        </w:rPr>
        <w:t xml:space="preserve"> </w:t>
      </w:r>
      <w:r w:rsidR="00414F9B" w:rsidRPr="002D0310">
        <w:t>предоставлении</w:t>
      </w:r>
      <w:r w:rsidR="00414F9B" w:rsidRPr="002D0310">
        <w:rPr>
          <w:spacing w:val="1"/>
        </w:rPr>
        <w:t xml:space="preserve"> </w:t>
      </w:r>
      <w:r w:rsidR="00414F9B" w:rsidRPr="002D0310">
        <w:t>заявителю</w:t>
      </w:r>
      <w:r w:rsidR="00414F9B" w:rsidRPr="002D0310">
        <w:rPr>
          <w:spacing w:val="1"/>
        </w:rPr>
        <w:t xml:space="preserve"> </w:t>
      </w:r>
      <w:r w:rsidRPr="002D0310">
        <w:t>при личной явке.</w:t>
      </w:r>
    </w:p>
    <w:p w:rsidR="007F694B" w:rsidRPr="002D0310" w:rsidRDefault="007F694B" w:rsidP="007F694B">
      <w:pPr>
        <w:pStyle w:val="a3"/>
        <w:ind w:left="0" w:right="-91" w:firstLine="103"/>
        <w:jc w:val="center"/>
      </w:pPr>
    </w:p>
    <w:p w:rsidR="00414F9B" w:rsidRPr="002D0310" w:rsidRDefault="00EE38CC" w:rsidP="007F694B">
      <w:pPr>
        <w:pStyle w:val="a3"/>
        <w:ind w:left="0" w:right="-91" w:firstLine="103"/>
        <w:jc w:val="center"/>
      </w:pPr>
      <w:r w:rsidRPr="002D0310">
        <w:t xml:space="preserve">4. </w:t>
      </w:r>
      <w:r w:rsidR="00CE2B46" w:rsidRPr="002D0310">
        <w:t>Форма</w:t>
      </w:r>
      <w:r w:rsidRPr="002D0310">
        <w:t xml:space="preserve"> контроля за исполнением </w:t>
      </w:r>
      <w:r w:rsidR="00CE2B46" w:rsidRPr="002D0310">
        <w:t>регламента</w:t>
      </w:r>
    </w:p>
    <w:p w:rsidR="00CE2B46" w:rsidRPr="002D0310" w:rsidRDefault="00CE2B46" w:rsidP="007F694B">
      <w:pPr>
        <w:pStyle w:val="a3"/>
        <w:ind w:left="0" w:right="-91" w:firstLine="103"/>
        <w:jc w:val="center"/>
      </w:pPr>
    </w:p>
    <w:p w:rsidR="00CE2B46" w:rsidRPr="002D0310" w:rsidRDefault="00CE2B46" w:rsidP="007F694B">
      <w:pPr>
        <w:pStyle w:val="a3"/>
        <w:ind w:left="0" w:right="-91" w:firstLine="103"/>
        <w:jc w:val="center"/>
      </w:pPr>
      <w:r w:rsidRPr="002D0310">
        <w:rPr>
          <w:bCs/>
        </w:rPr>
        <w:t>4.1.Порядок осуществления текущего контроля за соблюдением и исполнением должностными лицами учреждения, предоставляющего 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должностными лицами.</w:t>
      </w:r>
    </w:p>
    <w:p w:rsidR="00EE38CC" w:rsidRPr="002D0310" w:rsidRDefault="00EE38CC" w:rsidP="00414F9B">
      <w:pPr>
        <w:tabs>
          <w:tab w:val="left" w:pos="1930"/>
        </w:tabs>
        <w:ind w:right="113"/>
        <w:jc w:val="center"/>
        <w:rPr>
          <w:sz w:val="28"/>
          <w:szCs w:val="28"/>
        </w:rPr>
      </w:pPr>
    </w:p>
    <w:p w:rsidR="00EE38CC" w:rsidRPr="002D0310" w:rsidRDefault="00CE2B46" w:rsidP="00CE2B46">
      <w:pPr>
        <w:tabs>
          <w:tab w:val="left" w:pos="1520"/>
        </w:tabs>
        <w:ind w:right="108" w:firstLine="709"/>
        <w:jc w:val="both"/>
        <w:rPr>
          <w:sz w:val="28"/>
          <w:szCs w:val="28"/>
        </w:rPr>
      </w:pPr>
      <w:r w:rsidRPr="002D0310">
        <w:rPr>
          <w:sz w:val="28"/>
        </w:rPr>
        <w:t>4.1.1.</w:t>
      </w:r>
      <w:r w:rsidR="00EE38CC" w:rsidRPr="002D0310">
        <w:rPr>
          <w:sz w:val="28"/>
        </w:rPr>
        <w:t>Текущий контроль за соблюдением последовательности действий,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определенных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административным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оцедурам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о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едоставлению</w:t>
      </w:r>
      <w:r w:rsidR="00EE38CC" w:rsidRPr="002D0310">
        <w:rPr>
          <w:spacing w:val="-67"/>
          <w:sz w:val="28"/>
        </w:rPr>
        <w:t xml:space="preserve"> </w:t>
      </w:r>
      <w:r w:rsidR="00EE38CC" w:rsidRPr="002D0310">
        <w:rPr>
          <w:sz w:val="28"/>
        </w:rPr>
        <w:t xml:space="preserve">муниципальной услуги, и исполнением специалистами </w:t>
      </w:r>
      <w:r w:rsidR="00EE38CC" w:rsidRPr="002D0310">
        <w:rPr>
          <w:sz w:val="28"/>
          <w:szCs w:val="28"/>
        </w:rPr>
        <w:t>МБУ «Октябрьский МФЦ»</w:t>
      </w:r>
      <w:r w:rsidR="00EE38CC" w:rsidRPr="002D0310">
        <w:rPr>
          <w:sz w:val="28"/>
        </w:rPr>
        <w:t xml:space="preserve"> положений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административного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регламента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иных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нормативных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авовых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актов,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устанавливающих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требования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к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едоставлению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муниципальной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услуги,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а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также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за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инятием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им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решений,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осуществляется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на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остоянной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основе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директором</w:t>
      </w:r>
      <w:r w:rsidR="00EE38CC" w:rsidRPr="002D0310">
        <w:rPr>
          <w:spacing w:val="-4"/>
          <w:sz w:val="28"/>
        </w:rPr>
        <w:t xml:space="preserve"> </w:t>
      </w:r>
      <w:r w:rsidR="00EE38CC" w:rsidRPr="002D0310">
        <w:rPr>
          <w:sz w:val="28"/>
          <w:szCs w:val="28"/>
        </w:rPr>
        <w:t>МБУ «Октябрьский МФЦ».</w:t>
      </w:r>
    </w:p>
    <w:p w:rsidR="00CE2B46" w:rsidRPr="002D0310" w:rsidRDefault="00CE2B46" w:rsidP="00CE2B46">
      <w:pPr>
        <w:tabs>
          <w:tab w:val="left" w:pos="1134"/>
          <w:tab w:val="num" w:pos="1715"/>
        </w:tabs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 xml:space="preserve">4.1.2. Текущий контроль осуществляется путем проведения должностными лицами  Администрации городского округа Октябрьск Самарской области 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Pr="002D0310">
        <w:rPr>
          <w:sz w:val="28"/>
          <w:szCs w:val="28"/>
        </w:rPr>
        <w:lastRenderedPageBreak/>
        <w:t>муниципальной услуги.</w:t>
      </w:r>
    </w:p>
    <w:p w:rsidR="00CE2B46" w:rsidRPr="002D0310" w:rsidRDefault="00CE2B46" w:rsidP="00CE2B46">
      <w:pPr>
        <w:pStyle w:val="a4"/>
        <w:spacing w:line="276" w:lineRule="auto"/>
        <w:ind w:left="0" w:firstLine="567"/>
        <w:jc w:val="center"/>
        <w:rPr>
          <w:b/>
          <w:sz w:val="28"/>
          <w:szCs w:val="28"/>
        </w:rPr>
      </w:pPr>
    </w:p>
    <w:p w:rsidR="00CE2B46" w:rsidRPr="002D0310" w:rsidRDefault="00CE2B46" w:rsidP="00CE2B46">
      <w:pPr>
        <w:pStyle w:val="a4"/>
        <w:spacing w:line="276" w:lineRule="auto"/>
        <w:ind w:left="0" w:firstLine="567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E2B46" w:rsidRPr="002D0310" w:rsidRDefault="00CE2B46" w:rsidP="00CE2B46">
      <w:pPr>
        <w:tabs>
          <w:tab w:val="left" w:pos="1520"/>
        </w:tabs>
        <w:ind w:right="108" w:firstLine="709"/>
        <w:jc w:val="both"/>
        <w:rPr>
          <w:sz w:val="28"/>
        </w:rPr>
      </w:pPr>
    </w:p>
    <w:p w:rsidR="00EE38CC" w:rsidRPr="002D0310" w:rsidRDefault="00CE2B46" w:rsidP="00CE2B46">
      <w:pPr>
        <w:tabs>
          <w:tab w:val="left" w:pos="1520"/>
        </w:tabs>
        <w:ind w:right="108" w:firstLine="567"/>
        <w:jc w:val="both"/>
        <w:rPr>
          <w:sz w:val="28"/>
        </w:rPr>
      </w:pPr>
      <w:r w:rsidRPr="002D0310">
        <w:rPr>
          <w:sz w:val="28"/>
          <w:szCs w:val="28"/>
        </w:rPr>
        <w:t>4.2.1.</w:t>
      </w:r>
      <w:r w:rsidR="00494B1C" w:rsidRPr="002D0310">
        <w:rPr>
          <w:sz w:val="28"/>
          <w:szCs w:val="28"/>
        </w:rPr>
        <w:t>В целях осуществления контроля за полнотой и качеством предоставления муниципальной услуги</w:t>
      </w:r>
      <w:r w:rsidR="00494B1C" w:rsidRPr="002D0310">
        <w:rPr>
          <w:sz w:val="28"/>
        </w:rPr>
        <w:t xml:space="preserve"> проводятся</w:t>
      </w:r>
      <w:r w:rsidR="00EE38CC" w:rsidRPr="002D0310">
        <w:rPr>
          <w:sz w:val="28"/>
        </w:rPr>
        <w:t xml:space="preserve"> плановы</w:t>
      </w:r>
      <w:r w:rsidR="00494B1C" w:rsidRPr="002D0310">
        <w:rPr>
          <w:sz w:val="28"/>
        </w:rPr>
        <w:t>е</w:t>
      </w:r>
      <w:r w:rsidR="00EE38CC" w:rsidRPr="002D0310">
        <w:rPr>
          <w:sz w:val="28"/>
        </w:rPr>
        <w:t xml:space="preserve"> и внеплановы</w:t>
      </w:r>
      <w:r w:rsidR="00494B1C" w:rsidRPr="002D0310">
        <w:rPr>
          <w:sz w:val="28"/>
        </w:rPr>
        <w:t>е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овер</w:t>
      </w:r>
      <w:r w:rsidR="00494B1C" w:rsidRPr="002D0310">
        <w:rPr>
          <w:sz w:val="28"/>
        </w:rPr>
        <w:t>ки</w:t>
      </w:r>
      <w:r w:rsidR="00EE38CC" w:rsidRPr="002D0310">
        <w:rPr>
          <w:sz w:val="28"/>
        </w:rPr>
        <w:t>, выявление и устранение нарушений прав заявителей, рассмотрение,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инятие решений и подготовку ответов на обращения заинтересованных лиц,</w:t>
      </w:r>
      <w:r w:rsidR="00EE38CC" w:rsidRPr="002D0310">
        <w:rPr>
          <w:spacing w:val="-67"/>
          <w:sz w:val="28"/>
        </w:rPr>
        <w:t xml:space="preserve"> </w:t>
      </w:r>
      <w:r w:rsidR="00EE38CC" w:rsidRPr="002D0310">
        <w:rPr>
          <w:sz w:val="28"/>
        </w:rPr>
        <w:t>содержащих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жалобы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на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действия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(бездействие)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специалистов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  <w:szCs w:val="28"/>
        </w:rPr>
        <w:t>МБУ «Октябрьский МФЦ»</w:t>
      </w:r>
      <w:r w:rsidR="00EE38CC" w:rsidRPr="002D0310">
        <w:rPr>
          <w:sz w:val="28"/>
        </w:rPr>
        <w:t>,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должностных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лиц</w:t>
      </w:r>
      <w:r w:rsidR="00EE38CC" w:rsidRPr="002D0310">
        <w:rPr>
          <w:spacing w:val="1"/>
          <w:sz w:val="28"/>
        </w:rPr>
        <w:t xml:space="preserve"> </w:t>
      </w:r>
      <w:r w:rsidR="00AB33C6" w:rsidRPr="002D0310">
        <w:rPr>
          <w:sz w:val="28"/>
        </w:rPr>
        <w:t>А</w:t>
      </w:r>
      <w:r w:rsidR="00EE38CC" w:rsidRPr="002D0310">
        <w:rPr>
          <w:sz w:val="28"/>
        </w:rPr>
        <w:t>дминистраци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городского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округа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Октябрьск</w:t>
      </w:r>
      <w:r w:rsidR="00EE38CC" w:rsidRPr="002D0310">
        <w:rPr>
          <w:spacing w:val="1"/>
          <w:sz w:val="28"/>
        </w:rPr>
        <w:t xml:space="preserve"> Самарской области </w:t>
      </w:r>
      <w:r w:rsidR="00EE38CC" w:rsidRPr="002D0310">
        <w:rPr>
          <w:sz w:val="28"/>
        </w:rPr>
        <w:t>или</w:t>
      </w:r>
      <w:r w:rsidR="00EE38CC" w:rsidRPr="002D0310">
        <w:rPr>
          <w:spacing w:val="-67"/>
          <w:sz w:val="28"/>
        </w:rPr>
        <w:t xml:space="preserve"> </w:t>
      </w:r>
      <w:r w:rsidR="00EE38CC" w:rsidRPr="002D0310">
        <w:rPr>
          <w:sz w:val="28"/>
        </w:rPr>
        <w:t>организации,</w:t>
      </w:r>
      <w:r w:rsidR="00EE38CC" w:rsidRPr="002D0310">
        <w:rPr>
          <w:spacing w:val="-2"/>
          <w:sz w:val="28"/>
        </w:rPr>
        <w:t xml:space="preserve"> </w:t>
      </w:r>
      <w:r w:rsidR="00EE38CC" w:rsidRPr="002D0310">
        <w:rPr>
          <w:sz w:val="28"/>
        </w:rPr>
        <w:t>участвующей</w:t>
      </w:r>
      <w:r w:rsidR="00EE38CC" w:rsidRPr="002D0310">
        <w:rPr>
          <w:spacing w:val="-1"/>
          <w:sz w:val="28"/>
        </w:rPr>
        <w:t xml:space="preserve"> </w:t>
      </w:r>
      <w:r w:rsidR="00EE38CC" w:rsidRPr="002D0310">
        <w:rPr>
          <w:sz w:val="28"/>
        </w:rPr>
        <w:t>в</w:t>
      </w:r>
      <w:r w:rsidR="00EE38CC" w:rsidRPr="002D0310">
        <w:rPr>
          <w:spacing w:val="-2"/>
          <w:sz w:val="28"/>
        </w:rPr>
        <w:t xml:space="preserve"> </w:t>
      </w:r>
      <w:r w:rsidR="00EE38CC" w:rsidRPr="002D0310">
        <w:rPr>
          <w:sz w:val="28"/>
        </w:rPr>
        <w:t>предоставления</w:t>
      </w:r>
      <w:r w:rsidR="00EE38CC" w:rsidRPr="002D0310">
        <w:rPr>
          <w:spacing w:val="-1"/>
          <w:sz w:val="28"/>
        </w:rPr>
        <w:t xml:space="preserve"> </w:t>
      </w:r>
      <w:r w:rsidR="00EE38CC" w:rsidRPr="002D0310">
        <w:rPr>
          <w:sz w:val="28"/>
        </w:rPr>
        <w:t>муниципальной</w:t>
      </w:r>
      <w:r w:rsidR="00EE38CC" w:rsidRPr="002D0310">
        <w:rPr>
          <w:spacing w:val="-1"/>
          <w:sz w:val="28"/>
        </w:rPr>
        <w:t xml:space="preserve"> </w:t>
      </w:r>
      <w:r w:rsidR="00EE38CC" w:rsidRPr="002D0310">
        <w:rPr>
          <w:sz w:val="28"/>
        </w:rPr>
        <w:t>услуги.</w:t>
      </w:r>
    </w:p>
    <w:p w:rsidR="00234214" w:rsidRPr="002D0310" w:rsidRDefault="00CE2B46" w:rsidP="00234214">
      <w:pPr>
        <w:pStyle w:val="a4"/>
        <w:tabs>
          <w:tab w:val="left" w:pos="1520"/>
        </w:tabs>
        <w:spacing w:before="67"/>
        <w:ind w:left="0" w:right="108" w:firstLine="0"/>
        <w:rPr>
          <w:sz w:val="28"/>
        </w:rPr>
      </w:pPr>
      <w:r w:rsidRPr="002D0310">
        <w:rPr>
          <w:sz w:val="28"/>
        </w:rPr>
        <w:t xml:space="preserve">       4.2.2.</w:t>
      </w:r>
      <w:r w:rsidR="00EE38CC" w:rsidRPr="002D0310">
        <w:rPr>
          <w:sz w:val="28"/>
        </w:rPr>
        <w:t>Плановые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внеплановые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оверк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олноты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качества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едоставления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муниципальной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услуг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осуществляются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структурным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одразделением</w:t>
      </w:r>
      <w:r w:rsidR="00EE38CC"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</w:t>
      </w:r>
      <w:r w:rsidR="00EE38CC" w:rsidRPr="002D0310">
        <w:rPr>
          <w:sz w:val="28"/>
        </w:rPr>
        <w:t>дминистрации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городского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округа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Октябрьск</w:t>
      </w:r>
      <w:r w:rsidR="00A60EB5" w:rsidRPr="002D0310">
        <w:rPr>
          <w:sz w:val="28"/>
        </w:rPr>
        <w:t xml:space="preserve"> Самарской области</w:t>
      </w:r>
      <w:r w:rsidR="00EE38CC" w:rsidRPr="002D0310">
        <w:rPr>
          <w:sz w:val="28"/>
        </w:rPr>
        <w:t>,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ответственным за организацию работы по рассмотрению обращений граждан,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и уполномоченными должностными лицами на основании соответствующих</w:t>
      </w:r>
      <w:r w:rsidR="00EE38CC" w:rsidRPr="002D0310">
        <w:rPr>
          <w:spacing w:val="1"/>
          <w:sz w:val="28"/>
        </w:rPr>
        <w:t xml:space="preserve"> </w:t>
      </w:r>
      <w:r w:rsidR="00EE38CC" w:rsidRPr="002D0310">
        <w:rPr>
          <w:sz w:val="28"/>
        </w:rPr>
        <w:t>правовых актов.</w:t>
      </w:r>
    </w:p>
    <w:p w:rsidR="00234214" w:rsidRPr="002D0310" w:rsidRDefault="00234214" w:rsidP="00234214">
      <w:pPr>
        <w:pStyle w:val="a3"/>
        <w:ind w:firstLine="617"/>
      </w:pPr>
      <w:r w:rsidRPr="002D0310">
        <w:t>Плановые</w:t>
      </w:r>
      <w:r w:rsidRPr="002D0310">
        <w:rPr>
          <w:spacing w:val="-2"/>
        </w:rPr>
        <w:t xml:space="preserve"> </w:t>
      </w:r>
      <w:r w:rsidRPr="002D0310">
        <w:t>проверки</w:t>
      </w:r>
      <w:r w:rsidRPr="002D0310">
        <w:rPr>
          <w:spacing w:val="-4"/>
        </w:rPr>
        <w:t xml:space="preserve"> </w:t>
      </w:r>
      <w:r w:rsidRPr="002D0310">
        <w:t>проводятся</w:t>
      </w:r>
      <w:r w:rsidRPr="002D0310">
        <w:rPr>
          <w:spacing w:val="-1"/>
        </w:rPr>
        <w:t xml:space="preserve"> </w:t>
      </w:r>
      <w:r w:rsidRPr="002D0310">
        <w:t>не</w:t>
      </w:r>
      <w:r w:rsidRPr="002D0310">
        <w:rPr>
          <w:spacing w:val="1"/>
        </w:rPr>
        <w:t xml:space="preserve"> </w:t>
      </w:r>
      <w:r w:rsidRPr="002D0310">
        <w:t>реже</w:t>
      </w:r>
      <w:r w:rsidRPr="002D0310">
        <w:rPr>
          <w:spacing w:val="-4"/>
        </w:rPr>
        <w:t xml:space="preserve"> </w:t>
      </w:r>
      <w:r w:rsidRPr="002D0310">
        <w:t>1 раза</w:t>
      </w:r>
      <w:r w:rsidRPr="002D0310">
        <w:rPr>
          <w:spacing w:val="-1"/>
        </w:rPr>
        <w:t xml:space="preserve"> </w:t>
      </w:r>
      <w:r w:rsidRPr="002D0310">
        <w:t>в</w:t>
      </w:r>
      <w:r w:rsidRPr="002D0310">
        <w:rPr>
          <w:spacing w:val="-6"/>
        </w:rPr>
        <w:t xml:space="preserve"> </w:t>
      </w:r>
      <w:r w:rsidRPr="002D0310">
        <w:t>3 года.</w:t>
      </w:r>
    </w:p>
    <w:p w:rsidR="00234214" w:rsidRPr="002D0310" w:rsidRDefault="00234214" w:rsidP="00CE2B46">
      <w:pPr>
        <w:pStyle w:val="a4"/>
        <w:tabs>
          <w:tab w:val="left" w:pos="1520"/>
        </w:tabs>
        <w:spacing w:before="67"/>
        <w:ind w:left="0" w:right="108" w:firstLine="0"/>
        <w:rPr>
          <w:sz w:val="28"/>
        </w:rPr>
      </w:pPr>
      <w:r w:rsidRPr="002D0310">
        <w:rPr>
          <w:sz w:val="28"/>
        </w:rPr>
        <w:t xml:space="preserve">       4.2.3. Должностны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лиц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  <w:szCs w:val="28"/>
        </w:rPr>
        <w:t>МБУ «Октябрьский МФЦ»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течен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тре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абочи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не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омент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ступл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оответствующе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прос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оведен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оверк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аправляют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требованны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окументы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коп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окументов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ыдан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езультата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муниципальной услуги.</w:t>
      </w:r>
    </w:p>
    <w:p w:rsidR="00EE38CC" w:rsidRPr="002D0310" w:rsidRDefault="00EE38CC" w:rsidP="00EE38CC">
      <w:pPr>
        <w:pStyle w:val="a3"/>
        <w:spacing w:before="1"/>
        <w:ind w:right="116"/>
      </w:pPr>
      <w:r w:rsidRPr="002D0310">
        <w:t>Проверки проводятся с целью выявления и устранения нарушений прав</w:t>
      </w:r>
      <w:r w:rsidRPr="002D0310">
        <w:rPr>
          <w:spacing w:val="1"/>
        </w:rPr>
        <w:t xml:space="preserve"> </w:t>
      </w:r>
      <w:r w:rsidRPr="002D0310">
        <w:t>заявителей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привлечения</w:t>
      </w:r>
      <w:r w:rsidRPr="002D0310">
        <w:rPr>
          <w:spacing w:val="1"/>
        </w:rPr>
        <w:t xml:space="preserve"> </w:t>
      </w:r>
      <w:r w:rsidRPr="002D0310">
        <w:t>виновных</w:t>
      </w:r>
      <w:r w:rsidRPr="002D0310">
        <w:rPr>
          <w:spacing w:val="1"/>
        </w:rPr>
        <w:t xml:space="preserve"> </w:t>
      </w:r>
      <w:r w:rsidRPr="002D0310">
        <w:t>должностных</w:t>
      </w:r>
      <w:r w:rsidRPr="002D0310">
        <w:rPr>
          <w:spacing w:val="1"/>
        </w:rPr>
        <w:t xml:space="preserve"> </w:t>
      </w:r>
      <w:r w:rsidRPr="002D0310">
        <w:t>лиц</w:t>
      </w:r>
      <w:r w:rsidRPr="002D0310">
        <w:rPr>
          <w:spacing w:val="1"/>
        </w:rPr>
        <w:t xml:space="preserve"> </w:t>
      </w:r>
      <w:r w:rsidRPr="002D0310">
        <w:t>к</w:t>
      </w:r>
      <w:r w:rsidRPr="002D0310">
        <w:rPr>
          <w:spacing w:val="1"/>
        </w:rPr>
        <w:t xml:space="preserve"> </w:t>
      </w:r>
      <w:r w:rsidRPr="002D0310">
        <w:t>ответственности.</w:t>
      </w:r>
      <w:r w:rsidRPr="002D0310">
        <w:rPr>
          <w:spacing w:val="-67"/>
        </w:rPr>
        <w:t xml:space="preserve"> </w:t>
      </w:r>
      <w:r w:rsidR="00A60EB5" w:rsidRPr="002D0310">
        <w:rPr>
          <w:spacing w:val="-67"/>
        </w:rPr>
        <w:t xml:space="preserve"> </w:t>
      </w:r>
      <w:r w:rsidRPr="002D0310">
        <w:t>Результаты</w:t>
      </w:r>
      <w:r w:rsidRPr="002D0310">
        <w:rPr>
          <w:spacing w:val="-1"/>
        </w:rPr>
        <w:t xml:space="preserve"> </w:t>
      </w:r>
      <w:r w:rsidRPr="002D0310">
        <w:t>проверок</w:t>
      </w:r>
      <w:r w:rsidRPr="002D0310">
        <w:rPr>
          <w:spacing w:val="-1"/>
        </w:rPr>
        <w:t xml:space="preserve"> </w:t>
      </w:r>
      <w:r w:rsidRPr="002D0310">
        <w:t>отражаются отдельной</w:t>
      </w:r>
      <w:r w:rsidRPr="002D0310">
        <w:rPr>
          <w:spacing w:val="-1"/>
        </w:rPr>
        <w:t xml:space="preserve"> </w:t>
      </w:r>
      <w:r w:rsidRPr="002D0310">
        <w:t>справкой</w:t>
      </w:r>
      <w:r w:rsidRPr="002D0310">
        <w:rPr>
          <w:spacing w:val="-3"/>
        </w:rPr>
        <w:t xml:space="preserve"> </w:t>
      </w:r>
      <w:r w:rsidRPr="002D0310">
        <w:t>или</w:t>
      </w:r>
      <w:r w:rsidRPr="002D0310">
        <w:rPr>
          <w:spacing w:val="-1"/>
        </w:rPr>
        <w:t xml:space="preserve"> </w:t>
      </w:r>
      <w:r w:rsidRPr="002D0310">
        <w:t>актом.</w:t>
      </w:r>
    </w:p>
    <w:p w:rsidR="00234214" w:rsidRPr="002D0310" w:rsidRDefault="00234214" w:rsidP="00EE38CC">
      <w:pPr>
        <w:pStyle w:val="a3"/>
        <w:spacing w:before="1"/>
        <w:ind w:right="116"/>
      </w:pPr>
    </w:p>
    <w:p w:rsidR="00234214" w:rsidRPr="002D0310" w:rsidRDefault="00234214" w:rsidP="00EE38CC">
      <w:pPr>
        <w:pStyle w:val="a3"/>
        <w:spacing w:before="1"/>
        <w:ind w:right="116"/>
      </w:pPr>
      <w:r w:rsidRPr="002D0310">
        <w:rPr>
          <w:bCs/>
        </w:rPr>
        <w:t>4.3.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34214" w:rsidRPr="002D0310" w:rsidRDefault="00234214" w:rsidP="00EE38CC">
      <w:pPr>
        <w:pStyle w:val="a3"/>
        <w:spacing w:before="1"/>
        <w:ind w:right="116"/>
      </w:pPr>
    </w:p>
    <w:p w:rsidR="00EE38CC" w:rsidRPr="002D0310" w:rsidRDefault="00EE38CC" w:rsidP="00234214">
      <w:pPr>
        <w:pStyle w:val="a4"/>
        <w:tabs>
          <w:tab w:val="left" w:pos="1520"/>
        </w:tabs>
        <w:ind w:left="142" w:right="108" w:firstLine="680"/>
        <w:rPr>
          <w:sz w:val="28"/>
        </w:rPr>
      </w:pPr>
      <w:r w:rsidRPr="002D0310">
        <w:rPr>
          <w:sz w:val="28"/>
        </w:rPr>
        <w:t>Административную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тветственность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усмотренную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конодательство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есоблюден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роко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рядк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 услуги, предусмотренного административным регламентом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есут</w:t>
      </w:r>
      <w:r w:rsidRPr="002D0310">
        <w:rPr>
          <w:spacing w:val="1"/>
          <w:sz w:val="28"/>
        </w:rPr>
        <w:t xml:space="preserve"> </w:t>
      </w:r>
      <w:r w:rsidR="00A60EB5" w:rsidRPr="002D0310">
        <w:rPr>
          <w:sz w:val="28"/>
        </w:rPr>
        <w:t>специалисты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  <w:szCs w:val="28"/>
        </w:rPr>
        <w:t>МБУ «Октябрьский МФЦ»</w:t>
      </w:r>
      <w:r w:rsidRPr="002D0310">
        <w:rPr>
          <w:sz w:val="28"/>
        </w:rPr>
        <w:t>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частвующ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услуги.</w:t>
      </w:r>
    </w:p>
    <w:p w:rsidR="00234214" w:rsidRPr="002D0310" w:rsidRDefault="00234214" w:rsidP="00234214">
      <w:pPr>
        <w:pStyle w:val="a4"/>
        <w:tabs>
          <w:tab w:val="left" w:pos="1520"/>
        </w:tabs>
        <w:ind w:left="142" w:right="108" w:firstLine="680"/>
        <w:rPr>
          <w:sz w:val="28"/>
        </w:rPr>
      </w:pPr>
    </w:p>
    <w:p w:rsidR="00234214" w:rsidRPr="002D0310" w:rsidRDefault="00234214" w:rsidP="00234214">
      <w:pPr>
        <w:pStyle w:val="a3"/>
        <w:spacing w:line="276" w:lineRule="auto"/>
        <w:ind w:firstLine="567"/>
        <w:jc w:val="center"/>
        <w:rPr>
          <w:bCs/>
        </w:rPr>
      </w:pPr>
      <w:r w:rsidRPr="002D0310">
        <w:rPr>
          <w:bCs/>
        </w:rPr>
        <w:t xml:space="preserve">4.4. Положения, устанавливающие требования к порядку и формам контроля за представлением муниципальной услуги со стороны руководителя учреждения, предоставляющего муниципальную услугу, лица, его замещающего, </w:t>
      </w:r>
      <w:r w:rsidRPr="002D0310">
        <w:t xml:space="preserve">Администрация городского округа Октябрьск Самарской </w:t>
      </w:r>
      <w:r w:rsidRPr="002D0310">
        <w:lastRenderedPageBreak/>
        <w:t>области</w:t>
      </w:r>
    </w:p>
    <w:p w:rsidR="00234214" w:rsidRPr="002D0310" w:rsidRDefault="00234214" w:rsidP="00234214">
      <w:pPr>
        <w:pStyle w:val="a3"/>
        <w:spacing w:line="276" w:lineRule="auto"/>
        <w:ind w:firstLine="567"/>
        <w:jc w:val="center"/>
        <w:rPr>
          <w:bCs/>
        </w:rPr>
      </w:pPr>
    </w:p>
    <w:p w:rsidR="00234214" w:rsidRPr="002D0310" w:rsidRDefault="00234214" w:rsidP="00234214">
      <w:pPr>
        <w:pStyle w:val="a3"/>
        <w:spacing w:line="276" w:lineRule="auto"/>
        <w:ind w:firstLine="567"/>
      </w:pPr>
      <w:r w:rsidRPr="002D0310">
        <w:t>При проведении оценки качества представления муниципальной услуги используются следующие критерии:</w:t>
      </w:r>
    </w:p>
    <w:p w:rsidR="00234214" w:rsidRPr="002D0310" w:rsidRDefault="00234214" w:rsidP="00234214">
      <w:pPr>
        <w:pStyle w:val="a3"/>
        <w:spacing w:line="276" w:lineRule="auto"/>
        <w:ind w:firstLine="567"/>
      </w:pPr>
      <w:r w:rsidRPr="002D0310">
        <w:t xml:space="preserve">полнота предоставления муниципальной услуги в соответствии с административным регламентом; </w:t>
      </w:r>
    </w:p>
    <w:p w:rsidR="00234214" w:rsidRPr="002D0310" w:rsidRDefault="00234214" w:rsidP="00234214">
      <w:pPr>
        <w:pStyle w:val="a3"/>
        <w:spacing w:line="276" w:lineRule="auto"/>
        <w:ind w:firstLine="567"/>
      </w:pPr>
      <w:r w:rsidRPr="002D0310">
        <w:t>доступность муниципальных услуг, оказываемых МБУ «Октябрьский МФЦ»;</w:t>
      </w:r>
    </w:p>
    <w:p w:rsidR="00AF529B" w:rsidRPr="002D0310" w:rsidRDefault="00234214" w:rsidP="00E70E81">
      <w:pPr>
        <w:pStyle w:val="a3"/>
        <w:spacing w:line="276" w:lineRule="auto"/>
        <w:ind w:firstLine="567"/>
      </w:pPr>
      <w:r w:rsidRPr="002D0310">
        <w:t xml:space="preserve">прозрачность и доступность информации о работе МБУ «Октябрьский МФЦ» (наличие интернет - адреса, количество публикаций в средствах массовой информации). </w:t>
      </w:r>
    </w:p>
    <w:p w:rsidR="00AF529B" w:rsidRPr="002D0310" w:rsidRDefault="00AF529B" w:rsidP="00A60EB5">
      <w:pPr>
        <w:tabs>
          <w:tab w:val="left" w:pos="1930"/>
        </w:tabs>
        <w:ind w:right="113"/>
        <w:jc w:val="both"/>
        <w:rPr>
          <w:sz w:val="28"/>
          <w:szCs w:val="28"/>
        </w:rPr>
      </w:pPr>
    </w:p>
    <w:p w:rsidR="00223138" w:rsidRPr="002D0310" w:rsidRDefault="00AF529B" w:rsidP="00223138">
      <w:pPr>
        <w:pStyle w:val="a3"/>
        <w:widowControl/>
        <w:suppressAutoHyphens/>
        <w:autoSpaceDE/>
        <w:autoSpaceDN/>
        <w:spacing w:after="120" w:line="276" w:lineRule="auto"/>
        <w:ind w:left="675" w:firstLine="0"/>
        <w:jc w:val="center"/>
        <w:rPr>
          <w:bCs/>
        </w:rPr>
      </w:pPr>
      <w:r w:rsidRPr="002D0310">
        <w:t xml:space="preserve">5. </w:t>
      </w:r>
      <w:r w:rsidR="00223138" w:rsidRPr="002D0310">
        <w:rPr>
          <w:bCs/>
        </w:rPr>
        <w:t>Досудебный (внесудебный) порядок обжалования решений и действий (бездействия) учреждения, предоставляющего муниципальную услугу, а также их должностных лиц.</w:t>
      </w:r>
    </w:p>
    <w:p w:rsidR="00AF529B" w:rsidRPr="002D0310" w:rsidRDefault="00AF529B" w:rsidP="00AF529B">
      <w:pPr>
        <w:tabs>
          <w:tab w:val="left" w:pos="1930"/>
        </w:tabs>
        <w:ind w:right="113"/>
        <w:jc w:val="center"/>
        <w:rPr>
          <w:sz w:val="28"/>
          <w:szCs w:val="28"/>
        </w:rPr>
      </w:pPr>
    </w:p>
    <w:p w:rsidR="00AF529B" w:rsidRPr="002D0310" w:rsidRDefault="00AF529B" w:rsidP="00AF529B">
      <w:pPr>
        <w:ind w:firstLine="708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решений, осуществляемых (принятых) в ходе предоставления муниципальной услуги.</w:t>
      </w:r>
    </w:p>
    <w:p w:rsidR="00AF529B" w:rsidRPr="002D0310" w:rsidRDefault="00AF529B" w:rsidP="00AF529B">
      <w:pPr>
        <w:ind w:firstLine="708"/>
        <w:jc w:val="center"/>
        <w:rPr>
          <w:sz w:val="28"/>
          <w:szCs w:val="28"/>
        </w:rPr>
      </w:pPr>
    </w:p>
    <w:p w:rsidR="00223138" w:rsidRPr="002D0310" w:rsidRDefault="00223138" w:rsidP="0057339B">
      <w:pPr>
        <w:widowControl/>
        <w:adjustRightInd w:val="0"/>
        <w:ind w:firstLine="567"/>
        <w:jc w:val="both"/>
        <w:rPr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 xml:space="preserve">Заявители имеют право на обжалование решений и действий (бездействия) предоставляющего муниципальную услугу руководителя или специалиста </w:t>
      </w:r>
      <w:r w:rsidR="0057339B" w:rsidRPr="002D0310">
        <w:rPr>
          <w:sz w:val="28"/>
          <w:szCs w:val="28"/>
        </w:rPr>
        <w:t>МБУ «Октябрьский МФЦ»</w:t>
      </w:r>
      <w:r w:rsidRPr="002D0310">
        <w:rPr>
          <w:rFonts w:eastAsiaTheme="minorHAnsi"/>
          <w:sz w:val="28"/>
          <w:szCs w:val="28"/>
        </w:rPr>
        <w:t>, предоставляю</w:t>
      </w:r>
      <w:r w:rsidR="0057339B" w:rsidRPr="002D0310">
        <w:rPr>
          <w:rFonts w:eastAsiaTheme="minorHAnsi"/>
          <w:sz w:val="28"/>
          <w:szCs w:val="28"/>
        </w:rPr>
        <w:t xml:space="preserve">щего муниципальную услугу, </w:t>
      </w:r>
      <w:r w:rsidRPr="002D0310">
        <w:rPr>
          <w:rFonts w:eastAsiaTheme="minorHAnsi"/>
          <w:sz w:val="28"/>
          <w:szCs w:val="28"/>
        </w:rPr>
        <w:t xml:space="preserve">либо организаций, предусмотренных </w:t>
      </w:r>
      <w:hyperlink r:id="rId13" w:history="1">
        <w:r w:rsidRPr="002D0310">
          <w:rPr>
            <w:rFonts w:eastAsiaTheme="minorHAnsi"/>
            <w:sz w:val="28"/>
            <w:szCs w:val="28"/>
          </w:rPr>
          <w:t>ч. 1.1 ст. 16</w:t>
        </w:r>
      </w:hyperlink>
      <w:r w:rsidRPr="002D0310">
        <w:rPr>
          <w:rFonts w:eastAsiaTheme="minorHAnsi"/>
          <w:sz w:val="28"/>
          <w:szCs w:val="28"/>
        </w:rPr>
        <w:t xml:space="preserve"> ФЗ N 210-ФЗ от 27.07.2010, или их работников при получении заявителем муниципальной услуги в досудебном (внесудебном) порядке.</w:t>
      </w:r>
    </w:p>
    <w:p w:rsidR="00D94440" w:rsidRPr="002D0310" w:rsidRDefault="00D94440" w:rsidP="00D94440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D94440" w:rsidRPr="002D0310" w:rsidRDefault="00D94440" w:rsidP="00D94440">
      <w:pPr>
        <w:spacing w:line="276" w:lineRule="auto"/>
        <w:ind w:firstLine="567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>5.2. Предмет досудебного (внесудебного) обжалования</w:t>
      </w:r>
    </w:p>
    <w:p w:rsidR="00D94440" w:rsidRPr="002D0310" w:rsidRDefault="00D94440" w:rsidP="00D94440">
      <w:pPr>
        <w:spacing w:line="276" w:lineRule="auto"/>
        <w:ind w:firstLine="567"/>
        <w:jc w:val="center"/>
        <w:rPr>
          <w:sz w:val="28"/>
          <w:szCs w:val="28"/>
        </w:rPr>
      </w:pPr>
    </w:p>
    <w:p w:rsidR="0057339B" w:rsidRPr="002D0310" w:rsidRDefault="0057339B" w:rsidP="0057339B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t>5.2.</w:t>
      </w:r>
      <w:r w:rsidR="00925AFE" w:rsidRPr="002D0310">
        <w:rPr>
          <w:rFonts w:eastAsiaTheme="minorHAnsi"/>
          <w:bCs/>
          <w:sz w:val="28"/>
          <w:szCs w:val="28"/>
        </w:rPr>
        <w:t>1.</w:t>
      </w:r>
      <w:r w:rsidRPr="002D0310">
        <w:rPr>
          <w:rFonts w:eastAsiaTheme="minorHAnsi"/>
          <w:bCs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57339B" w:rsidRPr="002D0310" w:rsidRDefault="00925AFE" w:rsidP="0057339B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t>1) н</w:t>
      </w:r>
      <w:r w:rsidR="0057339B" w:rsidRPr="002D0310">
        <w:rPr>
          <w:rFonts w:eastAsiaTheme="minorHAnsi"/>
          <w:bCs/>
          <w:sz w:val="28"/>
          <w:szCs w:val="28"/>
        </w:rPr>
        <w:t>арушение срока регистрации запроса заявителя о предоставлении муниципальной услуги, в том числе и при предоставлении</w:t>
      </w:r>
      <w:r w:rsidRPr="002D0310">
        <w:rPr>
          <w:rFonts w:eastAsiaTheme="minorHAnsi"/>
          <w:bCs/>
          <w:sz w:val="28"/>
          <w:szCs w:val="28"/>
        </w:rPr>
        <w:t xml:space="preserve"> двух и более муниципальных услуг в </w:t>
      </w:r>
      <w:r w:rsidR="00DA377B" w:rsidRPr="002D0310">
        <w:rPr>
          <w:sz w:val="28"/>
          <w:szCs w:val="28"/>
        </w:rPr>
        <w:t>МБУ «Октябрьский МФЦ»</w:t>
      </w:r>
      <w:r w:rsidRPr="002D0310">
        <w:rPr>
          <w:rFonts w:eastAsiaTheme="minorHAnsi"/>
          <w:bCs/>
          <w:sz w:val="28"/>
          <w:szCs w:val="28"/>
        </w:rPr>
        <w:t>;</w:t>
      </w:r>
    </w:p>
    <w:p w:rsidR="00925AFE" w:rsidRPr="002D0310" w:rsidRDefault="00925AFE" w:rsidP="0057339B">
      <w:pPr>
        <w:widowControl/>
        <w:adjustRightInd w:val="0"/>
        <w:ind w:firstLine="540"/>
        <w:jc w:val="both"/>
        <w:rPr>
          <w:rFonts w:eastAsiaTheme="minorHAnsi"/>
          <w:b/>
          <w:bCs/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t>2) н</w:t>
      </w:r>
      <w:r w:rsidR="0057339B" w:rsidRPr="002D0310">
        <w:rPr>
          <w:rFonts w:eastAsiaTheme="minorHAnsi"/>
          <w:bCs/>
          <w:sz w:val="28"/>
          <w:szCs w:val="28"/>
        </w:rPr>
        <w:t>арушение срока предоставления муниципальной услуги</w:t>
      </w:r>
      <w:r w:rsidRPr="002D0310">
        <w:rPr>
          <w:rFonts w:eastAsiaTheme="minorHAnsi"/>
          <w:b/>
          <w:bCs/>
          <w:sz w:val="28"/>
          <w:szCs w:val="28"/>
        </w:rPr>
        <w:t>;</w:t>
      </w:r>
    </w:p>
    <w:p w:rsidR="0057339B" w:rsidRPr="002D0310" w:rsidRDefault="00925AFE" w:rsidP="0057339B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t>3) т</w:t>
      </w:r>
      <w:r w:rsidR="0057339B" w:rsidRPr="002D0310">
        <w:rPr>
          <w:rFonts w:eastAsiaTheme="minorHAnsi"/>
          <w:bCs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</w:t>
      </w:r>
      <w:r w:rsidRPr="002D0310">
        <w:rPr>
          <w:rFonts w:eastAsiaTheme="minorHAnsi"/>
          <w:bCs/>
          <w:sz w:val="28"/>
          <w:szCs w:val="28"/>
        </w:rPr>
        <w:t>оставления муниципальной услуги;</w:t>
      </w:r>
    </w:p>
    <w:p w:rsidR="0057339B" w:rsidRPr="002D0310" w:rsidRDefault="00925AFE" w:rsidP="0057339B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t>4) о</w:t>
      </w:r>
      <w:r w:rsidR="0057339B" w:rsidRPr="002D0310">
        <w:rPr>
          <w:rFonts w:eastAsiaTheme="minorHAnsi"/>
          <w:bCs/>
          <w:sz w:val="28"/>
          <w:szCs w:val="28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</w:t>
      </w:r>
      <w:r w:rsidRPr="002D0310">
        <w:rPr>
          <w:rFonts w:eastAsiaTheme="minorHAnsi"/>
          <w:bCs/>
          <w:sz w:val="28"/>
          <w:szCs w:val="28"/>
        </w:rPr>
        <w:t>ниципальной услуги, у заявителя;</w:t>
      </w:r>
    </w:p>
    <w:p w:rsidR="0057339B" w:rsidRPr="002D0310" w:rsidRDefault="00925AFE" w:rsidP="0057339B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lastRenderedPageBreak/>
        <w:t>5) о</w:t>
      </w:r>
      <w:r w:rsidR="0057339B" w:rsidRPr="002D0310">
        <w:rPr>
          <w:rFonts w:eastAsiaTheme="minorHAnsi"/>
          <w:bCs/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</w:t>
      </w:r>
      <w:r w:rsidRPr="002D0310">
        <w:rPr>
          <w:rFonts w:eastAsiaTheme="minorHAnsi"/>
          <w:bCs/>
          <w:sz w:val="28"/>
          <w:szCs w:val="28"/>
        </w:rPr>
        <w:t>муниципальными правовыми актами;</w:t>
      </w:r>
    </w:p>
    <w:p w:rsidR="0057339B" w:rsidRPr="002D0310" w:rsidRDefault="00925AFE" w:rsidP="0057339B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t>6) т</w:t>
      </w:r>
      <w:r w:rsidR="0057339B" w:rsidRPr="002D0310">
        <w:rPr>
          <w:rFonts w:eastAsiaTheme="minorHAnsi"/>
          <w:bCs/>
          <w:sz w:val="28"/>
          <w:szCs w:val="28"/>
        </w:rPr>
        <w:t xml:space="preserve">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Pr="002D0310">
        <w:rPr>
          <w:rFonts w:eastAsiaTheme="minorHAnsi"/>
          <w:bCs/>
          <w:sz w:val="28"/>
          <w:szCs w:val="28"/>
        </w:rPr>
        <w:t>муниципальными правовыми актами;</w:t>
      </w:r>
    </w:p>
    <w:p w:rsidR="0057339B" w:rsidRPr="002D0310" w:rsidRDefault="00925AFE" w:rsidP="00925AFE">
      <w:pPr>
        <w:widowControl/>
        <w:adjustRightInd w:val="0"/>
        <w:ind w:firstLine="567"/>
        <w:jc w:val="both"/>
        <w:rPr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t>7) о</w:t>
      </w:r>
      <w:r w:rsidR="0057339B" w:rsidRPr="002D0310">
        <w:rPr>
          <w:rFonts w:eastAsiaTheme="minorHAnsi"/>
          <w:bCs/>
          <w:sz w:val="28"/>
          <w:szCs w:val="28"/>
        </w:rPr>
        <w:t xml:space="preserve">тказ </w:t>
      </w:r>
      <w:r w:rsidRPr="002D0310">
        <w:rPr>
          <w:rFonts w:eastAsiaTheme="minorHAnsi"/>
          <w:sz w:val="28"/>
          <w:szCs w:val="28"/>
        </w:rPr>
        <w:t xml:space="preserve">руководителя или специалиста </w:t>
      </w:r>
      <w:r w:rsidRPr="002D0310">
        <w:rPr>
          <w:sz w:val="28"/>
          <w:szCs w:val="28"/>
        </w:rPr>
        <w:t>МБУ «Октябрьский МФЦ»</w:t>
      </w:r>
      <w:r w:rsidRPr="002D0310">
        <w:rPr>
          <w:rFonts w:eastAsiaTheme="minorHAnsi"/>
          <w:sz w:val="28"/>
          <w:szCs w:val="28"/>
        </w:rPr>
        <w:t xml:space="preserve">, предоставляющего муниципальную услугу, либо организаций, предусмотренных </w:t>
      </w:r>
      <w:hyperlink r:id="rId14" w:history="1">
        <w:r w:rsidRPr="002D0310">
          <w:rPr>
            <w:rFonts w:eastAsiaTheme="minorHAnsi"/>
            <w:sz w:val="28"/>
            <w:szCs w:val="28"/>
          </w:rPr>
          <w:t>ч. 1.1 ст. 16</w:t>
        </w:r>
      </w:hyperlink>
      <w:r w:rsidRPr="002D0310">
        <w:rPr>
          <w:rFonts w:eastAsiaTheme="minorHAnsi"/>
          <w:sz w:val="28"/>
          <w:szCs w:val="28"/>
        </w:rPr>
        <w:t xml:space="preserve"> ФЗ N 210-ФЗ от 27.07.2010, или их работников </w:t>
      </w:r>
      <w:r w:rsidR="0057339B" w:rsidRPr="002D0310">
        <w:rPr>
          <w:rFonts w:eastAsiaTheme="minorHAnsi"/>
          <w:bCs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й установ</w:t>
      </w:r>
      <w:r w:rsidRPr="002D0310">
        <w:rPr>
          <w:rFonts w:eastAsiaTheme="minorHAnsi"/>
          <w:bCs/>
          <w:sz w:val="28"/>
          <w:szCs w:val="28"/>
        </w:rPr>
        <w:t>ленного срока таких исправлений;</w:t>
      </w:r>
    </w:p>
    <w:p w:rsidR="0057339B" w:rsidRPr="002D0310" w:rsidRDefault="00DA377B" w:rsidP="0057339B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t>8) н</w:t>
      </w:r>
      <w:r w:rsidR="0057339B" w:rsidRPr="002D0310">
        <w:rPr>
          <w:rFonts w:eastAsiaTheme="minorHAnsi"/>
          <w:bCs/>
          <w:sz w:val="28"/>
          <w:szCs w:val="28"/>
        </w:rPr>
        <w:t>арушение срока или порядка выдачи документов по результатам пред</w:t>
      </w:r>
      <w:r w:rsidRPr="002D0310">
        <w:rPr>
          <w:rFonts w:eastAsiaTheme="minorHAnsi"/>
          <w:bCs/>
          <w:sz w:val="28"/>
          <w:szCs w:val="28"/>
        </w:rPr>
        <w:t>оставления муниципальной услуги;</w:t>
      </w:r>
    </w:p>
    <w:p w:rsidR="0057339B" w:rsidRPr="002D0310" w:rsidRDefault="00DA377B" w:rsidP="0057339B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2D0310">
        <w:rPr>
          <w:rFonts w:eastAsiaTheme="minorHAnsi"/>
          <w:bCs/>
          <w:sz w:val="28"/>
          <w:szCs w:val="28"/>
        </w:rPr>
        <w:t>9) п</w:t>
      </w:r>
      <w:r w:rsidR="0057339B" w:rsidRPr="002D0310">
        <w:rPr>
          <w:rFonts w:eastAsiaTheme="minorHAnsi"/>
          <w:bCs/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</w:t>
      </w:r>
      <w:r w:rsidRPr="002D0310">
        <w:rPr>
          <w:rFonts w:eastAsiaTheme="minorHAnsi"/>
          <w:bCs/>
          <w:sz w:val="28"/>
          <w:szCs w:val="28"/>
        </w:rPr>
        <w:t>муниципальными правовыми актами.</w:t>
      </w:r>
    </w:p>
    <w:p w:rsidR="00D94440" w:rsidRPr="002D0310" w:rsidRDefault="00D94440" w:rsidP="00D94440">
      <w:pPr>
        <w:spacing w:line="276" w:lineRule="auto"/>
        <w:ind w:firstLine="567"/>
        <w:jc w:val="both"/>
        <w:rPr>
          <w:sz w:val="28"/>
          <w:szCs w:val="28"/>
        </w:rPr>
      </w:pPr>
    </w:p>
    <w:p w:rsidR="00D94440" w:rsidRPr="002D0310" w:rsidRDefault="00D94440" w:rsidP="00D94440">
      <w:pPr>
        <w:spacing w:line="276" w:lineRule="auto"/>
        <w:ind w:firstLine="567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</w:t>
      </w:r>
    </w:p>
    <w:p w:rsidR="00DA377B" w:rsidRPr="002D0310" w:rsidRDefault="00DA377B" w:rsidP="00D94440">
      <w:pPr>
        <w:spacing w:line="276" w:lineRule="auto"/>
        <w:ind w:firstLine="567"/>
        <w:jc w:val="center"/>
        <w:rPr>
          <w:sz w:val="28"/>
          <w:szCs w:val="28"/>
        </w:rPr>
      </w:pPr>
    </w:p>
    <w:p w:rsidR="00DA377B" w:rsidRPr="002D0310" w:rsidRDefault="00DA377B" w:rsidP="00DA377B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5.3.1.Основания для приостановления рассмотрения жалобы отсутствуют.</w:t>
      </w:r>
    </w:p>
    <w:p w:rsidR="00DA377B" w:rsidRPr="002D0310" w:rsidRDefault="00DA377B" w:rsidP="00DA377B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5.3.2. Жалоба не рассматривается по существу в следующих случаях:</w:t>
      </w:r>
    </w:p>
    <w:p w:rsidR="00DA377B" w:rsidRPr="002D0310" w:rsidRDefault="00DA377B" w:rsidP="00DA377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A377B" w:rsidRPr="002D0310" w:rsidRDefault="00DA377B" w:rsidP="00DA377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377B" w:rsidRPr="002D0310" w:rsidRDefault="00DA377B" w:rsidP="00DA377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D0310">
        <w:rPr>
          <w:rFonts w:eastAsiaTheme="minorHAnsi"/>
          <w:sz w:val="28"/>
          <w:szCs w:val="28"/>
        </w:rPr>
        <w:t>-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;</w:t>
      </w:r>
    </w:p>
    <w:p w:rsidR="00DA377B" w:rsidRPr="002D0310" w:rsidRDefault="00DA377B" w:rsidP="00DA377B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- если в жалобе не указана фамилия заявителя, направившего жалобу, и почтовый адрес, по которому должен быть направлен ответ;</w:t>
      </w:r>
    </w:p>
    <w:p w:rsidR="00DA377B" w:rsidRPr="002D0310" w:rsidRDefault="00DA377B" w:rsidP="00DA377B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специалиста МБУ «Октябрьский МФЦ», а также членов его семьи, такая жалоба оставляется без ответа по существу поставленных в ней вопросов и заявителю, направившему жалобу, сообщается о недопустимости злоупотребления правом;</w:t>
      </w:r>
    </w:p>
    <w:p w:rsidR="00DA377B" w:rsidRPr="002D0310" w:rsidRDefault="00DA377B" w:rsidP="00DA377B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 xml:space="preserve">- если текст жалобы не поддается прочтению, ответ на жалобу не дается, о чем в трехдневный срок со дня поступления жалобы сообщается заявителю, </w:t>
      </w:r>
      <w:r w:rsidRPr="002D0310">
        <w:rPr>
          <w:sz w:val="28"/>
          <w:szCs w:val="28"/>
        </w:rPr>
        <w:lastRenderedPageBreak/>
        <w:t>направившему жалобу, если его фамилия и почтовый адрес поддаются прочтению;</w:t>
      </w:r>
    </w:p>
    <w:p w:rsidR="00DA377B" w:rsidRPr="002D0310" w:rsidRDefault="00DA377B" w:rsidP="00DA377B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- если в жалобе содержится вопрос, на который заявителю многократно давались письменные ответы по существу, и при этом в жалобе не приводятся новые доводы или обстоятельства, должностное лицо, уполномоченное на рассмотрение жалобы,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одному и тому же специалисту МБУ «Октябрьский МФЦ». О данном решении уведомляется заявитель, направивший жалобу;</w:t>
      </w:r>
    </w:p>
    <w:p w:rsidR="00DA377B" w:rsidRPr="002D0310" w:rsidRDefault="00DA377B" w:rsidP="00DA377B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заявителю, направившему жалобу, в течение семи дней со дня регистрации жалобы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A377B" w:rsidRPr="002D0310" w:rsidRDefault="00DA377B" w:rsidP="00DA377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DA377B" w:rsidRPr="002D0310" w:rsidRDefault="00DA377B" w:rsidP="00DA377B">
      <w:pPr>
        <w:spacing w:line="276" w:lineRule="auto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>5.4. Основания для начала процедуры досудебного (внесудебного) обжалования.</w:t>
      </w:r>
    </w:p>
    <w:p w:rsidR="00206584" w:rsidRPr="002D0310" w:rsidRDefault="00206584" w:rsidP="00206584">
      <w:pPr>
        <w:spacing w:line="276" w:lineRule="auto"/>
        <w:ind w:firstLine="567"/>
        <w:jc w:val="both"/>
        <w:rPr>
          <w:sz w:val="28"/>
          <w:szCs w:val="28"/>
        </w:rPr>
      </w:pPr>
    </w:p>
    <w:p w:rsidR="00206584" w:rsidRPr="002D0310" w:rsidRDefault="00206584" w:rsidP="00206584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5.4.1. Основанием для начала процедуры досудебного (внесудебного) обжалования является поступление в письменной  форме на бумажном носителе либо в электронной форме в МБУ «Октябрьский МФЦ», предоставляющего муниципальную услугу, либо в Администрацию городского округа Октябрьск Самарской области жалобы на действия (бездействие) и решения, осуществляемые (принятые) в ходе предоставления муниципальной услуги.</w:t>
      </w:r>
    </w:p>
    <w:p w:rsidR="00206584" w:rsidRPr="002D0310" w:rsidRDefault="00206584" w:rsidP="00206584">
      <w:pPr>
        <w:pStyle w:val="a4"/>
        <w:numPr>
          <w:ilvl w:val="2"/>
          <w:numId w:val="36"/>
        </w:numPr>
        <w:spacing w:line="276" w:lineRule="auto"/>
        <w:ind w:left="0" w:firstLine="328"/>
        <w:rPr>
          <w:sz w:val="28"/>
          <w:szCs w:val="28"/>
        </w:rPr>
      </w:pPr>
      <w:r w:rsidRPr="002D0310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посредством электронной почты направлена в МБУ «Октябрьский МФЦ», предоставляющего муниципальную услугу, по адресу: </w:t>
      </w:r>
      <w:r w:rsidRPr="002D0310">
        <w:rPr>
          <w:spacing w:val="-67"/>
          <w:sz w:val="28"/>
          <w:szCs w:val="28"/>
        </w:rPr>
        <w:t xml:space="preserve"> </w:t>
      </w:r>
      <w:hyperlink r:id="rId15" w:history="1">
        <w:r w:rsidRPr="002D0310">
          <w:rPr>
            <w:rStyle w:val="a5"/>
            <w:color w:val="auto"/>
            <w:sz w:val="28"/>
            <w:szCs w:val="28"/>
            <w:u w:color="0000FF"/>
            <w:lang w:val="en-US"/>
          </w:rPr>
          <w:t>oktyabrsk</w:t>
        </w:r>
        <w:r w:rsidRPr="002D0310">
          <w:rPr>
            <w:rStyle w:val="a5"/>
            <w:color w:val="auto"/>
            <w:sz w:val="28"/>
            <w:szCs w:val="28"/>
            <w:u w:color="0000FF"/>
          </w:rPr>
          <w:t>-</w:t>
        </w:r>
        <w:r w:rsidRPr="002D0310">
          <w:rPr>
            <w:rStyle w:val="a5"/>
            <w:color w:val="auto"/>
            <w:sz w:val="28"/>
            <w:szCs w:val="28"/>
            <w:u w:color="0000FF"/>
            <w:lang w:val="en-US"/>
          </w:rPr>
          <w:t>mfc</w:t>
        </w:r>
        <w:r w:rsidRPr="002D0310">
          <w:rPr>
            <w:rStyle w:val="a5"/>
            <w:color w:val="auto"/>
            <w:sz w:val="28"/>
            <w:szCs w:val="28"/>
            <w:u w:color="0000FF"/>
          </w:rPr>
          <w:t>@mail.ru</w:t>
        </w:r>
      </w:hyperlink>
      <w:r w:rsidRPr="002D0310">
        <w:rPr>
          <w:sz w:val="28"/>
          <w:szCs w:val="28"/>
        </w:rPr>
        <w:t>, а также - через официальный сайт Администрации городского округа Октябрьск</w:t>
      </w:r>
      <w:r w:rsidRPr="002D0310">
        <w:t xml:space="preserve"> </w:t>
      </w:r>
      <w:r w:rsidRPr="002D0310">
        <w:rPr>
          <w:sz w:val="28"/>
          <w:szCs w:val="28"/>
        </w:rPr>
        <w:t>по адресу:</w:t>
      </w:r>
      <w:r w:rsidRPr="002D0310">
        <w:t xml:space="preserve"> </w:t>
      </w:r>
      <w:hyperlink r:id="rId16" w:history="1">
        <w:r w:rsidRPr="002D0310">
          <w:rPr>
            <w:rStyle w:val="a5"/>
            <w:color w:val="auto"/>
            <w:sz w:val="28"/>
            <w:szCs w:val="28"/>
          </w:rPr>
          <w:t>oktyabrsk@mail.ru</w:t>
        </w:r>
      </w:hyperlink>
      <w:r w:rsidRPr="002D0310">
        <w:rPr>
          <w:sz w:val="28"/>
          <w:szCs w:val="28"/>
          <w:u w:val="single"/>
        </w:rPr>
        <w:t xml:space="preserve"> ,</w:t>
      </w:r>
      <w:r w:rsidRPr="002D0310">
        <w:rPr>
          <w:sz w:val="28"/>
          <w:szCs w:val="28"/>
        </w:rPr>
        <w:t xml:space="preserve"> или принята при личном приеме заявителя.</w:t>
      </w:r>
    </w:p>
    <w:p w:rsidR="00787F23" w:rsidRPr="002D0310" w:rsidRDefault="006E1DF2" w:rsidP="006E1DF2">
      <w:pPr>
        <w:tabs>
          <w:tab w:val="left" w:pos="1136"/>
        </w:tabs>
        <w:spacing w:before="1" w:line="322" w:lineRule="exact"/>
        <w:ind w:left="567" w:hanging="1040"/>
        <w:rPr>
          <w:sz w:val="28"/>
        </w:rPr>
      </w:pPr>
      <w:r w:rsidRPr="002D0310">
        <w:rPr>
          <w:sz w:val="28"/>
        </w:rPr>
        <w:t xml:space="preserve">              5.4.3.</w:t>
      </w:r>
      <w:r w:rsidR="006306DA" w:rsidRPr="002D0310">
        <w:rPr>
          <w:sz w:val="28"/>
        </w:rPr>
        <w:t>Жалоба</w:t>
      </w:r>
      <w:r w:rsidR="006306DA" w:rsidRPr="002D0310">
        <w:rPr>
          <w:spacing w:val="-2"/>
          <w:sz w:val="28"/>
        </w:rPr>
        <w:t xml:space="preserve"> </w:t>
      </w:r>
      <w:r w:rsidR="006306DA" w:rsidRPr="002D0310">
        <w:rPr>
          <w:sz w:val="28"/>
        </w:rPr>
        <w:t>должна</w:t>
      </w:r>
      <w:r w:rsidR="006306DA" w:rsidRPr="002D0310">
        <w:rPr>
          <w:spacing w:val="-5"/>
          <w:sz w:val="28"/>
        </w:rPr>
        <w:t xml:space="preserve"> </w:t>
      </w:r>
      <w:r w:rsidR="006306DA" w:rsidRPr="002D0310">
        <w:rPr>
          <w:sz w:val="28"/>
        </w:rPr>
        <w:t>содержать:</w:t>
      </w: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специалиста МБУ «Октябрьский МФЦ», либо должность соответствующего лица;</w:t>
      </w: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уведомление о переадресации обращения;</w:t>
      </w: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lastRenderedPageBreak/>
        <w:t>- излагается суть жалобы (сведения об обжалуемых решениях и действиях (бездействии) на учреждение, предоставляющего муниципальную услугу, а также его должностных лиц);</w:t>
      </w: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- обстоятельства, на основании которых заявитель считает, что нарушены его права, созданы препятствия к их реализации;</w:t>
      </w: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- иные сведения, которые заявитель считает необходимым сообщить;</w:t>
      </w: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- проставляются личная подпись обратившегося лица и дата.</w:t>
      </w: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В случае необходимости в подтверждение своих доводов заявитель может приложить к письменной жалобе документы и материалы либо их копии.</w:t>
      </w:r>
    </w:p>
    <w:p w:rsidR="00787F23" w:rsidRPr="002D0310" w:rsidRDefault="006306DA" w:rsidP="006E1DF2">
      <w:pPr>
        <w:pStyle w:val="a3"/>
        <w:spacing w:before="2" w:line="322" w:lineRule="exact"/>
        <w:ind w:firstLine="464"/>
      </w:pPr>
      <w:r w:rsidRPr="002D0310">
        <w:t>Также</w:t>
      </w:r>
      <w:r w:rsidRPr="002D0310">
        <w:rPr>
          <w:spacing w:val="-2"/>
        </w:rPr>
        <w:t xml:space="preserve"> </w:t>
      </w:r>
      <w:r w:rsidRPr="002D0310">
        <w:t>заявитель</w:t>
      </w:r>
      <w:r w:rsidRPr="002D0310">
        <w:rPr>
          <w:spacing w:val="-2"/>
        </w:rPr>
        <w:t xml:space="preserve"> </w:t>
      </w:r>
      <w:r w:rsidRPr="002D0310">
        <w:t>может</w:t>
      </w:r>
      <w:r w:rsidRPr="002D0310">
        <w:rPr>
          <w:spacing w:val="-1"/>
        </w:rPr>
        <w:t xml:space="preserve"> </w:t>
      </w:r>
      <w:r w:rsidRPr="002D0310">
        <w:t>обратиться</w:t>
      </w:r>
      <w:r w:rsidRPr="002D0310">
        <w:rPr>
          <w:spacing w:val="-1"/>
        </w:rPr>
        <w:t xml:space="preserve"> </w:t>
      </w:r>
      <w:r w:rsidRPr="002D0310">
        <w:t>с</w:t>
      </w:r>
      <w:r w:rsidRPr="002D0310">
        <w:rPr>
          <w:spacing w:val="-2"/>
        </w:rPr>
        <w:t xml:space="preserve"> </w:t>
      </w:r>
      <w:r w:rsidRPr="002D0310">
        <w:t>жалобой</w:t>
      </w:r>
      <w:r w:rsidRPr="002D0310">
        <w:rPr>
          <w:spacing w:val="-1"/>
        </w:rPr>
        <w:t xml:space="preserve"> </w:t>
      </w:r>
      <w:r w:rsidRPr="002D0310">
        <w:t>в</w:t>
      </w:r>
      <w:r w:rsidRPr="002D0310">
        <w:rPr>
          <w:spacing w:val="-2"/>
        </w:rPr>
        <w:t xml:space="preserve"> </w:t>
      </w:r>
      <w:r w:rsidRPr="002D0310">
        <w:t>случае:</w:t>
      </w:r>
    </w:p>
    <w:p w:rsidR="00787F23" w:rsidRPr="002D0310" w:rsidRDefault="006306DA">
      <w:pPr>
        <w:pStyle w:val="a4"/>
        <w:numPr>
          <w:ilvl w:val="0"/>
          <w:numId w:val="3"/>
        </w:numPr>
        <w:tabs>
          <w:tab w:val="left" w:pos="956"/>
        </w:tabs>
        <w:ind w:right="112" w:firstLine="609"/>
        <w:rPr>
          <w:sz w:val="28"/>
        </w:rPr>
      </w:pPr>
      <w:r w:rsidRPr="002D0310">
        <w:rPr>
          <w:sz w:val="28"/>
        </w:rPr>
        <w:t>требова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ите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нформац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либ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существл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ействий,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представление или осуществление которых не предусмотрено нормативны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авовыми актами Российской Федерации, нормативными правовыми акта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убъектов Российской Федерации, муниципальными правовыми актами д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муниципальной услуги;</w:t>
      </w:r>
    </w:p>
    <w:p w:rsidR="00787F23" w:rsidRPr="002D0310" w:rsidRDefault="006306DA">
      <w:pPr>
        <w:pStyle w:val="a4"/>
        <w:numPr>
          <w:ilvl w:val="0"/>
          <w:numId w:val="3"/>
        </w:numPr>
        <w:tabs>
          <w:tab w:val="left" w:pos="949"/>
        </w:tabs>
        <w:ind w:right="108" w:firstLine="556"/>
        <w:rPr>
          <w:sz w:val="28"/>
        </w:rPr>
      </w:pPr>
      <w:r w:rsidRPr="002D0310">
        <w:rPr>
          <w:sz w:val="28"/>
        </w:rPr>
        <w:t>требован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ител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государствен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л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окументо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л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нформации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тсутств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(или)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едостоверность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котор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казывались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ервоначально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тказе</w:t>
      </w:r>
      <w:r w:rsidRPr="002D0310">
        <w:rPr>
          <w:spacing w:val="70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иеме документов, необходимых для предоставления государственной ил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либ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государствен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л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 услуги, за исключением случаев, предусмотренных пунктом 4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част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1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тать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7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кон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№210-ФЗ.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казанно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луча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осудебно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(внесудебное)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бжалован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явителе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ешени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ействи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(бездействия)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ногофункциональн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центра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аботник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ногофункциональн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центр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озможно в случае, если на многофункциональный центр, решения и действия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(бездействие) которого обжалуются, возложена функция по предоставлению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оответствующи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государствен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л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олно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бъеме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порядке,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определенном частью</w:t>
      </w:r>
      <w:r w:rsidRPr="002D0310">
        <w:rPr>
          <w:spacing w:val="-2"/>
          <w:sz w:val="28"/>
        </w:rPr>
        <w:t xml:space="preserve"> </w:t>
      </w:r>
      <w:r w:rsidRPr="002D0310">
        <w:rPr>
          <w:sz w:val="28"/>
        </w:rPr>
        <w:t>1.3 статьи</w:t>
      </w:r>
      <w:r w:rsidRPr="002D0310">
        <w:rPr>
          <w:spacing w:val="-4"/>
          <w:sz w:val="28"/>
        </w:rPr>
        <w:t xml:space="preserve"> </w:t>
      </w:r>
      <w:r w:rsidRPr="002D0310">
        <w:rPr>
          <w:sz w:val="28"/>
        </w:rPr>
        <w:t>16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Закона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№210-ФЗ.</w:t>
      </w:r>
    </w:p>
    <w:p w:rsidR="006E1DF2" w:rsidRPr="002D0310" w:rsidRDefault="006E1DF2" w:rsidP="006E1DF2">
      <w:pPr>
        <w:tabs>
          <w:tab w:val="left" w:pos="949"/>
        </w:tabs>
        <w:ind w:right="108"/>
        <w:rPr>
          <w:sz w:val="28"/>
        </w:rPr>
      </w:pPr>
    </w:p>
    <w:p w:rsidR="006E1DF2" w:rsidRPr="002D0310" w:rsidRDefault="006E1DF2" w:rsidP="006E1DF2">
      <w:pPr>
        <w:tabs>
          <w:tab w:val="left" w:pos="949"/>
        </w:tabs>
        <w:ind w:right="108"/>
        <w:rPr>
          <w:sz w:val="28"/>
        </w:rPr>
      </w:pPr>
    </w:p>
    <w:p w:rsidR="006E1DF2" w:rsidRPr="002D0310" w:rsidRDefault="006E1DF2" w:rsidP="006E1DF2">
      <w:pPr>
        <w:tabs>
          <w:tab w:val="left" w:pos="949"/>
        </w:tabs>
        <w:ind w:left="164" w:right="108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>5.5.Права заявителя на получение информации и документов, необходимых для обоснования и рассмотрения жалобы</w:t>
      </w:r>
    </w:p>
    <w:p w:rsidR="006E1DF2" w:rsidRPr="002D0310" w:rsidRDefault="006E1DF2" w:rsidP="006E1DF2">
      <w:pPr>
        <w:tabs>
          <w:tab w:val="left" w:pos="949"/>
        </w:tabs>
        <w:ind w:left="164" w:right="108"/>
        <w:jc w:val="center"/>
        <w:rPr>
          <w:sz w:val="28"/>
          <w:szCs w:val="28"/>
        </w:rPr>
      </w:pP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жалобы.</w:t>
      </w: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Заявители имею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E1DF2" w:rsidRPr="002D0310" w:rsidRDefault="006E1DF2" w:rsidP="006E1DF2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 xml:space="preserve">Для обоснования и рассмотрения жалобы заинтересованные лица имеют право представлять в МБУ «Октябрьский МФЦ», предоставляющего муниципальную услугу, дополнительные документы и материалы либо </w:t>
      </w:r>
      <w:r w:rsidRPr="002D0310">
        <w:rPr>
          <w:sz w:val="28"/>
          <w:szCs w:val="28"/>
        </w:rPr>
        <w:lastRenderedPageBreak/>
        <w:t>обращаться с просьбой об их истребовании, в том числе в электронной форме.</w:t>
      </w:r>
    </w:p>
    <w:p w:rsidR="006E1DF2" w:rsidRPr="002D0310" w:rsidRDefault="006E1DF2" w:rsidP="006E1DF2">
      <w:pPr>
        <w:tabs>
          <w:tab w:val="left" w:pos="949"/>
        </w:tabs>
        <w:ind w:left="164" w:right="108"/>
        <w:jc w:val="center"/>
        <w:rPr>
          <w:sz w:val="28"/>
          <w:szCs w:val="28"/>
        </w:rPr>
      </w:pPr>
    </w:p>
    <w:p w:rsidR="006E1DF2" w:rsidRPr="002D0310" w:rsidRDefault="00887DAA" w:rsidP="00887DAA">
      <w:pPr>
        <w:spacing w:line="360" w:lineRule="auto"/>
        <w:ind w:left="164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>5.6.</w:t>
      </w:r>
      <w:r w:rsidR="006E1DF2" w:rsidRPr="002D0310">
        <w:rPr>
          <w:sz w:val="28"/>
          <w:szCs w:val="28"/>
        </w:rPr>
        <w:t>Сроки рассмотрения жалобы</w:t>
      </w:r>
    </w:p>
    <w:p w:rsidR="00887DAA" w:rsidRPr="002D0310" w:rsidRDefault="00887DAA" w:rsidP="00887DAA">
      <w:pPr>
        <w:spacing w:line="276" w:lineRule="auto"/>
        <w:ind w:firstLine="567"/>
        <w:jc w:val="both"/>
        <w:rPr>
          <w:sz w:val="28"/>
          <w:szCs w:val="28"/>
        </w:rPr>
      </w:pPr>
      <w:r w:rsidRPr="002D0310">
        <w:rPr>
          <w:sz w:val="28"/>
          <w:szCs w:val="28"/>
        </w:rPr>
        <w:t>Срок рассмотрения жалобы, поступившей в МБУ «Октябрьский МФЦ», предоставляющее муниципальную услугу, 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получателя услуги, либо в исправлении допущенных опечаток и ошибок,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87DAA" w:rsidRPr="002D0310" w:rsidRDefault="00887DAA" w:rsidP="00887DAA">
      <w:pPr>
        <w:pStyle w:val="a4"/>
        <w:spacing w:line="360" w:lineRule="auto"/>
        <w:ind w:left="884" w:firstLine="0"/>
        <w:rPr>
          <w:sz w:val="28"/>
          <w:szCs w:val="28"/>
        </w:rPr>
      </w:pPr>
    </w:p>
    <w:p w:rsidR="00887DAA" w:rsidRPr="002D0310" w:rsidRDefault="00887DAA" w:rsidP="00887DAA">
      <w:pPr>
        <w:tabs>
          <w:tab w:val="left" w:pos="1160"/>
        </w:tabs>
        <w:spacing w:before="1"/>
        <w:ind w:right="112" w:firstLine="567"/>
        <w:jc w:val="center"/>
        <w:rPr>
          <w:sz w:val="28"/>
          <w:szCs w:val="28"/>
        </w:rPr>
      </w:pPr>
      <w:r w:rsidRPr="002D0310">
        <w:rPr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</w:p>
    <w:p w:rsidR="00887DAA" w:rsidRPr="002D0310" w:rsidRDefault="00887DAA" w:rsidP="00887DAA">
      <w:pPr>
        <w:tabs>
          <w:tab w:val="left" w:pos="1160"/>
        </w:tabs>
        <w:spacing w:before="1"/>
        <w:ind w:right="112" w:firstLine="567"/>
        <w:jc w:val="center"/>
        <w:rPr>
          <w:sz w:val="28"/>
          <w:szCs w:val="28"/>
        </w:rPr>
      </w:pPr>
    </w:p>
    <w:p w:rsidR="00787F23" w:rsidRPr="002D0310" w:rsidRDefault="006306DA" w:rsidP="00887DAA">
      <w:pPr>
        <w:pStyle w:val="a4"/>
        <w:numPr>
          <w:ilvl w:val="2"/>
          <w:numId w:val="37"/>
        </w:numPr>
        <w:tabs>
          <w:tab w:val="left" w:pos="1258"/>
        </w:tabs>
        <w:ind w:right="111" w:firstLine="401"/>
        <w:rPr>
          <w:sz w:val="28"/>
        </w:rPr>
      </w:pPr>
      <w:r w:rsidRPr="002D0310">
        <w:rPr>
          <w:sz w:val="28"/>
        </w:rPr>
        <w:t>П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езультата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ассмотр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жалобы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инимаетс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дн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з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ледующих решений:</w:t>
      </w:r>
    </w:p>
    <w:p w:rsidR="00787F23" w:rsidRPr="002D0310" w:rsidRDefault="006306DA">
      <w:pPr>
        <w:pStyle w:val="a4"/>
        <w:numPr>
          <w:ilvl w:val="0"/>
          <w:numId w:val="1"/>
        </w:numPr>
        <w:tabs>
          <w:tab w:val="left" w:pos="1044"/>
        </w:tabs>
        <w:ind w:right="116" w:firstLine="540"/>
        <w:rPr>
          <w:sz w:val="28"/>
        </w:rPr>
      </w:pPr>
      <w:r w:rsidRPr="002D0310">
        <w:rPr>
          <w:sz w:val="28"/>
        </w:rPr>
        <w:t>жалоба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довлетворяется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том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числ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форм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тмены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инятог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ешения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справл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опущен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печаток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ошибок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ыдан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езультат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оставления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услуг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окументах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озврата</w:t>
      </w:r>
      <w:r w:rsidRPr="002D0310">
        <w:rPr>
          <w:spacing w:val="-67"/>
          <w:sz w:val="28"/>
        </w:rPr>
        <w:t xml:space="preserve"> </w:t>
      </w:r>
      <w:r w:rsidRPr="002D0310">
        <w:rPr>
          <w:sz w:val="28"/>
        </w:rPr>
        <w:t>заявителю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денежн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редств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взимани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которых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е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едусмотрено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ормативны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авовы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кта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оссийск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Федерации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нормативны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авовы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акта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субъектов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Российской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Федерации,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муниципальными</w:t>
      </w:r>
      <w:r w:rsidRPr="002D0310">
        <w:rPr>
          <w:spacing w:val="1"/>
          <w:sz w:val="28"/>
        </w:rPr>
        <w:t xml:space="preserve"> </w:t>
      </w:r>
      <w:r w:rsidRPr="002D0310">
        <w:rPr>
          <w:sz w:val="28"/>
        </w:rPr>
        <w:t>правовыми</w:t>
      </w:r>
      <w:r w:rsidRPr="002D0310">
        <w:rPr>
          <w:spacing w:val="-1"/>
          <w:sz w:val="28"/>
        </w:rPr>
        <w:t xml:space="preserve"> </w:t>
      </w:r>
      <w:r w:rsidRPr="002D0310">
        <w:rPr>
          <w:sz w:val="28"/>
        </w:rPr>
        <w:t>актами;</w:t>
      </w:r>
    </w:p>
    <w:p w:rsidR="00787F23" w:rsidRPr="002D0310" w:rsidRDefault="006306DA">
      <w:pPr>
        <w:pStyle w:val="a4"/>
        <w:numPr>
          <w:ilvl w:val="0"/>
          <w:numId w:val="1"/>
        </w:numPr>
        <w:tabs>
          <w:tab w:val="left" w:pos="949"/>
        </w:tabs>
        <w:ind w:left="948" w:hanging="306"/>
        <w:rPr>
          <w:sz w:val="28"/>
        </w:rPr>
      </w:pPr>
      <w:r w:rsidRPr="002D0310">
        <w:rPr>
          <w:sz w:val="28"/>
        </w:rPr>
        <w:t>в</w:t>
      </w:r>
      <w:r w:rsidRPr="002D0310">
        <w:rPr>
          <w:spacing w:val="-4"/>
          <w:sz w:val="28"/>
        </w:rPr>
        <w:t xml:space="preserve"> </w:t>
      </w:r>
      <w:r w:rsidRPr="002D0310">
        <w:rPr>
          <w:sz w:val="28"/>
        </w:rPr>
        <w:t>удовлетворении</w:t>
      </w:r>
      <w:r w:rsidRPr="002D0310">
        <w:rPr>
          <w:spacing w:val="-4"/>
          <w:sz w:val="28"/>
        </w:rPr>
        <w:t xml:space="preserve"> </w:t>
      </w:r>
      <w:r w:rsidRPr="002D0310">
        <w:rPr>
          <w:sz w:val="28"/>
        </w:rPr>
        <w:t>жалобы</w:t>
      </w:r>
      <w:r w:rsidRPr="002D0310">
        <w:rPr>
          <w:spacing w:val="-6"/>
          <w:sz w:val="28"/>
        </w:rPr>
        <w:t xml:space="preserve"> </w:t>
      </w:r>
      <w:r w:rsidRPr="002D0310">
        <w:rPr>
          <w:sz w:val="28"/>
        </w:rPr>
        <w:t>отказывается.</w:t>
      </w:r>
    </w:p>
    <w:p w:rsidR="00787F23" w:rsidRPr="002D0310" w:rsidRDefault="006306DA" w:rsidP="00BD6C37">
      <w:pPr>
        <w:pStyle w:val="a3"/>
        <w:spacing w:before="1"/>
        <w:ind w:right="113" w:firstLine="487"/>
      </w:pPr>
      <w:r w:rsidRPr="002D0310">
        <w:t>В</w:t>
      </w:r>
      <w:r w:rsidRPr="002D0310">
        <w:rPr>
          <w:spacing w:val="1"/>
        </w:rPr>
        <w:t xml:space="preserve"> </w:t>
      </w:r>
      <w:r w:rsidRPr="002D0310">
        <w:t>случае</w:t>
      </w:r>
      <w:r w:rsidRPr="002D0310">
        <w:rPr>
          <w:spacing w:val="1"/>
        </w:rPr>
        <w:t xml:space="preserve"> </w:t>
      </w:r>
      <w:r w:rsidRPr="002D0310">
        <w:t>признания</w:t>
      </w:r>
      <w:r w:rsidRPr="002D0310">
        <w:rPr>
          <w:spacing w:val="1"/>
        </w:rPr>
        <w:t xml:space="preserve"> </w:t>
      </w:r>
      <w:r w:rsidRPr="002D0310">
        <w:t>жалобы</w:t>
      </w:r>
      <w:r w:rsidRPr="002D0310">
        <w:rPr>
          <w:spacing w:val="1"/>
        </w:rPr>
        <w:t xml:space="preserve"> </w:t>
      </w:r>
      <w:r w:rsidRPr="002D0310">
        <w:t>подлежащей</w:t>
      </w:r>
      <w:r w:rsidRPr="002D0310">
        <w:rPr>
          <w:spacing w:val="1"/>
        </w:rPr>
        <w:t xml:space="preserve"> </w:t>
      </w:r>
      <w:r w:rsidRPr="002D0310">
        <w:t>удовлетворению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ответе</w:t>
      </w:r>
      <w:r w:rsidRPr="002D0310">
        <w:rPr>
          <w:spacing w:val="1"/>
        </w:rPr>
        <w:t xml:space="preserve"> </w:t>
      </w:r>
      <w:r w:rsidRPr="002D0310">
        <w:t>заявителю,</w:t>
      </w:r>
      <w:r w:rsidRPr="002D0310">
        <w:rPr>
          <w:spacing w:val="1"/>
        </w:rPr>
        <w:t xml:space="preserve"> </w:t>
      </w:r>
      <w:r w:rsidRPr="002D0310">
        <w:t>указанном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части</w:t>
      </w:r>
      <w:r w:rsidRPr="002D0310">
        <w:rPr>
          <w:spacing w:val="1"/>
        </w:rPr>
        <w:t xml:space="preserve"> </w:t>
      </w:r>
      <w:r w:rsidRPr="002D0310">
        <w:t>8</w:t>
      </w:r>
      <w:r w:rsidRPr="002D0310">
        <w:rPr>
          <w:spacing w:val="1"/>
        </w:rPr>
        <w:t xml:space="preserve"> </w:t>
      </w:r>
      <w:r w:rsidR="00887DAA" w:rsidRPr="002D0310">
        <w:rPr>
          <w:spacing w:val="1"/>
        </w:rPr>
        <w:t xml:space="preserve">статьи 11.2 </w:t>
      </w:r>
      <w:r w:rsidRPr="002D0310">
        <w:t>Закона</w:t>
      </w:r>
      <w:r w:rsidRPr="002D0310">
        <w:rPr>
          <w:spacing w:val="1"/>
        </w:rPr>
        <w:t xml:space="preserve"> </w:t>
      </w:r>
      <w:r w:rsidRPr="002D0310">
        <w:t>№210-ФЗ,</w:t>
      </w:r>
      <w:r w:rsidRPr="002D0310">
        <w:rPr>
          <w:spacing w:val="1"/>
        </w:rPr>
        <w:t xml:space="preserve"> </w:t>
      </w:r>
      <w:r w:rsidRPr="002D0310">
        <w:t>дается</w:t>
      </w:r>
      <w:r w:rsidRPr="002D0310">
        <w:rPr>
          <w:spacing w:val="1"/>
        </w:rPr>
        <w:t xml:space="preserve"> </w:t>
      </w:r>
      <w:r w:rsidRPr="002D0310">
        <w:t>информация</w:t>
      </w:r>
      <w:r w:rsidRPr="002D0310">
        <w:rPr>
          <w:spacing w:val="1"/>
        </w:rPr>
        <w:t xml:space="preserve"> </w:t>
      </w:r>
      <w:r w:rsidRPr="002D0310">
        <w:t>о</w:t>
      </w:r>
      <w:r w:rsidRPr="002D0310">
        <w:rPr>
          <w:spacing w:val="1"/>
        </w:rPr>
        <w:t xml:space="preserve"> </w:t>
      </w:r>
      <w:r w:rsidRPr="002D0310">
        <w:t>действиях</w:t>
      </w:r>
      <w:r w:rsidR="00887DAA" w:rsidRPr="002D0310">
        <w:t xml:space="preserve"> МБУ «Октябрьский МФЦ»</w:t>
      </w:r>
      <w:r w:rsidRPr="002D0310">
        <w:t>,</w:t>
      </w:r>
      <w:r w:rsidRPr="002D0310">
        <w:rPr>
          <w:spacing w:val="1"/>
        </w:rPr>
        <w:t xml:space="preserve"> </w:t>
      </w:r>
      <w:r w:rsidRPr="002D0310">
        <w:t>предоставляющ</w:t>
      </w:r>
      <w:r w:rsidR="00887DAA" w:rsidRPr="002D0310">
        <w:t>ую</w:t>
      </w:r>
      <w:r w:rsidRPr="002D0310">
        <w:rPr>
          <w:spacing w:val="1"/>
        </w:rPr>
        <w:t xml:space="preserve"> </w:t>
      </w:r>
      <w:r w:rsidRPr="002D0310">
        <w:t>муниципальную</w:t>
      </w:r>
      <w:r w:rsidRPr="002D0310">
        <w:rPr>
          <w:spacing w:val="1"/>
        </w:rPr>
        <w:t xml:space="preserve"> </w:t>
      </w:r>
      <w:r w:rsidRPr="002D0310">
        <w:t>услугу,</w:t>
      </w:r>
      <w:r w:rsidRPr="002D0310">
        <w:rPr>
          <w:spacing w:val="1"/>
        </w:rPr>
        <w:t xml:space="preserve"> </w:t>
      </w:r>
      <w:r w:rsidRPr="002D0310">
        <w:t>либо</w:t>
      </w:r>
      <w:r w:rsidRPr="002D0310">
        <w:rPr>
          <w:spacing w:val="5"/>
        </w:rPr>
        <w:t xml:space="preserve"> </w:t>
      </w:r>
      <w:r w:rsidRPr="002D0310">
        <w:t>организацией,</w:t>
      </w:r>
      <w:r w:rsidRPr="002D0310">
        <w:rPr>
          <w:spacing w:val="5"/>
        </w:rPr>
        <w:t xml:space="preserve"> </w:t>
      </w:r>
      <w:r w:rsidRPr="002D0310">
        <w:t>предусмотренной</w:t>
      </w:r>
      <w:r w:rsidRPr="002D0310">
        <w:rPr>
          <w:spacing w:val="7"/>
        </w:rPr>
        <w:t xml:space="preserve"> </w:t>
      </w:r>
      <w:r w:rsidRPr="002D0310">
        <w:t>частью</w:t>
      </w:r>
      <w:r w:rsidR="00BD6C37" w:rsidRPr="002D0310">
        <w:t xml:space="preserve"> </w:t>
      </w:r>
      <w:r w:rsidRPr="002D0310">
        <w:t>1.1</w:t>
      </w:r>
      <w:r w:rsidRPr="002D0310">
        <w:rPr>
          <w:spacing w:val="1"/>
        </w:rPr>
        <w:t xml:space="preserve"> </w:t>
      </w:r>
      <w:r w:rsidRPr="002D0310">
        <w:t>статьи</w:t>
      </w:r>
      <w:r w:rsidRPr="002D0310">
        <w:rPr>
          <w:spacing w:val="1"/>
        </w:rPr>
        <w:t xml:space="preserve"> </w:t>
      </w:r>
      <w:r w:rsidRPr="002D0310">
        <w:t>16</w:t>
      </w:r>
      <w:r w:rsidRPr="002D0310">
        <w:rPr>
          <w:spacing w:val="1"/>
        </w:rPr>
        <w:t xml:space="preserve"> </w:t>
      </w:r>
      <w:r w:rsidRPr="002D0310">
        <w:t>Закона</w:t>
      </w:r>
      <w:r w:rsidRPr="002D0310">
        <w:rPr>
          <w:spacing w:val="1"/>
        </w:rPr>
        <w:t xml:space="preserve"> </w:t>
      </w:r>
      <w:r w:rsidRPr="002D0310">
        <w:t>№210-ФЗ,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целях</w:t>
      </w:r>
      <w:r w:rsidRPr="002D0310">
        <w:rPr>
          <w:spacing w:val="1"/>
        </w:rPr>
        <w:t xml:space="preserve"> </w:t>
      </w:r>
      <w:r w:rsidRPr="002D0310">
        <w:t>незамедлительного</w:t>
      </w:r>
      <w:r w:rsidRPr="002D0310">
        <w:rPr>
          <w:spacing w:val="1"/>
        </w:rPr>
        <w:t xml:space="preserve"> </w:t>
      </w:r>
      <w:r w:rsidRPr="002D0310">
        <w:t>устранения</w:t>
      </w:r>
      <w:r w:rsidRPr="002D0310">
        <w:rPr>
          <w:spacing w:val="1"/>
        </w:rPr>
        <w:t xml:space="preserve"> </w:t>
      </w:r>
      <w:r w:rsidRPr="002D0310">
        <w:t>выявленных нарушений при оказании муниципальной</w:t>
      </w:r>
      <w:r w:rsidRPr="002D0310">
        <w:rPr>
          <w:spacing w:val="1"/>
        </w:rPr>
        <w:t xml:space="preserve"> </w:t>
      </w:r>
      <w:r w:rsidRPr="002D0310">
        <w:t>услуги,</w:t>
      </w:r>
      <w:r w:rsidRPr="002D0310">
        <w:rPr>
          <w:spacing w:val="1"/>
        </w:rPr>
        <w:t xml:space="preserve"> </w:t>
      </w:r>
      <w:r w:rsidRPr="002D0310">
        <w:t>а</w:t>
      </w:r>
      <w:r w:rsidRPr="002D0310">
        <w:rPr>
          <w:spacing w:val="1"/>
        </w:rPr>
        <w:t xml:space="preserve"> </w:t>
      </w:r>
      <w:r w:rsidRPr="002D0310">
        <w:t>также</w:t>
      </w:r>
      <w:r w:rsidRPr="002D0310">
        <w:rPr>
          <w:spacing w:val="1"/>
        </w:rPr>
        <w:t xml:space="preserve"> </w:t>
      </w:r>
      <w:r w:rsidRPr="002D0310">
        <w:t>приносятся</w:t>
      </w:r>
      <w:r w:rsidRPr="002D0310">
        <w:rPr>
          <w:spacing w:val="1"/>
        </w:rPr>
        <w:t xml:space="preserve"> </w:t>
      </w:r>
      <w:r w:rsidRPr="002D0310">
        <w:t>извинения</w:t>
      </w:r>
      <w:r w:rsidRPr="002D0310">
        <w:rPr>
          <w:spacing w:val="1"/>
        </w:rPr>
        <w:t xml:space="preserve"> </w:t>
      </w:r>
      <w:r w:rsidRPr="002D0310">
        <w:t>за</w:t>
      </w:r>
      <w:r w:rsidRPr="002D0310">
        <w:rPr>
          <w:spacing w:val="1"/>
        </w:rPr>
        <w:t xml:space="preserve"> </w:t>
      </w:r>
      <w:r w:rsidRPr="002D0310">
        <w:t>доставленные</w:t>
      </w:r>
      <w:r w:rsidRPr="002D0310">
        <w:rPr>
          <w:spacing w:val="1"/>
        </w:rPr>
        <w:t xml:space="preserve"> </w:t>
      </w:r>
      <w:r w:rsidRPr="002D0310">
        <w:t>неудобства</w:t>
      </w:r>
      <w:r w:rsidRPr="002D0310">
        <w:rPr>
          <w:spacing w:val="1"/>
        </w:rPr>
        <w:t xml:space="preserve"> </w:t>
      </w:r>
      <w:r w:rsidRPr="002D0310">
        <w:t>и</w:t>
      </w:r>
      <w:r w:rsidRPr="002D0310">
        <w:rPr>
          <w:spacing w:val="1"/>
        </w:rPr>
        <w:t xml:space="preserve"> </w:t>
      </w:r>
      <w:r w:rsidRPr="002D0310">
        <w:t>указывается</w:t>
      </w:r>
      <w:r w:rsidRPr="002D0310">
        <w:rPr>
          <w:spacing w:val="1"/>
        </w:rPr>
        <w:t xml:space="preserve"> </w:t>
      </w:r>
      <w:r w:rsidRPr="002D0310">
        <w:t>информация</w:t>
      </w:r>
      <w:r w:rsidRPr="002D0310">
        <w:rPr>
          <w:spacing w:val="1"/>
        </w:rPr>
        <w:t xml:space="preserve"> </w:t>
      </w:r>
      <w:r w:rsidRPr="002D0310">
        <w:t>о</w:t>
      </w:r>
      <w:r w:rsidRPr="002D0310">
        <w:rPr>
          <w:spacing w:val="1"/>
        </w:rPr>
        <w:t xml:space="preserve"> </w:t>
      </w:r>
      <w:r w:rsidRPr="002D0310">
        <w:t>дальнейших</w:t>
      </w:r>
      <w:r w:rsidRPr="002D0310">
        <w:rPr>
          <w:spacing w:val="1"/>
        </w:rPr>
        <w:t xml:space="preserve"> </w:t>
      </w:r>
      <w:r w:rsidRPr="002D0310">
        <w:t>действиях,</w:t>
      </w:r>
      <w:r w:rsidRPr="002D0310">
        <w:rPr>
          <w:spacing w:val="1"/>
        </w:rPr>
        <w:t xml:space="preserve"> </w:t>
      </w:r>
      <w:r w:rsidRPr="002D0310">
        <w:t>которые</w:t>
      </w:r>
      <w:r w:rsidRPr="002D0310">
        <w:rPr>
          <w:spacing w:val="1"/>
        </w:rPr>
        <w:t xml:space="preserve"> </w:t>
      </w:r>
      <w:r w:rsidRPr="002D0310">
        <w:t>необходимо</w:t>
      </w:r>
      <w:r w:rsidRPr="002D0310">
        <w:rPr>
          <w:spacing w:val="1"/>
        </w:rPr>
        <w:t xml:space="preserve"> </w:t>
      </w:r>
      <w:r w:rsidRPr="002D0310">
        <w:t>совершить заявителю в целях получения муниципальной</w:t>
      </w:r>
      <w:r w:rsidRPr="002D0310">
        <w:rPr>
          <w:spacing w:val="-67"/>
        </w:rPr>
        <w:t xml:space="preserve"> </w:t>
      </w:r>
      <w:r w:rsidRPr="002D0310">
        <w:t>услуги.</w:t>
      </w:r>
    </w:p>
    <w:p w:rsidR="00787F23" w:rsidRPr="002D0310" w:rsidRDefault="006306DA">
      <w:pPr>
        <w:pStyle w:val="a3"/>
        <w:spacing w:before="1"/>
        <w:ind w:right="111" w:firstLine="487"/>
      </w:pPr>
      <w:r w:rsidRPr="002D0310">
        <w:t>В</w:t>
      </w:r>
      <w:r w:rsidRPr="002D0310">
        <w:rPr>
          <w:spacing w:val="1"/>
        </w:rPr>
        <w:t xml:space="preserve"> </w:t>
      </w:r>
      <w:r w:rsidRPr="002D0310">
        <w:t>случае</w:t>
      </w:r>
      <w:r w:rsidRPr="002D0310">
        <w:rPr>
          <w:spacing w:val="1"/>
        </w:rPr>
        <w:t xml:space="preserve"> </w:t>
      </w:r>
      <w:r w:rsidRPr="002D0310">
        <w:t>признания</w:t>
      </w:r>
      <w:r w:rsidRPr="002D0310">
        <w:rPr>
          <w:spacing w:val="1"/>
        </w:rPr>
        <w:t xml:space="preserve"> </w:t>
      </w:r>
      <w:r w:rsidRPr="002D0310">
        <w:t>жалобы</w:t>
      </w:r>
      <w:r w:rsidRPr="002D0310">
        <w:rPr>
          <w:spacing w:val="1"/>
        </w:rPr>
        <w:t xml:space="preserve"> </w:t>
      </w:r>
      <w:r w:rsidRPr="002D0310">
        <w:t>не</w:t>
      </w:r>
      <w:r w:rsidRPr="002D0310">
        <w:rPr>
          <w:spacing w:val="1"/>
        </w:rPr>
        <w:t xml:space="preserve"> </w:t>
      </w:r>
      <w:r w:rsidRPr="002D0310">
        <w:t>подлежащей</w:t>
      </w:r>
      <w:r w:rsidRPr="002D0310">
        <w:rPr>
          <w:spacing w:val="1"/>
        </w:rPr>
        <w:t xml:space="preserve"> </w:t>
      </w:r>
      <w:r w:rsidRPr="002D0310">
        <w:t>удовлетворению</w:t>
      </w:r>
      <w:r w:rsidRPr="002D0310">
        <w:rPr>
          <w:spacing w:val="1"/>
        </w:rPr>
        <w:t xml:space="preserve"> </w:t>
      </w:r>
      <w:r w:rsidRPr="002D0310">
        <w:t>в</w:t>
      </w:r>
      <w:r w:rsidRPr="002D0310">
        <w:rPr>
          <w:spacing w:val="1"/>
        </w:rPr>
        <w:t xml:space="preserve"> </w:t>
      </w:r>
      <w:r w:rsidRPr="002D0310">
        <w:t>ответе</w:t>
      </w:r>
      <w:r w:rsidRPr="002D0310">
        <w:rPr>
          <w:spacing w:val="-67"/>
        </w:rPr>
        <w:t xml:space="preserve"> </w:t>
      </w:r>
      <w:r w:rsidRPr="002D0310">
        <w:t xml:space="preserve">заявителю, указанном в части 8 </w:t>
      </w:r>
      <w:r w:rsidR="00887DAA" w:rsidRPr="002D0310">
        <w:rPr>
          <w:spacing w:val="1"/>
        </w:rPr>
        <w:t xml:space="preserve">статьи 11.2 </w:t>
      </w:r>
      <w:r w:rsidRPr="002D0310">
        <w:t>Закона №210-ФЗ, даются аргументированные</w:t>
      </w:r>
      <w:r w:rsidRPr="002D0310">
        <w:rPr>
          <w:spacing w:val="1"/>
        </w:rPr>
        <w:t xml:space="preserve"> </w:t>
      </w:r>
      <w:r w:rsidRPr="002D0310">
        <w:t>разъяснения о причинах принятого решения, а также информация о порядке</w:t>
      </w:r>
      <w:r w:rsidRPr="002D0310">
        <w:rPr>
          <w:spacing w:val="1"/>
        </w:rPr>
        <w:t xml:space="preserve"> </w:t>
      </w:r>
      <w:r w:rsidRPr="002D0310">
        <w:t>обжалования</w:t>
      </w:r>
      <w:r w:rsidRPr="002D0310">
        <w:rPr>
          <w:spacing w:val="-1"/>
        </w:rPr>
        <w:t xml:space="preserve"> </w:t>
      </w:r>
      <w:r w:rsidRPr="002D0310">
        <w:t>принятого</w:t>
      </w:r>
      <w:r w:rsidRPr="002D0310">
        <w:rPr>
          <w:spacing w:val="-2"/>
        </w:rPr>
        <w:t xml:space="preserve"> </w:t>
      </w:r>
      <w:r w:rsidRPr="002D0310">
        <w:t>решения.</w:t>
      </w:r>
    </w:p>
    <w:p w:rsidR="00787F23" w:rsidRPr="002D0310" w:rsidRDefault="006306DA">
      <w:pPr>
        <w:pStyle w:val="a3"/>
        <w:spacing w:before="1"/>
        <w:ind w:right="110" w:firstLine="540"/>
      </w:pPr>
      <w:r w:rsidRPr="002D0310">
        <w:t>5.7</w:t>
      </w:r>
      <w:r w:rsidR="00887DAA" w:rsidRPr="002D0310">
        <w:t>.2.</w:t>
      </w:r>
      <w:r w:rsidRPr="002D0310">
        <w:t xml:space="preserve"> Не позднее дня, следующего за днем принятия решения, указанного в</w:t>
      </w:r>
      <w:r w:rsidRPr="002D0310">
        <w:rPr>
          <w:spacing w:val="1"/>
        </w:rPr>
        <w:t xml:space="preserve"> </w:t>
      </w:r>
      <w:r w:rsidRPr="002D0310">
        <w:t>п. 5.</w:t>
      </w:r>
      <w:r w:rsidR="00887DAA" w:rsidRPr="002D0310">
        <w:t>7.1 административного регламента</w:t>
      </w:r>
      <w:r w:rsidRPr="002D0310">
        <w:t>, заявителю в письменной форме и по желанию заявителя в электронной</w:t>
      </w:r>
      <w:r w:rsidRPr="002D0310">
        <w:rPr>
          <w:spacing w:val="1"/>
        </w:rPr>
        <w:t xml:space="preserve"> </w:t>
      </w:r>
      <w:r w:rsidRPr="002D0310">
        <w:t>форме</w:t>
      </w:r>
      <w:r w:rsidRPr="002D0310">
        <w:rPr>
          <w:spacing w:val="1"/>
        </w:rPr>
        <w:t xml:space="preserve"> </w:t>
      </w:r>
      <w:r w:rsidRPr="002D0310">
        <w:t>направляется</w:t>
      </w:r>
      <w:r w:rsidRPr="002D0310">
        <w:rPr>
          <w:spacing w:val="1"/>
        </w:rPr>
        <w:t xml:space="preserve"> </w:t>
      </w:r>
      <w:r w:rsidRPr="002D0310">
        <w:t>мотивированный</w:t>
      </w:r>
      <w:r w:rsidRPr="002D0310">
        <w:rPr>
          <w:spacing w:val="1"/>
        </w:rPr>
        <w:t xml:space="preserve"> </w:t>
      </w:r>
      <w:r w:rsidRPr="002D0310">
        <w:t>ответ</w:t>
      </w:r>
      <w:r w:rsidRPr="002D0310">
        <w:rPr>
          <w:spacing w:val="1"/>
        </w:rPr>
        <w:t xml:space="preserve"> </w:t>
      </w:r>
      <w:r w:rsidRPr="002D0310">
        <w:t>о</w:t>
      </w:r>
      <w:r w:rsidRPr="002D0310">
        <w:rPr>
          <w:spacing w:val="1"/>
        </w:rPr>
        <w:t xml:space="preserve"> </w:t>
      </w:r>
      <w:r w:rsidRPr="002D0310">
        <w:t>результатах</w:t>
      </w:r>
      <w:r w:rsidRPr="002D0310">
        <w:rPr>
          <w:spacing w:val="1"/>
        </w:rPr>
        <w:t xml:space="preserve"> </w:t>
      </w:r>
      <w:r w:rsidRPr="002D0310">
        <w:t>рассмотрения</w:t>
      </w:r>
      <w:r w:rsidRPr="002D0310">
        <w:rPr>
          <w:spacing w:val="1"/>
        </w:rPr>
        <w:t xml:space="preserve"> </w:t>
      </w:r>
      <w:r w:rsidRPr="002D0310">
        <w:t>жалобы.</w:t>
      </w:r>
    </w:p>
    <w:p w:rsidR="00787F23" w:rsidRPr="002D0310" w:rsidRDefault="002957D3">
      <w:pPr>
        <w:pStyle w:val="a3"/>
        <w:ind w:right="113" w:firstLine="540"/>
      </w:pPr>
      <w:r w:rsidRPr="002D0310">
        <w:t>5.7</w:t>
      </w:r>
      <w:r w:rsidR="006306DA" w:rsidRPr="002D0310">
        <w:t>.</w:t>
      </w:r>
      <w:r w:rsidRPr="002D0310">
        <w:t>3.</w:t>
      </w:r>
      <w:r w:rsidR="006306DA" w:rsidRPr="002D0310">
        <w:rPr>
          <w:spacing w:val="1"/>
        </w:rPr>
        <w:t xml:space="preserve"> </w:t>
      </w:r>
      <w:r w:rsidR="006306DA" w:rsidRPr="002D0310">
        <w:t>В</w:t>
      </w:r>
      <w:r w:rsidR="006306DA" w:rsidRPr="002D0310">
        <w:rPr>
          <w:spacing w:val="1"/>
        </w:rPr>
        <w:t xml:space="preserve"> </w:t>
      </w:r>
      <w:r w:rsidR="006306DA" w:rsidRPr="002D0310">
        <w:t>случае</w:t>
      </w:r>
      <w:r w:rsidR="006306DA" w:rsidRPr="002D0310">
        <w:rPr>
          <w:spacing w:val="1"/>
        </w:rPr>
        <w:t xml:space="preserve"> </w:t>
      </w:r>
      <w:r w:rsidR="006306DA" w:rsidRPr="002D0310">
        <w:t>установления</w:t>
      </w:r>
      <w:r w:rsidR="006306DA" w:rsidRPr="002D0310">
        <w:rPr>
          <w:spacing w:val="1"/>
        </w:rPr>
        <w:t xml:space="preserve"> </w:t>
      </w:r>
      <w:r w:rsidR="006306DA" w:rsidRPr="002D0310">
        <w:t>в</w:t>
      </w:r>
      <w:r w:rsidR="006306DA" w:rsidRPr="002D0310">
        <w:rPr>
          <w:spacing w:val="1"/>
        </w:rPr>
        <w:t xml:space="preserve"> </w:t>
      </w:r>
      <w:r w:rsidR="006306DA" w:rsidRPr="002D0310">
        <w:t>ходе</w:t>
      </w:r>
      <w:r w:rsidR="006306DA" w:rsidRPr="002D0310">
        <w:rPr>
          <w:spacing w:val="1"/>
        </w:rPr>
        <w:t xml:space="preserve"> </w:t>
      </w:r>
      <w:r w:rsidR="006306DA" w:rsidRPr="002D0310">
        <w:t>или</w:t>
      </w:r>
      <w:r w:rsidR="006306DA" w:rsidRPr="002D0310">
        <w:rPr>
          <w:spacing w:val="1"/>
        </w:rPr>
        <w:t xml:space="preserve"> </w:t>
      </w:r>
      <w:r w:rsidR="006306DA" w:rsidRPr="002D0310">
        <w:t>по</w:t>
      </w:r>
      <w:r w:rsidR="006306DA" w:rsidRPr="002D0310">
        <w:rPr>
          <w:spacing w:val="1"/>
        </w:rPr>
        <w:t xml:space="preserve"> </w:t>
      </w:r>
      <w:r w:rsidR="006306DA" w:rsidRPr="002D0310">
        <w:t>результатам</w:t>
      </w:r>
      <w:r w:rsidR="006306DA" w:rsidRPr="002D0310">
        <w:rPr>
          <w:spacing w:val="1"/>
        </w:rPr>
        <w:t xml:space="preserve"> </w:t>
      </w:r>
      <w:r w:rsidR="006306DA" w:rsidRPr="002D0310">
        <w:t>рассмотрения</w:t>
      </w:r>
      <w:r w:rsidR="006306DA" w:rsidRPr="002D0310">
        <w:rPr>
          <w:spacing w:val="1"/>
        </w:rPr>
        <w:t xml:space="preserve"> </w:t>
      </w:r>
      <w:r w:rsidR="006306DA" w:rsidRPr="002D0310">
        <w:lastRenderedPageBreak/>
        <w:t>жалобы</w:t>
      </w:r>
      <w:r w:rsidR="006306DA" w:rsidRPr="002D0310">
        <w:rPr>
          <w:spacing w:val="1"/>
        </w:rPr>
        <w:t xml:space="preserve"> </w:t>
      </w:r>
      <w:r w:rsidR="006306DA" w:rsidRPr="002D0310">
        <w:t>признаков</w:t>
      </w:r>
      <w:r w:rsidR="006306DA" w:rsidRPr="002D0310">
        <w:rPr>
          <w:spacing w:val="1"/>
        </w:rPr>
        <w:t xml:space="preserve"> </w:t>
      </w:r>
      <w:r w:rsidR="006306DA" w:rsidRPr="002D0310">
        <w:t>состава</w:t>
      </w:r>
      <w:r w:rsidR="006306DA" w:rsidRPr="002D0310">
        <w:rPr>
          <w:spacing w:val="1"/>
        </w:rPr>
        <w:t xml:space="preserve"> </w:t>
      </w:r>
      <w:r w:rsidR="006306DA" w:rsidRPr="002D0310">
        <w:t>административного</w:t>
      </w:r>
      <w:r w:rsidR="006306DA" w:rsidRPr="002D0310">
        <w:rPr>
          <w:spacing w:val="1"/>
        </w:rPr>
        <w:t xml:space="preserve"> </w:t>
      </w:r>
      <w:r w:rsidR="006306DA" w:rsidRPr="002D0310">
        <w:t>правонарушения</w:t>
      </w:r>
      <w:r w:rsidR="006306DA" w:rsidRPr="002D0310">
        <w:rPr>
          <w:spacing w:val="1"/>
        </w:rPr>
        <w:t xml:space="preserve"> </w:t>
      </w:r>
      <w:r w:rsidR="006306DA" w:rsidRPr="002D0310">
        <w:t>или</w:t>
      </w:r>
      <w:r w:rsidR="006306DA" w:rsidRPr="002D0310">
        <w:rPr>
          <w:spacing w:val="1"/>
        </w:rPr>
        <w:t xml:space="preserve"> </w:t>
      </w:r>
      <w:r w:rsidR="006306DA" w:rsidRPr="002D0310">
        <w:t>преступления</w:t>
      </w:r>
      <w:r w:rsidR="006306DA" w:rsidRPr="002D0310">
        <w:rPr>
          <w:spacing w:val="1"/>
        </w:rPr>
        <w:t xml:space="preserve"> </w:t>
      </w:r>
      <w:r w:rsidR="006306DA" w:rsidRPr="002D0310">
        <w:t>должностное</w:t>
      </w:r>
      <w:r w:rsidR="006306DA" w:rsidRPr="002D0310">
        <w:rPr>
          <w:spacing w:val="1"/>
        </w:rPr>
        <w:t xml:space="preserve"> </w:t>
      </w:r>
      <w:r w:rsidR="006306DA" w:rsidRPr="002D0310">
        <w:t>лицо,</w:t>
      </w:r>
      <w:r w:rsidR="006306DA" w:rsidRPr="002D0310">
        <w:rPr>
          <w:spacing w:val="1"/>
        </w:rPr>
        <w:t xml:space="preserve"> </w:t>
      </w:r>
      <w:r w:rsidR="006306DA" w:rsidRPr="002D0310">
        <w:t>работник,</w:t>
      </w:r>
      <w:r w:rsidR="006306DA" w:rsidRPr="002D0310">
        <w:rPr>
          <w:spacing w:val="1"/>
        </w:rPr>
        <w:t xml:space="preserve"> </w:t>
      </w:r>
      <w:r w:rsidR="006306DA" w:rsidRPr="002D0310">
        <w:t>наделенные</w:t>
      </w:r>
      <w:r w:rsidR="006306DA" w:rsidRPr="002D0310">
        <w:rPr>
          <w:spacing w:val="1"/>
        </w:rPr>
        <w:t xml:space="preserve"> </w:t>
      </w:r>
      <w:r w:rsidR="006306DA" w:rsidRPr="002D0310">
        <w:t>полномочиями</w:t>
      </w:r>
      <w:r w:rsidR="006306DA" w:rsidRPr="002D0310">
        <w:rPr>
          <w:spacing w:val="1"/>
        </w:rPr>
        <w:t xml:space="preserve"> </w:t>
      </w:r>
      <w:r w:rsidR="006306DA" w:rsidRPr="002D0310">
        <w:t>по</w:t>
      </w:r>
      <w:r w:rsidR="006306DA" w:rsidRPr="002D0310">
        <w:rPr>
          <w:spacing w:val="1"/>
        </w:rPr>
        <w:t xml:space="preserve"> </w:t>
      </w:r>
      <w:r w:rsidR="006306DA" w:rsidRPr="002D0310">
        <w:t>рассмотрению жалоб, незамедлительно направляют имеющиеся материалы в</w:t>
      </w:r>
      <w:r w:rsidR="006306DA" w:rsidRPr="002D0310">
        <w:rPr>
          <w:spacing w:val="1"/>
        </w:rPr>
        <w:t xml:space="preserve"> </w:t>
      </w:r>
      <w:r w:rsidR="006306DA" w:rsidRPr="002D0310">
        <w:t>органы</w:t>
      </w:r>
      <w:r w:rsidR="006306DA" w:rsidRPr="002D0310">
        <w:rPr>
          <w:spacing w:val="-1"/>
        </w:rPr>
        <w:t xml:space="preserve"> </w:t>
      </w:r>
      <w:r w:rsidR="006306DA" w:rsidRPr="002D0310">
        <w:t>прокуратуры.</w:t>
      </w: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p w:rsidR="00616C68" w:rsidRPr="002D0310" w:rsidRDefault="00616C68">
      <w:pPr>
        <w:pStyle w:val="a3"/>
        <w:ind w:right="113" w:firstLine="540"/>
      </w:pPr>
    </w:p>
    <w:sectPr w:rsidR="00616C68" w:rsidRPr="002D0310" w:rsidSect="00D13481">
      <w:headerReference w:type="default" r:id="rId17"/>
      <w:pgSz w:w="11910" w:h="16840"/>
      <w:pgMar w:top="862" w:right="1021" w:bottom="567" w:left="120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93" w:rsidRDefault="00454E93" w:rsidP="009347EE">
      <w:r>
        <w:separator/>
      </w:r>
    </w:p>
  </w:endnote>
  <w:endnote w:type="continuationSeparator" w:id="0">
    <w:p w:rsidR="00454E93" w:rsidRDefault="00454E93" w:rsidP="0093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93" w:rsidRDefault="00454E93" w:rsidP="009347EE">
      <w:r>
        <w:separator/>
      </w:r>
    </w:p>
  </w:footnote>
  <w:footnote w:type="continuationSeparator" w:id="0">
    <w:p w:rsidR="00454E93" w:rsidRDefault="00454E93" w:rsidP="00934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5065"/>
      <w:docPartObj>
        <w:docPartGallery w:val="Page Numbers (Top of Page)"/>
        <w:docPartUnique/>
      </w:docPartObj>
    </w:sdtPr>
    <w:sdtContent>
      <w:p w:rsidR="00D13481" w:rsidRDefault="0032466D">
        <w:pPr>
          <w:pStyle w:val="a8"/>
          <w:jc w:val="center"/>
        </w:pPr>
        <w:fldSimple w:instr=" PAGE   \* MERGEFORMAT ">
          <w:r w:rsidR="002D0310">
            <w:rPr>
              <w:noProof/>
            </w:rPr>
            <w:t>21</w:t>
          </w:r>
        </w:fldSimple>
      </w:p>
    </w:sdtContent>
  </w:sdt>
  <w:p w:rsidR="009347EE" w:rsidRDefault="009347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B12"/>
    <w:multiLevelType w:val="multilevel"/>
    <w:tmpl w:val="02D4D0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137A3B"/>
    <w:multiLevelType w:val="multilevel"/>
    <w:tmpl w:val="8E2C9816"/>
    <w:lvl w:ilvl="0">
      <w:start w:val="1"/>
      <w:numFmt w:val="decimal"/>
      <w:lvlText w:val="%1"/>
      <w:lvlJc w:val="left"/>
      <w:pPr>
        <w:ind w:left="103" w:hanging="111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3" w:hanging="11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11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5" w:hanging="11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11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11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11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11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1119"/>
      </w:pPr>
      <w:rPr>
        <w:rFonts w:hint="default"/>
        <w:lang w:val="ru-RU" w:eastAsia="en-US" w:bidi="ar-SA"/>
      </w:rPr>
    </w:lvl>
  </w:abstractNum>
  <w:abstractNum w:abstractNumId="2">
    <w:nsid w:val="0E366BF6"/>
    <w:multiLevelType w:val="multilevel"/>
    <w:tmpl w:val="DA74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FF0000"/>
      </w:rPr>
    </w:lvl>
  </w:abstractNum>
  <w:abstractNum w:abstractNumId="3">
    <w:nsid w:val="0EDA754A"/>
    <w:multiLevelType w:val="multilevel"/>
    <w:tmpl w:val="CE80B9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296" w:hanging="2160"/>
      </w:pPr>
      <w:rPr>
        <w:rFonts w:hint="default"/>
      </w:rPr>
    </w:lvl>
  </w:abstractNum>
  <w:abstractNum w:abstractNumId="4">
    <w:nsid w:val="0F334EA8"/>
    <w:multiLevelType w:val="multilevel"/>
    <w:tmpl w:val="A3E4F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>
    <w:nsid w:val="196B5AF8"/>
    <w:multiLevelType w:val="multilevel"/>
    <w:tmpl w:val="2F30978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A7F3FC5"/>
    <w:multiLevelType w:val="multilevel"/>
    <w:tmpl w:val="303E1F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CE64784"/>
    <w:multiLevelType w:val="multilevel"/>
    <w:tmpl w:val="65943862"/>
    <w:lvl w:ilvl="0">
      <w:start w:val="1"/>
      <w:numFmt w:val="decimal"/>
      <w:lvlText w:val="%1"/>
      <w:lvlJc w:val="left"/>
      <w:pPr>
        <w:ind w:left="103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7" w:hanging="66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7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663"/>
      </w:pPr>
      <w:rPr>
        <w:rFonts w:hint="default"/>
        <w:lang w:val="ru-RU" w:eastAsia="en-US" w:bidi="ar-SA"/>
      </w:rPr>
    </w:lvl>
  </w:abstractNum>
  <w:abstractNum w:abstractNumId="8">
    <w:nsid w:val="1EA30486"/>
    <w:multiLevelType w:val="multilevel"/>
    <w:tmpl w:val="776CCB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B3717E"/>
    <w:multiLevelType w:val="multilevel"/>
    <w:tmpl w:val="8E2C9816"/>
    <w:lvl w:ilvl="0">
      <w:start w:val="1"/>
      <w:numFmt w:val="decimal"/>
      <w:lvlText w:val="%1"/>
      <w:lvlJc w:val="left"/>
      <w:pPr>
        <w:ind w:left="103" w:hanging="111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3" w:hanging="11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11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5" w:hanging="11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11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11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11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11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1119"/>
      </w:pPr>
      <w:rPr>
        <w:rFonts w:hint="default"/>
        <w:lang w:val="ru-RU" w:eastAsia="en-US" w:bidi="ar-SA"/>
      </w:rPr>
    </w:lvl>
  </w:abstractNum>
  <w:abstractNum w:abstractNumId="10">
    <w:nsid w:val="256F4171"/>
    <w:multiLevelType w:val="multilevel"/>
    <w:tmpl w:val="AC62E1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11">
    <w:nsid w:val="272F02BB"/>
    <w:multiLevelType w:val="multilevel"/>
    <w:tmpl w:val="00FE5A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hint="default"/>
      </w:rPr>
    </w:lvl>
  </w:abstractNum>
  <w:abstractNum w:abstractNumId="12">
    <w:nsid w:val="2A065237"/>
    <w:multiLevelType w:val="multilevel"/>
    <w:tmpl w:val="32402BE8"/>
    <w:lvl w:ilvl="0">
      <w:start w:val="2"/>
      <w:numFmt w:val="decimal"/>
      <w:lvlText w:val="%1"/>
      <w:lvlJc w:val="left"/>
      <w:pPr>
        <w:ind w:left="103" w:hanging="10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10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7" w:hanging="10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10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10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10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10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10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1058"/>
      </w:pPr>
      <w:rPr>
        <w:rFonts w:hint="default"/>
        <w:lang w:val="ru-RU" w:eastAsia="en-US" w:bidi="ar-SA"/>
      </w:rPr>
    </w:lvl>
  </w:abstractNum>
  <w:abstractNum w:abstractNumId="13">
    <w:nsid w:val="2A5965F7"/>
    <w:multiLevelType w:val="multilevel"/>
    <w:tmpl w:val="AC606E5A"/>
    <w:lvl w:ilvl="0">
      <w:start w:val="5"/>
      <w:numFmt w:val="decimal"/>
      <w:lvlText w:val="%1"/>
      <w:lvlJc w:val="left"/>
      <w:pPr>
        <w:ind w:left="103" w:hanging="51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516"/>
      </w:pPr>
      <w:rPr>
        <w:rFonts w:hint="default"/>
        <w:lang w:val="ru-RU" w:eastAsia="en-US" w:bidi="ar-SA"/>
      </w:rPr>
    </w:lvl>
  </w:abstractNum>
  <w:abstractNum w:abstractNumId="14">
    <w:nsid w:val="2A5E1826"/>
    <w:multiLevelType w:val="multilevel"/>
    <w:tmpl w:val="40BA77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8733B4"/>
    <w:multiLevelType w:val="multilevel"/>
    <w:tmpl w:val="60AC1C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2F1453EA"/>
    <w:multiLevelType w:val="multilevel"/>
    <w:tmpl w:val="E8582F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16" w:hanging="2160"/>
      </w:pPr>
      <w:rPr>
        <w:rFonts w:hint="default"/>
      </w:rPr>
    </w:lvl>
  </w:abstractNum>
  <w:abstractNum w:abstractNumId="17">
    <w:nsid w:val="38B6667A"/>
    <w:multiLevelType w:val="hybridMultilevel"/>
    <w:tmpl w:val="34F40652"/>
    <w:lvl w:ilvl="0" w:tplc="E9A613BE">
      <w:start w:val="1"/>
      <w:numFmt w:val="decimal"/>
      <w:lvlText w:val="%1)"/>
      <w:lvlJc w:val="left"/>
      <w:pPr>
        <w:ind w:left="103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C0CF84">
      <w:numFmt w:val="bullet"/>
      <w:lvlText w:val="•"/>
      <w:lvlJc w:val="left"/>
      <w:pPr>
        <w:ind w:left="1058" w:hanging="401"/>
      </w:pPr>
      <w:rPr>
        <w:rFonts w:hint="default"/>
        <w:lang w:val="ru-RU" w:eastAsia="en-US" w:bidi="ar-SA"/>
      </w:rPr>
    </w:lvl>
    <w:lvl w:ilvl="2" w:tplc="AF668CDA">
      <w:numFmt w:val="bullet"/>
      <w:lvlText w:val="•"/>
      <w:lvlJc w:val="left"/>
      <w:pPr>
        <w:ind w:left="2017" w:hanging="401"/>
      </w:pPr>
      <w:rPr>
        <w:rFonts w:hint="default"/>
        <w:lang w:val="ru-RU" w:eastAsia="en-US" w:bidi="ar-SA"/>
      </w:rPr>
    </w:lvl>
    <w:lvl w:ilvl="3" w:tplc="FB28F0C4">
      <w:numFmt w:val="bullet"/>
      <w:lvlText w:val="•"/>
      <w:lvlJc w:val="left"/>
      <w:pPr>
        <w:ind w:left="2975" w:hanging="401"/>
      </w:pPr>
      <w:rPr>
        <w:rFonts w:hint="default"/>
        <w:lang w:val="ru-RU" w:eastAsia="en-US" w:bidi="ar-SA"/>
      </w:rPr>
    </w:lvl>
    <w:lvl w:ilvl="4" w:tplc="38EAEE40">
      <w:numFmt w:val="bullet"/>
      <w:lvlText w:val="•"/>
      <w:lvlJc w:val="left"/>
      <w:pPr>
        <w:ind w:left="3934" w:hanging="401"/>
      </w:pPr>
      <w:rPr>
        <w:rFonts w:hint="default"/>
        <w:lang w:val="ru-RU" w:eastAsia="en-US" w:bidi="ar-SA"/>
      </w:rPr>
    </w:lvl>
    <w:lvl w:ilvl="5" w:tplc="CDC0BB30">
      <w:numFmt w:val="bullet"/>
      <w:lvlText w:val="•"/>
      <w:lvlJc w:val="left"/>
      <w:pPr>
        <w:ind w:left="4893" w:hanging="401"/>
      </w:pPr>
      <w:rPr>
        <w:rFonts w:hint="default"/>
        <w:lang w:val="ru-RU" w:eastAsia="en-US" w:bidi="ar-SA"/>
      </w:rPr>
    </w:lvl>
    <w:lvl w:ilvl="6" w:tplc="C1D24358">
      <w:numFmt w:val="bullet"/>
      <w:lvlText w:val="•"/>
      <w:lvlJc w:val="left"/>
      <w:pPr>
        <w:ind w:left="5851" w:hanging="401"/>
      </w:pPr>
      <w:rPr>
        <w:rFonts w:hint="default"/>
        <w:lang w:val="ru-RU" w:eastAsia="en-US" w:bidi="ar-SA"/>
      </w:rPr>
    </w:lvl>
    <w:lvl w:ilvl="7" w:tplc="F098B53A">
      <w:numFmt w:val="bullet"/>
      <w:lvlText w:val="•"/>
      <w:lvlJc w:val="left"/>
      <w:pPr>
        <w:ind w:left="6810" w:hanging="401"/>
      </w:pPr>
      <w:rPr>
        <w:rFonts w:hint="default"/>
        <w:lang w:val="ru-RU" w:eastAsia="en-US" w:bidi="ar-SA"/>
      </w:rPr>
    </w:lvl>
    <w:lvl w:ilvl="8" w:tplc="1A965286">
      <w:numFmt w:val="bullet"/>
      <w:lvlText w:val="•"/>
      <w:lvlJc w:val="left"/>
      <w:pPr>
        <w:ind w:left="7769" w:hanging="401"/>
      </w:pPr>
      <w:rPr>
        <w:rFonts w:hint="default"/>
        <w:lang w:val="ru-RU" w:eastAsia="en-US" w:bidi="ar-SA"/>
      </w:rPr>
    </w:lvl>
  </w:abstractNum>
  <w:abstractNum w:abstractNumId="18">
    <w:nsid w:val="3B3E6C40"/>
    <w:multiLevelType w:val="multilevel"/>
    <w:tmpl w:val="5576E3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4B5B22"/>
    <w:multiLevelType w:val="multilevel"/>
    <w:tmpl w:val="FBD8521E"/>
    <w:lvl w:ilvl="0">
      <w:start w:val="5"/>
      <w:numFmt w:val="decimal"/>
      <w:lvlText w:val="%1"/>
      <w:lvlJc w:val="left"/>
      <w:pPr>
        <w:ind w:left="103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7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ru-RU" w:eastAsia="en-US" w:bidi="ar-SA"/>
      </w:rPr>
    </w:lvl>
  </w:abstractNum>
  <w:abstractNum w:abstractNumId="20">
    <w:nsid w:val="3DAB1C3F"/>
    <w:multiLevelType w:val="multilevel"/>
    <w:tmpl w:val="8D08F2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9285A54"/>
    <w:multiLevelType w:val="multilevel"/>
    <w:tmpl w:val="DB20F2EE"/>
    <w:lvl w:ilvl="0">
      <w:start w:val="3"/>
      <w:numFmt w:val="decimal"/>
      <w:lvlText w:val="%1"/>
      <w:lvlJc w:val="left"/>
      <w:pPr>
        <w:ind w:left="103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3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3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3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3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68"/>
      </w:pPr>
      <w:rPr>
        <w:rFonts w:hint="default"/>
        <w:lang w:val="ru-RU" w:eastAsia="en-US" w:bidi="ar-SA"/>
      </w:rPr>
    </w:lvl>
  </w:abstractNum>
  <w:abstractNum w:abstractNumId="22">
    <w:nsid w:val="4B0F421B"/>
    <w:multiLevelType w:val="multilevel"/>
    <w:tmpl w:val="94C837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3">
    <w:nsid w:val="4DAF0393"/>
    <w:multiLevelType w:val="multilevel"/>
    <w:tmpl w:val="27EAC88A"/>
    <w:lvl w:ilvl="0">
      <w:start w:val="1"/>
      <w:numFmt w:val="decimal"/>
      <w:lvlText w:val="%1."/>
      <w:lvlJc w:val="left"/>
      <w:pPr>
        <w:ind w:left="426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7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65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8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1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4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772"/>
      </w:pPr>
      <w:rPr>
        <w:rFonts w:hint="default"/>
        <w:lang w:val="ru-RU" w:eastAsia="en-US" w:bidi="ar-SA"/>
      </w:rPr>
    </w:lvl>
  </w:abstractNum>
  <w:abstractNum w:abstractNumId="24">
    <w:nsid w:val="4FCE6856"/>
    <w:multiLevelType w:val="hybridMultilevel"/>
    <w:tmpl w:val="032E3D1C"/>
    <w:lvl w:ilvl="0" w:tplc="DDF8F3DA">
      <w:start w:val="1"/>
      <w:numFmt w:val="decimal"/>
      <w:lvlText w:val="%1)"/>
      <w:lvlJc w:val="left"/>
      <w:pPr>
        <w:ind w:left="103" w:hanging="4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B0EFC4">
      <w:numFmt w:val="bullet"/>
      <w:lvlText w:val="•"/>
      <w:lvlJc w:val="left"/>
      <w:pPr>
        <w:ind w:left="1058" w:hanging="441"/>
      </w:pPr>
      <w:rPr>
        <w:rFonts w:hint="default"/>
        <w:lang w:val="ru-RU" w:eastAsia="en-US" w:bidi="ar-SA"/>
      </w:rPr>
    </w:lvl>
    <w:lvl w:ilvl="2" w:tplc="BCA47A70">
      <w:numFmt w:val="bullet"/>
      <w:lvlText w:val="•"/>
      <w:lvlJc w:val="left"/>
      <w:pPr>
        <w:ind w:left="2017" w:hanging="441"/>
      </w:pPr>
      <w:rPr>
        <w:rFonts w:hint="default"/>
        <w:lang w:val="ru-RU" w:eastAsia="en-US" w:bidi="ar-SA"/>
      </w:rPr>
    </w:lvl>
    <w:lvl w:ilvl="3" w:tplc="7EF4D2C2">
      <w:numFmt w:val="bullet"/>
      <w:lvlText w:val="•"/>
      <w:lvlJc w:val="left"/>
      <w:pPr>
        <w:ind w:left="2975" w:hanging="441"/>
      </w:pPr>
      <w:rPr>
        <w:rFonts w:hint="default"/>
        <w:lang w:val="ru-RU" w:eastAsia="en-US" w:bidi="ar-SA"/>
      </w:rPr>
    </w:lvl>
    <w:lvl w:ilvl="4" w:tplc="F2F66316">
      <w:numFmt w:val="bullet"/>
      <w:lvlText w:val="•"/>
      <w:lvlJc w:val="left"/>
      <w:pPr>
        <w:ind w:left="3934" w:hanging="441"/>
      </w:pPr>
      <w:rPr>
        <w:rFonts w:hint="default"/>
        <w:lang w:val="ru-RU" w:eastAsia="en-US" w:bidi="ar-SA"/>
      </w:rPr>
    </w:lvl>
    <w:lvl w:ilvl="5" w:tplc="A6F0F304">
      <w:numFmt w:val="bullet"/>
      <w:lvlText w:val="•"/>
      <w:lvlJc w:val="left"/>
      <w:pPr>
        <w:ind w:left="4893" w:hanging="441"/>
      </w:pPr>
      <w:rPr>
        <w:rFonts w:hint="default"/>
        <w:lang w:val="ru-RU" w:eastAsia="en-US" w:bidi="ar-SA"/>
      </w:rPr>
    </w:lvl>
    <w:lvl w:ilvl="6" w:tplc="78ACC6A2">
      <w:numFmt w:val="bullet"/>
      <w:lvlText w:val="•"/>
      <w:lvlJc w:val="left"/>
      <w:pPr>
        <w:ind w:left="5851" w:hanging="441"/>
      </w:pPr>
      <w:rPr>
        <w:rFonts w:hint="default"/>
        <w:lang w:val="ru-RU" w:eastAsia="en-US" w:bidi="ar-SA"/>
      </w:rPr>
    </w:lvl>
    <w:lvl w:ilvl="7" w:tplc="B4C2F77C">
      <w:numFmt w:val="bullet"/>
      <w:lvlText w:val="•"/>
      <w:lvlJc w:val="left"/>
      <w:pPr>
        <w:ind w:left="6810" w:hanging="441"/>
      </w:pPr>
      <w:rPr>
        <w:rFonts w:hint="default"/>
        <w:lang w:val="ru-RU" w:eastAsia="en-US" w:bidi="ar-SA"/>
      </w:rPr>
    </w:lvl>
    <w:lvl w:ilvl="8" w:tplc="1228C7DA">
      <w:numFmt w:val="bullet"/>
      <w:lvlText w:val="•"/>
      <w:lvlJc w:val="left"/>
      <w:pPr>
        <w:ind w:left="7769" w:hanging="441"/>
      </w:pPr>
      <w:rPr>
        <w:rFonts w:hint="default"/>
        <w:lang w:val="ru-RU" w:eastAsia="en-US" w:bidi="ar-SA"/>
      </w:rPr>
    </w:lvl>
  </w:abstractNum>
  <w:abstractNum w:abstractNumId="25">
    <w:nsid w:val="59E90FF9"/>
    <w:multiLevelType w:val="multilevel"/>
    <w:tmpl w:val="0534DC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26">
    <w:nsid w:val="5C1F65CA"/>
    <w:multiLevelType w:val="multilevel"/>
    <w:tmpl w:val="AC98B0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CD4006D"/>
    <w:multiLevelType w:val="multilevel"/>
    <w:tmpl w:val="EC2E5E76"/>
    <w:lvl w:ilvl="0">
      <w:start w:val="2"/>
      <w:numFmt w:val="decimal"/>
      <w:lvlText w:val="%1"/>
      <w:lvlJc w:val="left"/>
      <w:pPr>
        <w:ind w:left="103" w:hanging="56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3" w:hanging="56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3" w:hanging="56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03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34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356"/>
      </w:pPr>
      <w:rPr>
        <w:rFonts w:hint="default"/>
        <w:lang w:val="ru-RU" w:eastAsia="en-US" w:bidi="ar-SA"/>
      </w:rPr>
    </w:lvl>
  </w:abstractNum>
  <w:abstractNum w:abstractNumId="28">
    <w:nsid w:val="60DA60BE"/>
    <w:multiLevelType w:val="multilevel"/>
    <w:tmpl w:val="5380AB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2160"/>
      </w:pPr>
      <w:rPr>
        <w:rFonts w:hint="default"/>
      </w:rPr>
    </w:lvl>
  </w:abstractNum>
  <w:abstractNum w:abstractNumId="29">
    <w:nsid w:val="6F1F4E3B"/>
    <w:multiLevelType w:val="hybridMultilevel"/>
    <w:tmpl w:val="E29ADDF8"/>
    <w:lvl w:ilvl="0" w:tplc="180E22E4">
      <w:numFmt w:val="bullet"/>
      <w:lvlText w:val="-"/>
      <w:lvlJc w:val="left"/>
      <w:pPr>
        <w:ind w:left="103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08EBAA">
      <w:numFmt w:val="bullet"/>
      <w:lvlText w:val="•"/>
      <w:lvlJc w:val="left"/>
      <w:pPr>
        <w:ind w:left="1058" w:hanging="368"/>
      </w:pPr>
      <w:rPr>
        <w:rFonts w:hint="default"/>
        <w:lang w:val="ru-RU" w:eastAsia="en-US" w:bidi="ar-SA"/>
      </w:rPr>
    </w:lvl>
    <w:lvl w:ilvl="2" w:tplc="6ED2C6CC">
      <w:numFmt w:val="bullet"/>
      <w:lvlText w:val="•"/>
      <w:lvlJc w:val="left"/>
      <w:pPr>
        <w:ind w:left="2017" w:hanging="368"/>
      </w:pPr>
      <w:rPr>
        <w:rFonts w:hint="default"/>
        <w:lang w:val="ru-RU" w:eastAsia="en-US" w:bidi="ar-SA"/>
      </w:rPr>
    </w:lvl>
    <w:lvl w:ilvl="3" w:tplc="24949276">
      <w:numFmt w:val="bullet"/>
      <w:lvlText w:val="•"/>
      <w:lvlJc w:val="left"/>
      <w:pPr>
        <w:ind w:left="2975" w:hanging="368"/>
      </w:pPr>
      <w:rPr>
        <w:rFonts w:hint="default"/>
        <w:lang w:val="ru-RU" w:eastAsia="en-US" w:bidi="ar-SA"/>
      </w:rPr>
    </w:lvl>
    <w:lvl w:ilvl="4" w:tplc="3BF80FD6">
      <w:numFmt w:val="bullet"/>
      <w:lvlText w:val="•"/>
      <w:lvlJc w:val="left"/>
      <w:pPr>
        <w:ind w:left="3934" w:hanging="368"/>
      </w:pPr>
      <w:rPr>
        <w:rFonts w:hint="default"/>
        <w:lang w:val="ru-RU" w:eastAsia="en-US" w:bidi="ar-SA"/>
      </w:rPr>
    </w:lvl>
    <w:lvl w:ilvl="5" w:tplc="EAB2636E">
      <w:numFmt w:val="bullet"/>
      <w:lvlText w:val="•"/>
      <w:lvlJc w:val="left"/>
      <w:pPr>
        <w:ind w:left="4893" w:hanging="368"/>
      </w:pPr>
      <w:rPr>
        <w:rFonts w:hint="default"/>
        <w:lang w:val="ru-RU" w:eastAsia="en-US" w:bidi="ar-SA"/>
      </w:rPr>
    </w:lvl>
    <w:lvl w:ilvl="6" w:tplc="DC3C9E78">
      <w:numFmt w:val="bullet"/>
      <w:lvlText w:val="•"/>
      <w:lvlJc w:val="left"/>
      <w:pPr>
        <w:ind w:left="5851" w:hanging="368"/>
      </w:pPr>
      <w:rPr>
        <w:rFonts w:hint="default"/>
        <w:lang w:val="ru-RU" w:eastAsia="en-US" w:bidi="ar-SA"/>
      </w:rPr>
    </w:lvl>
    <w:lvl w:ilvl="7" w:tplc="D0F024DA">
      <w:numFmt w:val="bullet"/>
      <w:lvlText w:val="•"/>
      <w:lvlJc w:val="left"/>
      <w:pPr>
        <w:ind w:left="6810" w:hanging="368"/>
      </w:pPr>
      <w:rPr>
        <w:rFonts w:hint="default"/>
        <w:lang w:val="ru-RU" w:eastAsia="en-US" w:bidi="ar-SA"/>
      </w:rPr>
    </w:lvl>
    <w:lvl w:ilvl="8" w:tplc="3B86FC10">
      <w:numFmt w:val="bullet"/>
      <w:lvlText w:val="•"/>
      <w:lvlJc w:val="left"/>
      <w:pPr>
        <w:ind w:left="7769" w:hanging="368"/>
      </w:pPr>
      <w:rPr>
        <w:rFonts w:hint="default"/>
        <w:lang w:val="ru-RU" w:eastAsia="en-US" w:bidi="ar-SA"/>
      </w:rPr>
    </w:lvl>
  </w:abstractNum>
  <w:abstractNum w:abstractNumId="30">
    <w:nsid w:val="72F14A1A"/>
    <w:multiLevelType w:val="multilevel"/>
    <w:tmpl w:val="69EE40A6"/>
    <w:lvl w:ilvl="0">
      <w:start w:val="4"/>
      <w:numFmt w:val="decimal"/>
      <w:lvlText w:val="%1"/>
      <w:lvlJc w:val="left"/>
      <w:pPr>
        <w:ind w:left="10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708"/>
      </w:pPr>
      <w:rPr>
        <w:rFonts w:hint="default"/>
        <w:lang w:val="ru-RU" w:eastAsia="en-US" w:bidi="ar-SA"/>
      </w:rPr>
    </w:lvl>
  </w:abstractNum>
  <w:abstractNum w:abstractNumId="31">
    <w:nsid w:val="7382210E"/>
    <w:multiLevelType w:val="hybridMultilevel"/>
    <w:tmpl w:val="9CE0EA62"/>
    <w:lvl w:ilvl="0" w:tplc="6DBA0114">
      <w:numFmt w:val="bullet"/>
      <w:lvlText w:val="-"/>
      <w:lvlJc w:val="left"/>
      <w:pPr>
        <w:ind w:left="10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4CBD56">
      <w:numFmt w:val="bullet"/>
      <w:lvlText w:val="•"/>
      <w:lvlJc w:val="left"/>
      <w:pPr>
        <w:ind w:left="1058" w:hanging="243"/>
      </w:pPr>
      <w:rPr>
        <w:rFonts w:hint="default"/>
        <w:lang w:val="ru-RU" w:eastAsia="en-US" w:bidi="ar-SA"/>
      </w:rPr>
    </w:lvl>
    <w:lvl w:ilvl="2" w:tplc="063ECDE6">
      <w:numFmt w:val="bullet"/>
      <w:lvlText w:val="•"/>
      <w:lvlJc w:val="left"/>
      <w:pPr>
        <w:ind w:left="2017" w:hanging="243"/>
      </w:pPr>
      <w:rPr>
        <w:rFonts w:hint="default"/>
        <w:lang w:val="ru-RU" w:eastAsia="en-US" w:bidi="ar-SA"/>
      </w:rPr>
    </w:lvl>
    <w:lvl w:ilvl="3" w:tplc="89283BD2">
      <w:numFmt w:val="bullet"/>
      <w:lvlText w:val="•"/>
      <w:lvlJc w:val="left"/>
      <w:pPr>
        <w:ind w:left="2975" w:hanging="243"/>
      </w:pPr>
      <w:rPr>
        <w:rFonts w:hint="default"/>
        <w:lang w:val="ru-RU" w:eastAsia="en-US" w:bidi="ar-SA"/>
      </w:rPr>
    </w:lvl>
    <w:lvl w:ilvl="4" w:tplc="4C8E603A">
      <w:numFmt w:val="bullet"/>
      <w:lvlText w:val="•"/>
      <w:lvlJc w:val="left"/>
      <w:pPr>
        <w:ind w:left="3934" w:hanging="243"/>
      </w:pPr>
      <w:rPr>
        <w:rFonts w:hint="default"/>
        <w:lang w:val="ru-RU" w:eastAsia="en-US" w:bidi="ar-SA"/>
      </w:rPr>
    </w:lvl>
    <w:lvl w:ilvl="5" w:tplc="05DE93EA">
      <w:numFmt w:val="bullet"/>
      <w:lvlText w:val="•"/>
      <w:lvlJc w:val="left"/>
      <w:pPr>
        <w:ind w:left="4893" w:hanging="243"/>
      </w:pPr>
      <w:rPr>
        <w:rFonts w:hint="default"/>
        <w:lang w:val="ru-RU" w:eastAsia="en-US" w:bidi="ar-SA"/>
      </w:rPr>
    </w:lvl>
    <w:lvl w:ilvl="6" w:tplc="0E28923E">
      <w:numFmt w:val="bullet"/>
      <w:lvlText w:val="•"/>
      <w:lvlJc w:val="left"/>
      <w:pPr>
        <w:ind w:left="5851" w:hanging="243"/>
      </w:pPr>
      <w:rPr>
        <w:rFonts w:hint="default"/>
        <w:lang w:val="ru-RU" w:eastAsia="en-US" w:bidi="ar-SA"/>
      </w:rPr>
    </w:lvl>
    <w:lvl w:ilvl="7" w:tplc="CA525B3E">
      <w:numFmt w:val="bullet"/>
      <w:lvlText w:val="•"/>
      <w:lvlJc w:val="left"/>
      <w:pPr>
        <w:ind w:left="6810" w:hanging="243"/>
      </w:pPr>
      <w:rPr>
        <w:rFonts w:hint="default"/>
        <w:lang w:val="ru-RU" w:eastAsia="en-US" w:bidi="ar-SA"/>
      </w:rPr>
    </w:lvl>
    <w:lvl w:ilvl="8" w:tplc="D04EBB4A">
      <w:numFmt w:val="bullet"/>
      <w:lvlText w:val="•"/>
      <w:lvlJc w:val="left"/>
      <w:pPr>
        <w:ind w:left="7769" w:hanging="243"/>
      </w:pPr>
      <w:rPr>
        <w:rFonts w:hint="default"/>
        <w:lang w:val="ru-RU" w:eastAsia="en-US" w:bidi="ar-SA"/>
      </w:rPr>
    </w:lvl>
  </w:abstractNum>
  <w:abstractNum w:abstractNumId="32">
    <w:nsid w:val="73AE2627"/>
    <w:multiLevelType w:val="multilevel"/>
    <w:tmpl w:val="B40815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815424"/>
    <w:multiLevelType w:val="hybridMultilevel"/>
    <w:tmpl w:val="732A8344"/>
    <w:lvl w:ilvl="0" w:tplc="5F1048BE">
      <w:numFmt w:val="bullet"/>
      <w:lvlText w:val="-"/>
      <w:lvlJc w:val="left"/>
      <w:pPr>
        <w:ind w:left="103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50826C">
      <w:numFmt w:val="bullet"/>
      <w:lvlText w:val="•"/>
      <w:lvlJc w:val="left"/>
      <w:pPr>
        <w:ind w:left="1058" w:hanging="300"/>
      </w:pPr>
      <w:rPr>
        <w:rFonts w:hint="default"/>
        <w:lang w:val="ru-RU" w:eastAsia="en-US" w:bidi="ar-SA"/>
      </w:rPr>
    </w:lvl>
    <w:lvl w:ilvl="2" w:tplc="0E46CEBA">
      <w:numFmt w:val="bullet"/>
      <w:lvlText w:val="•"/>
      <w:lvlJc w:val="left"/>
      <w:pPr>
        <w:ind w:left="2017" w:hanging="300"/>
      </w:pPr>
      <w:rPr>
        <w:rFonts w:hint="default"/>
        <w:lang w:val="ru-RU" w:eastAsia="en-US" w:bidi="ar-SA"/>
      </w:rPr>
    </w:lvl>
    <w:lvl w:ilvl="3" w:tplc="4104821E">
      <w:numFmt w:val="bullet"/>
      <w:lvlText w:val="•"/>
      <w:lvlJc w:val="left"/>
      <w:pPr>
        <w:ind w:left="2975" w:hanging="300"/>
      </w:pPr>
      <w:rPr>
        <w:rFonts w:hint="default"/>
        <w:lang w:val="ru-RU" w:eastAsia="en-US" w:bidi="ar-SA"/>
      </w:rPr>
    </w:lvl>
    <w:lvl w:ilvl="4" w:tplc="30964820">
      <w:numFmt w:val="bullet"/>
      <w:lvlText w:val="•"/>
      <w:lvlJc w:val="left"/>
      <w:pPr>
        <w:ind w:left="3934" w:hanging="300"/>
      </w:pPr>
      <w:rPr>
        <w:rFonts w:hint="default"/>
        <w:lang w:val="ru-RU" w:eastAsia="en-US" w:bidi="ar-SA"/>
      </w:rPr>
    </w:lvl>
    <w:lvl w:ilvl="5" w:tplc="8912EB86">
      <w:numFmt w:val="bullet"/>
      <w:lvlText w:val="•"/>
      <w:lvlJc w:val="left"/>
      <w:pPr>
        <w:ind w:left="4893" w:hanging="300"/>
      </w:pPr>
      <w:rPr>
        <w:rFonts w:hint="default"/>
        <w:lang w:val="ru-RU" w:eastAsia="en-US" w:bidi="ar-SA"/>
      </w:rPr>
    </w:lvl>
    <w:lvl w:ilvl="6" w:tplc="03D68D1C">
      <w:numFmt w:val="bullet"/>
      <w:lvlText w:val="•"/>
      <w:lvlJc w:val="left"/>
      <w:pPr>
        <w:ind w:left="5851" w:hanging="300"/>
      </w:pPr>
      <w:rPr>
        <w:rFonts w:hint="default"/>
        <w:lang w:val="ru-RU" w:eastAsia="en-US" w:bidi="ar-SA"/>
      </w:rPr>
    </w:lvl>
    <w:lvl w:ilvl="7" w:tplc="DCAC434A">
      <w:numFmt w:val="bullet"/>
      <w:lvlText w:val="•"/>
      <w:lvlJc w:val="left"/>
      <w:pPr>
        <w:ind w:left="6810" w:hanging="300"/>
      </w:pPr>
      <w:rPr>
        <w:rFonts w:hint="default"/>
        <w:lang w:val="ru-RU" w:eastAsia="en-US" w:bidi="ar-SA"/>
      </w:rPr>
    </w:lvl>
    <w:lvl w:ilvl="8" w:tplc="E0F6C4D2">
      <w:numFmt w:val="bullet"/>
      <w:lvlText w:val="•"/>
      <w:lvlJc w:val="left"/>
      <w:pPr>
        <w:ind w:left="7769" w:hanging="300"/>
      </w:pPr>
      <w:rPr>
        <w:rFonts w:hint="default"/>
        <w:lang w:val="ru-RU" w:eastAsia="en-US" w:bidi="ar-SA"/>
      </w:rPr>
    </w:lvl>
  </w:abstractNum>
  <w:abstractNum w:abstractNumId="34">
    <w:nsid w:val="76097ED2"/>
    <w:multiLevelType w:val="hybridMultilevel"/>
    <w:tmpl w:val="3488B732"/>
    <w:lvl w:ilvl="0" w:tplc="8F5413D2">
      <w:start w:val="1"/>
      <w:numFmt w:val="decimal"/>
      <w:lvlText w:val="%1)"/>
      <w:lvlJc w:val="left"/>
      <w:pPr>
        <w:ind w:left="103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52286E">
      <w:numFmt w:val="bullet"/>
      <w:lvlText w:val="•"/>
      <w:lvlJc w:val="left"/>
      <w:pPr>
        <w:ind w:left="1058" w:hanging="444"/>
      </w:pPr>
      <w:rPr>
        <w:rFonts w:hint="default"/>
        <w:lang w:val="ru-RU" w:eastAsia="en-US" w:bidi="ar-SA"/>
      </w:rPr>
    </w:lvl>
    <w:lvl w:ilvl="2" w:tplc="5406FABE">
      <w:numFmt w:val="bullet"/>
      <w:lvlText w:val="•"/>
      <w:lvlJc w:val="left"/>
      <w:pPr>
        <w:ind w:left="2017" w:hanging="444"/>
      </w:pPr>
      <w:rPr>
        <w:rFonts w:hint="default"/>
        <w:lang w:val="ru-RU" w:eastAsia="en-US" w:bidi="ar-SA"/>
      </w:rPr>
    </w:lvl>
    <w:lvl w:ilvl="3" w:tplc="F1EC82B2">
      <w:numFmt w:val="bullet"/>
      <w:lvlText w:val="•"/>
      <w:lvlJc w:val="left"/>
      <w:pPr>
        <w:ind w:left="2975" w:hanging="444"/>
      </w:pPr>
      <w:rPr>
        <w:rFonts w:hint="default"/>
        <w:lang w:val="ru-RU" w:eastAsia="en-US" w:bidi="ar-SA"/>
      </w:rPr>
    </w:lvl>
    <w:lvl w:ilvl="4" w:tplc="4C0603AC">
      <w:numFmt w:val="bullet"/>
      <w:lvlText w:val="•"/>
      <w:lvlJc w:val="left"/>
      <w:pPr>
        <w:ind w:left="3934" w:hanging="444"/>
      </w:pPr>
      <w:rPr>
        <w:rFonts w:hint="default"/>
        <w:lang w:val="ru-RU" w:eastAsia="en-US" w:bidi="ar-SA"/>
      </w:rPr>
    </w:lvl>
    <w:lvl w:ilvl="5" w:tplc="1CE28714">
      <w:numFmt w:val="bullet"/>
      <w:lvlText w:val="•"/>
      <w:lvlJc w:val="left"/>
      <w:pPr>
        <w:ind w:left="4893" w:hanging="444"/>
      </w:pPr>
      <w:rPr>
        <w:rFonts w:hint="default"/>
        <w:lang w:val="ru-RU" w:eastAsia="en-US" w:bidi="ar-SA"/>
      </w:rPr>
    </w:lvl>
    <w:lvl w:ilvl="6" w:tplc="6D2C945E">
      <w:numFmt w:val="bullet"/>
      <w:lvlText w:val="•"/>
      <w:lvlJc w:val="left"/>
      <w:pPr>
        <w:ind w:left="5851" w:hanging="444"/>
      </w:pPr>
      <w:rPr>
        <w:rFonts w:hint="default"/>
        <w:lang w:val="ru-RU" w:eastAsia="en-US" w:bidi="ar-SA"/>
      </w:rPr>
    </w:lvl>
    <w:lvl w:ilvl="7" w:tplc="54387BA6">
      <w:numFmt w:val="bullet"/>
      <w:lvlText w:val="•"/>
      <w:lvlJc w:val="left"/>
      <w:pPr>
        <w:ind w:left="6810" w:hanging="444"/>
      </w:pPr>
      <w:rPr>
        <w:rFonts w:hint="default"/>
        <w:lang w:val="ru-RU" w:eastAsia="en-US" w:bidi="ar-SA"/>
      </w:rPr>
    </w:lvl>
    <w:lvl w:ilvl="8" w:tplc="10BC5C24">
      <w:numFmt w:val="bullet"/>
      <w:lvlText w:val="•"/>
      <w:lvlJc w:val="left"/>
      <w:pPr>
        <w:ind w:left="7769" w:hanging="444"/>
      </w:pPr>
      <w:rPr>
        <w:rFonts w:hint="default"/>
        <w:lang w:val="ru-RU" w:eastAsia="en-US" w:bidi="ar-SA"/>
      </w:rPr>
    </w:lvl>
  </w:abstractNum>
  <w:abstractNum w:abstractNumId="35">
    <w:nsid w:val="79951BB9"/>
    <w:multiLevelType w:val="multilevel"/>
    <w:tmpl w:val="92EA9B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36">
    <w:nsid w:val="7DC549EC"/>
    <w:multiLevelType w:val="multilevel"/>
    <w:tmpl w:val="4C966F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sz w:val="22"/>
      </w:rPr>
    </w:lvl>
  </w:abstractNum>
  <w:num w:numId="1">
    <w:abstractNumId w:val="17"/>
  </w:num>
  <w:num w:numId="2">
    <w:abstractNumId w:val="13"/>
  </w:num>
  <w:num w:numId="3">
    <w:abstractNumId w:val="31"/>
  </w:num>
  <w:num w:numId="4">
    <w:abstractNumId w:val="24"/>
  </w:num>
  <w:num w:numId="5">
    <w:abstractNumId w:val="19"/>
  </w:num>
  <w:num w:numId="6">
    <w:abstractNumId w:val="30"/>
  </w:num>
  <w:num w:numId="7">
    <w:abstractNumId w:val="21"/>
  </w:num>
  <w:num w:numId="8">
    <w:abstractNumId w:val="29"/>
  </w:num>
  <w:num w:numId="9">
    <w:abstractNumId w:val="27"/>
  </w:num>
  <w:num w:numId="10">
    <w:abstractNumId w:val="34"/>
  </w:num>
  <w:num w:numId="11">
    <w:abstractNumId w:val="12"/>
  </w:num>
  <w:num w:numId="12">
    <w:abstractNumId w:val="9"/>
  </w:num>
  <w:num w:numId="13">
    <w:abstractNumId w:val="33"/>
  </w:num>
  <w:num w:numId="14">
    <w:abstractNumId w:val="7"/>
  </w:num>
  <w:num w:numId="15">
    <w:abstractNumId w:val="23"/>
  </w:num>
  <w:num w:numId="16">
    <w:abstractNumId w:val="1"/>
  </w:num>
  <w:num w:numId="17">
    <w:abstractNumId w:val="36"/>
  </w:num>
  <w:num w:numId="18">
    <w:abstractNumId w:val="16"/>
  </w:num>
  <w:num w:numId="19">
    <w:abstractNumId w:val="20"/>
  </w:num>
  <w:num w:numId="20">
    <w:abstractNumId w:val="26"/>
  </w:num>
  <w:num w:numId="21">
    <w:abstractNumId w:val="6"/>
  </w:num>
  <w:num w:numId="22">
    <w:abstractNumId w:val="22"/>
  </w:num>
  <w:num w:numId="23">
    <w:abstractNumId w:val="0"/>
  </w:num>
  <w:num w:numId="24">
    <w:abstractNumId w:val="8"/>
  </w:num>
  <w:num w:numId="25">
    <w:abstractNumId w:val="25"/>
  </w:num>
  <w:num w:numId="26">
    <w:abstractNumId w:val="35"/>
  </w:num>
  <w:num w:numId="27">
    <w:abstractNumId w:val="18"/>
  </w:num>
  <w:num w:numId="28">
    <w:abstractNumId w:val="14"/>
  </w:num>
  <w:num w:numId="29">
    <w:abstractNumId w:val="4"/>
  </w:num>
  <w:num w:numId="30">
    <w:abstractNumId w:val="2"/>
  </w:num>
  <w:num w:numId="31">
    <w:abstractNumId w:val="10"/>
  </w:num>
  <w:num w:numId="32">
    <w:abstractNumId w:val="5"/>
  </w:num>
  <w:num w:numId="33">
    <w:abstractNumId w:val="3"/>
  </w:num>
  <w:num w:numId="34">
    <w:abstractNumId w:val="32"/>
  </w:num>
  <w:num w:numId="35">
    <w:abstractNumId w:val="15"/>
  </w:num>
  <w:num w:numId="36">
    <w:abstractNumId w:val="11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87F23"/>
    <w:rsid w:val="00055A63"/>
    <w:rsid w:val="00062C4B"/>
    <w:rsid w:val="000904BF"/>
    <w:rsid w:val="000B135D"/>
    <w:rsid w:val="000B4CF7"/>
    <w:rsid w:val="000F030F"/>
    <w:rsid w:val="00104D93"/>
    <w:rsid w:val="00137A8F"/>
    <w:rsid w:val="001A7C49"/>
    <w:rsid w:val="001B7624"/>
    <w:rsid w:val="001F3F1D"/>
    <w:rsid w:val="00206584"/>
    <w:rsid w:val="00223138"/>
    <w:rsid w:val="00226D91"/>
    <w:rsid w:val="00234214"/>
    <w:rsid w:val="002624FF"/>
    <w:rsid w:val="00292489"/>
    <w:rsid w:val="002957D3"/>
    <w:rsid w:val="002B335F"/>
    <w:rsid w:val="002B34BC"/>
    <w:rsid w:val="002C4571"/>
    <w:rsid w:val="002D0310"/>
    <w:rsid w:val="002E6012"/>
    <w:rsid w:val="00300534"/>
    <w:rsid w:val="00313BDA"/>
    <w:rsid w:val="0032466D"/>
    <w:rsid w:val="00342F57"/>
    <w:rsid w:val="003722DC"/>
    <w:rsid w:val="003835BF"/>
    <w:rsid w:val="003B74F7"/>
    <w:rsid w:val="003E08B9"/>
    <w:rsid w:val="003F68CF"/>
    <w:rsid w:val="00414F9B"/>
    <w:rsid w:val="00425FD5"/>
    <w:rsid w:val="00427A64"/>
    <w:rsid w:val="00454E93"/>
    <w:rsid w:val="00472A1E"/>
    <w:rsid w:val="00494B1C"/>
    <w:rsid w:val="004A1756"/>
    <w:rsid w:val="004F6BDB"/>
    <w:rsid w:val="005276D2"/>
    <w:rsid w:val="005326A1"/>
    <w:rsid w:val="00572211"/>
    <w:rsid w:val="0057339B"/>
    <w:rsid w:val="005B468C"/>
    <w:rsid w:val="005B77A1"/>
    <w:rsid w:val="005D5933"/>
    <w:rsid w:val="005F731D"/>
    <w:rsid w:val="00616C68"/>
    <w:rsid w:val="006306DA"/>
    <w:rsid w:val="006864AA"/>
    <w:rsid w:val="006B4684"/>
    <w:rsid w:val="006D38E5"/>
    <w:rsid w:val="006E1DF2"/>
    <w:rsid w:val="007042FB"/>
    <w:rsid w:val="007210E7"/>
    <w:rsid w:val="00787F23"/>
    <w:rsid w:val="007A347E"/>
    <w:rsid w:val="007F3E94"/>
    <w:rsid w:val="007F694B"/>
    <w:rsid w:val="00805130"/>
    <w:rsid w:val="00881F5B"/>
    <w:rsid w:val="00887DAA"/>
    <w:rsid w:val="00897788"/>
    <w:rsid w:val="008E0996"/>
    <w:rsid w:val="008E0E2B"/>
    <w:rsid w:val="008E6607"/>
    <w:rsid w:val="00906FC4"/>
    <w:rsid w:val="00925AFE"/>
    <w:rsid w:val="009347EE"/>
    <w:rsid w:val="0098441E"/>
    <w:rsid w:val="00A60EB5"/>
    <w:rsid w:val="00AB33C6"/>
    <w:rsid w:val="00AF529B"/>
    <w:rsid w:val="00B02852"/>
    <w:rsid w:val="00B1645D"/>
    <w:rsid w:val="00B35A7E"/>
    <w:rsid w:val="00B36DFB"/>
    <w:rsid w:val="00B675D4"/>
    <w:rsid w:val="00BD053C"/>
    <w:rsid w:val="00BD32F0"/>
    <w:rsid w:val="00BD5C51"/>
    <w:rsid w:val="00BD6C37"/>
    <w:rsid w:val="00BF08D5"/>
    <w:rsid w:val="00BF7AFB"/>
    <w:rsid w:val="00C36C6F"/>
    <w:rsid w:val="00C55E11"/>
    <w:rsid w:val="00CA5B37"/>
    <w:rsid w:val="00CD092A"/>
    <w:rsid w:val="00CE2B46"/>
    <w:rsid w:val="00CE5F7D"/>
    <w:rsid w:val="00CE62A9"/>
    <w:rsid w:val="00D13481"/>
    <w:rsid w:val="00D342B6"/>
    <w:rsid w:val="00D371B7"/>
    <w:rsid w:val="00D52780"/>
    <w:rsid w:val="00D839ED"/>
    <w:rsid w:val="00D94440"/>
    <w:rsid w:val="00DA377B"/>
    <w:rsid w:val="00DA605A"/>
    <w:rsid w:val="00DB4583"/>
    <w:rsid w:val="00DD4328"/>
    <w:rsid w:val="00E244C8"/>
    <w:rsid w:val="00E27936"/>
    <w:rsid w:val="00E506F5"/>
    <w:rsid w:val="00E70E81"/>
    <w:rsid w:val="00E843EB"/>
    <w:rsid w:val="00E90324"/>
    <w:rsid w:val="00EA5A85"/>
    <w:rsid w:val="00EE01FD"/>
    <w:rsid w:val="00EE38CC"/>
    <w:rsid w:val="00F146C1"/>
    <w:rsid w:val="00F278B9"/>
    <w:rsid w:val="00F56FFE"/>
    <w:rsid w:val="00F753AD"/>
    <w:rsid w:val="00F941E1"/>
    <w:rsid w:val="00FC49B5"/>
    <w:rsid w:val="00FD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43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843EB"/>
    <w:pPr>
      <w:ind w:left="33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43EB"/>
    <w:pPr>
      <w:ind w:left="103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rsid w:val="00E843EB"/>
    <w:pPr>
      <w:ind w:left="10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843EB"/>
  </w:style>
  <w:style w:type="character" w:styleId="a5">
    <w:name w:val="Hyperlink"/>
    <w:basedOn w:val="a0"/>
    <w:uiPriority w:val="99"/>
    <w:unhideWhenUsed/>
    <w:rsid w:val="00055A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D9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34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7E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34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47E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55A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D9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44407" TargetMode="External"/><Relationship Id="rId13" Type="http://schemas.openxmlformats.org/officeDocument/2006/relationships/hyperlink" Target="consultantplus://offline/ref=4867F76D6D89AE0F1AF529812B30B02932EFC442DBF0E43512C76A0FCE99D18183741311D8E3F6B8189600654918C04923B4366F3D94E0AFADt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lugi.samregio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ktyabrsk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tyabrsk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tyabrsk-mfc@mail.ru" TargetMode="External"/><Relationship Id="rId10" Type="http://schemas.openxmlformats.org/officeDocument/2006/relationships/hyperlink" Target="mailto:oktyabrsk-mfc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%3Bn%3D106861%3Bfld%3D134%3Bdst%3D100030" TargetMode="External"/><Relationship Id="rId14" Type="http://schemas.openxmlformats.org/officeDocument/2006/relationships/hyperlink" Target="consultantplus://offline/ref=4867F76D6D89AE0F1AF529812B30B02932EFC442DBF0E43512C76A0FCE99D18183741311D8E3F6B8189600654918C04923B4366F3D94E0AFADt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463D-6FC7-4D20-A3ED-5C28AB50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1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овалева Антонина Александровна</dc:creator>
  <cp:lastModifiedBy>KorotkovaGO</cp:lastModifiedBy>
  <cp:revision>27</cp:revision>
  <cp:lastPrinted>2022-02-24T10:32:00Z</cp:lastPrinted>
  <dcterms:created xsi:type="dcterms:W3CDTF">2022-02-11T09:35:00Z</dcterms:created>
  <dcterms:modified xsi:type="dcterms:W3CDTF">2022-0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9T00:00:00Z</vt:filetime>
  </property>
</Properties>
</file>